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E3659" w:rsidRPr="00A30885" w14:paraId="27D61BD0" w14:textId="77777777" w:rsidTr="005E3659">
        <w:tc>
          <w:tcPr>
            <w:tcW w:w="9854" w:type="dxa"/>
            <w:tcBorders>
              <w:bottom w:val="single" w:sz="18" w:space="0" w:color="auto"/>
            </w:tcBorders>
            <w:shd w:val="clear" w:color="auto" w:fill="auto"/>
          </w:tcPr>
          <w:p w14:paraId="44A9A568" w14:textId="23151015" w:rsidR="005E3659" w:rsidRPr="00A30885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A30885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319ED18" wp14:editId="3ECEEADE">
                  <wp:extent cx="70993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7201" w14:textId="77777777" w:rsidR="005E3659" w:rsidRPr="00A30885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0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счетная палата</w:t>
            </w:r>
          </w:p>
          <w:p w14:paraId="7291676D" w14:textId="77777777" w:rsidR="005E3659" w:rsidRPr="00A30885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0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муниципального района</w:t>
            </w:r>
          </w:p>
          <w:p w14:paraId="4F39C359" w14:textId="77777777" w:rsidR="005E3659" w:rsidRPr="00A30885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08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кутской области</w:t>
            </w:r>
          </w:p>
          <w:p w14:paraId="760805D2" w14:textId="77777777" w:rsidR="005E3659" w:rsidRPr="00A30885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.Белореченский</w:t>
            </w:r>
            <w:proofErr w:type="spellEnd"/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дание 100</w:t>
            </w:r>
          </w:p>
          <w:p w14:paraId="2CD436FC" w14:textId="77777777" w:rsidR="005E3659" w:rsidRPr="00A30885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/факс (839543) 3-60-86. Е-</w:t>
            </w:r>
            <w:proofErr w:type="spellStart"/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kspus21@mail.ru</w:t>
            </w:r>
          </w:p>
          <w:p w14:paraId="644E3863" w14:textId="77777777" w:rsidR="005E3659" w:rsidRPr="00A30885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</w:rPr>
            </w:pPr>
            <w:r w:rsidRPr="00A3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75182332, ОГРН 1213800025361, ИНН 3801154463 КПП 380101001</w:t>
            </w:r>
          </w:p>
        </w:tc>
      </w:tr>
    </w:tbl>
    <w:p w14:paraId="5BF5B8FA" w14:textId="77777777" w:rsidR="005E3659" w:rsidRPr="00A30885" w:rsidRDefault="005E3659" w:rsidP="005E3659">
      <w:pPr>
        <w:spacing w:after="0"/>
        <w:rPr>
          <w:rFonts w:ascii="Times New Roman" w:hAnsi="Times New Roman"/>
          <w:vanish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560EB9" w:rsidRPr="00A30885" w14:paraId="7C1F03F3" w14:textId="77777777" w:rsidTr="005E3659">
        <w:tc>
          <w:tcPr>
            <w:tcW w:w="4219" w:type="dxa"/>
            <w:tcBorders>
              <w:top w:val="single" w:sz="18" w:space="0" w:color="auto"/>
            </w:tcBorders>
          </w:tcPr>
          <w:p w14:paraId="7CC6346B" w14:textId="77777777" w:rsidR="005E3659" w:rsidRPr="00A30885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  <w:p w14:paraId="5AD5F8C3" w14:textId="61A626B4" w:rsidR="005E3659" w:rsidRPr="00A30885" w:rsidRDefault="005E3659" w:rsidP="00955A16">
            <w:pPr>
              <w:widowControl w:val="0"/>
              <w:spacing w:after="0"/>
              <w:ind w:left="-180" w:firstLine="180"/>
              <w:rPr>
                <w:rFonts w:ascii="Times New Roman" w:hAnsi="Times New Roman"/>
                <w:lang w:val="en-US"/>
              </w:rPr>
            </w:pPr>
            <w:r w:rsidRPr="00A30885">
              <w:rPr>
                <w:rFonts w:ascii="Times New Roman" w:hAnsi="Times New Roman"/>
                <w:u w:val="single"/>
              </w:rPr>
              <w:t xml:space="preserve">от </w:t>
            </w:r>
            <w:r w:rsidR="00955A16">
              <w:rPr>
                <w:rFonts w:ascii="Times New Roman" w:hAnsi="Times New Roman"/>
                <w:u w:val="single"/>
              </w:rPr>
              <w:t>11</w:t>
            </w:r>
            <w:r w:rsidRPr="00A30885">
              <w:rPr>
                <w:rFonts w:ascii="Times New Roman" w:hAnsi="Times New Roman"/>
                <w:u w:val="single"/>
              </w:rPr>
              <w:t>.</w:t>
            </w:r>
            <w:r w:rsidR="00A30885" w:rsidRPr="00A30885">
              <w:rPr>
                <w:rFonts w:ascii="Times New Roman" w:hAnsi="Times New Roman"/>
                <w:u w:val="single"/>
              </w:rPr>
              <w:t>1</w:t>
            </w:r>
            <w:r w:rsidR="00CE2078">
              <w:rPr>
                <w:rFonts w:ascii="Times New Roman" w:hAnsi="Times New Roman"/>
                <w:u w:val="single"/>
              </w:rPr>
              <w:t>1</w:t>
            </w:r>
            <w:r w:rsidRPr="00A30885">
              <w:rPr>
                <w:rFonts w:ascii="Times New Roman" w:hAnsi="Times New Roman"/>
                <w:u w:val="single"/>
              </w:rPr>
              <w:t xml:space="preserve">.2022г. </w:t>
            </w:r>
            <w:r w:rsidRPr="00A30885">
              <w:rPr>
                <w:rFonts w:ascii="Times New Roman" w:hAnsi="Times New Roman"/>
              </w:rPr>
              <w:t>№</w:t>
            </w:r>
            <w:r w:rsidR="00955A16">
              <w:rPr>
                <w:rFonts w:ascii="Times New Roman" w:hAnsi="Times New Roman"/>
              </w:rPr>
              <w:t>313</w:t>
            </w:r>
          </w:p>
          <w:p w14:paraId="5DB52F79" w14:textId="77777777" w:rsidR="005E3659" w:rsidRPr="00A30885" w:rsidRDefault="005E3659" w:rsidP="00955A16">
            <w:pPr>
              <w:widowControl w:val="0"/>
              <w:spacing w:after="0"/>
              <w:ind w:left="-180" w:firstLine="180"/>
              <w:rPr>
                <w:rFonts w:ascii="Times New Roman" w:hAnsi="Times New Roman"/>
              </w:rPr>
            </w:pPr>
            <w:r w:rsidRPr="00A30885">
              <w:rPr>
                <w:rFonts w:ascii="Times New Roman" w:hAnsi="Times New Roman"/>
              </w:rPr>
              <w:t>на №________ от________________</w:t>
            </w:r>
          </w:p>
          <w:p w14:paraId="0AEB1E9C" w14:textId="77777777" w:rsidR="005E3659" w:rsidRPr="00A30885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18" w:space="0" w:color="auto"/>
            </w:tcBorders>
          </w:tcPr>
          <w:p w14:paraId="7901FE7E" w14:textId="09D4D8FF" w:rsidR="005E3659" w:rsidRPr="00A30885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560EB9" w:rsidRPr="00A30885">
              <w:rPr>
                <w:rFonts w:ascii="Times New Roman" w:hAnsi="Times New Roman"/>
                <w:sz w:val="28"/>
                <w:szCs w:val="28"/>
              </w:rPr>
              <w:t>Среднинского</w:t>
            </w:r>
            <w:r w:rsidRPr="00A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8D0DF9" w14:textId="22809DE2" w:rsidR="005E3659" w:rsidRPr="00A30885" w:rsidRDefault="0097758A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Усольского муниципального района Иркутской области </w:t>
            </w:r>
          </w:p>
          <w:p w14:paraId="2A5E005F" w14:textId="4056ABE6" w:rsidR="005E3659" w:rsidRPr="00A30885" w:rsidRDefault="00560EB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>Семеновой</w:t>
            </w:r>
            <w:r w:rsidR="00A620DB" w:rsidRPr="00A30885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14:paraId="7340FA1A" w14:textId="77777777" w:rsidR="005E3659" w:rsidRPr="00A30885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26E06B8F" w14:textId="77777777" w:rsidR="0097758A" w:rsidRPr="00A30885" w:rsidRDefault="005E3659" w:rsidP="0097758A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58A" w:rsidRPr="00A30885">
              <w:rPr>
                <w:rFonts w:ascii="Times New Roman" w:hAnsi="Times New Roman"/>
                <w:sz w:val="28"/>
                <w:szCs w:val="28"/>
              </w:rPr>
              <w:t xml:space="preserve">Среднинского </w:t>
            </w:r>
          </w:p>
          <w:p w14:paraId="0A8B267E" w14:textId="77777777" w:rsidR="0097758A" w:rsidRPr="00A30885" w:rsidRDefault="0097758A" w:rsidP="0097758A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88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Усольского муниципального района Иркутской области </w:t>
            </w:r>
          </w:p>
          <w:p w14:paraId="38B7BEC9" w14:textId="0904FE19" w:rsidR="005E3659" w:rsidRPr="00A30885" w:rsidRDefault="00A30885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ваковой Л.В.</w:t>
            </w:r>
          </w:p>
        </w:tc>
      </w:tr>
    </w:tbl>
    <w:p w14:paraId="4CE786CD" w14:textId="77777777" w:rsidR="005E3659" w:rsidRPr="00A30885" w:rsidRDefault="005E3659" w:rsidP="005E3659">
      <w:pPr>
        <w:spacing w:after="0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692B3452" w14:textId="77777777" w:rsidR="005E3659" w:rsidRPr="00A30885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983236D" w14:textId="1899ABE6" w:rsidR="005E3659" w:rsidRPr="00A30885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A30885">
        <w:rPr>
          <w:rFonts w:ascii="Times New Roman" w:hAnsi="Times New Roman"/>
          <w:b/>
          <w:sz w:val="28"/>
          <w:szCs w:val="28"/>
        </w:rPr>
        <w:t>Заключение №</w:t>
      </w:r>
      <w:r w:rsidR="00955A16">
        <w:rPr>
          <w:rFonts w:ascii="Times New Roman" w:hAnsi="Times New Roman"/>
          <w:b/>
          <w:sz w:val="28"/>
          <w:szCs w:val="28"/>
        </w:rPr>
        <w:t>121</w:t>
      </w:r>
    </w:p>
    <w:p w14:paraId="3225FB79" w14:textId="77777777" w:rsidR="00ED6F6E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A30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проведения анализа исполнения бюджета </w:t>
      </w:r>
      <w:r w:rsidR="00560EB9" w:rsidRPr="00A30885">
        <w:rPr>
          <w:rFonts w:ascii="Times New Roman" w:hAnsi="Times New Roman"/>
          <w:b/>
          <w:sz w:val="28"/>
          <w:szCs w:val="28"/>
        </w:rPr>
        <w:t xml:space="preserve">Среднинского городского поселения Усольского муниципального района </w:t>
      </w:r>
    </w:p>
    <w:p w14:paraId="39080043" w14:textId="10C00900" w:rsidR="003F4916" w:rsidRPr="00A30885" w:rsidRDefault="00560EB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A30885">
        <w:rPr>
          <w:rFonts w:ascii="Times New Roman" w:hAnsi="Times New Roman"/>
          <w:b/>
          <w:sz w:val="28"/>
          <w:szCs w:val="28"/>
        </w:rPr>
        <w:t>Иркутской области</w:t>
      </w:r>
      <w:r w:rsidR="003F4916" w:rsidRPr="00A30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A30885" w:rsidRPr="00A30885"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 w:rsidR="003F4916" w:rsidRPr="00A30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</w:t>
      </w:r>
      <w:r w:rsidR="003F4916" w:rsidRPr="00A30885">
        <w:rPr>
          <w:rFonts w:ascii="Times New Roman" w:hAnsi="Times New Roman"/>
          <w:b/>
          <w:sz w:val="28"/>
          <w:szCs w:val="28"/>
        </w:rPr>
        <w:t xml:space="preserve"> </w:t>
      </w:r>
    </w:p>
    <w:p w14:paraId="2EF87B0D" w14:textId="4911CC5D" w:rsidR="00355429" w:rsidRPr="00A30885" w:rsidRDefault="0096766C" w:rsidP="009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85">
        <w:rPr>
          <w:rFonts w:ascii="Times New Roman" w:hAnsi="Times New Roman" w:cs="Times New Roman"/>
          <w:sz w:val="28"/>
          <w:szCs w:val="28"/>
        </w:rPr>
        <w:t xml:space="preserve">Информация Контрольно-счетной палаты Усольского муниципального района Иркутской области (далее – Контрольно-счетная палата, КСП района) о проверке </w:t>
      </w:r>
      <w:r w:rsidR="00A30885" w:rsidRPr="00A308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30885">
        <w:rPr>
          <w:rFonts w:ascii="Times New Roman" w:hAnsi="Times New Roman" w:cs="Times New Roman"/>
          <w:sz w:val="28"/>
          <w:szCs w:val="28"/>
        </w:rPr>
        <w:t xml:space="preserve">«Отчета об исполнении бюджета </w:t>
      </w:r>
      <w:r w:rsidR="00560EB9" w:rsidRPr="00A3088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2F677B" w:rsidRPr="00A30885">
        <w:rPr>
          <w:rFonts w:ascii="Times New Roman" w:hAnsi="Times New Roman" w:cs="Times New Roman"/>
          <w:sz w:val="28"/>
          <w:szCs w:val="28"/>
        </w:rPr>
        <w:t>»</w:t>
      </w:r>
      <w:r w:rsidRPr="00A30885">
        <w:rPr>
          <w:rFonts w:ascii="Times New Roman" w:hAnsi="Times New Roman" w:cs="Times New Roman"/>
          <w:sz w:val="28"/>
          <w:szCs w:val="28"/>
        </w:rPr>
        <w:t xml:space="preserve"> за </w:t>
      </w:r>
      <w:r w:rsidR="00A30885" w:rsidRPr="00A30885">
        <w:rPr>
          <w:rFonts w:ascii="Times New Roman" w:hAnsi="Times New Roman" w:cs="Times New Roman"/>
          <w:sz w:val="28"/>
          <w:szCs w:val="28"/>
        </w:rPr>
        <w:t>9 месяцев</w:t>
      </w:r>
      <w:r w:rsidRPr="00A30885">
        <w:rPr>
          <w:rFonts w:ascii="Times New Roman" w:hAnsi="Times New Roman" w:cs="Times New Roman"/>
          <w:sz w:val="28"/>
          <w:szCs w:val="28"/>
        </w:rPr>
        <w:t xml:space="preserve"> 2022 года, подготовлена в соответствии с пунктами 1, 2 статьи 157, </w:t>
      </w:r>
      <w:r w:rsidR="00355429" w:rsidRPr="00A30885">
        <w:rPr>
          <w:rFonts w:ascii="Times New Roman" w:hAnsi="Times New Roman" w:cs="Times New Roman"/>
          <w:sz w:val="28"/>
          <w:szCs w:val="28"/>
        </w:rPr>
        <w:t xml:space="preserve">пунктом 5 статьи 264.2 </w:t>
      </w:r>
      <w:r w:rsidR="00E666D1" w:rsidRPr="00A3088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A308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30885">
        <w:rPr>
          <w:rFonts w:ascii="Times New Roman" w:hAnsi="Times New Roman" w:cs="Times New Roman"/>
          <w:sz w:val="28"/>
          <w:szCs w:val="28"/>
        </w:rPr>
        <w:t>, пункта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55429"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Pr="00A308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3659" w:rsidRPr="00A30885">
        <w:rPr>
          <w:rFonts w:ascii="Times New Roman" w:hAnsi="Times New Roman" w:cs="Times New Roman"/>
          <w:sz w:val="28"/>
          <w:szCs w:val="28"/>
        </w:rPr>
        <w:t xml:space="preserve">1 </w:t>
      </w:r>
      <w:r w:rsidRPr="00A30885">
        <w:rPr>
          <w:rFonts w:ascii="Times New Roman" w:hAnsi="Times New Roman" w:cs="Times New Roman"/>
          <w:sz w:val="28"/>
          <w:szCs w:val="28"/>
        </w:rPr>
        <w:t xml:space="preserve">статьи 8 Положения «О Контрольно-счетной палате </w:t>
      </w:r>
      <w:r w:rsidR="00355429" w:rsidRPr="00A30885">
        <w:rPr>
          <w:rFonts w:ascii="Times New Roman" w:hAnsi="Times New Roman" w:cs="Times New Roman"/>
          <w:sz w:val="28"/>
          <w:szCs w:val="28"/>
        </w:rPr>
        <w:t xml:space="preserve">Усольского муниципального района Иркутской области», </w:t>
      </w:r>
      <w:r w:rsidRPr="00A30885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355429" w:rsidRPr="00A30885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A30885">
        <w:rPr>
          <w:rFonts w:ascii="Times New Roman" w:hAnsi="Times New Roman" w:cs="Times New Roman"/>
          <w:sz w:val="28"/>
          <w:szCs w:val="28"/>
        </w:rPr>
        <w:t xml:space="preserve"> от </w:t>
      </w:r>
      <w:r w:rsidR="00355429" w:rsidRPr="00A30885">
        <w:rPr>
          <w:rFonts w:ascii="Times New Roman" w:hAnsi="Times New Roman" w:cs="Times New Roman"/>
          <w:sz w:val="28"/>
          <w:szCs w:val="28"/>
        </w:rPr>
        <w:t>23</w:t>
      </w:r>
      <w:r w:rsidRPr="00A30885">
        <w:rPr>
          <w:rFonts w:ascii="Times New Roman" w:hAnsi="Times New Roman" w:cs="Times New Roman"/>
          <w:sz w:val="28"/>
          <w:szCs w:val="28"/>
        </w:rPr>
        <w:t xml:space="preserve">.11.2021г. </w:t>
      </w:r>
      <w:r w:rsidR="00355429" w:rsidRPr="00A30885">
        <w:rPr>
          <w:rFonts w:ascii="Times New Roman" w:hAnsi="Times New Roman" w:cs="Times New Roman"/>
          <w:sz w:val="28"/>
          <w:szCs w:val="28"/>
        </w:rPr>
        <w:t>№213</w:t>
      </w:r>
      <w:r w:rsidRPr="00A30885">
        <w:rPr>
          <w:rFonts w:ascii="Times New Roman" w:hAnsi="Times New Roman" w:cs="Times New Roman"/>
          <w:sz w:val="28"/>
          <w:szCs w:val="28"/>
        </w:rPr>
        <w:t xml:space="preserve">, на основании распоряжения председателя КСП района от </w:t>
      </w:r>
      <w:r w:rsidR="00A314D3">
        <w:rPr>
          <w:rFonts w:ascii="Times New Roman" w:hAnsi="Times New Roman" w:cs="Times New Roman"/>
          <w:sz w:val="28"/>
          <w:szCs w:val="28"/>
        </w:rPr>
        <w:t>28</w:t>
      </w:r>
      <w:r w:rsidR="00355429" w:rsidRPr="00A30885">
        <w:rPr>
          <w:rFonts w:ascii="Times New Roman" w:hAnsi="Times New Roman" w:cs="Times New Roman"/>
          <w:sz w:val="28"/>
          <w:szCs w:val="28"/>
        </w:rPr>
        <w:t>.</w:t>
      </w:r>
      <w:r w:rsidR="00A314D3">
        <w:rPr>
          <w:rFonts w:ascii="Times New Roman" w:hAnsi="Times New Roman" w:cs="Times New Roman"/>
          <w:sz w:val="28"/>
          <w:szCs w:val="28"/>
        </w:rPr>
        <w:t>10</w:t>
      </w:r>
      <w:r w:rsidRPr="00A30885">
        <w:rPr>
          <w:rFonts w:ascii="Times New Roman" w:hAnsi="Times New Roman" w:cs="Times New Roman"/>
          <w:sz w:val="28"/>
          <w:szCs w:val="28"/>
        </w:rPr>
        <w:t>.2022г. №</w:t>
      </w:r>
      <w:r w:rsidR="00A314D3">
        <w:rPr>
          <w:rFonts w:ascii="Times New Roman" w:hAnsi="Times New Roman" w:cs="Times New Roman"/>
          <w:sz w:val="28"/>
          <w:szCs w:val="28"/>
        </w:rPr>
        <w:t>61</w:t>
      </w:r>
      <w:r w:rsidRPr="00A30885">
        <w:rPr>
          <w:rFonts w:ascii="Times New Roman" w:hAnsi="Times New Roman" w:cs="Times New Roman"/>
          <w:sz w:val="28"/>
          <w:szCs w:val="28"/>
        </w:rPr>
        <w:t>, в рамках проведения оперативного анализа за организацией исполнения бюд</w:t>
      </w:r>
      <w:r w:rsidR="00355429" w:rsidRPr="00A30885">
        <w:rPr>
          <w:rFonts w:ascii="Times New Roman" w:hAnsi="Times New Roman" w:cs="Times New Roman"/>
          <w:sz w:val="28"/>
          <w:szCs w:val="28"/>
        </w:rPr>
        <w:t>жета в текущем финансовом году.</w:t>
      </w:r>
    </w:p>
    <w:p w14:paraId="0D95684F" w14:textId="462199F0" w:rsidR="0096766C" w:rsidRPr="00A30885" w:rsidRDefault="0096766C" w:rsidP="005E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85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ании анализа Отчета об исполнении бюджета </w:t>
      </w:r>
      <w:r w:rsidR="005E3659" w:rsidRPr="00A30885">
        <w:rPr>
          <w:rFonts w:ascii="Times New Roman" w:hAnsi="Times New Roman" w:cs="Times New Roman"/>
          <w:sz w:val="28"/>
          <w:szCs w:val="28"/>
        </w:rPr>
        <w:t xml:space="preserve">за </w:t>
      </w:r>
      <w:r w:rsidR="00A30885" w:rsidRPr="00A30885">
        <w:rPr>
          <w:rFonts w:ascii="Times New Roman" w:hAnsi="Times New Roman" w:cs="Times New Roman"/>
          <w:sz w:val="28"/>
          <w:szCs w:val="28"/>
        </w:rPr>
        <w:t>9 месяцев</w:t>
      </w:r>
      <w:r w:rsidR="005E3659" w:rsidRPr="00A30885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560EB9" w:rsidRPr="00A3088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5E3659"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Pr="00A30885">
        <w:rPr>
          <w:rFonts w:ascii="Times New Roman" w:hAnsi="Times New Roman" w:cs="Times New Roman"/>
          <w:sz w:val="28"/>
          <w:szCs w:val="28"/>
        </w:rPr>
        <w:t xml:space="preserve">за </w:t>
      </w:r>
      <w:r w:rsidR="00A30885" w:rsidRPr="00A30885">
        <w:rPr>
          <w:rFonts w:ascii="Times New Roman" w:hAnsi="Times New Roman" w:cs="Times New Roman"/>
          <w:sz w:val="28"/>
          <w:szCs w:val="28"/>
        </w:rPr>
        <w:t>9 месяцев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A30885">
        <w:rPr>
          <w:rFonts w:ascii="Times New Roman" w:hAnsi="Times New Roman" w:cs="Times New Roman"/>
          <w:sz w:val="28"/>
          <w:szCs w:val="28"/>
        </w:rPr>
        <w:t>(</w:t>
      </w:r>
      <w:r w:rsidR="002F677B" w:rsidRPr="00A30885">
        <w:rPr>
          <w:rFonts w:ascii="Times New Roman" w:hAnsi="Times New Roman" w:cs="Times New Roman"/>
          <w:sz w:val="28"/>
          <w:szCs w:val="28"/>
        </w:rPr>
        <w:t>далее –</w:t>
      </w:r>
      <w:r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Pr="00A30885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Pr="00A30885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A30885" w:rsidRPr="00A30885">
        <w:rPr>
          <w:rFonts w:ascii="Times New Roman" w:hAnsi="Times New Roman" w:cs="Times New Roman"/>
          <w:sz w:val="28"/>
          <w:szCs w:val="28"/>
        </w:rPr>
        <w:t>9 месяцев</w:t>
      </w:r>
      <w:r w:rsidRPr="00A30885">
        <w:rPr>
          <w:rFonts w:ascii="Times New Roman" w:hAnsi="Times New Roman" w:cs="Times New Roman"/>
          <w:sz w:val="28"/>
          <w:szCs w:val="28"/>
        </w:rPr>
        <w:t xml:space="preserve"> 2022 года), 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5E3659" w:rsidRPr="00A30885">
        <w:rPr>
          <w:rFonts w:ascii="Times New Roman" w:hAnsi="Times New Roman" w:cs="Times New Roman"/>
          <w:sz w:val="28"/>
          <w:szCs w:val="28"/>
        </w:rPr>
        <w:t>а</w:t>
      </w:r>
      <w:r w:rsidR="002F677B" w:rsidRPr="00A30885">
        <w:rPr>
          <w:rFonts w:ascii="Times New Roman" w:hAnsi="Times New Roman" w:cs="Times New Roman"/>
          <w:sz w:val="28"/>
          <w:szCs w:val="28"/>
        </w:rPr>
        <w:t>дминистраци</w:t>
      </w:r>
      <w:r w:rsidR="005E3659" w:rsidRPr="00A30885">
        <w:rPr>
          <w:rFonts w:ascii="Times New Roman" w:hAnsi="Times New Roman" w:cs="Times New Roman"/>
          <w:sz w:val="28"/>
          <w:szCs w:val="28"/>
        </w:rPr>
        <w:t>ей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A3088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A308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E3659" w:rsidRPr="00A3088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C5626" w:rsidRPr="00A30885">
        <w:rPr>
          <w:rFonts w:ascii="Times New Roman" w:hAnsi="Times New Roman" w:cs="Times New Roman"/>
          <w:sz w:val="28"/>
          <w:szCs w:val="28"/>
        </w:rPr>
        <w:t>)</w:t>
      </w:r>
      <w:r w:rsidR="002F677B" w:rsidRPr="00A30885">
        <w:rPr>
          <w:rFonts w:ascii="Times New Roman" w:hAnsi="Times New Roman" w:cs="Times New Roman"/>
          <w:sz w:val="28"/>
          <w:szCs w:val="28"/>
        </w:rPr>
        <w:t>.</w:t>
      </w:r>
    </w:p>
    <w:p w14:paraId="282B930A" w14:textId="40AC3E19" w:rsidR="0096766C" w:rsidRPr="00A30885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85">
        <w:rPr>
          <w:rFonts w:ascii="Times New Roman" w:hAnsi="Times New Roman" w:cs="Times New Roman"/>
          <w:sz w:val="28"/>
          <w:szCs w:val="28"/>
        </w:rPr>
        <w:t>Цел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ью </w:t>
      </w:r>
      <w:r w:rsidRPr="00A30885">
        <w:rPr>
          <w:rFonts w:ascii="Times New Roman" w:hAnsi="Times New Roman" w:cs="Times New Roman"/>
          <w:sz w:val="28"/>
          <w:szCs w:val="28"/>
        </w:rPr>
        <w:t xml:space="preserve">проверки исполнения бюджета за </w:t>
      </w:r>
      <w:r w:rsidR="00A30885" w:rsidRPr="00A30885">
        <w:rPr>
          <w:rFonts w:ascii="Times New Roman" w:hAnsi="Times New Roman" w:cs="Times New Roman"/>
          <w:sz w:val="28"/>
          <w:szCs w:val="28"/>
        </w:rPr>
        <w:t>9 месяцев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</w:t>
      </w:r>
      <w:r w:rsidRPr="00A30885">
        <w:rPr>
          <w:rFonts w:ascii="Times New Roman" w:hAnsi="Times New Roman" w:cs="Times New Roman"/>
          <w:sz w:val="28"/>
          <w:szCs w:val="28"/>
        </w:rPr>
        <w:t>2022 года является определение</w:t>
      </w:r>
      <w:r w:rsidR="002F677B" w:rsidRPr="00A30885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Pr="00A30885">
        <w:rPr>
          <w:rFonts w:ascii="Times New Roman" w:hAnsi="Times New Roman" w:cs="Times New Roman"/>
          <w:sz w:val="28"/>
          <w:szCs w:val="28"/>
        </w:rPr>
        <w:t xml:space="preserve">поступления доходов и иных платежей в бюджет </w:t>
      </w:r>
      <w:r w:rsidR="005E3659" w:rsidRPr="00A308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A30885">
        <w:rPr>
          <w:rFonts w:ascii="Times New Roman" w:hAnsi="Times New Roman" w:cs="Times New Roman"/>
          <w:sz w:val="28"/>
          <w:szCs w:val="28"/>
        </w:rPr>
        <w:t>, п</w:t>
      </w:r>
      <w:r w:rsidRPr="00A30885">
        <w:rPr>
          <w:rFonts w:ascii="Times New Roman" w:hAnsi="Times New Roman" w:cs="Times New Roman"/>
          <w:sz w:val="28"/>
          <w:szCs w:val="28"/>
        </w:rPr>
        <w:t xml:space="preserve">ривлечения и погашения </w:t>
      </w:r>
      <w:r w:rsidR="00FC5626" w:rsidRPr="00A30885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A30885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C5626" w:rsidRPr="00A30885">
        <w:rPr>
          <w:rFonts w:ascii="Times New Roman" w:hAnsi="Times New Roman" w:cs="Times New Roman"/>
          <w:sz w:val="28"/>
          <w:szCs w:val="28"/>
        </w:rPr>
        <w:t xml:space="preserve">дефицита бюджета, </w:t>
      </w:r>
      <w:r w:rsidRPr="00A30885">
        <w:rPr>
          <w:rFonts w:ascii="Times New Roman" w:hAnsi="Times New Roman" w:cs="Times New Roman"/>
          <w:sz w:val="28"/>
          <w:szCs w:val="28"/>
        </w:rPr>
        <w:t xml:space="preserve">анализ фактических показателей расходования средств бюджета в сравнении с показателями, утвержденными решением о бюджете, а также с исполнением бюджета за аналогичный период 2021 </w:t>
      </w:r>
      <w:r w:rsidR="00FC5626" w:rsidRPr="00A30885">
        <w:rPr>
          <w:rFonts w:ascii="Times New Roman" w:hAnsi="Times New Roman" w:cs="Times New Roman"/>
          <w:sz w:val="28"/>
          <w:szCs w:val="28"/>
        </w:rPr>
        <w:t>года</w:t>
      </w:r>
      <w:r w:rsidRPr="00A30885">
        <w:rPr>
          <w:rFonts w:ascii="Times New Roman" w:hAnsi="Times New Roman" w:cs="Times New Roman"/>
          <w:sz w:val="28"/>
          <w:szCs w:val="28"/>
        </w:rPr>
        <w:t>.</w:t>
      </w:r>
    </w:p>
    <w:p w14:paraId="2AB4A14E" w14:textId="77777777" w:rsidR="0096766C" w:rsidRPr="00AB1EC5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EC5">
        <w:rPr>
          <w:rFonts w:ascii="Times New Roman" w:hAnsi="Times New Roman" w:cs="Times New Roman"/>
          <w:sz w:val="28"/>
          <w:szCs w:val="28"/>
        </w:rPr>
        <w:t xml:space="preserve">В ходе мероприятия был проведен анализ следующих документов:  </w:t>
      </w:r>
    </w:p>
    <w:p w14:paraId="6E9CE96D" w14:textId="29A12464" w:rsidR="00FC5626" w:rsidRPr="00AB1EC5" w:rsidRDefault="0096766C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C5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C5626" w:rsidRPr="00AB1EC5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AB1EC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AB1EC5">
        <w:rPr>
          <w:rFonts w:ascii="Times New Roman" w:hAnsi="Times New Roman" w:cs="Times New Roman"/>
          <w:sz w:val="28"/>
          <w:szCs w:val="28"/>
        </w:rPr>
        <w:t xml:space="preserve"> на 1 </w:t>
      </w:r>
      <w:r w:rsidR="00A30885" w:rsidRPr="00AB1EC5">
        <w:rPr>
          <w:rFonts w:ascii="Times New Roman" w:hAnsi="Times New Roman" w:cs="Times New Roman"/>
          <w:sz w:val="28"/>
          <w:szCs w:val="28"/>
        </w:rPr>
        <w:t>октября</w:t>
      </w:r>
      <w:r w:rsidRPr="00AB1EC5">
        <w:rPr>
          <w:rFonts w:ascii="Times New Roman" w:hAnsi="Times New Roman" w:cs="Times New Roman"/>
          <w:sz w:val="28"/>
          <w:szCs w:val="28"/>
        </w:rPr>
        <w:t xml:space="preserve"> 2021 года и на 1 </w:t>
      </w:r>
      <w:r w:rsidR="00A30885" w:rsidRPr="00AB1EC5">
        <w:rPr>
          <w:rFonts w:ascii="Times New Roman" w:hAnsi="Times New Roman" w:cs="Times New Roman"/>
          <w:sz w:val="28"/>
          <w:szCs w:val="28"/>
        </w:rPr>
        <w:t>октября</w:t>
      </w:r>
      <w:r w:rsidRPr="00AB1EC5">
        <w:rPr>
          <w:rFonts w:ascii="Times New Roman" w:hAnsi="Times New Roman" w:cs="Times New Roman"/>
          <w:sz w:val="28"/>
          <w:szCs w:val="28"/>
        </w:rPr>
        <w:t xml:space="preserve"> 2022 года (форма 0503117);</w:t>
      </w:r>
    </w:p>
    <w:p w14:paraId="14B3EE5D" w14:textId="16CC67FC" w:rsidR="00FC5626" w:rsidRPr="006121FC" w:rsidRDefault="002F677B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FC">
        <w:rPr>
          <w:rFonts w:ascii="Times New Roman" w:hAnsi="Times New Roman" w:cs="Times New Roman"/>
          <w:sz w:val="28"/>
          <w:szCs w:val="28"/>
        </w:rPr>
        <w:t>решение</w:t>
      </w:r>
      <w:r w:rsidR="00FC5626" w:rsidRPr="006121F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60EB9" w:rsidRPr="006121FC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6121FC">
        <w:rPr>
          <w:rFonts w:ascii="Times New Roman" w:hAnsi="Times New Roman" w:cs="Times New Roman"/>
          <w:sz w:val="28"/>
          <w:szCs w:val="28"/>
        </w:rPr>
        <w:t xml:space="preserve"> </w:t>
      </w:r>
      <w:r w:rsidRPr="006121FC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6121FC">
        <w:rPr>
          <w:rFonts w:ascii="Times New Roman" w:hAnsi="Times New Roman" w:cs="Times New Roman"/>
          <w:sz w:val="28"/>
          <w:szCs w:val="28"/>
        </w:rPr>
        <w:t>29.12.2021г. №1</w:t>
      </w:r>
      <w:r w:rsidR="001A6447" w:rsidRPr="006121FC">
        <w:rPr>
          <w:rFonts w:ascii="Times New Roman" w:hAnsi="Times New Roman" w:cs="Times New Roman"/>
          <w:sz w:val="28"/>
          <w:szCs w:val="28"/>
        </w:rPr>
        <w:t>68</w:t>
      </w:r>
      <w:r w:rsidR="00FC5626" w:rsidRPr="006121FC">
        <w:rPr>
          <w:rFonts w:ascii="Times New Roman" w:hAnsi="Times New Roman" w:cs="Times New Roman"/>
          <w:sz w:val="28"/>
          <w:szCs w:val="28"/>
        </w:rPr>
        <w:t xml:space="preserve"> </w:t>
      </w:r>
      <w:r w:rsidRPr="006121FC">
        <w:rPr>
          <w:rFonts w:ascii="Times New Roman" w:hAnsi="Times New Roman" w:cs="Times New Roman"/>
          <w:sz w:val="28"/>
          <w:szCs w:val="28"/>
        </w:rPr>
        <w:t>«О</w:t>
      </w:r>
      <w:r w:rsidR="00FC5626" w:rsidRPr="006121F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932CF" w:rsidRPr="006121FC">
        <w:rPr>
          <w:rFonts w:ascii="Times New Roman" w:hAnsi="Times New Roman" w:cs="Times New Roman"/>
          <w:sz w:val="28"/>
          <w:szCs w:val="28"/>
        </w:rPr>
        <w:t>е</w:t>
      </w:r>
      <w:r w:rsidR="00FC5626" w:rsidRPr="006121FC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6121FC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6121FC">
        <w:rPr>
          <w:rFonts w:ascii="Times New Roman" w:hAnsi="Times New Roman" w:cs="Times New Roman"/>
          <w:sz w:val="28"/>
          <w:szCs w:val="28"/>
        </w:rPr>
        <w:t xml:space="preserve"> </w:t>
      </w:r>
      <w:r w:rsidRPr="006121FC">
        <w:rPr>
          <w:rFonts w:ascii="Times New Roman" w:hAnsi="Times New Roman" w:cs="Times New Roman"/>
          <w:sz w:val="28"/>
          <w:szCs w:val="28"/>
        </w:rPr>
        <w:t xml:space="preserve">на 2022 год и на плановый </w:t>
      </w:r>
      <w:r w:rsidR="00FC5626" w:rsidRPr="006121FC">
        <w:rPr>
          <w:rFonts w:ascii="Times New Roman" w:hAnsi="Times New Roman" w:cs="Times New Roman"/>
          <w:sz w:val="28"/>
          <w:szCs w:val="28"/>
        </w:rPr>
        <w:t>период 2023 и 2024 годов»;</w:t>
      </w:r>
    </w:p>
    <w:p w14:paraId="55CC31B0" w14:textId="5CEB86B6" w:rsidR="00FC5626" w:rsidRPr="009075D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9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560EB9" w:rsidRPr="009075D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от </w:t>
      </w:r>
      <w:r w:rsidR="002F7E7E" w:rsidRPr="009075D9">
        <w:rPr>
          <w:rFonts w:ascii="Times New Roman" w:hAnsi="Times New Roman" w:cs="Times New Roman"/>
          <w:sz w:val="28"/>
          <w:szCs w:val="28"/>
        </w:rPr>
        <w:t>3</w:t>
      </w:r>
      <w:r w:rsidR="00CF5B3E" w:rsidRPr="009075D9">
        <w:rPr>
          <w:rFonts w:ascii="Times New Roman" w:hAnsi="Times New Roman" w:cs="Times New Roman"/>
          <w:sz w:val="28"/>
          <w:szCs w:val="28"/>
        </w:rPr>
        <w:t>0</w:t>
      </w:r>
      <w:r w:rsidR="007B7A0A" w:rsidRPr="009075D9">
        <w:rPr>
          <w:rFonts w:ascii="Times New Roman" w:hAnsi="Times New Roman" w:cs="Times New Roman"/>
          <w:sz w:val="28"/>
          <w:szCs w:val="28"/>
        </w:rPr>
        <w:t>.0</w:t>
      </w:r>
      <w:r w:rsidR="00CF5B3E" w:rsidRPr="009075D9">
        <w:rPr>
          <w:rFonts w:ascii="Times New Roman" w:hAnsi="Times New Roman" w:cs="Times New Roman"/>
          <w:sz w:val="28"/>
          <w:szCs w:val="28"/>
        </w:rPr>
        <w:t>6</w:t>
      </w:r>
      <w:r w:rsidR="007B7A0A" w:rsidRPr="009075D9">
        <w:rPr>
          <w:rFonts w:ascii="Times New Roman" w:hAnsi="Times New Roman" w:cs="Times New Roman"/>
          <w:sz w:val="28"/>
          <w:szCs w:val="28"/>
        </w:rPr>
        <w:t>.2022г. №1</w:t>
      </w:r>
      <w:r w:rsidR="002F7E7E" w:rsidRPr="009075D9">
        <w:rPr>
          <w:rFonts w:ascii="Times New Roman" w:hAnsi="Times New Roman" w:cs="Times New Roman"/>
          <w:sz w:val="28"/>
          <w:szCs w:val="28"/>
        </w:rPr>
        <w:t>8</w:t>
      </w:r>
      <w:r w:rsidR="00CF5B3E" w:rsidRPr="009075D9">
        <w:rPr>
          <w:rFonts w:ascii="Times New Roman" w:hAnsi="Times New Roman" w:cs="Times New Roman"/>
          <w:sz w:val="28"/>
          <w:szCs w:val="28"/>
        </w:rPr>
        <w:t>9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Pr="009075D9">
        <w:rPr>
          <w:rFonts w:ascii="Times New Roman" w:hAnsi="Times New Roman" w:cs="Times New Roman"/>
          <w:sz w:val="28"/>
          <w:szCs w:val="28"/>
        </w:rPr>
        <w:t>«О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9075D9">
        <w:rPr>
          <w:rFonts w:ascii="Times New Roman" w:hAnsi="Times New Roman" w:cs="Times New Roman"/>
          <w:sz w:val="28"/>
          <w:szCs w:val="28"/>
        </w:rPr>
        <w:t>изменений в решение Думы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9075D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от </w:t>
      </w:r>
      <w:r w:rsidR="007B7A0A" w:rsidRPr="009075D9">
        <w:rPr>
          <w:rFonts w:ascii="Times New Roman" w:hAnsi="Times New Roman" w:cs="Times New Roman"/>
          <w:sz w:val="28"/>
          <w:szCs w:val="28"/>
        </w:rPr>
        <w:t>29.12.2021г. №</w:t>
      </w:r>
      <w:r w:rsidR="002F7E7E" w:rsidRPr="009075D9">
        <w:rPr>
          <w:rFonts w:ascii="Times New Roman" w:hAnsi="Times New Roman" w:cs="Times New Roman"/>
          <w:sz w:val="28"/>
          <w:szCs w:val="28"/>
        </w:rPr>
        <w:t>168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9075D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9075D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»;</w:t>
      </w:r>
    </w:p>
    <w:p w14:paraId="7762B1D5" w14:textId="15E589A3" w:rsidR="00FC5626" w:rsidRPr="009075D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9">
        <w:rPr>
          <w:rFonts w:ascii="Times New Roman" w:hAnsi="Times New Roman" w:cs="Times New Roman"/>
          <w:sz w:val="28"/>
          <w:szCs w:val="28"/>
        </w:rPr>
        <w:t xml:space="preserve">уточненная сводная бюджетная роспись по расходам бюджета </w:t>
      </w:r>
      <w:r w:rsidR="00560EB9" w:rsidRPr="009075D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Pr="009075D9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9075D9">
        <w:rPr>
          <w:rFonts w:ascii="Times New Roman" w:hAnsi="Times New Roman" w:cs="Times New Roman"/>
          <w:sz w:val="28"/>
          <w:szCs w:val="28"/>
        </w:rPr>
        <w:t>октября</w:t>
      </w:r>
      <w:r w:rsidR="00903323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Pr="009075D9">
        <w:rPr>
          <w:rFonts w:ascii="Times New Roman" w:hAnsi="Times New Roman" w:cs="Times New Roman"/>
          <w:sz w:val="28"/>
          <w:szCs w:val="28"/>
        </w:rPr>
        <w:t xml:space="preserve">2022 года (далее </w:t>
      </w:r>
      <w:r w:rsidR="00FC5626" w:rsidRPr="009075D9">
        <w:rPr>
          <w:rFonts w:ascii="Times New Roman" w:hAnsi="Times New Roman" w:cs="Times New Roman"/>
          <w:sz w:val="28"/>
          <w:szCs w:val="28"/>
        </w:rPr>
        <w:t>–</w:t>
      </w:r>
      <w:r w:rsidRPr="009075D9">
        <w:rPr>
          <w:rFonts w:ascii="Times New Roman" w:hAnsi="Times New Roman" w:cs="Times New Roman"/>
          <w:sz w:val="28"/>
          <w:szCs w:val="28"/>
        </w:rPr>
        <w:t xml:space="preserve"> Сводная</w:t>
      </w:r>
      <w:r w:rsidR="00FC5626" w:rsidRPr="009075D9">
        <w:rPr>
          <w:rFonts w:ascii="Times New Roman" w:hAnsi="Times New Roman" w:cs="Times New Roman"/>
          <w:sz w:val="28"/>
          <w:szCs w:val="28"/>
        </w:rPr>
        <w:t xml:space="preserve"> </w:t>
      </w:r>
      <w:r w:rsidRPr="009075D9">
        <w:rPr>
          <w:rFonts w:ascii="Times New Roman" w:hAnsi="Times New Roman" w:cs="Times New Roman"/>
          <w:sz w:val="28"/>
          <w:szCs w:val="28"/>
        </w:rPr>
        <w:t>бюджетная роспись</w:t>
      </w:r>
      <w:r w:rsidR="00005D22" w:rsidRPr="009075D9">
        <w:rPr>
          <w:rFonts w:ascii="Times New Roman" w:hAnsi="Times New Roman" w:cs="Times New Roman"/>
          <w:sz w:val="28"/>
          <w:szCs w:val="28"/>
        </w:rPr>
        <w:t>, СБР</w:t>
      </w:r>
      <w:r w:rsidRPr="009075D9">
        <w:rPr>
          <w:rFonts w:ascii="Times New Roman" w:hAnsi="Times New Roman" w:cs="Times New Roman"/>
          <w:sz w:val="28"/>
          <w:szCs w:val="28"/>
        </w:rPr>
        <w:t>);</w:t>
      </w:r>
    </w:p>
    <w:p w14:paraId="4676C431" w14:textId="76C8CF2C" w:rsidR="002602FB" w:rsidRPr="009075D9" w:rsidRDefault="002602FB" w:rsidP="00260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5D9">
        <w:rPr>
          <w:rFonts w:ascii="Times New Roman" w:hAnsi="Times New Roman"/>
          <w:bCs/>
          <w:sz w:val="28"/>
          <w:szCs w:val="28"/>
        </w:rPr>
        <w:t xml:space="preserve">сведения о дебиторской и кредиторской задолженности </w:t>
      </w:r>
      <w:r w:rsidRPr="009075D9">
        <w:rPr>
          <w:rFonts w:ascii="Times New Roman" w:hAnsi="Times New Roman"/>
          <w:sz w:val="28"/>
          <w:szCs w:val="28"/>
        </w:rPr>
        <w:t>на 01.</w:t>
      </w:r>
      <w:r w:rsidR="00D905CD">
        <w:rPr>
          <w:rFonts w:ascii="Times New Roman" w:hAnsi="Times New Roman"/>
          <w:sz w:val="28"/>
          <w:szCs w:val="28"/>
        </w:rPr>
        <w:t>10</w:t>
      </w:r>
      <w:r w:rsidRPr="009075D9">
        <w:rPr>
          <w:rFonts w:ascii="Times New Roman" w:hAnsi="Times New Roman"/>
          <w:sz w:val="28"/>
          <w:szCs w:val="28"/>
        </w:rPr>
        <w:t>.2022г. (ф. 0503169);</w:t>
      </w:r>
    </w:p>
    <w:p w14:paraId="09AF4E77" w14:textId="1AD7BC27" w:rsidR="003F4916" w:rsidRPr="009075D9" w:rsidRDefault="003F4916" w:rsidP="003F49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4559281"/>
      <w:r w:rsidRPr="009075D9">
        <w:rPr>
          <w:rFonts w:ascii="Times New Roman" w:hAnsi="Times New Roman"/>
          <w:sz w:val="28"/>
          <w:szCs w:val="28"/>
        </w:rPr>
        <w:t>отчет о бюджетных обязательствах (по национальным проектам) (ф.0503128 НП) на 01.</w:t>
      </w:r>
      <w:r w:rsidR="00D905CD">
        <w:rPr>
          <w:rFonts w:ascii="Times New Roman" w:hAnsi="Times New Roman"/>
          <w:sz w:val="28"/>
          <w:szCs w:val="28"/>
        </w:rPr>
        <w:t>10</w:t>
      </w:r>
      <w:r w:rsidRPr="009075D9">
        <w:rPr>
          <w:rFonts w:ascii="Times New Roman" w:hAnsi="Times New Roman"/>
          <w:sz w:val="28"/>
          <w:szCs w:val="28"/>
        </w:rPr>
        <w:t>.2022г.;</w:t>
      </w:r>
    </w:p>
    <w:bookmarkEnd w:id="0"/>
    <w:p w14:paraId="4CD125D7" w14:textId="624E990C" w:rsidR="002F677B" w:rsidRPr="009075D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9">
        <w:rPr>
          <w:rFonts w:ascii="Times New Roman" w:hAnsi="Times New Roman" w:cs="Times New Roman"/>
          <w:sz w:val="28"/>
          <w:szCs w:val="28"/>
        </w:rPr>
        <w:t>отчет об исполнении бюджета (по национа</w:t>
      </w:r>
      <w:r w:rsidR="00FC5626" w:rsidRPr="009075D9">
        <w:rPr>
          <w:rFonts w:ascii="Times New Roman" w:hAnsi="Times New Roman" w:cs="Times New Roman"/>
          <w:sz w:val="28"/>
          <w:szCs w:val="28"/>
        </w:rPr>
        <w:t>льным проектам) (ф.0503117 НП) на 01.</w:t>
      </w:r>
      <w:r w:rsidR="00D905CD">
        <w:rPr>
          <w:rFonts w:ascii="Times New Roman" w:hAnsi="Times New Roman" w:cs="Times New Roman"/>
          <w:sz w:val="28"/>
          <w:szCs w:val="28"/>
        </w:rPr>
        <w:t>10</w:t>
      </w:r>
      <w:r w:rsidR="00FC5626" w:rsidRPr="009075D9">
        <w:rPr>
          <w:rFonts w:ascii="Times New Roman" w:hAnsi="Times New Roman" w:cs="Times New Roman"/>
          <w:sz w:val="28"/>
          <w:szCs w:val="28"/>
        </w:rPr>
        <w:t>.2022г.</w:t>
      </w:r>
    </w:p>
    <w:p w14:paraId="0EA57F47" w14:textId="77777777" w:rsidR="00FC5626" w:rsidRPr="00A30885" w:rsidRDefault="00FC5626" w:rsidP="00FC56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1075EB" w14:textId="0B4BE27B" w:rsidR="003F146E" w:rsidRPr="00D905CD" w:rsidRDefault="00FC5626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CD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C932CF" w:rsidRPr="00D905C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888C23D" w14:textId="6081F74F" w:rsidR="00FC5626" w:rsidRPr="00D905CD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FC5626" w:rsidRPr="00D905CD">
        <w:rPr>
          <w:rFonts w:ascii="Times New Roman" w:hAnsi="Times New Roman" w:cs="Times New Roman"/>
          <w:sz w:val="28"/>
          <w:szCs w:val="28"/>
        </w:rPr>
        <w:t xml:space="preserve">на 2022 год решением </w:t>
      </w:r>
      <w:r w:rsidRPr="00D905CD">
        <w:rPr>
          <w:rFonts w:ascii="Times New Roman" w:hAnsi="Times New Roman" w:cs="Times New Roman"/>
          <w:sz w:val="28"/>
          <w:szCs w:val="28"/>
        </w:rPr>
        <w:t xml:space="preserve">Думы </w:t>
      </w:r>
      <w:r w:rsidR="00560EB9" w:rsidRPr="00D905CD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BD210B"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Pr="00D905CD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D905CD">
        <w:rPr>
          <w:rFonts w:ascii="Times New Roman" w:hAnsi="Times New Roman" w:cs="Times New Roman"/>
          <w:sz w:val="28"/>
          <w:szCs w:val="28"/>
        </w:rPr>
        <w:t>29.12.2021г. №1</w:t>
      </w:r>
      <w:r w:rsidR="00560EB9" w:rsidRPr="00D905CD">
        <w:rPr>
          <w:rFonts w:ascii="Times New Roman" w:hAnsi="Times New Roman" w:cs="Times New Roman"/>
          <w:sz w:val="28"/>
          <w:szCs w:val="28"/>
        </w:rPr>
        <w:t>68</w:t>
      </w:r>
      <w:r w:rsidRPr="00D905CD">
        <w:rPr>
          <w:rFonts w:ascii="Times New Roman" w:hAnsi="Times New Roman" w:cs="Times New Roman"/>
          <w:sz w:val="28"/>
          <w:szCs w:val="28"/>
        </w:rPr>
        <w:t xml:space="preserve"> «</w:t>
      </w:r>
      <w:r w:rsidR="00082AD4" w:rsidRPr="00D905C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60EB9" w:rsidRPr="00D905CD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082AD4" w:rsidRPr="00D905CD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Pr="00D905CD">
        <w:rPr>
          <w:rFonts w:ascii="Times New Roman" w:hAnsi="Times New Roman" w:cs="Times New Roman"/>
          <w:sz w:val="28"/>
          <w:szCs w:val="28"/>
        </w:rPr>
        <w:t xml:space="preserve">» </w:t>
      </w:r>
      <w:r w:rsidR="00FC5626" w:rsidRPr="00D905CD">
        <w:rPr>
          <w:rFonts w:ascii="Times New Roman" w:hAnsi="Times New Roman" w:cs="Times New Roman"/>
          <w:sz w:val="28"/>
          <w:szCs w:val="28"/>
        </w:rPr>
        <w:t>утверждены</w:t>
      </w:r>
      <w:r w:rsidRPr="00D905CD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FC5626" w:rsidRPr="00D905CD">
        <w:rPr>
          <w:rFonts w:ascii="Times New Roman" w:hAnsi="Times New Roman" w:cs="Times New Roman"/>
          <w:sz w:val="28"/>
          <w:szCs w:val="28"/>
        </w:rPr>
        <w:t>характеристики бюджета:</w:t>
      </w:r>
    </w:p>
    <w:p w14:paraId="11908065" w14:textId="68681560" w:rsidR="003F146E" w:rsidRPr="00D905CD" w:rsidRDefault="00FC5626" w:rsidP="00FC562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lastRenderedPageBreak/>
        <w:t xml:space="preserve">доходы в сумме </w:t>
      </w:r>
      <w:r w:rsidR="00560EB9" w:rsidRPr="00D905CD">
        <w:rPr>
          <w:rFonts w:ascii="Times New Roman" w:hAnsi="Times New Roman" w:cs="Times New Roman"/>
          <w:sz w:val="28"/>
          <w:szCs w:val="28"/>
        </w:rPr>
        <w:t>32 892,54</w:t>
      </w:r>
      <w:r w:rsidR="003F146E" w:rsidRPr="00D905C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905CD">
        <w:rPr>
          <w:rFonts w:ascii="Times New Roman" w:hAnsi="Times New Roman" w:cs="Times New Roman"/>
          <w:sz w:val="28"/>
          <w:szCs w:val="28"/>
        </w:rPr>
        <w:t xml:space="preserve">рублей, в том </w:t>
      </w:r>
      <w:r w:rsidR="00CC7A49" w:rsidRPr="00D905CD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A5FA1" w:rsidRPr="00D905C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905CD">
        <w:rPr>
          <w:rFonts w:ascii="Times New Roman" w:hAnsi="Times New Roman" w:cs="Times New Roman"/>
          <w:sz w:val="28"/>
          <w:szCs w:val="28"/>
        </w:rPr>
        <w:t>межбюджетны</w:t>
      </w:r>
      <w:r w:rsidR="00CA5FA1" w:rsidRPr="00D905CD">
        <w:rPr>
          <w:rFonts w:ascii="Times New Roman" w:hAnsi="Times New Roman" w:cs="Times New Roman"/>
          <w:sz w:val="28"/>
          <w:szCs w:val="28"/>
        </w:rPr>
        <w:t>х</w:t>
      </w:r>
      <w:r w:rsidRPr="00D905C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A5FA1" w:rsidRPr="00D905CD">
        <w:rPr>
          <w:rFonts w:ascii="Times New Roman" w:hAnsi="Times New Roman" w:cs="Times New Roman"/>
          <w:sz w:val="28"/>
          <w:szCs w:val="28"/>
        </w:rPr>
        <w:t>ов</w:t>
      </w:r>
      <w:r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D905C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0EB9" w:rsidRPr="00D905CD">
        <w:rPr>
          <w:rFonts w:ascii="Times New Roman" w:hAnsi="Times New Roman" w:cs="Times New Roman"/>
          <w:sz w:val="28"/>
          <w:szCs w:val="28"/>
        </w:rPr>
        <w:t>4 697,00</w:t>
      </w:r>
      <w:r w:rsidR="003F146E" w:rsidRPr="00D90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9A5B2F" w14:textId="72736AB1" w:rsidR="003F146E" w:rsidRPr="00D905CD" w:rsidRDefault="00FC5626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="003F146E" w:rsidRPr="00D905C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0EB9" w:rsidRPr="00D905CD">
        <w:rPr>
          <w:rFonts w:ascii="Times New Roman" w:hAnsi="Times New Roman" w:cs="Times New Roman"/>
          <w:sz w:val="28"/>
          <w:szCs w:val="28"/>
        </w:rPr>
        <w:t>32 259,21</w:t>
      </w:r>
      <w:r w:rsidR="00EB5B8C"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D905C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FA918A2" w14:textId="0C025633" w:rsidR="00FC5626" w:rsidRPr="00D905CD" w:rsidRDefault="003F146E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60EB9" w:rsidRPr="00D905CD">
        <w:rPr>
          <w:rFonts w:ascii="Times New Roman" w:hAnsi="Times New Roman" w:cs="Times New Roman"/>
          <w:sz w:val="28"/>
          <w:szCs w:val="28"/>
        </w:rPr>
        <w:t>про</w:t>
      </w:r>
      <w:r w:rsidR="00FC5626" w:rsidRPr="00D905CD">
        <w:rPr>
          <w:rFonts w:ascii="Times New Roman" w:hAnsi="Times New Roman" w:cs="Times New Roman"/>
          <w:sz w:val="28"/>
          <w:szCs w:val="28"/>
        </w:rPr>
        <w:t xml:space="preserve">фицита </w:t>
      </w:r>
      <w:r w:rsidRPr="00D905CD">
        <w:rPr>
          <w:rFonts w:ascii="Times New Roman" w:hAnsi="Times New Roman" w:cs="Times New Roman"/>
          <w:sz w:val="28"/>
          <w:szCs w:val="28"/>
        </w:rPr>
        <w:t xml:space="preserve">в </w:t>
      </w:r>
      <w:r w:rsidR="00FC5626" w:rsidRPr="00D905C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0EB9" w:rsidRPr="00D905CD">
        <w:rPr>
          <w:rFonts w:ascii="Times New Roman" w:hAnsi="Times New Roman" w:cs="Times New Roman"/>
          <w:sz w:val="28"/>
          <w:szCs w:val="28"/>
        </w:rPr>
        <w:t>633,33</w:t>
      </w:r>
      <w:r w:rsidR="00FC5626" w:rsidRPr="00D905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905CD">
        <w:rPr>
          <w:rFonts w:ascii="Times New Roman" w:hAnsi="Times New Roman" w:cs="Times New Roman"/>
          <w:sz w:val="28"/>
          <w:szCs w:val="28"/>
        </w:rPr>
        <w:t>.</w:t>
      </w:r>
    </w:p>
    <w:p w14:paraId="6522AA62" w14:textId="611920C4" w:rsidR="00FC5626" w:rsidRPr="00D905CD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FC5626" w:rsidRPr="00D905CD">
        <w:rPr>
          <w:rFonts w:ascii="Times New Roman" w:hAnsi="Times New Roman" w:cs="Times New Roman"/>
          <w:sz w:val="28"/>
          <w:szCs w:val="28"/>
        </w:rPr>
        <w:t xml:space="preserve"> 2022 год утвержден </w:t>
      </w:r>
      <w:r w:rsidRPr="00D905C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560EB9" w:rsidRPr="00D905CD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143174"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Pr="00D905CD">
        <w:rPr>
          <w:rFonts w:ascii="Times New Roman" w:hAnsi="Times New Roman" w:cs="Times New Roman"/>
          <w:sz w:val="28"/>
          <w:szCs w:val="28"/>
        </w:rPr>
        <w:t xml:space="preserve">от </w:t>
      </w:r>
      <w:r w:rsidR="00CF5B3E" w:rsidRPr="00D905CD">
        <w:rPr>
          <w:rFonts w:ascii="Times New Roman" w:hAnsi="Times New Roman" w:cs="Times New Roman"/>
          <w:sz w:val="28"/>
          <w:szCs w:val="28"/>
        </w:rPr>
        <w:t>30</w:t>
      </w:r>
      <w:r w:rsidR="007B7A0A" w:rsidRPr="00D905CD">
        <w:rPr>
          <w:rFonts w:ascii="Times New Roman" w:hAnsi="Times New Roman" w:cs="Times New Roman"/>
          <w:sz w:val="28"/>
          <w:szCs w:val="28"/>
        </w:rPr>
        <w:t>.0</w:t>
      </w:r>
      <w:r w:rsidR="00CF5B3E" w:rsidRPr="00D905CD">
        <w:rPr>
          <w:rFonts w:ascii="Times New Roman" w:hAnsi="Times New Roman" w:cs="Times New Roman"/>
          <w:sz w:val="28"/>
          <w:szCs w:val="28"/>
        </w:rPr>
        <w:t>6</w:t>
      </w:r>
      <w:r w:rsidR="007B7A0A" w:rsidRPr="00D905CD">
        <w:rPr>
          <w:rFonts w:ascii="Times New Roman" w:hAnsi="Times New Roman" w:cs="Times New Roman"/>
          <w:sz w:val="28"/>
          <w:szCs w:val="28"/>
        </w:rPr>
        <w:t>.2022г. №1</w:t>
      </w:r>
      <w:r w:rsidR="00587EF1" w:rsidRPr="00D905CD">
        <w:rPr>
          <w:rFonts w:ascii="Times New Roman" w:hAnsi="Times New Roman" w:cs="Times New Roman"/>
          <w:sz w:val="28"/>
          <w:szCs w:val="28"/>
        </w:rPr>
        <w:t>89</w:t>
      </w:r>
      <w:r w:rsidRPr="00D905C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r w:rsidR="00560EB9" w:rsidRPr="00D905CD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143174"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Pr="00D905CD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D905CD">
        <w:rPr>
          <w:rFonts w:ascii="Times New Roman" w:hAnsi="Times New Roman" w:cs="Times New Roman"/>
          <w:sz w:val="28"/>
          <w:szCs w:val="28"/>
        </w:rPr>
        <w:t>29.12.2021г. №1</w:t>
      </w:r>
      <w:r w:rsidR="00587EF1" w:rsidRPr="00D905CD">
        <w:rPr>
          <w:rFonts w:ascii="Times New Roman" w:hAnsi="Times New Roman" w:cs="Times New Roman"/>
          <w:sz w:val="28"/>
          <w:szCs w:val="28"/>
        </w:rPr>
        <w:t>68</w:t>
      </w:r>
      <w:r w:rsidRPr="00D905CD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D905CD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D905CD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="007B6C73" w:rsidRPr="00D905CD">
        <w:rPr>
          <w:rFonts w:ascii="Times New Roman" w:hAnsi="Times New Roman"/>
          <w:sz w:val="28"/>
          <w:szCs w:val="28"/>
        </w:rPr>
        <w:t xml:space="preserve"> (далее по тексту – решение Думы о бюджете от </w:t>
      </w:r>
      <w:r w:rsidR="003C3FEB" w:rsidRPr="00D905CD">
        <w:rPr>
          <w:rFonts w:ascii="Times New Roman" w:hAnsi="Times New Roman"/>
          <w:sz w:val="28"/>
          <w:szCs w:val="28"/>
        </w:rPr>
        <w:t>30</w:t>
      </w:r>
      <w:r w:rsidR="007B7A0A" w:rsidRPr="00D905CD">
        <w:rPr>
          <w:rFonts w:ascii="Times New Roman" w:hAnsi="Times New Roman"/>
          <w:sz w:val="28"/>
          <w:szCs w:val="28"/>
        </w:rPr>
        <w:t>.0</w:t>
      </w:r>
      <w:r w:rsidR="003C3FEB" w:rsidRPr="00D905CD">
        <w:rPr>
          <w:rFonts w:ascii="Times New Roman" w:hAnsi="Times New Roman"/>
          <w:sz w:val="28"/>
          <w:szCs w:val="28"/>
        </w:rPr>
        <w:t>6</w:t>
      </w:r>
      <w:r w:rsidR="007B7A0A" w:rsidRPr="00D905CD">
        <w:rPr>
          <w:rFonts w:ascii="Times New Roman" w:hAnsi="Times New Roman"/>
          <w:sz w:val="28"/>
          <w:szCs w:val="28"/>
        </w:rPr>
        <w:t>.2022г. №1</w:t>
      </w:r>
      <w:r w:rsidR="003C3FEB" w:rsidRPr="00D905CD">
        <w:rPr>
          <w:rFonts w:ascii="Times New Roman" w:hAnsi="Times New Roman"/>
          <w:sz w:val="28"/>
          <w:szCs w:val="28"/>
        </w:rPr>
        <w:t>89</w:t>
      </w:r>
      <w:r w:rsidR="007B6C73" w:rsidRPr="00D905CD">
        <w:rPr>
          <w:rFonts w:ascii="Times New Roman" w:hAnsi="Times New Roman"/>
          <w:sz w:val="28"/>
          <w:szCs w:val="28"/>
        </w:rPr>
        <w:t>)</w:t>
      </w:r>
      <w:r w:rsidRPr="00D905CD">
        <w:rPr>
          <w:rFonts w:ascii="Times New Roman" w:hAnsi="Times New Roman" w:cs="Times New Roman"/>
          <w:sz w:val="28"/>
          <w:szCs w:val="28"/>
        </w:rPr>
        <w:t>:</w:t>
      </w:r>
    </w:p>
    <w:p w14:paraId="7DEF5FE4" w14:textId="07DCB47B" w:rsidR="00BB4C7F" w:rsidRPr="00D905CD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587EF1" w:rsidRPr="00D905CD">
        <w:rPr>
          <w:rFonts w:ascii="Times New Roman" w:hAnsi="Times New Roman" w:cs="Times New Roman"/>
          <w:sz w:val="28"/>
          <w:szCs w:val="28"/>
        </w:rPr>
        <w:t>36 290,84</w:t>
      </w:r>
      <w:r w:rsidRPr="00D90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 в сумме </w:t>
      </w:r>
      <w:r w:rsidR="00587EF1" w:rsidRPr="00D905CD">
        <w:rPr>
          <w:rFonts w:ascii="Times New Roman" w:hAnsi="Times New Roman" w:cs="Times New Roman"/>
          <w:sz w:val="28"/>
          <w:szCs w:val="28"/>
        </w:rPr>
        <w:t>4 719,30</w:t>
      </w:r>
      <w:r w:rsidRPr="00D90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3EBC6A" w14:textId="7FE5773C" w:rsidR="00BB4C7F" w:rsidRPr="00D905CD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587EF1" w:rsidRPr="00D905CD">
        <w:rPr>
          <w:rFonts w:ascii="Times New Roman" w:hAnsi="Times New Roman" w:cs="Times New Roman"/>
          <w:sz w:val="28"/>
          <w:szCs w:val="28"/>
        </w:rPr>
        <w:t>41 867,56</w:t>
      </w:r>
      <w:r w:rsidRPr="00D90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62A9CFA" w14:textId="77777777" w:rsidR="00587EF1" w:rsidRPr="00D905CD" w:rsidRDefault="00BB4C7F" w:rsidP="00B57C8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размер дефицита в сумме </w:t>
      </w:r>
      <w:r w:rsidR="00587EF1" w:rsidRPr="00D905CD">
        <w:rPr>
          <w:rFonts w:ascii="Times New Roman" w:hAnsi="Times New Roman" w:cs="Times New Roman"/>
          <w:sz w:val="28"/>
          <w:szCs w:val="28"/>
        </w:rPr>
        <w:t>5 576,72</w:t>
      </w:r>
      <w:r w:rsidRPr="00D905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EF1" w:rsidRPr="00D905CD">
        <w:rPr>
          <w:rFonts w:ascii="Times New Roman" w:hAnsi="Times New Roman" w:cs="Times New Roman"/>
          <w:sz w:val="28"/>
          <w:szCs w:val="28"/>
        </w:rPr>
        <w:t>17,66</w:t>
      </w:r>
      <w:r w:rsidRPr="00D905CD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</w:t>
      </w:r>
    </w:p>
    <w:p w14:paraId="3D516409" w14:textId="1CFDF848" w:rsidR="00FC5626" w:rsidRPr="00D905CD" w:rsidRDefault="00FC5626" w:rsidP="0058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>Основные характеристики бюджета на 2022</w:t>
      </w:r>
      <w:r w:rsidR="00BB4C7F" w:rsidRPr="00D905CD">
        <w:rPr>
          <w:rFonts w:ascii="Times New Roman" w:hAnsi="Times New Roman" w:cs="Times New Roman"/>
          <w:sz w:val="28"/>
          <w:szCs w:val="28"/>
        </w:rPr>
        <w:t xml:space="preserve"> </w:t>
      </w:r>
      <w:r w:rsidRPr="00D905CD">
        <w:rPr>
          <w:rFonts w:ascii="Times New Roman" w:hAnsi="Times New Roman" w:cs="Times New Roman"/>
          <w:sz w:val="28"/>
          <w:szCs w:val="28"/>
        </w:rPr>
        <w:t>год приведены в таблице 1.</w:t>
      </w:r>
    </w:p>
    <w:p w14:paraId="767772BA" w14:textId="77777777" w:rsidR="001B666A" w:rsidRPr="00D905CD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F793205" w14:textId="77777777" w:rsidR="001B666A" w:rsidRPr="00D905CD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905CD">
        <w:rPr>
          <w:rFonts w:ascii="Times New Roman" w:hAnsi="Times New Roman" w:cs="Times New Roman"/>
          <w:i/>
          <w:sz w:val="24"/>
          <w:szCs w:val="28"/>
        </w:rPr>
        <w:t>Таб.1, тыс. рублей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1672"/>
        <w:gridCol w:w="1888"/>
        <w:gridCol w:w="1296"/>
        <w:gridCol w:w="1447"/>
      </w:tblGrid>
      <w:tr w:rsidR="00A30885" w:rsidRPr="00D905CD" w14:paraId="5A7E05E2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780CBBF" w14:textId="77777777" w:rsidR="001B666A" w:rsidRPr="00D905CD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6DDFF9" w14:textId="75B80040" w:rsidR="001B666A" w:rsidRPr="00D905CD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7B7A0A" w:rsidRPr="00D905CD">
              <w:rPr>
                <w:rFonts w:ascii="Times New Roman" w:hAnsi="Times New Roman" w:cs="Times New Roman"/>
                <w:szCs w:val="28"/>
              </w:rPr>
              <w:t>29.12.2021г. №1</w:t>
            </w:r>
            <w:r w:rsidR="00587EF1" w:rsidRPr="00D905CD"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077EB5" w14:textId="19025D64" w:rsidR="001B666A" w:rsidRPr="00D905CD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587EF1" w:rsidRPr="00D905CD">
              <w:rPr>
                <w:rFonts w:ascii="Times New Roman" w:hAnsi="Times New Roman" w:cs="Times New Roman"/>
                <w:szCs w:val="28"/>
              </w:rPr>
              <w:t>30</w:t>
            </w:r>
            <w:r w:rsidR="007B7A0A" w:rsidRPr="00D905CD">
              <w:rPr>
                <w:rFonts w:ascii="Times New Roman" w:hAnsi="Times New Roman" w:cs="Times New Roman"/>
                <w:szCs w:val="28"/>
              </w:rPr>
              <w:t>.0</w:t>
            </w:r>
            <w:r w:rsidR="00587EF1" w:rsidRPr="00D905CD">
              <w:rPr>
                <w:rFonts w:ascii="Times New Roman" w:hAnsi="Times New Roman" w:cs="Times New Roman"/>
                <w:szCs w:val="28"/>
              </w:rPr>
              <w:t>6</w:t>
            </w:r>
            <w:r w:rsidR="007B7A0A" w:rsidRPr="00D905CD">
              <w:rPr>
                <w:rFonts w:ascii="Times New Roman" w:hAnsi="Times New Roman" w:cs="Times New Roman"/>
                <w:szCs w:val="28"/>
              </w:rPr>
              <w:t>.2022г. №1</w:t>
            </w:r>
            <w:r w:rsidR="00587EF1" w:rsidRPr="00D905CD">
              <w:rPr>
                <w:rFonts w:ascii="Times New Roman" w:hAnsi="Times New Roman" w:cs="Times New Roman"/>
                <w:szCs w:val="28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94B16E" w14:textId="1FD53884" w:rsidR="001B666A" w:rsidRPr="00D905CD" w:rsidRDefault="00143174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Сводная бюджетная роспис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67B455" w14:textId="73B137C6" w:rsidR="001B666A" w:rsidRPr="00D905CD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Отклонение в сумме</w:t>
            </w:r>
            <w:r w:rsidR="00E233A3" w:rsidRPr="00D905CD">
              <w:rPr>
                <w:rFonts w:ascii="Times New Roman" w:hAnsi="Times New Roman" w:cs="Times New Roman"/>
                <w:szCs w:val="28"/>
              </w:rPr>
              <w:t xml:space="preserve"> гр.</w:t>
            </w:r>
            <w:r w:rsidR="00D87905">
              <w:rPr>
                <w:rFonts w:ascii="Times New Roman" w:hAnsi="Times New Roman" w:cs="Times New Roman"/>
                <w:szCs w:val="28"/>
              </w:rPr>
              <w:t>4</w:t>
            </w:r>
            <w:r w:rsidR="00E233A3" w:rsidRPr="00D905CD">
              <w:rPr>
                <w:rFonts w:ascii="Times New Roman" w:hAnsi="Times New Roman" w:cs="Times New Roman"/>
                <w:szCs w:val="28"/>
              </w:rPr>
              <w:t>-гр</w:t>
            </w:r>
            <w:r w:rsidR="00CC7A49" w:rsidRPr="00D905CD">
              <w:rPr>
                <w:rFonts w:ascii="Times New Roman" w:hAnsi="Times New Roman" w:cs="Times New Roman"/>
                <w:szCs w:val="28"/>
              </w:rPr>
              <w:t>.</w:t>
            </w:r>
            <w:r w:rsidR="00D8790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A30885" w:rsidRPr="00D905CD" w14:paraId="3AD9CB08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6ACB954" w14:textId="504ED423" w:rsidR="00E233A3" w:rsidRPr="00D905C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B4EAB46" w14:textId="7B2D2192" w:rsidR="00E233A3" w:rsidRPr="00D905CD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0D7B84" w14:textId="0D6DDC99" w:rsidR="00E233A3" w:rsidRPr="00D905CD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483DC2" w14:textId="4AB4851D" w:rsidR="00E233A3" w:rsidRPr="00D905C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762E44" w14:textId="0A6397D5" w:rsidR="00E233A3" w:rsidRPr="00D905C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D87905" w:rsidRPr="00D905CD" w14:paraId="6281DB4D" w14:textId="77777777" w:rsidTr="00431890">
        <w:trPr>
          <w:trHeight w:val="225"/>
        </w:trPr>
        <w:tc>
          <w:tcPr>
            <w:tcW w:w="3386" w:type="dxa"/>
          </w:tcPr>
          <w:p w14:paraId="2FB4833F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672" w:type="dxa"/>
            <w:vAlign w:val="center"/>
          </w:tcPr>
          <w:p w14:paraId="3B1BE10D" w14:textId="357ED56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32892,54</w:t>
            </w:r>
          </w:p>
        </w:tc>
        <w:tc>
          <w:tcPr>
            <w:tcW w:w="1888" w:type="dxa"/>
            <w:vAlign w:val="center"/>
          </w:tcPr>
          <w:p w14:paraId="37958F68" w14:textId="0C9A3836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36290,84</w:t>
            </w:r>
          </w:p>
        </w:tc>
        <w:tc>
          <w:tcPr>
            <w:tcW w:w="1296" w:type="dxa"/>
            <w:vAlign w:val="center"/>
          </w:tcPr>
          <w:p w14:paraId="7FAB60E5" w14:textId="3F1E71FC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36290,84</w:t>
            </w:r>
          </w:p>
        </w:tc>
        <w:tc>
          <w:tcPr>
            <w:tcW w:w="1447" w:type="dxa"/>
            <w:vAlign w:val="center"/>
          </w:tcPr>
          <w:p w14:paraId="6CB12268" w14:textId="03477647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3398,30</w:t>
            </w:r>
          </w:p>
        </w:tc>
      </w:tr>
      <w:tr w:rsidR="00D87905" w:rsidRPr="00D905CD" w14:paraId="71735021" w14:textId="77777777" w:rsidTr="00B90665">
        <w:trPr>
          <w:trHeight w:val="225"/>
        </w:trPr>
        <w:tc>
          <w:tcPr>
            <w:tcW w:w="3386" w:type="dxa"/>
          </w:tcPr>
          <w:p w14:paraId="2AC70BFD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672" w:type="dxa"/>
            <w:vAlign w:val="center"/>
          </w:tcPr>
          <w:p w14:paraId="3123BBC8" w14:textId="0AD36D1B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28195,54</w:t>
            </w:r>
          </w:p>
        </w:tc>
        <w:tc>
          <w:tcPr>
            <w:tcW w:w="1888" w:type="dxa"/>
            <w:vAlign w:val="center"/>
          </w:tcPr>
          <w:p w14:paraId="42E7BD73" w14:textId="1C084931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1571,54</w:t>
            </w:r>
          </w:p>
        </w:tc>
        <w:tc>
          <w:tcPr>
            <w:tcW w:w="1296" w:type="dxa"/>
            <w:vAlign w:val="center"/>
          </w:tcPr>
          <w:p w14:paraId="4F5BBDCB" w14:textId="0E07A452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1571,54</w:t>
            </w:r>
          </w:p>
        </w:tc>
        <w:tc>
          <w:tcPr>
            <w:tcW w:w="1447" w:type="dxa"/>
            <w:vAlign w:val="center"/>
          </w:tcPr>
          <w:p w14:paraId="0D8CE67F" w14:textId="40A085C4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376,00</w:t>
            </w:r>
          </w:p>
        </w:tc>
      </w:tr>
      <w:tr w:rsidR="00D87905" w:rsidRPr="00D905CD" w14:paraId="12B6A77B" w14:textId="77777777" w:rsidTr="00431890">
        <w:trPr>
          <w:trHeight w:val="225"/>
        </w:trPr>
        <w:tc>
          <w:tcPr>
            <w:tcW w:w="3386" w:type="dxa"/>
          </w:tcPr>
          <w:p w14:paraId="6FD5F274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-налоговые доходы</w:t>
            </w:r>
          </w:p>
        </w:tc>
        <w:tc>
          <w:tcPr>
            <w:tcW w:w="1672" w:type="dxa"/>
            <w:vAlign w:val="center"/>
          </w:tcPr>
          <w:p w14:paraId="7DC33EB4" w14:textId="15D06D00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27792,23</w:t>
            </w:r>
          </w:p>
        </w:tc>
        <w:tc>
          <w:tcPr>
            <w:tcW w:w="1888" w:type="dxa"/>
            <w:vAlign w:val="center"/>
          </w:tcPr>
          <w:p w14:paraId="46497541" w14:textId="4691FEB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1168,23</w:t>
            </w:r>
          </w:p>
        </w:tc>
        <w:tc>
          <w:tcPr>
            <w:tcW w:w="1296" w:type="dxa"/>
            <w:vAlign w:val="center"/>
          </w:tcPr>
          <w:p w14:paraId="0B240DD1" w14:textId="5637941C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1168,23</w:t>
            </w:r>
          </w:p>
        </w:tc>
        <w:tc>
          <w:tcPr>
            <w:tcW w:w="1447" w:type="dxa"/>
            <w:vAlign w:val="center"/>
          </w:tcPr>
          <w:p w14:paraId="0132BE2E" w14:textId="7B374434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3376,00</w:t>
            </w:r>
          </w:p>
        </w:tc>
      </w:tr>
      <w:tr w:rsidR="00D87905" w:rsidRPr="00D905CD" w14:paraId="2F7A7C48" w14:textId="77777777" w:rsidTr="00431890">
        <w:trPr>
          <w:trHeight w:val="225"/>
        </w:trPr>
        <w:tc>
          <w:tcPr>
            <w:tcW w:w="3386" w:type="dxa"/>
          </w:tcPr>
          <w:p w14:paraId="0443D914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-неналоговые доходы</w:t>
            </w:r>
          </w:p>
        </w:tc>
        <w:tc>
          <w:tcPr>
            <w:tcW w:w="1672" w:type="dxa"/>
            <w:vAlign w:val="center"/>
          </w:tcPr>
          <w:p w14:paraId="39EB8681" w14:textId="5DDB1124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888" w:type="dxa"/>
            <w:vAlign w:val="center"/>
          </w:tcPr>
          <w:p w14:paraId="1B93E7D5" w14:textId="07195DBA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296" w:type="dxa"/>
            <w:vAlign w:val="center"/>
          </w:tcPr>
          <w:p w14:paraId="143193D3" w14:textId="2D39EA76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447" w:type="dxa"/>
            <w:vAlign w:val="center"/>
          </w:tcPr>
          <w:p w14:paraId="4D00B708" w14:textId="18B91CDF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7905" w:rsidRPr="00D905CD" w14:paraId="07E9A258" w14:textId="77777777" w:rsidTr="00431890">
        <w:trPr>
          <w:trHeight w:val="225"/>
        </w:trPr>
        <w:tc>
          <w:tcPr>
            <w:tcW w:w="3386" w:type="dxa"/>
          </w:tcPr>
          <w:p w14:paraId="08FEAFD9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672" w:type="dxa"/>
            <w:vAlign w:val="center"/>
          </w:tcPr>
          <w:p w14:paraId="2DACDB92" w14:textId="1E86B279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697,00</w:t>
            </w:r>
          </w:p>
        </w:tc>
        <w:tc>
          <w:tcPr>
            <w:tcW w:w="1888" w:type="dxa"/>
            <w:vAlign w:val="center"/>
          </w:tcPr>
          <w:p w14:paraId="5B702B4E" w14:textId="2B1A8C24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1296" w:type="dxa"/>
            <w:vAlign w:val="center"/>
          </w:tcPr>
          <w:p w14:paraId="793A432C" w14:textId="21E4871D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1447" w:type="dxa"/>
            <w:vAlign w:val="center"/>
          </w:tcPr>
          <w:p w14:paraId="4B2FE825" w14:textId="45A6D76D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D87905" w:rsidRPr="00D905CD" w14:paraId="0301DDBB" w14:textId="77777777" w:rsidTr="00431890">
        <w:trPr>
          <w:trHeight w:val="225"/>
        </w:trPr>
        <w:tc>
          <w:tcPr>
            <w:tcW w:w="3386" w:type="dxa"/>
          </w:tcPr>
          <w:p w14:paraId="2905C7B6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672" w:type="dxa"/>
            <w:vAlign w:val="center"/>
          </w:tcPr>
          <w:p w14:paraId="5DCB5E5E" w14:textId="13DF86D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32259,21</w:t>
            </w:r>
          </w:p>
        </w:tc>
        <w:tc>
          <w:tcPr>
            <w:tcW w:w="1888" w:type="dxa"/>
            <w:vAlign w:val="center"/>
          </w:tcPr>
          <w:p w14:paraId="5DF02067" w14:textId="6677C48C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1296" w:type="dxa"/>
            <w:vAlign w:val="center"/>
          </w:tcPr>
          <w:p w14:paraId="6017EA9B" w14:textId="05843B3D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1447" w:type="dxa"/>
            <w:vAlign w:val="center"/>
          </w:tcPr>
          <w:p w14:paraId="10901853" w14:textId="703772DE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9608,35</w:t>
            </w:r>
          </w:p>
        </w:tc>
      </w:tr>
      <w:tr w:rsidR="00D87905" w:rsidRPr="00D905CD" w14:paraId="4AE27D9E" w14:textId="77777777" w:rsidTr="00431890">
        <w:trPr>
          <w:trHeight w:val="225"/>
        </w:trPr>
        <w:tc>
          <w:tcPr>
            <w:tcW w:w="3386" w:type="dxa"/>
          </w:tcPr>
          <w:p w14:paraId="79A3FD89" w14:textId="77777777" w:rsidR="00D87905" w:rsidRPr="00D905CD" w:rsidRDefault="00D87905" w:rsidP="00D87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672" w:type="dxa"/>
            <w:vAlign w:val="center"/>
          </w:tcPr>
          <w:p w14:paraId="2342703A" w14:textId="4D19A91D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+633,33</w:t>
            </w:r>
          </w:p>
        </w:tc>
        <w:tc>
          <w:tcPr>
            <w:tcW w:w="1888" w:type="dxa"/>
            <w:vAlign w:val="center"/>
          </w:tcPr>
          <w:p w14:paraId="46D82A6D" w14:textId="75FA2C7A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- 5576,72</w:t>
            </w:r>
          </w:p>
        </w:tc>
        <w:tc>
          <w:tcPr>
            <w:tcW w:w="1296" w:type="dxa"/>
            <w:vAlign w:val="center"/>
          </w:tcPr>
          <w:p w14:paraId="6DE06AC4" w14:textId="3CE14F67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- 5576,72</w:t>
            </w:r>
          </w:p>
        </w:tc>
        <w:tc>
          <w:tcPr>
            <w:tcW w:w="1447" w:type="dxa"/>
            <w:vAlign w:val="center"/>
          </w:tcPr>
          <w:p w14:paraId="556CD2DE" w14:textId="33450CE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4"/>
              </w:rPr>
              <w:t>4943,39</w:t>
            </w:r>
          </w:p>
        </w:tc>
      </w:tr>
      <w:tr w:rsidR="00D87905" w:rsidRPr="00D905CD" w14:paraId="6DEDC836" w14:textId="77777777" w:rsidTr="00431890">
        <w:trPr>
          <w:trHeight w:val="225"/>
        </w:trPr>
        <w:tc>
          <w:tcPr>
            <w:tcW w:w="3386" w:type="dxa"/>
          </w:tcPr>
          <w:p w14:paraId="6DF9F09C" w14:textId="4EB00081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72" w:type="dxa"/>
            <w:vAlign w:val="center"/>
          </w:tcPr>
          <w:p w14:paraId="28908530" w14:textId="40BC099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14:paraId="4B52474C" w14:textId="6E0B9981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296" w:type="dxa"/>
            <w:vAlign w:val="center"/>
          </w:tcPr>
          <w:p w14:paraId="2E8605AD" w14:textId="2AAFFDC2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47" w:type="dxa"/>
            <w:vAlign w:val="center"/>
          </w:tcPr>
          <w:p w14:paraId="66949A3B" w14:textId="7B0C2193" w:rsidR="00D87905" w:rsidRPr="00D905CD" w:rsidRDefault="00D87905" w:rsidP="00D8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26A658" w14:textId="77777777" w:rsidR="003F146E" w:rsidRPr="00A30885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F6C27" w14:textId="00F65E10" w:rsidR="00903323" w:rsidRPr="003D14E8" w:rsidRDefault="00903323" w:rsidP="0090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4E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1 статьи 217 БК РФ утверждены показатели сводной бюджетной росписи муниципального образования от </w:t>
      </w:r>
      <w:r w:rsidR="00F34B35">
        <w:rPr>
          <w:rFonts w:ascii="Times New Roman" w:hAnsi="Times New Roman" w:cs="Times New Roman"/>
          <w:sz w:val="28"/>
          <w:szCs w:val="28"/>
        </w:rPr>
        <w:t>30</w:t>
      </w:r>
      <w:r w:rsidRPr="003D14E8">
        <w:rPr>
          <w:rFonts w:ascii="Times New Roman" w:hAnsi="Times New Roman" w:cs="Times New Roman"/>
          <w:sz w:val="28"/>
          <w:szCs w:val="28"/>
        </w:rPr>
        <w:t>.0</w:t>
      </w:r>
      <w:r w:rsidR="003D14E8" w:rsidRPr="003D14E8">
        <w:rPr>
          <w:rFonts w:ascii="Times New Roman" w:hAnsi="Times New Roman" w:cs="Times New Roman"/>
          <w:sz w:val="28"/>
          <w:szCs w:val="28"/>
        </w:rPr>
        <w:t>9</w:t>
      </w:r>
      <w:r w:rsidRPr="003D14E8">
        <w:rPr>
          <w:rFonts w:ascii="Times New Roman" w:hAnsi="Times New Roman" w:cs="Times New Roman"/>
          <w:sz w:val="28"/>
          <w:szCs w:val="28"/>
        </w:rPr>
        <w:t>.2022г.</w:t>
      </w:r>
    </w:p>
    <w:p w14:paraId="49CCEFA7" w14:textId="18D000A9" w:rsidR="003F146E" w:rsidRPr="00D905CD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CD">
        <w:rPr>
          <w:rFonts w:ascii="Times New Roman" w:hAnsi="Times New Roman" w:cs="Times New Roman"/>
          <w:sz w:val="28"/>
          <w:szCs w:val="28"/>
        </w:rPr>
        <w:t xml:space="preserve">Анализ исполнения бюджета за </w:t>
      </w:r>
      <w:r w:rsidR="00A30885" w:rsidRPr="00D905CD">
        <w:rPr>
          <w:rFonts w:ascii="Times New Roman" w:hAnsi="Times New Roman" w:cs="Times New Roman"/>
          <w:sz w:val="28"/>
          <w:szCs w:val="28"/>
        </w:rPr>
        <w:t>9 месяцев</w:t>
      </w:r>
      <w:r w:rsidRPr="00D905CD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риведен в таблице 2.</w:t>
      </w:r>
    </w:p>
    <w:p w14:paraId="39A82DAA" w14:textId="03ECA795" w:rsidR="00B90665" w:rsidRPr="00D905CD" w:rsidRDefault="00B90665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4177E" w14:textId="109BA4BA" w:rsidR="00005D22" w:rsidRPr="00A30885" w:rsidRDefault="00005D22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257C4F" w14:textId="2BF5077D" w:rsidR="00D3620C" w:rsidRDefault="00D3620C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722D09EB" w14:textId="44E26F76" w:rsidR="003D14E8" w:rsidRDefault="003D14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DDADBB5" w14:textId="102B806E" w:rsidR="003D14E8" w:rsidRDefault="003D14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6FEAAEFC" w14:textId="1947EE23" w:rsidR="003D14E8" w:rsidRDefault="003D14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77878077" w14:textId="24584793" w:rsidR="003D14E8" w:rsidRDefault="003D14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69BE8D12" w14:textId="77777777" w:rsidR="003D14E8" w:rsidRPr="00A30885" w:rsidRDefault="003D14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612ADE3" w14:textId="198930E5" w:rsidR="001B666A" w:rsidRPr="000C5A03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C5A03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F6CFF" w:rsidRPr="000C5A03">
        <w:rPr>
          <w:rFonts w:ascii="Times New Roman" w:hAnsi="Times New Roman" w:cs="Times New Roman"/>
          <w:i/>
          <w:sz w:val="24"/>
          <w:szCs w:val="28"/>
        </w:rPr>
        <w:t>2</w:t>
      </w:r>
      <w:r w:rsidRPr="000C5A03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233"/>
        <w:gridCol w:w="1266"/>
        <w:gridCol w:w="1238"/>
        <w:gridCol w:w="1270"/>
        <w:gridCol w:w="998"/>
        <w:gridCol w:w="1116"/>
      </w:tblGrid>
      <w:tr w:rsidR="00A30885" w:rsidRPr="00D905CD" w14:paraId="71D83DB2" w14:textId="77777777" w:rsidTr="00B90665">
        <w:trPr>
          <w:trHeight w:val="84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5A5BD9A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Показатели</w:t>
            </w:r>
          </w:p>
          <w:p w14:paraId="62677225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3592CDEF" w14:textId="59C15D76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Утвержденные бюджетные назначения</w:t>
            </w:r>
            <w:r w:rsidR="00017EE0"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="00017EE0"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gramEnd"/>
            <w:r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с учетом изменений </w:t>
            </w:r>
            <w:r w:rsidR="00017EE0"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        </w:t>
            </w: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на 01 </w:t>
            </w:r>
            <w:r w:rsidR="00A30885" w:rsidRPr="00D905CD">
              <w:rPr>
                <w:rFonts w:ascii="Times New Roman" w:hAnsi="Times New Roman" w:cs="Times New Roman"/>
                <w:sz w:val="20"/>
                <w:szCs w:val="28"/>
              </w:rPr>
              <w:t>октября</w:t>
            </w: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BF31128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 xml:space="preserve">Исполнено </w:t>
            </w:r>
          </w:p>
          <w:p w14:paraId="16E60260" w14:textId="12CECE75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за январь-</w:t>
            </w:r>
            <w:r w:rsidR="00BC7099">
              <w:rPr>
                <w:rFonts w:ascii="Times New Roman" w:hAnsi="Times New Roman" w:cs="Times New Roman"/>
                <w:sz w:val="20"/>
                <w:szCs w:val="28"/>
              </w:rPr>
              <w:t>сентябрь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14:paraId="10F5E45C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% исп.</w:t>
            </w:r>
          </w:p>
          <w:p w14:paraId="44465BD6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к плану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A3E0658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Факт 2022г.</w:t>
            </w:r>
          </w:p>
          <w:p w14:paraId="18864380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05CD">
              <w:rPr>
                <w:rFonts w:ascii="Times New Roman" w:hAnsi="Times New Roman" w:cs="Times New Roman"/>
                <w:sz w:val="20"/>
                <w:szCs w:val="28"/>
              </w:rPr>
              <w:t>к факту 2021г.</w:t>
            </w:r>
          </w:p>
        </w:tc>
      </w:tr>
      <w:tr w:rsidR="00A30885" w:rsidRPr="00D905CD" w14:paraId="09412746" w14:textId="77777777" w:rsidTr="00B90665">
        <w:trPr>
          <w:trHeight w:val="270"/>
        </w:trPr>
        <w:tc>
          <w:tcPr>
            <w:tcW w:w="2552" w:type="dxa"/>
            <w:vMerge/>
            <w:shd w:val="clear" w:color="auto" w:fill="DEEAF6" w:themeFill="accent1" w:themeFillTint="33"/>
          </w:tcPr>
          <w:p w14:paraId="0FC3B859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14:paraId="6283EA59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266" w:type="dxa"/>
            <w:shd w:val="clear" w:color="auto" w:fill="auto"/>
          </w:tcPr>
          <w:p w14:paraId="79C24520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1238" w:type="dxa"/>
            <w:shd w:val="clear" w:color="auto" w:fill="auto"/>
          </w:tcPr>
          <w:p w14:paraId="2CE2D2F0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270" w:type="dxa"/>
            <w:shd w:val="clear" w:color="auto" w:fill="auto"/>
          </w:tcPr>
          <w:p w14:paraId="14C313D6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905CD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998" w:type="dxa"/>
            <w:vMerge/>
            <w:shd w:val="clear" w:color="auto" w:fill="DEEAF6" w:themeFill="accent1" w:themeFillTint="33"/>
          </w:tcPr>
          <w:p w14:paraId="1ADCB9A2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  <w:vMerge/>
            <w:shd w:val="clear" w:color="auto" w:fill="DEEAF6" w:themeFill="accent1" w:themeFillTint="33"/>
          </w:tcPr>
          <w:p w14:paraId="20CA3ADE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0885" w:rsidRPr="00D905CD" w14:paraId="0AC651E9" w14:textId="77777777" w:rsidTr="00B90665">
        <w:trPr>
          <w:trHeight w:val="225"/>
        </w:trPr>
        <w:tc>
          <w:tcPr>
            <w:tcW w:w="2552" w:type="dxa"/>
          </w:tcPr>
          <w:p w14:paraId="238C6CFE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33" w:type="dxa"/>
          </w:tcPr>
          <w:p w14:paraId="5D3E0777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66" w:type="dxa"/>
          </w:tcPr>
          <w:p w14:paraId="2FB14D1A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38" w:type="dxa"/>
          </w:tcPr>
          <w:p w14:paraId="3FE7B55D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70" w:type="dxa"/>
          </w:tcPr>
          <w:p w14:paraId="37257F3C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998" w:type="dxa"/>
          </w:tcPr>
          <w:p w14:paraId="348F0175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6=5/3*100</w:t>
            </w:r>
          </w:p>
        </w:tc>
        <w:tc>
          <w:tcPr>
            <w:tcW w:w="1116" w:type="dxa"/>
          </w:tcPr>
          <w:p w14:paraId="6D37A51E" w14:textId="77777777" w:rsidR="004F6CFF" w:rsidRPr="00D905CD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05CD">
              <w:rPr>
                <w:rFonts w:ascii="Times New Roman" w:hAnsi="Times New Roman" w:cs="Times New Roman"/>
                <w:sz w:val="18"/>
                <w:szCs w:val="28"/>
              </w:rPr>
              <w:t>7=5-4</w:t>
            </w:r>
          </w:p>
        </w:tc>
      </w:tr>
      <w:tr w:rsidR="00CA4018" w:rsidRPr="00D905CD" w14:paraId="7F9E9A77" w14:textId="77777777" w:rsidTr="00B90665">
        <w:trPr>
          <w:trHeight w:val="225"/>
        </w:trPr>
        <w:tc>
          <w:tcPr>
            <w:tcW w:w="2552" w:type="dxa"/>
          </w:tcPr>
          <w:p w14:paraId="7540FB3C" w14:textId="77777777" w:rsidR="00CA4018" w:rsidRPr="00D905CD" w:rsidRDefault="00CA4018" w:rsidP="00CA40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233" w:type="dxa"/>
            <w:vAlign w:val="center"/>
          </w:tcPr>
          <w:p w14:paraId="58F31159" w14:textId="59600FFC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33045,43</w:t>
            </w:r>
          </w:p>
        </w:tc>
        <w:tc>
          <w:tcPr>
            <w:tcW w:w="1266" w:type="dxa"/>
            <w:vAlign w:val="center"/>
          </w:tcPr>
          <w:p w14:paraId="7FED7A8A" w14:textId="4970AA72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36290,84</w:t>
            </w:r>
          </w:p>
        </w:tc>
        <w:tc>
          <w:tcPr>
            <w:tcW w:w="1238" w:type="dxa"/>
            <w:vAlign w:val="center"/>
          </w:tcPr>
          <w:p w14:paraId="5482FFF6" w14:textId="1395DA38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23904,45</w:t>
            </w:r>
          </w:p>
        </w:tc>
        <w:tc>
          <w:tcPr>
            <w:tcW w:w="1270" w:type="dxa"/>
            <w:vAlign w:val="center"/>
          </w:tcPr>
          <w:p w14:paraId="40A255B6" w14:textId="3D66941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22036,18</w:t>
            </w:r>
          </w:p>
        </w:tc>
        <w:tc>
          <w:tcPr>
            <w:tcW w:w="998" w:type="dxa"/>
            <w:vAlign w:val="center"/>
          </w:tcPr>
          <w:p w14:paraId="2EBEFCB0" w14:textId="2EDED3E0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60,72</w:t>
            </w:r>
          </w:p>
        </w:tc>
        <w:tc>
          <w:tcPr>
            <w:tcW w:w="1116" w:type="dxa"/>
            <w:vAlign w:val="center"/>
          </w:tcPr>
          <w:p w14:paraId="6FF0B00B" w14:textId="5FECD4FC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-1868,3</w:t>
            </w:r>
          </w:p>
        </w:tc>
      </w:tr>
      <w:tr w:rsidR="00CA4018" w:rsidRPr="00D905CD" w14:paraId="3EE37369" w14:textId="77777777" w:rsidTr="00B90665">
        <w:trPr>
          <w:trHeight w:val="225"/>
        </w:trPr>
        <w:tc>
          <w:tcPr>
            <w:tcW w:w="2552" w:type="dxa"/>
          </w:tcPr>
          <w:p w14:paraId="0298CCD5" w14:textId="77777777" w:rsidR="00CA4018" w:rsidRPr="00D905CD" w:rsidRDefault="00CA4018" w:rsidP="00CA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233" w:type="dxa"/>
            <w:vAlign w:val="center"/>
          </w:tcPr>
          <w:p w14:paraId="3AF6B5C3" w14:textId="5A2E2BF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27308,79</w:t>
            </w:r>
          </w:p>
        </w:tc>
        <w:tc>
          <w:tcPr>
            <w:tcW w:w="1266" w:type="dxa"/>
            <w:vAlign w:val="center"/>
          </w:tcPr>
          <w:p w14:paraId="25A7BE07" w14:textId="03EEF359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31571,54</w:t>
            </w:r>
          </w:p>
        </w:tc>
        <w:tc>
          <w:tcPr>
            <w:tcW w:w="1238" w:type="dxa"/>
            <w:vAlign w:val="center"/>
          </w:tcPr>
          <w:p w14:paraId="2F31E843" w14:textId="206D8AA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9337,97</w:t>
            </w:r>
          </w:p>
        </w:tc>
        <w:tc>
          <w:tcPr>
            <w:tcW w:w="1270" w:type="dxa"/>
            <w:vAlign w:val="center"/>
          </w:tcPr>
          <w:p w14:paraId="28A82463" w14:textId="07CBDF5A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9319,03</w:t>
            </w:r>
          </w:p>
        </w:tc>
        <w:tc>
          <w:tcPr>
            <w:tcW w:w="998" w:type="dxa"/>
            <w:vAlign w:val="center"/>
          </w:tcPr>
          <w:p w14:paraId="5588BFD5" w14:textId="1813563C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116" w:type="dxa"/>
            <w:vAlign w:val="center"/>
          </w:tcPr>
          <w:p w14:paraId="7A342E5C" w14:textId="5A704076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-18,94</w:t>
            </w:r>
          </w:p>
        </w:tc>
      </w:tr>
      <w:tr w:rsidR="00CA4018" w:rsidRPr="00D905CD" w14:paraId="2A4C76BF" w14:textId="77777777" w:rsidTr="00B90665">
        <w:trPr>
          <w:trHeight w:val="225"/>
        </w:trPr>
        <w:tc>
          <w:tcPr>
            <w:tcW w:w="2552" w:type="dxa"/>
          </w:tcPr>
          <w:p w14:paraId="36CF63E1" w14:textId="77777777" w:rsidR="00CA4018" w:rsidRPr="00D905CD" w:rsidRDefault="00CA4018" w:rsidP="00CA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233" w:type="dxa"/>
            <w:vAlign w:val="center"/>
          </w:tcPr>
          <w:p w14:paraId="4D377552" w14:textId="20B313C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26905,49</w:t>
            </w:r>
          </w:p>
        </w:tc>
        <w:tc>
          <w:tcPr>
            <w:tcW w:w="1266" w:type="dxa"/>
            <w:vAlign w:val="center"/>
          </w:tcPr>
          <w:p w14:paraId="639CA8AC" w14:textId="00B83E0C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31168,23</w:t>
            </w:r>
          </w:p>
        </w:tc>
        <w:tc>
          <w:tcPr>
            <w:tcW w:w="1238" w:type="dxa"/>
            <w:vAlign w:val="center"/>
          </w:tcPr>
          <w:p w14:paraId="0BFFBF2E" w14:textId="37310FE0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9247,85</w:t>
            </w:r>
          </w:p>
        </w:tc>
        <w:tc>
          <w:tcPr>
            <w:tcW w:w="1270" w:type="dxa"/>
            <w:vAlign w:val="center"/>
          </w:tcPr>
          <w:p w14:paraId="6D560261" w14:textId="703AE315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9161,9</w:t>
            </w:r>
          </w:p>
        </w:tc>
        <w:tc>
          <w:tcPr>
            <w:tcW w:w="998" w:type="dxa"/>
            <w:vAlign w:val="center"/>
          </w:tcPr>
          <w:p w14:paraId="17A625B2" w14:textId="061B51D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61,48</w:t>
            </w:r>
          </w:p>
        </w:tc>
        <w:tc>
          <w:tcPr>
            <w:tcW w:w="1116" w:type="dxa"/>
            <w:vAlign w:val="center"/>
          </w:tcPr>
          <w:p w14:paraId="5C00EB37" w14:textId="49BD502A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-85,95</w:t>
            </w:r>
          </w:p>
        </w:tc>
      </w:tr>
      <w:tr w:rsidR="00CA4018" w:rsidRPr="00D905CD" w14:paraId="3107C8B3" w14:textId="77777777" w:rsidTr="00B90665">
        <w:trPr>
          <w:trHeight w:val="225"/>
        </w:trPr>
        <w:tc>
          <w:tcPr>
            <w:tcW w:w="2552" w:type="dxa"/>
          </w:tcPr>
          <w:p w14:paraId="52744817" w14:textId="77777777" w:rsidR="00CA4018" w:rsidRPr="00D905CD" w:rsidRDefault="00CA4018" w:rsidP="00CA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233" w:type="dxa"/>
            <w:vAlign w:val="center"/>
          </w:tcPr>
          <w:p w14:paraId="51FE77DD" w14:textId="219E789C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403,3</w:t>
            </w:r>
          </w:p>
        </w:tc>
        <w:tc>
          <w:tcPr>
            <w:tcW w:w="1266" w:type="dxa"/>
            <w:vAlign w:val="center"/>
          </w:tcPr>
          <w:p w14:paraId="2A494D80" w14:textId="42181236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403,31</w:t>
            </w:r>
          </w:p>
        </w:tc>
        <w:tc>
          <w:tcPr>
            <w:tcW w:w="1238" w:type="dxa"/>
            <w:vAlign w:val="center"/>
          </w:tcPr>
          <w:p w14:paraId="592EF6C6" w14:textId="307F8A71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90,12</w:t>
            </w:r>
          </w:p>
        </w:tc>
        <w:tc>
          <w:tcPr>
            <w:tcW w:w="1270" w:type="dxa"/>
            <w:vAlign w:val="center"/>
          </w:tcPr>
          <w:p w14:paraId="79BDEA82" w14:textId="27EEEF50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57,13</w:t>
            </w:r>
          </w:p>
        </w:tc>
        <w:tc>
          <w:tcPr>
            <w:tcW w:w="998" w:type="dxa"/>
            <w:vAlign w:val="center"/>
          </w:tcPr>
          <w:p w14:paraId="05DA829A" w14:textId="325E739A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38,96</w:t>
            </w:r>
          </w:p>
        </w:tc>
        <w:tc>
          <w:tcPr>
            <w:tcW w:w="1116" w:type="dxa"/>
            <w:vAlign w:val="center"/>
          </w:tcPr>
          <w:p w14:paraId="2AD10DB6" w14:textId="322BB571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67,01</w:t>
            </w:r>
          </w:p>
        </w:tc>
      </w:tr>
      <w:tr w:rsidR="00CA4018" w:rsidRPr="00D905CD" w14:paraId="5B0FC4DB" w14:textId="77777777" w:rsidTr="00B90665">
        <w:trPr>
          <w:trHeight w:val="225"/>
        </w:trPr>
        <w:tc>
          <w:tcPr>
            <w:tcW w:w="2552" w:type="dxa"/>
          </w:tcPr>
          <w:p w14:paraId="12AB3CBE" w14:textId="77777777" w:rsidR="00CA4018" w:rsidRPr="00D905CD" w:rsidRDefault="00CA4018" w:rsidP="00CA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233" w:type="dxa"/>
            <w:vAlign w:val="center"/>
          </w:tcPr>
          <w:p w14:paraId="4E4603F6" w14:textId="1075719D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5736,63</w:t>
            </w:r>
          </w:p>
        </w:tc>
        <w:tc>
          <w:tcPr>
            <w:tcW w:w="1266" w:type="dxa"/>
            <w:vAlign w:val="center"/>
          </w:tcPr>
          <w:p w14:paraId="6F12E462" w14:textId="473D81A0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4719,3</w:t>
            </w:r>
          </w:p>
        </w:tc>
        <w:tc>
          <w:tcPr>
            <w:tcW w:w="1238" w:type="dxa"/>
            <w:vAlign w:val="center"/>
          </w:tcPr>
          <w:p w14:paraId="42D072A5" w14:textId="1DA2A893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4566,48</w:t>
            </w:r>
          </w:p>
        </w:tc>
        <w:tc>
          <w:tcPr>
            <w:tcW w:w="1270" w:type="dxa"/>
            <w:vAlign w:val="center"/>
          </w:tcPr>
          <w:p w14:paraId="51CB0546" w14:textId="53B2860D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2717,15</w:t>
            </w:r>
          </w:p>
        </w:tc>
        <w:tc>
          <w:tcPr>
            <w:tcW w:w="998" w:type="dxa"/>
            <w:vAlign w:val="center"/>
          </w:tcPr>
          <w:p w14:paraId="74962665" w14:textId="5CF75CE9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  <w:tc>
          <w:tcPr>
            <w:tcW w:w="1116" w:type="dxa"/>
            <w:vAlign w:val="center"/>
          </w:tcPr>
          <w:p w14:paraId="3F4BD3F9" w14:textId="235BF006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-1849,3</w:t>
            </w:r>
          </w:p>
        </w:tc>
      </w:tr>
      <w:tr w:rsidR="00CA4018" w:rsidRPr="00D905CD" w14:paraId="36C482C8" w14:textId="77777777" w:rsidTr="00B90665">
        <w:trPr>
          <w:trHeight w:val="225"/>
        </w:trPr>
        <w:tc>
          <w:tcPr>
            <w:tcW w:w="2552" w:type="dxa"/>
          </w:tcPr>
          <w:p w14:paraId="06FFF7C1" w14:textId="77777777" w:rsidR="00CA4018" w:rsidRPr="00D905CD" w:rsidRDefault="00CA4018" w:rsidP="00CA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233" w:type="dxa"/>
            <w:vAlign w:val="center"/>
          </w:tcPr>
          <w:p w14:paraId="24D053B3" w14:textId="2BBE0612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36286,31</w:t>
            </w:r>
          </w:p>
        </w:tc>
        <w:tc>
          <w:tcPr>
            <w:tcW w:w="1266" w:type="dxa"/>
            <w:vAlign w:val="center"/>
          </w:tcPr>
          <w:p w14:paraId="6727B06C" w14:textId="5B57EAD7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41867,56</w:t>
            </w:r>
          </w:p>
        </w:tc>
        <w:tc>
          <w:tcPr>
            <w:tcW w:w="1238" w:type="dxa"/>
            <w:vAlign w:val="center"/>
          </w:tcPr>
          <w:p w14:paraId="78A81A7D" w14:textId="56D91E49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23903,55</w:t>
            </w:r>
          </w:p>
        </w:tc>
        <w:tc>
          <w:tcPr>
            <w:tcW w:w="1270" w:type="dxa"/>
            <w:vAlign w:val="center"/>
          </w:tcPr>
          <w:p w14:paraId="640D25E5" w14:textId="5781F4CB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25990,78</w:t>
            </w:r>
          </w:p>
        </w:tc>
        <w:tc>
          <w:tcPr>
            <w:tcW w:w="998" w:type="dxa"/>
            <w:vAlign w:val="center"/>
          </w:tcPr>
          <w:p w14:paraId="67739F07" w14:textId="55FF3C56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62,08</w:t>
            </w:r>
          </w:p>
        </w:tc>
        <w:tc>
          <w:tcPr>
            <w:tcW w:w="1116" w:type="dxa"/>
            <w:vAlign w:val="center"/>
          </w:tcPr>
          <w:p w14:paraId="59A8AB67" w14:textId="18880E31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2087,23</w:t>
            </w:r>
          </w:p>
        </w:tc>
      </w:tr>
      <w:tr w:rsidR="00CA4018" w:rsidRPr="00D905CD" w14:paraId="083C1A92" w14:textId="77777777" w:rsidTr="00B90665">
        <w:trPr>
          <w:trHeight w:val="225"/>
        </w:trPr>
        <w:tc>
          <w:tcPr>
            <w:tcW w:w="2552" w:type="dxa"/>
          </w:tcPr>
          <w:p w14:paraId="2BDA0FDE" w14:textId="77777777" w:rsidR="00CA4018" w:rsidRPr="00D905CD" w:rsidRDefault="00CA4018" w:rsidP="00CA40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233" w:type="dxa"/>
            <w:vAlign w:val="center"/>
          </w:tcPr>
          <w:p w14:paraId="679F8FFD" w14:textId="15243032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-3240,88</w:t>
            </w:r>
          </w:p>
        </w:tc>
        <w:tc>
          <w:tcPr>
            <w:tcW w:w="1266" w:type="dxa"/>
            <w:vAlign w:val="center"/>
          </w:tcPr>
          <w:p w14:paraId="6F63BCAA" w14:textId="149A5FB9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-5573,72</w:t>
            </w:r>
          </w:p>
        </w:tc>
        <w:tc>
          <w:tcPr>
            <w:tcW w:w="1238" w:type="dxa"/>
            <w:vAlign w:val="center"/>
          </w:tcPr>
          <w:p w14:paraId="6049CB34" w14:textId="0156FB73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0" w:type="dxa"/>
            <w:vAlign w:val="center"/>
          </w:tcPr>
          <w:p w14:paraId="0A057711" w14:textId="00F929F2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b/>
                <w:bCs/>
                <w:color w:val="000000"/>
              </w:rPr>
              <w:t>-3954,6</w:t>
            </w:r>
          </w:p>
        </w:tc>
        <w:tc>
          <w:tcPr>
            <w:tcW w:w="998" w:type="dxa"/>
            <w:vAlign w:val="center"/>
          </w:tcPr>
          <w:p w14:paraId="0EB56D3E" w14:textId="0F2ADD5B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16" w:type="dxa"/>
            <w:vAlign w:val="center"/>
          </w:tcPr>
          <w:p w14:paraId="612CA17D" w14:textId="4D4CDC2F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CA4018" w:rsidRPr="00D905CD" w14:paraId="73BFE23B" w14:textId="77777777" w:rsidTr="00B90665">
        <w:trPr>
          <w:trHeight w:val="225"/>
        </w:trPr>
        <w:tc>
          <w:tcPr>
            <w:tcW w:w="2552" w:type="dxa"/>
          </w:tcPr>
          <w:p w14:paraId="04D40492" w14:textId="77777777" w:rsidR="00CA4018" w:rsidRPr="00D905CD" w:rsidRDefault="00CA4018" w:rsidP="00CA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05CD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233" w:type="dxa"/>
            <w:vAlign w:val="center"/>
          </w:tcPr>
          <w:p w14:paraId="54C00AFD" w14:textId="77B901AE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1,87</w:t>
            </w:r>
          </w:p>
        </w:tc>
        <w:tc>
          <w:tcPr>
            <w:tcW w:w="1266" w:type="dxa"/>
            <w:vAlign w:val="center"/>
          </w:tcPr>
          <w:p w14:paraId="66725D5B" w14:textId="16F4C8BA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1238" w:type="dxa"/>
            <w:vAlign w:val="center"/>
          </w:tcPr>
          <w:p w14:paraId="4C7456E8" w14:textId="77204E61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0" w:type="dxa"/>
            <w:vAlign w:val="center"/>
          </w:tcPr>
          <w:p w14:paraId="2636DCDF" w14:textId="1BB3030B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8" w:type="dxa"/>
            <w:vAlign w:val="center"/>
          </w:tcPr>
          <w:p w14:paraId="21C421A4" w14:textId="37B133B9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16" w:type="dxa"/>
            <w:vAlign w:val="center"/>
          </w:tcPr>
          <w:p w14:paraId="7C4B671E" w14:textId="171B7EE8" w:rsidR="00CA4018" w:rsidRPr="00CA4018" w:rsidRDefault="00CA4018" w:rsidP="00CA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1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14:paraId="2356E6D9" w14:textId="77777777" w:rsidR="00BB4C7F" w:rsidRPr="00A30885" w:rsidRDefault="00BB4C7F" w:rsidP="001B66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2DE95" w14:textId="2BABFA77" w:rsidR="00BB4C7F" w:rsidRPr="00E84EBA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BA">
        <w:rPr>
          <w:rFonts w:ascii="Times New Roman" w:hAnsi="Times New Roman" w:cs="Times New Roman"/>
          <w:sz w:val="28"/>
          <w:szCs w:val="28"/>
        </w:rPr>
        <w:t>Доходы бюджета по состоянию на 01.</w:t>
      </w:r>
      <w:r w:rsidR="009379E7" w:rsidRPr="00E84EBA">
        <w:rPr>
          <w:rFonts w:ascii="Times New Roman" w:hAnsi="Times New Roman" w:cs="Times New Roman"/>
          <w:sz w:val="28"/>
          <w:szCs w:val="28"/>
        </w:rPr>
        <w:t>10</w:t>
      </w:r>
      <w:r w:rsidRPr="00E84EBA">
        <w:rPr>
          <w:rFonts w:ascii="Times New Roman" w:hAnsi="Times New Roman" w:cs="Times New Roman"/>
          <w:sz w:val="28"/>
          <w:szCs w:val="28"/>
        </w:rPr>
        <w:t xml:space="preserve">.2022г. исполнены в сумме </w:t>
      </w:r>
      <w:r w:rsidR="00145115" w:rsidRPr="00E84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7E5" w:rsidRPr="00E84EBA">
        <w:rPr>
          <w:rFonts w:ascii="Times New Roman" w:hAnsi="Times New Roman" w:cs="Times New Roman"/>
          <w:sz w:val="28"/>
          <w:szCs w:val="28"/>
        </w:rPr>
        <w:t xml:space="preserve"> </w:t>
      </w:r>
      <w:r w:rsidR="00E84EBA" w:rsidRPr="00E84EBA">
        <w:rPr>
          <w:rFonts w:ascii="Times New Roman" w:hAnsi="Times New Roman" w:cs="Times New Roman"/>
          <w:sz w:val="28"/>
          <w:szCs w:val="28"/>
        </w:rPr>
        <w:t xml:space="preserve">22 036,18 </w:t>
      </w:r>
      <w:r w:rsidRPr="00E84E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84EBA" w:rsidRPr="00E84EBA">
        <w:rPr>
          <w:rFonts w:ascii="Times New Roman" w:hAnsi="Times New Roman" w:cs="Times New Roman"/>
          <w:sz w:val="28"/>
          <w:szCs w:val="28"/>
        </w:rPr>
        <w:t>60,72</w:t>
      </w:r>
      <w:r w:rsidRPr="00E84EBA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8F77E4" w:rsidRPr="00E84EBA">
        <w:rPr>
          <w:rFonts w:ascii="Times New Roman" w:hAnsi="Times New Roman" w:cs="Times New Roman"/>
          <w:sz w:val="28"/>
          <w:szCs w:val="28"/>
        </w:rPr>
        <w:t>36 290,84</w:t>
      </w:r>
      <w:r w:rsidRPr="00E84EBA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1 года исполнение доходной части </w:t>
      </w:r>
      <w:r w:rsidR="0091073F">
        <w:rPr>
          <w:rFonts w:ascii="Times New Roman" w:hAnsi="Times New Roman" w:cs="Times New Roman"/>
          <w:sz w:val="28"/>
          <w:szCs w:val="28"/>
        </w:rPr>
        <w:t>уменьшено</w:t>
      </w:r>
      <w:r w:rsidRPr="00E84EBA">
        <w:rPr>
          <w:rFonts w:ascii="Times New Roman" w:hAnsi="Times New Roman" w:cs="Times New Roman"/>
          <w:sz w:val="28"/>
          <w:szCs w:val="28"/>
        </w:rPr>
        <w:t xml:space="preserve"> на </w:t>
      </w:r>
      <w:r w:rsidR="00E84EBA" w:rsidRPr="00E84EBA">
        <w:rPr>
          <w:rFonts w:ascii="Times New Roman" w:hAnsi="Times New Roman" w:cs="Times New Roman"/>
          <w:sz w:val="28"/>
          <w:szCs w:val="28"/>
        </w:rPr>
        <w:t>1 868,30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81EC78" w14:textId="61725D3E" w:rsidR="00BB4C7F" w:rsidRPr="00E84EBA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BA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E84EBA" w:rsidRPr="00E84EBA">
        <w:rPr>
          <w:rFonts w:ascii="Times New Roman" w:hAnsi="Times New Roman" w:cs="Times New Roman"/>
          <w:sz w:val="28"/>
          <w:szCs w:val="28"/>
        </w:rPr>
        <w:t>2</w:t>
      </w:r>
      <w:r w:rsidR="008F0212">
        <w:rPr>
          <w:rFonts w:ascii="Times New Roman" w:hAnsi="Times New Roman" w:cs="Times New Roman"/>
          <w:sz w:val="28"/>
          <w:szCs w:val="28"/>
        </w:rPr>
        <w:t>5</w:t>
      </w:r>
      <w:r w:rsidR="00E84EBA" w:rsidRPr="00E84EBA">
        <w:rPr>
          <w:rFonts w:ascii="Times New Roman" w:hAnsi="Times New Roman" w:cs="Times New Roman"/>
          <w:sz w:val="28"/>
          <w:szCs w:val="28"/>
        </w:rPr>
        <w:t> 990,78</w:t>
      </w:r>
      <w:r w:rsidRPr="00E84E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4EBA" w:rsidRPr="00E84EBA">
        <w:rPr>
          <w:rFonts w:ascii="Times New Roman" w:hAnsi="Times New Roman" w:cs="Times New Roman"/>
          <w:sz w:val="28"/>
          <w:szCs w:val="28"/>
        </w:rPr>
        <w:t>62,08</w:t>
      </w:r>
      <w:r w:rsidRPr="00E84EBA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D3620C" w:rsidRPr="00E84EBA">
        <w:rPr>
          <w:rFonts w:ascii="Times New Roman" w:hAnsi="Times New Roman" w:cs="Times New Roman"/>
          <w:sz w:val="28"/>
          <w:szCs w:val="28"/>
        </w:rPr>
        <w:t>41 867,56</w:t>
      </w:r>
      <w:r w:rsidRPr="00E84EBA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1 года исполнение расходной части </w:t>
      </w:r>
      <w:r w:rsidR="0091073F">
        <w:rPr>
          <w:rFonts w:ascii="Times New Roman" w:hAnsi="Times New Roman" w:cs="Times New Roman"/>
          <w:sz w:val="28"/>
          <w:szCs w:val="28"/>
        </w:rPr>
        <w:t>больше</w:t>
      </w:r>
      <w:r w:rsidR="00017EE0" w:rsidRPr="00E84EBA">
        <w:rPr>
          <w:rFonts w:ascii="Times New Roman" w:hAnsi="Times New Roman" w:cs="Times New Roman"/>
          <w:sz w:val="28"/>
          <w:szCs w:val="28"/>
        </w:rPr>
        <w:t xml:space="preserve"> </w:t>
      </w:r>
      <w:r w:rsidRPr="00E84EBA">
        <w:rPr>
          <w:rFonts w:ascii="Times New Roman" w:hAnsi="Times New Roman" w:cs="Times New Roman"/>
          <w:sz w:val="28"/>
          <w:szCs w:val="28"/>
        </w:rPr>
        <w:t xml:space="preserve">на </w:t>
      </w:r>
      <w:r w:rsidR="00E84EBA" w:rsidRPr="00E84EBA">
        <w:rPr>
          <w:rFonts w:ascii="Times New Roman" w:hAnsi="Times New Roman" w:cs="Times New Roman"/>
          <w:sz w:val="28"/>
          <w:szCs w:val="28"/>
        </w:rPr>
        <w:t>2 087,23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59987A" w14:textId="60BF3F31" w:rsidR="00BA1674" w:rsidRPr="00E84EBA" w:rsidRDefault="00C507E5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BA">
        <w:rPr>
          <w:rFonts w:ascii="Times New Roman" w:hAnsi="Times New Roman" w:cs="Times New Roman"/>
          <w:sz w:val="28"/>
          <w:szCs w:val="28"/>
        </w:rPr>
        <w:t>Б</w:t>
      </w:r>
      <w:r w:rsidR="00BA1674" w:rsidRPr="00E84EBA">
        <w:rPr>
          <w:rFonts w:ascii="Times New Roman" w:hAnsi="Times New Roman" w:cs="Times New Roman"/>
          <w:sz w:val="28"/>
          <w:szCs w:val="28"/>
        </w:rPr>
        <w:t>юджет по состоянию на 01.</w:t>
      </w:r>
      <w:r w:rsidR="00E84EBA">
        <w:rPr>
          <w:rFonts w:ascii="Times New Roman" w:hAnsi="Times New Roman" w:cs="Times New Roman"/>
          <w:sz w:val="28"/>
          <w:szCs w:val="28"/>
        </w:rPr>
        <w:t>10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.2022г. исполнен с </w:t>
      </w:r>
      <w:r w:rsidR="00712A8C">
        <w:rPr>
          <w:rFonts w:ascii="Times New Roman" w:hAnsi="Times New Roman" w:cs="Times New Roman"/>
          <w:sz w:val="28"/>
          <w:szCs w:val="28"/>
        </w:rPr>
        <w:t>де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712A8C">
        <w:rPr>
          <w:rFonts w:ascii="Times New Roman" w:hAnsi="Times New Roman" w:cs="Times New Roman"/>
          <w:sz w:val="28"/>
          <w:szCs w:val="28"/>
        </w:rPr>
        <w:t>3 954,60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</w:t>
      </w:r>
      <w:r w:rsidR="004F7A49" w:rsidRPr="00E84EB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F77E4" w:rsidRPr="00E84EBA">
        <w:rPr>
          <w:rFonts w:ascii="Times New Roman" w:hAnsi="Times New Roman" w:cs="Times New Roman"/>
          <w:sz w:val="28"/>
          <w:szCs w:val="28"/>
        </w:rPr>
        <w:t>5573,72</w:t>
      </w:r>
      <w:r w:rsidR="00BA1674" w:rsidRPr="00E84E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3B54D8" w14:textId="77777777" w:rsidR="00BA1674" w:rsidRPr="00A30885" w:rsidRDefault="00BA1674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3291BF" w14:textId="77777777" w:rsidR="00DF1A69" w:rsidRPr="00AC25E7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E7">
        <w:rPr>
          <w:rFonts w:ascii="Times New Roman" w:hAnsi="Times New Roman" w:cs="Times New Roman"/>
          <w:b/>
          <w:sz w:val="28"/>
          <w:szCs w:val="28"/>
        </w:rPr>
        <w:t xml:space="preserve">Анализ достоверности показателей </w:t>
      </w:r>
    </w:p>
    <w:p w14:paraId="3E0E3DD4" w14:textId="2A1DF492" w:rsidR="00BA1674" w:rsidRPr="00AC25E7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E7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DF1A69" w:rsidRPr="00AC2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5E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0885" w:rsidRPr="00AC25E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C25E7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14:paraId="6970E6C0" w14:textId="06834E6D" w:rsidR="0037091F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5E7">
        <w:rPr>
          <w:rFonts w:ascii="Times New Roman" w:hAnsi="Times New Roman" w:cs="Times New Roman"/>
          <w:sz w:val="28"/>
          <w:szCs w:val="28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A30885" w:rsidRPr="00AC25E7">
        <w:rPr>
          <w:rFonts w:ascii="Times New Roman" w:hAnsi="Times New Roman" w:cs="Times New Roman"/>
          <w:sz w:val="28"/>
          <w:szCs w:val="28"/>
        </w:rPr>
        <w:t>9 месяцев</w:t>
      </w:r>
      <w:r w:rsidRPr="00AC25E7">
        <w:rPr>
          <w:rFonts w:ascii="Times New Roman" w:hAnsi="Times New Roman" w:cs="Times New Roman"/>
          <w:sz w:val="28"/>
          <w:szCs w:val="28"/>
        </w:rPr>
        <w:t xml:space="preserve"> 2022 года ф.0503117 в графе «Утвержденные бюджетные назначения» с показателями, предусмотренными СБР от </w:t>
      </w:r>
      <w:r w:rsidR="00F34B35">
        <w:rPr>
          <w:rFonts w:ascii="Times New Roman" w:hAnsi="Times New Roman" w:cs="Times New Roman"/>
          <w:sz w:val="28"/>
          <w:szCs w:val="28"/>
        </w:rPr>
        <w:t>30</w:t>
      </w:r>
      <w:r w:rsidRPr="00AC25E7">
        <w:rPr>
          <w:rFonts w:ascii="Times New Roman" w:hAnsi="Times New Roman" w:cs="Times New Roman"/>
          <w:sz w:val="28"/>
          <w:szCs w:val="28"/>
        </w:rPr>
        <w:t>.</w:t>
      </w:r>
      <w:r w:rsidR="003D14E8" w:rsidRPr="00AC25E7">
        <w:rPr>
          <w:rFonts w:ascii="Times New Roman" w:hAnsi="Times New Roman" w:cs="Times New Roman"/>
          <w:sz w:val="28"/>
          <w:szCs w:val="28"/>
        </w:rPr>
        <w:t>09</w:t>
      </w:r>
      <w:r w:rsidRPr="00AC25E7">
        <w:rPr>
          <w:rFonts w:ascii="Times New Roman" w:hAnsi="Times New Roman" w:cs="Times New Roman"/>
          <w:sz w:val="28"/>
          <w:szCs w:val="28"/>
        </w:rPr>
        <w:t xml:space="preserve">.2022 года.  </w:t>
      </w:r>
    </w:p>
    <w:p w14:paraId="57B37EA5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9D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статьи 217 БК РФ выявлены о</w:t>
      </w:r>
      <w:r w:rsidRPr="0042466D">
        <w:rPr>
          <w:rFonts w:ascii="Times New Roman" w:hAnsi="Times New Roman" w:cs="Times New Roman"/>
          <w:sz w:val="28"/>
          <w:szCs w:val="28"/>
        </w:rPr>
        <w:t xml:space="preserve">тклонения данных графы «Утвержденные бюджетные назначения» ф.0503117 от утвержденных бюджетных назначений </w:t>
      </w:r>
      <w:r>
        <w:rPr>
          <w:rFonts w:ascii="Times New Roman" w:hAnsi="Times New Roman" w:cs="Times New Roman"/>
          <w:sz w:val="28"/>
          <w:szCs w:val="28"/>
        </w:rPr>
        <w:t>СБР. Расхождения</w:t>
      </w:r>
      <w:r w:rsidRPr="0042466D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2466D">
        <w:rPr>
          <w:rFonts w:ascii="Times New Roman" w:hAnsi="Times New Roman" w:cs="Times New Roman"/>
          <w:sz w:val="28"/>
          <w:szCs w:val="28"/>
        </w:rPr>
        <w:t>.</w:t>
      </w:r>
    </w:p>
    <w:p w14:paraId="1C0E5D28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87982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A4FFC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55C9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AE53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A89BB" w14:textId="77777777" w:rsidR="00F34B35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2B422" w14:textId="77777777" w:rsidR="00F34B35" w:rsidRPr="0042466D" w:rsidRDefault="00F34B35" w:rsidP="00F3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717" w14:textId="77777777" w:rsidR="00F34B35" w:rsidRPr="00B86159" w:rsidRDefault="00F34B35" w:rsidP="00F34B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6159">
        <w:rPr>
          <w:rFonts w:ascii="Times New Roman" w:hAnsi="Times New Roman" w:cs="Times New Roman"/>
          <w:i/>
          <w:sz w:val="24"/>
          <w:szCs w:val="28"/>
        </w:rPr>
        <w:lastRenderedPageBreak/>
        <w:t>Таб.3, тыс. рублей</w:t>
      </w:r>
    </w:p>
    <w:tbl>
      <w:tblPr>
        <w:tblStyle w:val="ad"/>
        <w:tblpPr w:leftFromText="180" w:rightFromText="180" w:vertAnchor="text" w:horzAnchor="margin" w:tblpY="152"/>
        <w:tblW w:w="9468" w:type="dxa"/>
        <w:tblLook w:val="04A0" w:firstRow="1" w:lastRow="0" w:firstColumn="1" w:lastColumn="0" w:noHBand="0" w:noVBand="1"/>
      </w:tblPr>
      <w:tblGrid>
        <w:gridCol w:w="3397"/>
        <w:gridCol w:w="1701"/>
        <w:gridCol w:w="2127"/>
        <w:gridCol w:w="2243"/>
      </w:tblGrid>
      <w:tr w:rsidR="00F34B35" w:rsidRPr="006A787D" w14:paraId="596A9516" w14:textId="77777777" w:rsidTr="00CE2078">
        <w:tc>
          <w:tcPr>
            <w:tcW w:w="3397" w:type="dxa"/>
            <w:vAlign w:val="center"/>
          </w:tcPr>
          <w:p w14:paraId="767AE5EB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 w:rsidRPr="006A787D">
              <w:rPr>
                <w:rFonts w:ascii="Times New Roman" w:hAnsi="Times New Roman" w:cs="Times New Roman"/>
              </w:rPr>
              <w:t>Код расхода по бюджетной классификации</w:t>
            </w:r>
          </w:p>
        </w:tc>
        <w:tc>
          <w:tcPr>
            <w:tcW w:w="1701" w:type="dxa"/>
            <w:vAlign w:val="center"/>
          </w:tcPr>
          <w:p w14:paraId="63D35D08" w14:textId="23F42029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87D">
              <w:rPr>
                <w:rFonts w:ascii="Times New Roman" w:hAnsi="Times New Roman" w:cs="Times New Roman"/>
              </w:rPr>
              <w:t>Уточ</w:t>
            </w:r>
            <w:proofErr w:type="spellEnd"/>
            <w:r w:rsidRPr="006A78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6A787D">
              <w:rPr>
                <w:rFonts w:ascii="Times New Roman" w:hAnsi="Times New Roman" w:cs="Times New Roman"/>
              </w:rPr>
              <w:t>лан на 01.</w:t>
            </w:r>
            <w:r>
              <w:rPr>
                <w:rFonts w:ascii="Times New Roman" w:hAnsi="Times New Roman" w:cs="Times New Roman"/>
              </w:rPr>
              <w:t>10</w:t>
            </w:r>
            <w:r w:rsidRPr="006A787D">
              <w:rPr>
                <w:rFonts w:ascii="Times New Roman" w:hAnsi="Times New Roman" w:cs="Times New Roman"/>
              </w:rPr>
              <w:t>.2022г.</w:t>
            </w:r>
          </w:p>
          <w:p w14:paraId="3EA4F511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 w:rsidRPr="006A787D">
              <w:rPr>
                <w:rFonts w:ascii="Times New Roman" w:hAnsi="Times New Roman" w:cs="Times New Roman"/>
              </w:rPr>
              <w:t>(ф. 0503117)</w:t>
            </w:r>
          </w:p>
        </w:tc>
        <w:tc>
          <w:tcPr>
            <w:tcW w:w="2127" w:type="dxa"/>
            <w:vAlign w:val="center"/>
          </w:tcPr>
          <w:p w14:paraId="595A5C00" w14:textId="489E4C25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 w:rsidRPr="006A787D">
              <w:rPr>
                <w:rFonts w:ascii="Times New Roman" w:hAnsi="Times New Roman" w:cs="Times New Roman"/>
              </w:rPr>
              <w:t>СБР</w:t>
            </w:r>
            <w:r>
              <w:rPr>
                <w:rFonts w:ascii="Times New Roman" w:hAnsi="Times New Roman" w:cs="Times New Roman"/>
              </w:rPr>
              <w:t xml:space="preserve"> от 30.09.2022г.</w:t>
            </w:r>
          </w:p>
        </w:tc>
        <w:tc>
          <w:tcPr>
            <w:tcW w:w="2243" w:type="dxa"/>
            <w:vAlign w:val="center"/>
          </w:tcPr>
          <w:p w14:paraId="7A884922" w14:textId="6CB0723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 w:rsidRPr="006A787D">
              <w:rPr>
                <w:rFonts w:ascii="Times New Roman" w:hAnsi="Times New Roman" w:cs="Times New Roman"/>
              </w:rPr>
              <w:t>Отклонение</w:t>
            </w:r>
            <w:r w:rsidR="00D43985">
              <w:rPr>
                <w:rFonts w:ascii="Times New Roman" w:hAnsi="Times New Roman" w:cs="Times New Roman"/>
              </w:rPr>
              <w:t xml:space="preserve">               гр2-гр3</w:t>
            </w:r>
          </w:p>
        </w:tc>
      </w:tr>
      <w:tr w:rsidR="00F34B35" w:rsidRPr="006A787D" w14:paraId="2D663FC7" w14:textId="77777777" w:rsidTr="00CE2078">
        <w:tc>
          <w:tcPr>
            <w:tcW w:w="3397" w:type="dxa"/>
            <w:vAlign w:val="center"/>
          </w:tcPr>
          <w:p w14:paraId="68E65105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6BF1976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4C40AC3E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3" w:type="dxa"/>
            <w:vAlign w:val="center"/>
          </w:tcPr>
          <w:p w14:paraId="681CA156" w14:textId="77777777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4B35" w:rsidRPr="006A787D" w14:paraId="45490369" w14:textId="77777777" w:rsidTr="00CE2078">
        <w:tc>
          <w:tcPr>
            <w:tcW w:w="3397" w:type="dxa"/>
          </w:tcPr>
          <w:p w14:paraId="46A97F79" w14:textId="3E9BDDCF" w:rsidR="00F34B35" w:rsidRPr="006A787D" w:rsidRDefault="00F34B35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5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1 7020420190 321</w:t>
            </w:r>
          </w:p>
        </w:tc>
        <w:tc>
          <w:tcPr>
            <w:tcW w:w="1701" w:type="dxa"/>
            <w:vAlign w:val="center"/>
          </w:tcPr>
          <w:p w14:paraId="6F8C180D" w14:textId="2193FD0E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C83956B" w14:textId="3FC5C7C8" w:rsidR="00F34B35" w:rsidRPr="006A787D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956</w:t>
            </w:r>
          </w:p>
        </w:tc>
        <w:tc>
          <w:tcPr>
            <w:tcW w:w="2243" w:type="dxa"/>
            <w:vAlign w:val="center"/>
          </w:tcPr>
          <w:p w14:paraId="0F081CE4" w14:textId="52BA43CC" w:rsidR="00F34B35" w:rsidRPr="006A787D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0,956</w:t>
            </w:r>
          </w:p>
        </w:tc>
      </w:tr>
      <w:tr w:rsidR="00F34B35" w:rsidRPr="00B86159" w14:paraId="6FCFBBD2" w14:textId="77777777" w:rsidTr="00CE2078">
        <w:tc>
          <w:tcPr>
            <w:tcW w:w="3397" w:type="dxa"/>
          </w:tcPr>
          <w:p w14:paraId="1D14AFE9" w14:textId="10A412C8" w:rsidR="00F34B35" w:rsidRPr="00B86159" w:rsidRDefault="00F34B35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1001 7100300260 321</w:t>
            </w:r>
          </w:p>
        </w:tc>
        <w:tc>
          <w:tcPr>
            <w:tcW w:w="1701" w:type="dxa"/>
            <w:vAlign w:val="center"/>
          </w:tcPr>
          <w:p w14:paraId="3DAD2C2D" w14:textId="3D6D8125" w:rsidR="00F34B35" w:rsidRPr="00B8615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956</w:t>
            </w:r>
          </w:p>
        </w:tc>
        <w:tc>
          <w:tcPr>
            <w:tcW w:w="2127" w:type="dxa"/>
            <w:vAlign w:val="center"/>
          </w:tcPr>
          <w:p w14:paraId="37848C78" w14:textId="2D004EDF" w:rsidR="00F34B35" w:rsidRPr="00B8615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3" w:type="dxa"/>
            <w:vAlign w:val="center"/>
          </w:tcPr>
          <w:p w14:paraId="730DB46D" w14:textId="27CE69AC" w:rsidR="00F34B35" w:rsidRPr="00B86159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956</w:t>
            </w:r>
          </w:p>
        </w:tc>
      </w:tr>
      <w:tr w:rsidR="00F34B35" w:rsidRPr="006A787D" w14:paraId="76CA9134" w14:textId="77777777" w:rsidTr="00CE2078">
        <w:tc>
          <w:tcPr>
            <w:tcW w:w="3397" w:type="dxa"/>
          </w:tcPr>
          <w:p w14:paraId="0F655BCE" w14:textId="0171316A" w:rsidR="00F34B35" w:rsidRPr="00B03F69" w:rsidRDefault="00F34B35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0104 7100200220 200</w:t>
            </w:r>
          </w:p>
        </w:tc>
        <w:tc>
          <w:tcPr>
            <w:tcW w:w="1701" w:type="dxa"/>
            <w:vAlign w:val="center"/>
          </w:tcPr>
          <w:p w14:paraId="3E7FB2B2" w14:textId="239A50F4" w:rsidR="00F34B35" w:rsidRPr="00B03F6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  <w:tc>
          <w:tcPr>
            <w:tcW w:w="2127" w:type="dxa"/>
            <w:vAlign w:val="center"/>
          </w:tcPr>
          <w:p w14:paraId="43F72DBB" w14:textId="72206D11" w:rsidR="00F34B35" w:rsidRPr="00B03F6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3" w:type="dxa"/>
            <w:vAlign w:val="center"/>
          </w:tcPr>
          <w:p w14:paraId="7CA23B51" w14:textId="6ACA4543" w:rsidR="00F34B35" w:rsidRPr="00B03F69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</w:tr>
      <w:tr w:rsidR="00F34B35" w:rsidRPr="006A787D" w14:paraId="48B74909" w14:textId="77777777" w:rsidTr="00CE2078">
        <w:tc>
          <w:tcPr>
            <w:tcW w:w="3397" w:type="dxa"/>
          </w:tcPr>
          <w:p w14:paraId="54315E9E" w14:textId="667C82E6" w:rsidR="00F34B35" w:rsidRPr="00B03F69" w:rsidRDefault="00F34B35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0104 7100000220 200</w:t>
            </w:r>
          </w:p>
        </w:tc>
        <w:tc>
          <w:tcPr>
            <w:tcW w:w="1701" w:type="dxa"/>
            <w:vAlign w:val="center"/>
          </w:tcPr>
          <w:p w14:paraId="0507AE71" w14:textId="51B6AE9C" w:rsidR="00F34B35" w:rsidRPr="00B03F6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2BBCCC4" w14:textId="577A7DB4" w:rsidR="00F34B35" w:rsidRPr="00B03F69" w:rsidRDefault="00F34B3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  <w:tc>
          <w:tcPr>
            <w:tcW w:w="2243" w:type="dxa"/>
            <w:vAlign w:val="center"/>
          </w:tcPr>
          <w:p w14:paraId="49AB3905" w14:textId="6B271DB7" w:rsidR="00F34B35" w:rsidRPr="00B03F69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3,00</w:t>
            </w:r>
          </w:p>
        </w:tc>
      </w:tr>
      <w:tr w:rsidR="00F34B35" w:rsidRPr="006A787D" w14:paraId="029E292E" w14:textId="77777777" w:rsidTr="00CE2078">
        <w:tc>
          <w:tcPr>
            <w:tcW w:w="3397" w:type="dxa"/>
          </w:tcPr>
          <w:p w14:paraId="1B81F311" w14:textId="58341716" w:rsidR="00F34B35" w:rsidRDefault="00185353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0</w:t>
            </w:r>
            <w:r w:rsidR="00D43985">
              <w:rPr>
                <w:rFonts w:ascii="Times New Roman" w:hAnsi="Times New Roman" w:cs="Times New Roman"/>
                <w:sz w:val="28"/>
                <w:szCs w:val="28"/>
              </w:rPr>
              <w:t>801 7500000241600</w:t>
            </w:r>
          </w:p>
        </w:tc>
        <w:tc>
          <w:tcPr>
            <w:tcW w:w="1701" w:type="dxa"/>
            <w:vAlign w:val="center"/>
          </w:tcPr>
          <w:p w14:paraId="635699FB" w14:textId="04FADE10" w:rsidR="00F34B35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,96782</w:t>
            </w:r>
          </w:p>
        </w:tc>
        <w:tc>
          <w:tcPr>
            <w:tcW w:w="2127" w:type="dxa"/>
            <w:vAlign w:val="center"/>
          </w:tcPr>
          <w:p w14:paraId="0C5E24FA" w14:textId="2725AE5B" w:rsidR="00F34B35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3" w:type="dxa"/>
            <w:vAlign w:val="center"/>
          </w:tcPr>
          <w:p w14:paraId="12BD48CA" w14:textId="3EBF2896" w:rsidR="00F34B35" w:rsidRPr="00B03F69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,96782</w:t>
            </w:r>
          </w:p>
        </w:tc>
      </w:tr>
      <w:tr w:rsidR="00D43985" w:rsidRPr="006A787D" w14:paraId="31D8E8AC" w14:textId="77777777" w:rsidTr="00CE2078">
        <w:tc>
          <w:tcPr>
            <w:tcW w:w="3397" w:type="dxa"/>
          </w:tcPr>
          <w:p w14:paraId="2613BD8D" w14:textId="3FF0251A" w:rsidR="00D43985" w:rsidRDefault="00D43985" w:rsidP="00C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0801 7500100241600</w:t>
            </w:r>
          </w:p>
        </w:tc>
        <w:tc>
          <w:tcPr>
            <w:tcW w:w="1701" w:type="dxa"/>
            <w:vAlign w:val="center"/>
          </w:tcPr>
          <w:p w14:paraId="5E5B83C4" w14:textId="7ACC3048" w:rsidR="00D43985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77DAE339" w14:textId="55D9F297" w:rsidR="00D43985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,96782</w:t>
            </w:r>
          </w:p>
        </w:tc>
        <w:tc>
          <w:tcPr>
            <w:tcW w:w="2243" w:type="dxa"/>
            <w:vAlign w:val="center"/>
          </w:tcPr>
          <w:p w14:paraId="234BE690" w14:textId="0A228C09" w:rsidR="00D43985" w:rsidRPr="00B03F69" w:rsidRDefault="00D43985" w:rsidP="00C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58,96782</w:t>
            </w:r>
          </w:p>
        </w:tc>
      </w:tr>
    </w:tbl>
    <w:p w14:paraId="3A79BE67" w14:textId="77777777" w:rsidR="00F34B35" w:rsidRPr="00A620DB" w:rsidRDefault="00F34B35" w:rsidP="00F34B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6BDB48" w14:textId="27370750" w:rsidR="00BA1674" w:rsidRPr="00E84EBA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BA">
        <w:rPr>
          <w:rFonts w:ascii="Times New Roman" w:hAnsi="Times New Roman" w:cs="Times New Roman"/>
          <w:b/>
          <w:sz w:val="28"/>
          <w:szCs w:val="28"/>
        </w:rPr>
        <w:t>Оценка исполнения доходной части бюджета</w:t>
      </w:r>
    </w:p>
    <w:p w14:paraId="7FC8443A" w14:textId="571FD9F7" w:rsidR="00BA1674" w:rsidRPr="00E84EBA" w:rsidRDefault="00BA1674" w:rsidP="00DF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BA">
        <w:rPr>
          <w:rFonts w:ascii="Times New Roman" w:hAnsi="Times New Roman" w:cs="Times New Roman"/>
          <w:sz w:val="28"/>
          <w:szCs w:val="28"/>
        </w:rPr>
        <w:t xml:space="preserve">Доходы бюджета утверждены в сумме </w:t>
      </w:r>
      <w:r w:rsidR="008F77E4" w:rsidRPr="00E84EBA">
        <w:rPr>
          <w:rFonts w:ascii="Times New Roman" w:hAnsi="Times New Roman" w:cs="Times New Roman"/>
          <w:sz w:val="28"/>
          <w:szCs w:val="28"/>
        </w:rPr>
        <w:t>36 290,84</w:t>
      </w:r>
      <w:r w:rsidR="00DF1A69" w:rsidRPr="00E84EBA">
        <w:rPr>
          <w:rFonts w:ascii="Times New Roman" w:hAnsi="Times New Roman" w:cs="Times New Roman"/>
          <w:sz w:val="28"/>
          <w:szCs w:val="28"/>
        </w:rPr>
        <w:t xml:space="preserve"> </w:t>
      </w:r>
      <w:r w:rsidRPr="00E84EBA">
        <w:rPr>
          <w:rFonts w:ascii="Times New Roman" w:hAnsi="Times New Roman" w:cs="Times New Roman"/>
          <w:sz w:val="28"/>
          <w:szCs w:val="28"/>
        </w:rPr>
        <w:t xml:space="preserve">тыс. </w:t>
      </w:r>
      <w:r w:rsidR="00DF1A69" w:rsidRPr="00E84EB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E84EBA">
        <w:rPr>
          <w:rFonts w:ascii="Times New Roman" w:hAnsi="Times New Roman" w:cs="Times New Roman"/>
          <w:sz w:val="28"/>
          <w:szCs w:val="28"/>
        </w:rPr>
        <w:t>исполнены по состоянию на 01.</w:t>
      </w:r>
      <w:r w:rsidR="00E84EBA" w:rsidRPr="00E84EBA">
        <w:rPr>
          <w:rFonts w:ascii="Times New Roman" w:hAnsi="Times New Roman" w:cs="Times New Roman"/>
          <w:sz w:val="28"/>
          <w:szCs w:val="28"/>
        </w:rPr>
        <w:t>10</w:t>
      </w:r>
      <w:r w:rsidRPr="00E84EBA">
        <w:rPr>
          <w:rFonts w:ascii="Times New Roman" w:hAnsi="Times New Roman" w:cs="Times New Roman"/>
          <w:sz w:val="28"/>
          <w:szCs w:val="28"/>
        </w:rPr>
        <w:t>.2022</w:t>
      </w:r>
      <w:r w:rsidR="00DF1A69" w:rsidRPr="00E84EBA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E84EBA" w:rsidRPr="00E84EBA">
        <w:rPr>
          <w:rFonts w:ascii="Times New Roman" w:hAnsi="Times New Roman" w:cs="Times New Roman"/>
          <w:sz w:val="28"/>
          <w:szCs w:val="28"/>
        </w:rPr>
        <w:t>22 036,18</w:t>
      </w:r>
      <w:r w:rsidR="00DF1A69" w:rsidRPr="00E84EBA">
        <w:rPr>
          <w:rFonts w:ascii="Times New Roman" w:hAnsi="Times New Roman" w:cs="Times New Roman"/>
          <w:sz w:val="28"/>
          <w:szCs w:val="28"/>
        </w:rPr>
        <w:t xml:space="preserve"> </w:t>
      </w:r>
      <w:r w:rsidRPr="00E84E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84EBA" w:rsidRPr="00E84EBA">
        <w:rPr>
          <w:rFonts w:ascii="Times New Roman" w:hAnsi="Times New Roman" w:cs="Times New Roman"/>
          <w:sz w:val="28"/>
          <w:szCs w:val="28"/>
        </w:rPr>
        <w:t>60,72</w:t>
      </w:r>
      <w:r w:rsidRPr="00E84EBA">
        <w:rPr>
          <w:rFonts w:ascii="Times New Roman" w:hAnsi="Times New Roman" w:cs="Times New Roman"/>
          <w:sz w:val="28"/>
          <w:szCs w:val="28"/>
        </w:rPr>
        <w:t>% к утвержденному плану</w:t>
      </w:r>
      <w:r w:rsidR="00F86DA1" w:rsidRPr="00E84EBA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42466D" w:rsidRPr="00E84EBA">
        <w:rPr>
          <w:rFonts w:ascii="Times New Roman" w:hAnsi="Times New Roman" w:cs="Times New Roman"/>
          <w:sz w:val="28"/>
          <w:szCs w:val="28"/>
        </w:rPr>
        <w:t>4</w:t>
      </w:r>
      <w:r w:rsidRPr="00E84EBA">
        <w:rPr>
          <w:rFonts w:ascii="Times New Roman" w:hAnsi="Times New Roman" w:cs="Times New Roman"/>
          <w:sz w:val="28"/>
          <w:szCs w:val="28"/>
        </w:rPr>
        <w:t>.</w:t>
      </w:r>
    </w:p>
    <w:p w14:paraId="05AE9C58" w14:textId="77777777" w:rsidR="00D3620C" w:rsidRPr="00A30885" w:rsidRDefault="00D3620C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40EE54A4" w14:textId="5124A3D9" w:rsidR="00F86DA1" w:rsidRPr="000C5A03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C5A03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0C5A03">
        <w:rPr>
          <w:rFonts w:ascii="Times New Roman" w:hAnsi="Times New Roman" w:cs="Times New Roman"/>
          <w:i/>
          <w:sz w:val="24"/>
          <w:szCs w:val="28"/>
        </w:rPr>
        <w:t>4</w:t>
      </w:r>
      <w:r w:rsidRPr="000C5A03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50"/>
        <w:gridCol w:w="993"/>
        <w:gridCol w:w="1133"/>
        <w:gridCol w:w="1135"/>
        <w:gridCol w:w="850"/>
      </w:tblGrid>
      <w:tr w:rsidR="00A30885" w:rsidRPr="000C5A03" w14:paraId="640C45AF" w14:textId="77777777" w:rsidTr="00431890">
        <w:trPr>
          <w:trHeight w:val="20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7B292EF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BBAFDD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Плановые назначения 2022 год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5356B7B5" w14:textId="031916A9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 xml:space="preserve">Исполнение за </w:t>
            </w:r>
            <w:r w:rsidR="00A30885" w:rsidRPr="000C5A0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D26F80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Отклонение 2022/2021</w:t>
            </w:r>
          </w:p>
        </w:tc>
      </w:tr>
      <w:tr w:rsidR="00A30885" w:rsidRPr="000C5A03" w14:paraId="3CF14DC4" w14:textId="77777777" w:rsidTr="00431890">
        <w:trPr>
          <w:trHeight w:val="261"/>
        </w:trPr>
        <w:tc>
          <w:tcPr>
            <w:tcW w:w="2268" w:type="dxa"/>
            <w:vMerge/>
            <w:shd w:val="clear" w:color="auto" w:fill="auto"/>
            <w:vAlign w:val="center"/>
          </w:tcPr>
          <w:p w14:paraId="45DA2FA7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2F4C7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5571B4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F7C017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090E097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4B71A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A30885" w:rsidRPr="000C5A03" w14:paraId="1E2724FF" w14:textId="77777777" w:rsidTr="00431890">
        <w:trPr>
          <w:trHeight w:val="446"/>
        </w:trPr>
        <w:tc>
          <w:tcPr>
            <w:tcW w:w="2268" w:type="dxa"/>
            <w:vMerge/>
            <w:shd w:val="clear" w:color="auto" w:fill="auto"/>
            <w:vAlign w:val="center"/>
          </w:tcPr>
          <w:p w14:paraId="10413E09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F58CFA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2505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EE41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% к прогно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31B8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DB2E38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5A03">
              <w:rPr>
                <w:rFonts w:ascii="Times New Roman" w:hAnsi="Times New Roman" w:cs="Times New Roman"/>
                <w:sz w:val="18"/>
              </w:rPr>
              <w:t>% исполнен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B88F408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6C102" w14:textId="77777777" w:rsidR="00685F9D" w:rsidRPr="000C5A03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5A03" w:rsidRPr="000C5A03" w14:paraId="5C06FE53" w14:textId="77777777" w:rsidTr="00431890">
        <w:trPr>
          <w:trHeight w:val="214"/>
        </w:trPr>
        <w:tc>
          <w:tcPr>
            <w:tcW w:w="2268" w:type="dxa"/>
            <w:shd w:val="clear" w:color="auto" w:fill="auto"/>
          </w:tcPr>
          <w:p w14:paraId="5EC3181D" w14:textId="7777777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A0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0F0F7" w14:textId="6BC3AF25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3629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2B2A" w14:textId="53703EE6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22036,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9D8C7" w14:textId="22A6D97E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60,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210F" w14:textId="245EF82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left="-109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23904,4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B72354" w14:textId="72F0C7BE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72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D3100D" w14:textId="0A614CEC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-1868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BA7F3" w14:textId="1AC645D2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92,18</w:t>
            </w:r>
          </w:p>
        </w:tc>
      </w:tr>
      <w:tr w:rsidR="000C5A03" w:rsidRPr="000C5A03" w14:paraId="75900AFB" w14:textId="77777777" w:rsidTr="00431890">
        <w:tc>
          <w:tcPr>
            <w:tcW w:w="2268" w:type="dxa"/>
            <w:shd w:val="clear" w:color="auto" w:fill="auto"/>
          </w:tcPr>
          <w:p w14:paraId="1357A952" w14:textId="7777777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A0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7693C" w14:textId="072C2941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3157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CF059" w14:textId="195628E2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931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D6019" w14:textId="6DD5731A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C69C9" w14:textId="0545B243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9337,9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D32189" w14:textId="0DB1BCED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7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BA2C41" w14:textId="4EFCB0B5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-18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0AF40" w14:textId="600F913D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99,90</w:t>
            </w:r>
          </w:p>
        </w:tc>
      </w:tr>
      <w:tr w:rsidR="000C5A03" w:rsidRPr="000C5A03" w14:paraId="0D6EDFC6" w14:textId="77777777" w:rsidTr="00431890">
        <w:tc>
          <w:tcPr>
            <w:tcW w:w="2268" w:type="dxa"/>
            <w:shd w:val="clear" w:color="auto" w:fill="auto"/>
          </w:tcPr>
          <w:p w14:paraId="32022C21" w14:textId="7777777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CC07" w14:textId="48395D78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31168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6DA72" w14:textId="7979C750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91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2035" w14:textId="4EC4B384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6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4E19" w14:textId="13A90E30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9247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DFDB70" w14:textId="6D88AE23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71,5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25289" w14:textId="42E4D0A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-85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510B5" w14:textId="5ED143E1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99,55</w:t>
            </w:r>
          </w:p>
        </w:tc>
      </w:tr>
      <w:tr w:rsidR="000C5A03" w:rsidRPr="000C5A03" w14:paraId="0637048E" w14:textId="77777777" w:rsidTr="00431890">
        <w:tc>
          <w:tcPr>
            <w:tcW w:w="2268" w:type="dxa"/>
            <w:shd w:val="clear" w:color="auto" w:fill="auto"/>
          </w:tcPr>
          <w:p w14:paraId="718B779C" w14:textId="7777777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87CDB" w14:textId="36AD862D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40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AA7AA" w14:textId="5DC0732D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57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EF0E3" w14:textId="52C86265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38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BFCEB" w14:textId="5E5100F0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90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B2B603" w14:textId="283A9E6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2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FD67A2" w14:textId="6355F2E9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67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D83D3" w14:textId="6070073E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color w:val="000000"/>
              </w:rPr>
              <w:t>174,36</w:t>
            </w:r>
          </w:p>
        </w:tc>
      </w:tr>
      <w:tr w:rsidR="000C5A03" w:rsidRPr="000C5A03" w14:paraId="5C8F9DAD" w14:textId="77777777" w:rsidTr="00431890">
        <w:tc>
          <w:tcPr>
            <w:tcW w:w="2268" w:type="dxa"/>
            <w:shd w:val="clear" w:color="auto" w:fill="auto"/>
          </w:tcPr>
          <w:p w14:paraId="07B67955" w14:textId="77777777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A03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958C3" w14:textId="66914234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47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3B75" w14:textId="0A1FAB8F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271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8D2D8" w14:textId="6187557D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57,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D6C0E" w14:textId="543EB132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4566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728C8" w14:textId="128FCECC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79,6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E4565F" w14:textId="19C7CE8A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-184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272ED" w14:textId="583482DA" w:rsidR="000C5A03" w:rsidRPr="000C5A03" w:rsidRDefault="000C5A03" w:rsidP="000C5A03">
            <w:pPr>
              <w:autoSpaceDE w:val="0"/>
              <w:autoSpaceDN w:val="0"/>
              <w:adjustRightInd w:val="0"/>
              <w:spacing w:after="0" w:line="240" w:lineRule="auto"/>
              <w:ind w:left="-253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3">
              <w:rPr>
                <w:rFonts w:ascii="Times New Roman" w:hAnsi="Times New Roman" w:cs="Times New Roman"/>
                <w:b/>
                <w:bCs/>
                <w:color w:val="000000"/>
              </w:rPr>
              <w:t>59,50</w:t>
            </w:r>
          </w:p>
        </w:tc>
      </w:tr>
    </w:tbl>
    <w:p w14:paraId="486F2C22" w14:textId="77777777" w:rsidR="00BA1674" w:rsidRPr="00A30885" w:rsidRDefault="00BA1674" w:rsidP="00BA16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CEC8A" w14:textId="77777777" w:rsidR="00BA1674" w:rsidRPr="00E84EBA" w:rsidRDefault="00BA1674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BA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14:paraId="610B6251" w14:textId="7D5C5374" w:rsidR="00BA1674" w:rsidRPr="00E84EBA" w:rsidRDefault="00BA1674" w:rsidP="00BA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BA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доходов бюджета за </w:t>
      </w:r>
      <w:r w:rsidR="00A30885" w:rsidRPr="00E84EBA">
        <w:rPr>
          <w:rFonts w:ascii="Times New Roman" w:hAnsi="Times New Roman" w:cs="Times New Roman"/>
          <w:sz w:val="28"/>
          <w:szCs w:val="28"/>
        </w:rPr>
        <w:t>9 месяцев</w:t>
      </w:r>
      <w:r w:rsidRPr="00E84EBA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о налоговым и неналоговым доходам </w:t>
      </w:r>
      <w:r w:rsidR="00DF1A69" w:rsidRPr="00E84EBA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42466D" w:rsidRPr="00E84EBA">
        <w:rPr>
          <w:rFonts w:ascii="Times New Roman" w:hAnsi="Times New Roman" w:cs="Times New Roman"/>
          <w:sz w:val="28"/>
          <w:szCs w:val="28"/>
        </w:rPr>
        <w:t>5</w:t>
      </w:r>
      <w:r w:rsidR="00DF1A69" w:rsidRPr="00E84EBA">
        <w:rPr>
          <w:rFonts w:ascii="Times New Roman" w:hAnsi="Times New Roman" w:cs="Times New Roman"/>
          <w:sz w:val="28"/>
          <w:szCs w:val="28"/>
        </w:rPr>
        <w:t>.</w:t>
      </w:r>
    </w:p>
    <w:p w14:paraId="7275F995" w14:textId="77777777" w:rsidR="00BA2C92" w:rsidRPr="00A30885" w:rsidRDefault="00BA2C92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2F4B46D" w14:textId="5FAF5E94" w:rsidR="00F86DA1" w:rsidRPr="00C1417D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1417D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C1417D">
        <w:rPr>
          <w:rFonts w:ascii="Times New Roman" w:hAnsi="Times New Roman" w:cs="Times New Roman"/>
          <w:i/>
          <w:sz w:val="24"/>
          <w:szCs w:val="28"/>
        </w:rPr>
        <w:t>5</w:t>
      </w:r>
      <w:r w:rsidRPr="00C1417D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386"/>
        <w:gridCol w:w="956"/>
        <w:gridCol w:w="720"/>
        <w:gridCol w:w="876"/>
        <w:gridCol w:w="1104"/>
        <w:gridCol w:w="738"/>
        <w:gridCol w:w="993"/>
        <w:gridCol w:w="708"/>
      </w:tblGrid>
      <w:tr w:rsidR="00A30885" w:rsidRPr="000C5A03" w14:paraId="4173F6DC" w14:textId="77777777" w:rsidTr="005F0C40">
        <w:trPr>
          <w:trHeight w:val="53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70BA97A1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157FA1E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</w:rPr>
              <w:t xml:space="preserve">Плановые назначения доходов на 2022 год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2329D6" w14:textId="7D3FB205" w:rsidR="00F86DA1" w:rsidRPr="000C5A03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 xml:space="preserve">Исполнение за </w:t>
            </w:r>
            <w:r w:rsidR="00A30885" w:rsidRPr="000C5A03">
              <w:rPr>
                <w:rFonts w:ascii="Times New Roman" w:hAnsi="Times New Roman" w:cs="Times New Roman"/>
              </w:rPr>
              <w:t>9 месяцев</w:t>
            </w:r>
            <w:r w:rsidRPr="000C5A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08E7E2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Отклонение</w:t>
            </w:r>
          </w:p>
          <w:p w14:paraId="2FB4AD95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2022/2021</w:t>
            </w:r>
          </w:p>
        </w:tc>
      </w:tr>
      <w:tr w:rsidR="00A30885" w:rsidRPr="000C5A03" w14:paraId="363BD542" w14:textId="77777777" w:rsidTr="005F0C40">
        <w:trPr>
          <w:trHeight w:val="53"/>
        </w:trPr>
        <w:tc>
          <w:tcPr>
            <w:tcW w:w="2266" w:type="dxa"/>
            <w:vMerge/>
            <w:shd w:val="clear" w:color="auto" w:fill="auto"/>
            <w:vAlign w:val="center"/>
          </w:tcPr>
          <w:p w14:paraId="18D22593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0F82F19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C33C2D9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C6E6D5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19257B7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885" w:rsidRPr="000C5A03" w14:paraId="2FD9A1D7" w14:textId="77777777" w:rsidTr="008F1328">
        <w:trPr>
          <w:trHeight w:val="305"/>
        </w:trPr>
        <w:tc>
          <w:tcPr>
            <w:tcW w:w="2266" w:type="dxa"/>
            <w:vMerge/>
            <w:shd w:val="clear" w:color="auto" w:fill="auto"/>
            <w:vAlign w:val="center"/>
          </w:tcPr>
          <w:p w14:paraId="30710D49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1767DB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8F8418F" w14:textId="1221F6B0" w:rsidR="00F86DA1" w:rsidRPr="000C5A03" w:rsidRDefault="00B9066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с</w:t>
            </w:r>
            <w:r w:rsidR="00F86DA1" w:rsidRPr="000C5A03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7CE4F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B291D9" w14:textId="77777777" w:rsidR="00F86DA1" w:rsidRPr="000C5A03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C5A03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0C5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923A48" w14:textId="561EBBF6" w:rsidR="00F86DA1" w:rsidRPr="000C5A03" w:rsidRDefault="00A8059E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С</w:t>
            </w:r>
            <w:r w:rsidR="00F86DA1" w:rsidRPr="000C5A03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D286CA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9DACA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B1DF8" w14:textId="77777777" w:rsidR="00F86DA1" w:rsidRPr="000C5A03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A03">
              <w:rPr>
                <w:rFonts w:ascii="Times New Roman" w:hAnsi="Times New Roman" w:cs="Times New Roman"/>
              </w:rPr>
              <w:t>%</w:t>
            </w:r>
          </w:p>
        </w:tc>
      </w:tr>
      <w:tr w:rsidR="00857370" w:rsidRPr="000C5A03" w14:paraId="4426ADD2" w14:textId="77777777" w:rsidTr="008F1328">
        <w:tc>
          <w:tcPr>
            <w:tcW w:w="2266" w:type="dxa"/>
            <w:shd w:val="clear" w:color="auto" w:fill="auto"/>
          </w:tcPr>
          <w:p w14:paraId="4B227A6A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BF0F06" w14:textId="6C7622B8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1168,2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B01CD7" w14:textId="0B1EE0C3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19161,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F3EC4" w14:textId="48452C79" w:rsidR="00857370" w:rsidRPr="00857370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27DD2A" w14:textId="7B800F43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61,4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5C66C0" w14:textId="79404578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19247,8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DED36D" w14:textId="2875BFA0" w:rsidR="00857370" w:rsidRPr="00857370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EA39" w14:textId="2E5833D4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-85,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3364B" w14:textId="47DF2B3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99,55</w:t>
            </w:r>
          </w:p>
        </w:tc>
      </w:tr>
      <w:tr w:rsidR="00857370" w:rsidRPr="000C5A03" w14:paraId="57DC148B" w14:textId="77777777" w:rsidTr="005E3659">
        <w:tc>
          <w:tcPr>
            <w:tcW w:w="2266" w:type="dxa"/>
          </w:tcPr>
          <w:p w14:paraId="1AE71999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6" w:type="dxa"/>
            <w:vAlign w:val="center"/>
          </w:tcPr>
          <w:p w14:paraId="2ECDC0EC" w14:textId="11386F0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30250</w:t>
            </w:r>
          </w:p>
        </w:tc>
        <w:tc>
          <w:tcPr>
            <w:tcW w:w="956" w:type="dxa"/>
            <w:vAlign w:val="center"/>
          </w:tcPr>
          <w:p w14:paraId="266EFC5F" w14:textId="3D091B5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18433,57</w:t>
            </w:r>
          </w:p>
        </w:tc>
        <w:tc>
          <w:tcPr>
            <w:tcW w:w="720" w:type="dxa"/>
            <w:vAlign w:val="center"/>
          </w:tcPr>
          <w:p w14:paraId="0AD48BCD" w14:textId="311A4747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95,42</w:t>
            </w:r>
          </w:p>
        </w:tc>
        <w:tc>
          <w:tcPr>
            <w:tcW w:w="876" w:type="dxa"/>
            <w:vAlign w:val="center"/>
          </w:tcPr>
          <w:p w14:paraId="1703EF4C" w14:textId="3AFCC23A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60,94</w:t>
            </w:r>
          </w:p>
        </w:tc>
        <w:tc>
          <w:tcPr>
            <w:tcW w:w="1104" w:type="dxa"/>
            <w:vAlign w:val="center"/>
          </w:tcPr>
          <w:p w14:paraId="0CFFF674" w14:textId="3301CE0F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18573,4</w:t>
            </w:r>
          </w:p>
        </w:tc>
        <w:tc>
          <w:tcPr>
            <w:tcW w:w="738" w:type="dxa"/>
            <w:vAlign w:val="center"/>
          </w:tcPr>
          <w:p w14:paraId="529E6A53" w14:textId="2EA093AC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96,05</w:t>
            </w:r>
          </w:p>
        </w:tc>
        <w:tc>
          <w:tcPr>
            <w:tcW w:w="993" w:type="dxa"/>
            <w:vAlign w:val="center"/>
          </w:tcPr>
          <w:p w14:paraId="2261D61C" w14:textId="3F7D4A8F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139,83</w:t>
            </w:r>
          </w:p>
        </w:tc>
        <w:tc>
          <w:tcPr>
            <w:tcW w:w="708" w:type="dxa"/>
            <w:vAlign w:val="center"/>
          </w:tcPr>
          <w:p w14:paraId="1E5FAF7D" w14:textId="7CA060FA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99,25</w:t>
            </w:r>
          </w:p>
        </w:tc>
      </w:tr>
      <w:tr w:rsidR="00857370" w:rsidRPr="000C5A03" w14:paraId="40641C79" w14:textId="77777777" w:rsidTr="005E3659">
        <w:tc>
          <w:tcPr>
            <w:tcW w:w="2266" w:type="dxa"/>
          </w:tcPr>
          <w:p w14:paraId="310CF2F0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86" w:type="dxa"/>
            <w:vAlign w:val="center"/>
          </w:tcPr>
          <w:p w14:paraId="58D09DE1" w14:textId="1826D950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778,23</w:t>
            </w:r>
          </w:p>
        </w:tc>
        <w:tc>
          <w:tcPr>
            <w:tcW w:w="956" w:type="dxa"/>
            <w:vAlign w:val="center"/>
          </w:tcPr>
          <w:p w14:paraId="56459F86" w14:textId="256B835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669,45</w:t>
            </w:r>
          </w:p>
        </w:tc>
        <w:tc>
          <w:tcPr>
            <w:tcW w:w="720" w:type="dxa"/>
            <w:vAlign w:val="center"/>
          </w:tcPr>
          <w:p w14:paraId="4805A8E7" w14:textId="0ADC18D0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76" w:type="dxa"/>
            <w:vAlign w:val="center"/>
          </w:tcPr>
          <w:p w14:paraId="1C2D7BDD" w14:textId="7763021E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86,02</w:t>
            </w:r>
          </w:p>
        </w:tc>
        <w:tc>
          <w:tcPr>
            <w:tcW w:w="1104" w:type="dxa"/>
            <w:vAlign w:val="center"/>
          </w:tcPr>
          <w:p w14:paraId="17F58DE0" w14:textId="3AB3916A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549,83</w:t>
            </w:r>
          </w:p>
        </w:tc>
        <w:tc>
          <w:tcPr>
            <w:tcW w:w="738" w:type="dxa"/>
            <w:vAlign w:val="center"/>
          </w:tcPr>
          <w:p w14:paraId="425093E1" w14:textId="343F5159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93" w:type="dxa"/>
            <w:vAlign w:val="center"/>
          </w:tcPr>
          <w:p w14:paraId="2845FFD9" w14:textId="12313959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19,62</w:t>
            </w:r>
          </w:p>
        </w:tc>
        <w:tc>
          <w:tcPr>
            <w:tcW w:w="708" w:type="dxa"/>
            <w:vAlign w:val="center"/>
          </w:tcPr>
          <w:p w14:paraId="2074EAE5" w14:textId="3D5D079B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21,76</w:t>
            </w:r>
          </w:p>
        </w:tc>
      </w:tr>
      <w:tr w:rsidR="00857370" w:rsidRPr="000C5A03" w14:paraId="0BE574D3" w14:textId="77777777" w:rsidTr="005E3659">
        <w:tc>
          <w:tcPr>
            <w:tcW w:w="2266" w:type="dxa"/>
          </w:tcPr>
          <w:p w14:paraId="73DCC01D" w14:textId="4578986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6" w:type="dxa"/>
            <w:vAlign w:val="center"/>
          </w:tcPr>
          <w:p w14:paraId="76C30B9F" w14:textId="166AFF73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14:paraId="33A1D2F7" w14:textId="1C7E61AF" w:rsidR="00857370" w:rsidRPr="00857370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2271F7A" w14:textId="31A38DD0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Align w:val="center"/>
          </w:tcPr>
          <w:p w14:paraId="11EF6BAE" w14:textId="3776397C" w:rsidR="00857370" w:rsidRPr="00C1417D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14:paraId="2902BC51" w14:textId="3933DEDF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44,73</w:t>
            </w:r>
          </w:p>
        </w:tc>
        <w:tc>
          <w:tcPr>
            <w:tcW w:w="738" w:type="dxa"/>
            <w:vAlign w:val="center"/>
          </w:tcPr>
          <w:p w14:paraId="68FF3B8D" w14:textId="0FDDA9A1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3" w:type="dxa"/>
            <w:vAlign w:val="center"/>
          </w:tcPr>
          <w:p w14:paraId="229C7F0B" w14:textId="2D97172F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44,73</w:t>
            </w:r>
          </w:p>
        </w:tc>
        <w:tc>
          <w:tcPr>
            <w:tcW w:w="708" w:type="dxa"/>
            <w:vAlign w:val="center"/>
          </w:tcPr>
          <w:p w14:paraId="68C29545" w14:textId="4896EE24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857370" w:rsidRPr="000C5A03" w14:paraId="56D64579" w14:textId="77777777" w:rsidTr="005E3659">
        <w:tc>
          <w:tcPr>
            <w:tcW w:w="2266" w:type="dxa"/>
          </w:tcPr>
          <w:p w14:paraId="25F806D6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386" w:type="dxa"/>
            <w:vAlign w:val="center"/>
          </w:tcPr>
          <w:p w14:paraId="372B0700" w14:textId="78FC974D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56" w:type="dxa"/>
            <w:vAlign w:val="center"/>
          </w:tcPr>
          <w:p w14:paraId="08B85AE1" w14:textId="0D45566B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55,33</w:t>
            </w:r>
          </w:p>
        </w:tc>
        <w:tc>
          <w:tcPr>
            <w:tcW w:w="720" w:type="dxa"/>
            <w:vAlign w:val="center"/>
          </w:tcPr>
          <w:p w14:paraId="23830EFB" w14:textId="5A17DF80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876" w:type="dxa"/>
            <w:vAlign w:val="center"/>
          </w:tcPr>
          <w:p w14:paraId="75E27139" w14:textId="10F048CD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50,30</w:t>
            </w:r>
          </w:p>
        </w:tc>
        <w:tc>
          <w:tcPr>
            <w:tcW w:w="1104" w:type="dxa"/>
            <w:vAlign w:val="center"/>
          </w:tcPr>
          <w:p w14:paraId="0B1E80D6" w14:textId="227D7951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72,94</w:t>
            </w:r>
          </w:p>
        </w:tc>
        <w:tc>
          <w:tcPr>
            <w:tcW w:w="738" w:type="dxa"/>
            <w:vAlign w:val="center"/>
          </w:tcPr>
          <w:p w14:paraId="2C413F3A" w14:textId="3EE6A988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3" w:type="dxa"/>
            <w:vAlign w:val="center"/>
          </w:tcPr>
          <w:p w14:paraId="5E23515C" w14:textId="2510BDB5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17,61</w:t>
            </w:r>
          </w:p>
        </w:tc>
        <w:tc>
          <w:tcPr>
            <w:tcW w:w="708" w:type="dxa"/>
            <w:vAlign w:val="center"/>
          </w:tcPr>
          <w:p w14:paraId="0BF52698" w14:textId="0B93E483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75,86</w:t>
            </w:r>
          </w:p>
        </w:tc>
      </w:tr>
      <w:tr w:rsidR="00857370" w:rsidRPr="000C5A03" w14:paraId="49B7786D" w14:textId="77777777" w:rsidTr="005E3659">
        <w:tc>
          <w:tcPr>
            <w:tcW w:w="2266" w:type="dxa"/>
          </w:tcPr>
          <w:p w14:paraId="75340BE5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386" w:type="dxa"/>
            <w:vAlign w:val="center"/>
          </w:tcPr>
          <w:p w14:paraId="68B94155" w14:textId="50F5B8C4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56" w:type="dxa"/>
            <w:vAlign w:val="center"/>
          </w:tcPr>
          <w:p w14:paraId="260C3E82" w14:textId="7DBE287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720" w:type="dxa"/>
            <w:vAlign w:val="center"/>
          </w:tcPr>
          <w:p w14:paraId="3EC6D8E5" w14:textId="3A5E18ED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vAlign w:val="center"/>
          </w:tcPr>
          <w:p w14:paraId="6D7B9098" w14:textId="09B121EE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7,41</w:t>
            </w:r>
          </w:p>
        </w:tc>
        <w:tc>
          <w:tcPr>
            <w:tcW w:w="1104" w:type="dxa"/>
            <w:vAlign w:val="center"/>
          </w:tcPr>
          <w:p w14:paraId="38671B65" w14:textId="60961827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6,16</w:t>
            </w:r>
          </w:p>
        </w:tc>
        <w:tc>
          <w:tcPr>
            <w:tcW w:w="738" w:type="dxa"/>
            <w:vAlign w:val="center"/>
          </w:tcPr>
          <w:p w14:paraId="6692B50D" w14:textId="4C61BBB0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3" w:type="dxa"/>
            <w:vAlign w:val="center"/>
          </w:tcPr>
          <w:p w14:paraId="253898E1" w14:textId="47166667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3,2</w:t>
            </w:r>
          </w:p>
        </w:tc>
        <w:tc>
          <w:tcPr>
            <w:tcW w:w="708" w:type="dxa"/>
            <w:vAlign w:val="center"/>
          </w:tcPr>
          <w:p w14:paraId="074DAB76" w14:textId="7131CE7D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48,05</w:t>
            </w:r>
          </w:p>
        </w:tc>
      </w:tr>
      <w:tr w:rsidR="00857370" w:rsidRPr="000C5A03" w14:paraId="4AA820AE" w14:textId="77777777" w:rsidTr="005E3659">
        <w:tc>
          <w:tcPr>
            <w:tcW w:w="2266" w:type="dxa"/>
          </w:tcPr>
          <w:p w14:paraId="1E93CE08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386" w:type="dxa"/>
            <w:vAlign w:val="center"/>
          </w:tcPr>
          <w:p w14:paraId="2753D9FB" w14:textId="489A2B64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56" w:type="dxa"/>
            <w:vAlign w:val="center"/>
          </w:tcPr>
          <w:p w14:paraId="56DE3A30" w14:textId="5D7F6941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52,37</w:t>
            </w:r>
          </w:p>
        </w:tc>
        <w:tc>
          <w:tcPr>
            <w:tcW w:w="720" w:type="dxa"/>
            <w:vAlign w:val="center"/>
          </w:tcPr>
          <w:p w14:paraId="266B32A2" w14:textId="101DEC8E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76" w:type="dxa"/>
            <w:vAlign w:val="center"/>
          </w:tcPr>
          <w:p w14:paraId="7982399B" w14:textId="48C25E39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56,31</w:t>
            </w:r>
          </w:p>
        </w:tc>
        <w:tc>
          <w:tcPr>
            <w:tcW w:w="1104" w:type="dxa"/>
            <w:vAlign w:val="center"/>
          </w:tcPr>
          <w:p w14:paraId="13E8D776" w14:textId="473F4D5A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66,78</w:t>
            </w:r>
          </w:p>
        </w:tc>
        <w:tc>
          <w:tcPr>
            <w:tcW w:w="738" w:type="dxa"/>
            <w:vAlign w:val="center"/>
          </w:tcPr>
          <w:p w14:paraId="669E8FEC" w14:textId="1E830130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3" w:type="dxa"/>
            <w:vAlign w:val="center"/>
          </w:tcPr>
          <w:p w14:paraId="6C044A91" w14:textId="79AA4778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14,41</w:t>
            </w:r>
          </w:p>
        </w:tc>
        <w:tc>
          <w:tcPr>
            <w:tcW w:w="708" w:type="dxa"/>
            <w:vAlign w:val="center"/>
          </w:tcPr>
          <w:p w14:paraId="7BAD83D9" w14:textId="3E7AD6C9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78,42</w:t>
            </w:r>
          </w:p>
        </w:tc>
      </w:tr>
      <w:tr w:rsidR="00857370" w:rsidRPr="000C5A03" w14:paraId="44DC7020" w14:textId="77777777" w:rsidTr="005E3659">
        <w:tc>
          <w:tcPr>
            <w:tcW w:w="2266" w:type="dxa"/>
          </w:tcPr>
          <w:p w14:paraId="2EFA8F00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6" w:type="dxa"/>
            <w:vAlign w:val="center"/>
          </w:tcPr>
          <w:p w14:paraId="5D4CBA08" w14:textId="261C886D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56" w:type="dxa"/>
            <w:vAlign w:val="center"/>
          </w:tcPr>
          <w:p w14:paraId="6389A63C" w14:textId="2FAA9364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720" w:type="dxa"/>
            <w:vAlign w:val="center"/>
          </w:tcPr>
          <w:p w14:paraId="32BB4A21" w14:textId="69C36C06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vAlign w:val="center"/>
          </w:tcPr>
          <w:p w14:paraId="561790E7" w14:textId="5C8EA294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1,83</w:t>
            </w:r>
          </w:p>
        </w:tc>
        <w:tc>
          <w:tcPr>
            <w:tcW w:w="1104" w:type="dxa"/>
            <w:vAlign w:val="center"/>
          </w:tcPr>
          <w:p w14:paraId="611EE19B" w14:textId="6A08C5D6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color w:val="000000"/>
              </w:rPr>
              <w:t>6,95</w:t>
            </w:r>
          </w:p>
        </w:tc>
        <w:tc>
          <w:tcPr>
            <w:tcW w:w="738" w:type="dxa"/>
            <w:vAlign w:val="center"/>
          </w:tcPr>
          <w:p w14:paraId="78C1E287" w14:textId="030B7723" w:rsidR="00857370" w:rsidRPr="00A76FF4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93" w:type="dxa"/>
            <w:vAlign w:val="center"/>
          </w:tcPr>
          <w:p w14:paraId="411C5279" w14:textId="5E0E4ABE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3,4</w:t>
            </w:r>
          </w:p>
        </w:tc>
        <w:tc>
          <w:tcPr>
            <w:tcW w:w="708" w:type="dxa"/>
            <w:vAlign w:val="center"/>
          </w:tcPr>
          <w:p w14:paraId="7694C87E" w14:textId="3F51F79D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51,08</w:t>
            </w:r>
          </w:p>
        </w:tc>
      </w:tr>
      <w:tr w:rsidR="00857370" w:rsidRPr="000C5A03" w14:paraId="42BE99B4" w14:textId="77777777" w:rsidTr="005E3659">
        <w:tc>
          <w:tcPr>
            <w:tcW w:w="2266" w:type="dxa"/>
          </w:tcPr>
          <w:p w14:paraId="07AA3B0A" w14:textId="77777777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386" w:type="dxa"/>
            <w:vAlign w:val="center"/>
          </w:tcPr>
          <w:p w14:paraId="28A7AC87" w14:textId="6A7208C7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403,31</w:t>
            </w:r>
          </w:p>
        </w:tc>
        <w:tc>
          <w:tcPr>
            <w:tcW w:w="956" w:type="dxa"/>
            <w:vAlign w:val="center"/>
          </w:tcPr>
          <w:p w14:paraId="439282DC" w14:textId="33C7A4B1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157,13</w:t>
            </w:r>
          </w:p>
        </w:tc>
        <w:tc>
          <w:tcPr>
            <w:tcW w:w="720" w:type="dxa"/>
            <w:vAlign w:val="center"/>
          </w:tcPr>
          <w:p w14:paraId="66B31BFB" w14:textId="5F197152" w:rsidR="00857370" w:rsidRPr="00A76FF4" w:rsidRDefault="00A76FF4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</w:rPr>
            </w:pPr>
            <w:r w:rsidRPr="00A76F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vAlign w:val="center"/>
          </w:tcPr>
          <w:p w14:paraId="00455D7B" w14:textId="73459221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38,96</w:t>
            </w:r>
          </w:p>
        </w:tc>
        <w:tc>
          <w:tcPr>
            <w:tcW w:w="1104" w:type="dxa"/>
            <w:vAlign w:val="center"/>
          </w:tcPr>
          <w:p w14:paraId="001FDD60" w14:textId="4DB4ED13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90,12</w:t>
            </w:r>
          </w:p>
        </w:tc>
        <w:tc>
          <w:tcPr>
            <w:tcW w:w="738" w:type="dxa"/>
            <w:vAlign w:val="center"/>
          </w:tcPr>
          <w:p w14:paraId="617C6D5D" w14:textId="7C035F8E" w:rsidR="00857370" w:rsidRPr="00A76FF4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</w:rPr>
            </w:pPr>
            <w:r w:rsidRPr="00A76F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14:paraId="7D7C678E" w14:textId="2F4CD2C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67,01</w:t>
            </w:r>
          </w:p>
        </w:tc>
        <w:tc>
          <w:tcPr>
            <w:tcW w:w="708" w:type="dxa"/>
            <w:vAlign w:val="center"/>
          </w:tcPr>
          <w:p w14:paraId="289DA48E" w14:textId="770DDB1C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174,36</w:t>
            </w:r>
          </w:p>
        </w:tc>
      </w:tr>
      <w:tr w:rsidR="00857370" w:rsidRPr="000C5A03" w14:paraId="3175CD8E" w14:textId="77777777" w:rsidTr="005E3659">
        <w:tc>
          <w:tcPr>
            <w:tcW w:w="2266" w:type="dxa"/>
          </w:tcPr>
          <w:p w14:paraId="251B581F" w14:textId="7307CD49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. и </w:t>
            </w:r>
            <w:proofErr w:type="spellStart"/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. собственности</w:t>
            </w:r>
          </w:p>
        </w:tc>
        <w:tc>
          <w:tcPr>
            <w:tcW w:w="1386" w:type="dxa"/>
            <w:vAlign w:val="center"/>
          </w:tcPr>
          <w:p w14:paraId="25106CEA" w14:textId="098FFF22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403,31</w:t>
            </w:r>
          </w:p>
        </w:tc>
        <w:tc>
          <w:tcPr>
            <w:tcW w:w="956" w:type="dxa"/>
            <w:vAlign w:val="center"/>
          </w:tcPr>
          <w:p w14:paraId="022F03B6" w14:textId="743B5E57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129,75</w:t>
            </w:r>
          </w:p>
        </w:tc>
        <w:tc>
          <w:tcPr>
            <w:tcW w:w="720" w:type="dxa"/>
            <w:vAlign w:val="center"/>
          </w:tcPr>
          <w:p w14:paraId="60AE0128" w14:textId="1C1408A6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76" w:type="dxa"/>
            <w:vAlign w:val="center"/>
          </w:tcPr>
          <w:p w14:paraId="0E6F438A" w14:textId="224F7FD5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32,17</w:t>
            </w:r>
          </w:p>
        </w:tc>
        <w:tc>
          <w:tcPr>
            <w:tcW w:w="1104" w:type="dxa"/>
            <w:vAlign w:val="center"/>
          </w:tcPr>
          <w:p w14:paraId="5D7EADBE" w14:textId="4D882BC1" w:rsidR="00857370" w:rsidRPr="00C1417D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14:paraId="5FDC3D18" w14:textId="70353C5A" w:rsidR="00857370" w:rsidRPr="00A76FF4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1F20B137" w14:textId="14946056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29,75</w:t>
            </w:r>
          </w:p>
        </w:tc>
        <w:tc>
          <w:tcPr>
            <w:tcW w:w="708" w:type="dxa"/>
            <w:vAlign w:val="center"/>
          </w:tcPr>
          <w:p w14:paraId="443B493F" w14:textId="0C6E46E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857370" w:rsidRPr="000C5A03" w14:paraId="096400D8" w14:textId="77777777" w:rsidTr="005E3659">
        <w:tc>
          <w:tcPr>
            <w:tcW w:w="2266" w:type="dxa"/>
          </w:tcPr>
          <w:p w14:paraId="20CCDB10" w14:textId="7CD3529E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6" w:type="dxa"/>
            <w:vAlign w:val="center"/>
          </w:tcPr>
          <w:p w14:paraId="6DFCB386" w14:textId="6A42ACBD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14:paraId="12801D29" w14:textId="1AE9CAD2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720" w:type="dxa"/>
            <w:vAlign w:val="center"/>
          </w:tcPr>
          <w:p w14:paraId="57EB5C93" w14:textId="4FF2437E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76" w:type="dxa"/>
            <w:vAlign w:val="center"/>
          </w:tcPr>
          <w:p w14:paraId="7B4B5375" w14:textId="091E3D4D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04" w:type="dxa"/>
            <w:vAlign w:val="center"/>
          </w:tcPr>
          <w:p w14:paraId="13CDAA77" w14:textId="20C80583" w:rsidR="00857370" w:rsidRPr="00857370" w:rsidRDefault="00C1417D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14:paraId="54114D8D" w14:textId="1F7A334B" w:rsidR="00857370" w:rsidRPr="00A76FF4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36D90E83" w14:textId="6D646665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9,88</w:t>
            </w:r>
          </w:p>
        </w:tc>
        <w:tc>
          <w:tcPr>
            <w:tcW w:w="708" w:type="dxa"/>
            <w:vAlign w:val="center"/>
          </w:tcPr>
          <w:p w14:paraId="400E8DD5" w14:textId="0088F28A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857370" w:rsidRPr="000C5A03" w14:paraId="44E1609C" w14:textId="77777777" w:rsidTr="005E3659">
        <w:tc>
          <w:tcPr>
            <w:tcW w:w="2266" w:type="dxa"/>
          </w:tcPr>
          <w:p w14:paraId="2C7E2992" w14:textId="2BFE630C" w:rsidR="00857370" w:rsidRPr="000C5A03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A03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6" w:type="dxa"/>
            <w:vAlign w:val="center"/>
          </w:tcPr>
          <w:p w14:paraId="7F0D8700" w14:textId="39216AF0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14:paraId="4500F759" w14:textId="52105C9E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720" w:type="dxa"/>
            <w:vAlign w:val="center"/>
          </w:tcPr>
          <w:p w14:paraId="511DDDFC" w14:textId="08C4C7CD" w:rsidR="00857370" w:rsidRPr="00A76FF4" w:rsidRDefault="0017442E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76" w:type="dxa"/>
            <w:vAlign w:val="center"/>
          </w:tcPr>
          <w:p w14:paraId="01D9DF6C" w14:textId="41B9A548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04" w:type="dxa"/>
            <w:vAlign w:val="center"/>
          </w:tcPr>
          <w:p w14:paraId="1E5CE1AB" w14:textId="1A496CB2" w:rsidR="00857370" w:rsidRPr="00857370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0">
              <w:rPr>
                <w:rFonts w:ascii="Times New Roman" w:hAnsi="Times New Roman" w:cs="Times New Roman"/>
                <w:color w:val="000000"/>
              </w:rPr>
              <w:t>90,12</w:t>
            </w:r>
          </w:p>
        </w:tc>
        <w:tc>
          <w:tcPr>
            <w:tcW w:w="738" w:type="dxa"/>
            <w:vAlign w:val="center"/>
          </w:tcPr>
          <w:p w14:paraId="6C4A0FC6" w14:textId="4BF708CD" w:rsidR="00857370" w:rsidRPr="00A76FF4" w:rsidRDefault="00A76FF4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 w:rsidRPr="00A76FF4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993" w:type="dxa"/>
            <w:vAlign w:val="center"/>
          </w:tcPr>
          <w:p w14:paraId="704C07AD" w14:textId="3C556A83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-72,62</w:t>
            </w:r>
          </w:p>
        </w:tc>
        <w:tc>
          <w:tcPr>
            <w:tcW w:w="708" w:type="dxa"/>
            <w:vAlign w:val="center"/>
          </w:tcPr>
          <w:p w14:paraId="2FCF75A7" w14:textId="2266F003" w:rsidR="00857370" w:rsidRPr="00C1417D" w:rsidRDefault="00857370" w:rsidP="00857370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bCs/>
                <w:color w:val="000000"/>
              </w:rPr>
              <w:t>19,42</w:t>
            </w:r>
          </w:p>
        </w:tc>
      </w:tr>
    </w:tbl>
    <w:p w14:paraId="7793CAAC" w14:textId="77777777" w:rsidR="00723EC1" w:rsidRPr="00A30885" w:rsidRDefault="00723EC1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D31607" w14:textId="267B7463" w:rsidR="00DF1A69" w:rsidRPr="0017442E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сполнение за </w:t>
      </w:r>
      <w:r w:rsidR="00A30885" w:rsidRPr="0017442E">
        <w:rPr>
          <w:rFonts w:ascii="Times New Roman" w:hAnsi="Times New Roman" w:cs="Times New Roman"/>
          <w:sz w:val="28"/>
          <w:szCs w:val="28"/>
        </w:rPr>
        <w:t>9 месяцев</w:t>
      </w:r>
      <w:r w:rsidRPr="0017442E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 w:rsidR="00E84EBA" w:rsidRPr="0017442E">
        <w:rPr>
          <w:rFonts w:ascii="Times New Roman" w:hAnsi="Times New Roman" w:cs="Times New Roman"/>
          <w:sz w:val="28"/>
          <w:szCs w:val="28"/>
        </w:rPr>
        <w:t>19</w:t>
      </w:r>
      <w:r w:rsidR="00591FCF">
        <w:rPr>
          <w:rFonts w:ascii="Times New Roman" w:hAnsi="Times New Roman" w:cs="Times New Roman"/>
          <w:sz w:val="28"/>
          <w:szCs w:val="28"/>
        </w:rPr>
        <w:t> 319,03</w:t>
      </w:r>
      <w:r w:rsidRPr="001744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91FCF">
        <w:rPr>
          <w:rFonts w:ascii="Times New Roman" w:hAnsi="Times New Roman" w:cs="Times New Roman"/>
          <w:sz w:val="28"/>
          <w:szCs w:val="28"/>
        </w:rPr>
        <w:t>61,19</w:t>
      </w:r>
      <w:r w:rsidRPr="0017442E">
        <w:rPr>
          <w:rFonts w:ascii="Times New Roman" w:hAnsi="Times New Roman" w:cs="Times New Roman"/>
          <w:sz w:val="28"/>
          <w:szCs w:val="28"/>
        </w:rPr>
        <w:t>% к плану (</w:t>
      </w:r>
      <w:r w:rsidR="008F77E4" w:rsidRPr="0017442E">
        <w:rPr>
          <w:rFonts w:ascii="Times New Roman" w:hAnsi="Times New Roman" w:cs="Times New Roman"/>
          <w:sz w:val="28"/>
          <w:szCs w:val="28"/>
        </w:rPr>
        <w:t>31 571,54</w:t>
      </w:r>
      <w:r w:rsidRPr="0017442E">
        <w:rPr>
          <w:rFonts w:ascii="Times New Roman" w:hAnsi="Times New Roman" w:cs="Times New Roman"/>
          <w:sz w:val="28"/>
          <w:szCs w:val="28"/>
        </w:rPr>
        <w:t xml:space="preserve"> тыс. рублей). По сравнению с аналогичным периодом прошлого года поступление по налоговым и неналоговым доходам в целом </w:t>
      </w:r>
      <w:r w:rsidR="008F77E4" w:rsidRPr="0017442E">
        <w:rPr>
          <w:rFonts w:ascii="Times New Roman" w:hAnsi="Times New Roman" w:cs="Times New Roman"/>
          <w:sz w:val="28"/>
          <w:szCs w:val="28"/>
        </w:rPr>
        <w:t>уменьшилось</w:t>
      </w:r>
      <w:r w:rsidRPr="0017442E">
        <w:rPr>
          <w:rFonts w:ascii="Times New Roman" w:hAnsi="Times New Roman" w:cs="Times New Roman"/>
          <w:sz w:val="28"/>
          <w:szCs w:val="28"/>
        </w:rPr>
        <w:t xml:space="preserve"> на </w:t>
      </w:r>
      <w:r w:rsidR="0017442E" w:rsidRPr="0017442E">
        <w:rPr>
          <w:rFonts w:ascii="Times New Roman" w:hAnsi="Times New Roman" w:cs="Times New Roman"/>
          <w:sz w:val="28"/>
          <w:szCs w:val="28"/>
        </w:rPr>
        <w:t>18,94</w:t>
      </w:r>
      <w:r w:rsidRPr="0017442E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6C00F9F5" w14:textId="2A01EC97" w:rsidR="00DF1A69" w:rsidRPr="0017442E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Удельный вес налоговых и неналоговых доходов в общей сумме исполненных доходов составляет </w:t>
      </w:r>
      <w:r w:rsidR="0017442E" w:rsidRPr="0017442E">
        <w:rPr>
          <w:rFonts w:ascii="Times New Roman" w:hAnsi="Times New Roman" w:cs="Times New Roman"/>
          <w:sz w:val="28"/>
          <w:szCs w:val="28"/>
        </w:rPr>
        <w:t>80,89</w:t>
      </w:r>
      <w:r w:rsidR="004F7A49" w:rsidRPr="0017442E">
        <w:rPr>
          <w:rFonts w:ascii="Times New Roman" w:hAnsi="Times New Roman" w:cs="Times New Roman"/>
          <w:sz w:val="28"/>
          <w:szCs w:val="28"/>
        </w:rPr>
        <w:t>%.</w:t>
      </w:r>
    </w:p>
    <w:p w14:paraId="7C823019" w14:textId="7C1137A7" w:rsidR="00DF1A69" w:rsidRPr="0017442E" w:rsidRDefault="00005D2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У</w:t>
      </w:r>
      <w:r w:rsidR="00DF1A69" w:rsidRPr="0017442E">
        <w:rPr>
          <w:rFonts w:ascii="Times New Roman" w:hAnsi="Times New Roman" w:cs="Times New Roman"/>
          <w:sz w:val="28"/>
          <w:szCs w:val="28"/>
        </w:rPr>
        <w:t xml:space="preserve">дельный вес в общей сумме исполнения за </w:t>
      </w:r>
      <w:r w:rsidR="00A30885" w:rsidRPr="0017442E">
        <w:rPr>
          <w:rFonts w:ascii="Times New Roman" w:hAnsi="Times New Roman" w:cs="Times New Roman"/>
          <w:sz w:val="28"/>
          <w:szCs w:val="28"/>
        </w:rPr>
        <w:t>9 месяцев</w:t>
      </w:r>
      <w:r w:rsidR="00DF1A69" w:rsidRPr="0017442E">
        <w:rPr>
          <w:rFonts w:ascii="Times New Roman" w:hAnsi="Times New Roman" w:cs="Times New Roman"/>
          <w:sz w:val="28"/>
          <w:szCs w:val="28"/>
        </w:rPr>
        <w:t xml:space="preserve"> 2022 года налоговых и неналоговых доходов составляют:</w:t>
      </w:r>
    </w:p>
    <w:p w14:paraId="297C3847" w14:textId="1EC79AFC" w:rsidR="00C044F1" w:rsidRPr="00A76FF4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F4">
        <w:rPr>
          <w:rFonts w:ascii="Times New Roman" w:hAnsi="Times New Roman" w:cs="Times New Roman"/>
          <w:sz w:val="28"/>
          <w:szCs w:val="28"/>
        </w:rPr>
        <w:t>налог на доходы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 физических лиц (удельный </w:t>
      </w:r>
      <w:r w:rsidRPr="00A76FF4">
        <w:rPr>
          <w:rFonts w:ascii="Times New Roman" w:hAnsi="Times New Roman" w:cs="Times New Roman"/>
          <w:sz w:val="28"/>
          <w:szCs w:val="28"/>
        </w:rPr>
        <w:t xml:space="preserve">вес </w:t>
      </w:r>
      <w:r w:rsidR="00A76FF4" w:rsidRPr="00A76FF4">
        <w:rPr>
          <w:rFonts w:ascii="Times New Roman" w:hAnsi="Times New Roman" w:cs="Times New Roman"/>
          <w:sz w:val="28"/>
          <w:szCs w:val="28"/>
        </w:rPr>
        <w:t>95,42</w:t>
      </w:r>
      <w:r w:rsidR="00C044F1" w:rsidRPr="00A76FF4">
        <w:rPr>
          <w:rFonts w:ascii="Times New Roman" w:hAnsi="Times New Roman" w:cs="Times New Roman"/>
          <w:sz w:val="28"/>
          <w:szCs w:val="28"/>
        </w:rPr>
        <w:t>%), который</w:t>
      </w:r>
      <w:r w:rsidRPr="00A76FF4">
        <w:rPr>
          <w:rFonts w:ascii="Times New Roman" w:hAnsi="Times New Roman" w:cs="Times New Roman"/>
          <w:sz w:val="28"/>
          <w:szCs w:val="28"/>
        </w:rPr>
        <w:t xml:space="preserve"> при 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уточненном плане </w:t>
      </w:r>
      <w:r w:rsidR="008F77E4" w:rsidRPr="00A76FF4">
        <w:rPr>
          <w:rFonts w:ascii="Times New Roman" w:hAnsi="Times New Roman" w:cs="Times New Roman"/>
          <w:sz w:val="28"/>
          <w:szCs w:val="28"/>
        </w:rPr>
        <w:t>30 250,00</w:t>
      </w:r>
      <w:r w:rsidR="00F678E2" w:rsidRPr="00A76FF4">
        <w:rPr>
          <w:rFonts w:ascii="Times New Roman" w:hAnsi="Times New Roman" w:cs="Times New Roman"/>
          <w:sz w:val="28"/>
          <w:szCs w:val="28"/>
        </w:rPr>
        <w:t xml:space="preserve"> </w:t>
      </w:r>
      <w:r w:rsidRPr="00A76FF4">
        <w:rPr>
          <w:rFonts w:ascii="Times New Roman" w:hAnsi="Times New Roman" w:cs="Times New Roman"/>
          <w:sz w:val="28"/>
          <w:szCs w:val="28"/>
        </w:rPr>
        <w:t>тыс. рублей, исполнен в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76FF4" w:rsidRPr="00A76FF4">
        <w:rPr>
          <w:rFonts w:ascii="Times New Roman" w:hAnsi="Times New Roman" w:cs="Times New Roman"/>
          <w:sz w:val="28"/>
          <w:szCs w:val="28"/>
        </w:rPr>
        <w:t>18 433,57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76FF4">
        <w:rPr>
          <w:rFonts w:ascii="Times New Roman" w:hAnsi="Times New Roman" w:cs="Times New Roman"/>
          <w:sz w:val="28"/>
          <w:szCs w:val="28"/>
        </w:rPr>
        <w:t xml:space="preserve">или </w:t>
      </w:r>
      <w:r w:rsidR="00A76FF4" w:rsidRPr="00A76FF4">
        <w:rPr>
          <w:rFonts w:ascii="Times New Roman" w:hAnsi="Times New Roman" w:cs="Times New Roman"/>
          <w:sz w:val="28"/>
          <w:szCs w:val="28"/>
        </w:rPr>
        <w:t>60,94</w:t>
      </w:r>
      <w:r w:rsidR="00C044F1" w:rsidRPr="00A76FF4">
        <w:rPr>
          <w:rFonts w:ascii="Times New Roman" w:hAnsi="Times New Roman" w:cs="Times New Roman"/>
          <w:sz w:val="28"/>
          <w:szCs w:val="28"/>
        </w:rPr>
        <w:t xml:space="preserve">%. </w:t>
      </w:r>
      <w:r w:rsidRPr="00A76FF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F1" w:rsidRPr="00A76FF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A76FF4">
        <w:rPr>
          <w:rFonts w:ascii="Times New Roman" w:hAnsi="Times New Roman" w:cs="Times New Roman"/>
          <w:sz w:val="28"/>
          <w:szCs w:val="28"/>
        </w:rPr>
        <w:t>периодом</w:t>
      </w:r>
      <w:r w:rsidR="00C044F1" w:rsidRPr="00A76FF4">
        <w:rPr>
          <w:rFonts w:ascii="Times New Roman" w:hAnsi="Times New Roman" w:cs="Times New Roman"/>
          <w:sz w:val="28"/>
          <w:szCs w:val="28"/>
        </w:rPr>
        <w:t xml:space="preserve"> </w:t>
      </w:r>
      <w:r w:rsidRPr="00A76FF4">
        <w:rPr>
          <w:rFonts w:ascii="Times New Roman" w:hAnsi="Times New Roman" w:cs="Times New Roman"/>
          <w:sz w:val="28"/>
          <w:szCs w:val="28"/>
        </w:rPr>
        <w:t>2021 года (</w:t>
      </w:r>
      <w:r w:rsidR="00A76FF4" w:rsidRPr="00A76FF4">
        <w:rPr>
          <w:rFonts w:ascii="Times New Roman" w:hAnsi="Times New Roman" w:cs="Times New Roman"/>
          <w:sz w:val="28"/>
          <w:szCs w:val="28"/>
        </w:rPr>
        <w:t>18 573,40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 рублей) поступление налога на доходы фи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зических лиц </w:t>
      </w:r>
      <w:r w:rsidR="008F77E4" w:rsidRPr="00A76FF4">
        <w:rPr>
          <w:rFonts w:ascii="Times New Roman" w:hAnsi="Times New Roman" w:cs="Times New Roman"/>
          <w:sz w:val="28"/>
          <w:szCs w:val="28"/>
        </w:rPr>
        <w:t>уменьшилось</w:t>
      </w:r>
      <w:r w:rsidR="004F7A49" w:rsidRPr="00A76FF4">
        <w:rPr>
          <w:rFonts w:ascii="Times New Roman" w:hAnsi="Times New Roman" w:cs="Times New Roman"/>
          <w:sz w:val="28"/>
          <w:szCs w:val="28"/>
        </w:rPr>
        <w:t xml:space="preserve"> на </w:t>
      </w:r>
      <w:r w:rsidR="00A76FF4" w:rsidRPr="00A76FF4">
        <w:rPr>
          <w:rFonts w:ascii="Times New Roman" w:hAnsi="Times New Roman" w:cs="Times New Roman"/>
          <w:sz w:val="28"/>
          <w:szCs w:val="28"/>
        </w:rPr>
        <w:t>139,83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4F1" w:rsidRPr="00A76FF4">
        <w:rPr>
          <w:rFonts w:ascii="Times New Roman" w:hAnsi="Times New Roman" w:cs="Times New Roman"/>
          <w:sz w:val="28"/>
          <w:szCs w:val="28"/>
        </w:rPr>
        <w:t xml:space="preserve"> </w:t>
      </w:r>
      <w:r w:rsidRPr="00A76FF4">
        <w:rPr>
          <w:rFonts w:ascii="Times New Roman" w:hAnsi="Times New Roman" w:cs="Times New Roman"/>
          <w:sz w:val="28"/>
          <w:szCs w:val="28"/>
        </w:rPr>
        <w:t>рублей;</w:t>
      </w:r>
    </w:p>
    <w:p w14:paraId="5EF02262" w14:textId="0442C2A0" w:rsidR="00227C78" w:rsidRPr="00A76FF4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F4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Ф (доходы от акцизов на нефтепродукты) (удельный вес </w:t>
      </w:r>
      <w:r w:rsidR="008F77E4" w:rsidRPr="00A76FF4">
        <w:rPr>
          <w:rFonts w:ascii="Times New Roman" w:hAnsi="Times New Roman" w:cs="Times New Roman"/>
          <w:sz w:val="28"/>
          <w:szCs w:val="28"/>
        </w:rPr>
        <w:t>3,4</w:t>
      </w:r>
      <w:r w:rsidR="00A76FF4" w:rsidRPr="00A76FF4">
        <w:rPr>
          <w:rFonts w:ascii="Times New Roman" w:hAnsi="Times New Roman" w:cs="Times New Roman"/>
          <w:sz w:val="28"/>
          <w:szCs w:val="28"/>
        </w:rPr>
        <w:t>7</w:t>
      </w:r>
      <w:r w:rsidRPr="00A76FF4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8F77E4" w:rsidRPr="00A76FF4">
        <w:rPr>
          <w:rFonts w:ascii="Times New Roman" w:hAnsi="Times New Roman" w:cs="Times New Roman"/>
          <w:sz w:val="28"/>
          <w:szCs w:val="28"/>
        </w:rPr>
        <w:t>778,23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A76FF4" w:rsidRPr="00A76FF4">
        <w:rPr>
          <w:rFonts w:ascii="Times New Roman" w:hAnsi="Times New Roman" w:cs="Times New Roman"/>
          <w:sz w:val="28"/>
          <w:szCs w:val="28"/>
        </w:rPr>
        <w:t>669,45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6FF4" w:rsidRPr="00A76FF4">
        <w:rPr>
          <w:rFonts w:ascii="Times New Roman" w:hAnsi="Times New Roman" w:cs="Times New Roman"/>
          <w:sz w:val="28"/>
          <w:szCs w:val="28"/>
        </w:rPr>
        <w:t>86,02</w:t>
      </w:r>
      <w:r w:rsidRPr="00A76FF4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1 года (</w:t>
      </w:r>
      <w:r w:rsidR="00A76FF4" w:rsidRPr="00A76FF4">
        <w:rPr>
          <w:rFonts w:ascii="Times New Roman" w:hAnsi="Times New Roman" w:cs="Times New Roman"/>
          <w:sz w:val="28"/>
          <w:szCs w:val="28"/>
        </w:rPr>
        <w:t>549,83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увеличилось на </w:t>
      </w:r>
      <w:r w:rsidR="00A76FF4" w:rsidRPr="00A76FF4">
        <w:rPr>
          <w:rFonts w:ascii="Times New Roman" w:hAnsi="Times New Roman" w:cs="Times New Roman"/>
          <w:sz w:val="28"/>
          <w:szCs w:val="28"/>
        </w:rPr>
        <w:t>119,62</w:t>
      </w:r>
      <w:r w:rsidRPr="00A76F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0A2A54" w14:textId="3B9F4522" w:rsidR="00227C78" w:rsidRPr="00934BB0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B0">
        <w:rPr>
          <w:rFonts w:ascii="Times New Roman" w:hAnsi="Times New Roman" w:cs="Times New Roman"/>
          <w:sz w:val="28"/>
          <w:szCs w:val="28"/>
        </w:rPr>
        <w:t xml:space="preserve">налоги на имущество (удельный вес </w:t>
      </w:r>
      <w:r w:rsidR="00621ED9" w:rsidRPr="00934BB0">
        <w:rPr>
          <w:rFonts w:ascii="Times New Roman" w:hAnsi="Times New Roman" w:cs="Times New Roman"/>
          <w:sz w:val="28"/>
          <w:szCs w:val="28"/>
        </w:rPr>
        <w:t>0,</w:t>
      </w:r>
      <w:r w:rsidR="00934BB0" w:rsidRPr="00934BB0">
        <w:rPr>
          <w:rFonts w:ascii="Times New Roman" w:hAnsi="Times New Roman" w:cs="Times New Roman"/>
          <w:sz w:val="28"/>
          <w:szCs w:val="28"/>
        </w:rPr>
        <w:t>29</w:t>
      </w:r>
      <w:r w:rsidRPr="00934BB0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621ED9" w:rsidRPr="00934BB0">
        <w:rPr>
          <w:rFonts w:ascii="Times New Roman" w:hAnsi="Times New Roman" w:cs="Times New Roman"/>
          <w:sz w:val="28"/>
          <w:szCs w:val="28"/>
        </w:rPr>
        <w:t>110,00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934BB0" w:rsidRPr="00934BB0">
        <w:rPr>
          <w:rFonts w:ascii="Times New Roman" w:hAnsi="Times New Roman" w:cs="Times New Roman"/>
          <w:sz w:val="28"/>
          <w:szCs w:val="28"/>
        </w:rPr>
        <w:t>55,33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4BB0" w:rsidRPr="00934BB0">
        <w:rPr>
          <w:rFonts w:ascii="Times New Roman" w:hAnsi="Times New Roman" w:cs="Times New Roman"/>
          <w:sz w:val="28"/>
          <w:szCs w:val="28"/>
        </w:rPr>
        <w:t>50,30</w:t>
      </w:r>
      <w:r w:rsidRPr="00934BB0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1 года (</w:t>
      </w:r>
      <w:r w:rsidR="00934BB0" w:rsidRPr="00934BB0">
        <w:rPr>
          <w:rFonts w:ascii="Times New Roman" w:hAnsi="Times New Roman" w:cs="Times New Roman"/>
          <w:sz w:val="28"/>
          <w:szCs w:val="28"/>
        </w:rPr>
        <w:t>72,94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934BB0" w:rsidRPr="00934BB0">
        <w:rPr>
          <w:rFonts w:ascii="Times New Roman" w:hAnsi="Times New Roman" w:cs="Times New Roman"/>
          <w:sz w:val="28"/>
          <w:szCs w:val="28"/>
        </w:rPr>
        <w:t>уменьшилось</w:t>
      </w:r>
      <w:r w:rsidR="00346D2C" w:rsidRPr="00934BB0">
        <w:rPr>
          <w:rFonts w:ascii="Times New Roman" w:hAnsi="Times New Roman" w:cs="Times New Roman"/>
          <w:sz w:val="28"/>
          <w:szCs w:val="28"/>
        </w:rPr>
        <w:t xml:space="preserve"> </w:t>
      </w:r>
      <w:r w:rsidRPr="00934BB0">
        <w:rPr>
          <w:rFonts w:ascii="Times New Roman" w:hAnsi="Times New Roman" w:cs="Times New Roman"/>
          <w:sz w:val="28"/>
          <w:szCs w:val="28"/>
        </w:rPr>
        <w:t xml:space="preserve">на </w:t>
      </w:r>
      <w:r w:rsidR="00934BB0" w:rsidRPr="00934BB0">
        <w:rPr>
          <w:rFonts w:ascii="Times New Roman" w:hAnsi="Times New Roman" w:cs="Times New Roman"/>
          <w:sz w:val="28"/>
          <w:szCs w:val="28"/>
        </w:rPr>
        <w:t>17,61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6E77DA" w14:textId="20CC6BD0" w:rsidR="000601FD" w:rsidRPr="00934BB0" w:rsidRDefault="00227C78" w:rsidP="000601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B0">
        <w:rPr>
          <w:rFonts w:ascii="Times New Roman" w:hAnsi="Times New Roman" w:cs="Times New Roman"/>
          <w:sz w:val="28"/>
          <w:szCs w:val="28"/>
        </w:rPr>
        <w:t>государственная пошлина (удельный вес 0,</w:t>
      </w:r>
      <w:r w:rsidR="000601FD" w:rsidRPr="00934BB0">
        <w:rPr>
          <w:rFonts w:ascii="Times New Roman" w:hAnsi="Times New Roman" w:cs="Times New Roman"/>
          <w:sz w:val="28"/>
          <w:szCs w:val="28"/>
        </w:rPr>
        <w:t>0</w:t>
      </w:r>
      <w:r w:rsidR="00621ED9" w:rsidRPr="00934BB0">
        <w:rPr>
          <w:rFonts w:ascii="Times New Roman" w:hAnsi="Times New Roman" w:cs="Times New Roman"/>
          <w:sz w:val="28"/>
          <w:szCs w:val="28"/>
        </w:rPr>
        <w:t>2</w:t>
      </w:r>
      <w:r w:rsidRPr="00934BB0">
        <w:rPr>
          <w:rFonts w:ascii="Times New Roman" w:hAnsi="Times New Roman" w:cs="Times New Roman"/>
          <w:sz w:val="28"/>
          <w:szCs w:val="28"/>
        </w:rPr>
        <w:t xml:space="preserve">%), которая при уточненном плане </w:t>
      </w:r>
      <w:r w:rsidR="00621ED9" w:rsidRPr="00934BB0">
        <w:rPr>
          <w:rFonts w:ascii="Times New Roman" w:hAnsi="Times New Roman" w:cs="Times New Roman"/>
          <w:sz w:val="28"/>
          <w:szCs w:val="28"/>
        </w:rPr>
        <w:t>30,00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01FD" w:rsidRPr="00934BB0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934BB0" w:rsidRPr="00934BB0">
        <w:rPr>
          <w:rFonts w:ascii="Times New Roman" w:hAnsi="Times New Roman" w:cs="Times New Roman"/>
          <w:sz w:val="28"/>
          <w:szCs w:val="28"/>
        </w:rPr>
        <w:t>3,55</w:t>
      </w:r>
      <w:r w:rsidR="000601FD" w:rsidRPr="00934B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4BB0" w:rsidRPr="00934BB0">
        <w:rPr>
          <w:rFonts w:ascii="Times New Roman" w:hAnsi="Times New Roman" w:cs="Times New Roman"/>
          <w:sz w:val="28"/>
          <w:szCs w:val="28"/>
        </w:rPr>
        <w:t>11,83</w:t>
      </w:r>
      <w:r w:rsidR="000601FD" w:rsidRPr="00934BB0">
        <w:rPr>
          <w:rFonts w:ascii="Times New Roman" w:hAnsi="Times New Roman" w:cs="Times New Roman"/>
          <w:sz w:val="28"/>
          <w:szCs w:val="28"/>
        </w:rPr>
        <w:t>%.</w:t>
      </w:r>
      <w:r w:rsidRPr="00934BB0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934BB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1 года (</w:t>
      </w:r>
      <w:r w:rsidR="00934BB0" w:rsidRPr="00934BB0">
        <w:rPr>
          <w:rFonts w:ascii="Times New Roman" w:hAnsi="Times New Roman" w:cs="Times New Roman"/>
          <w:sz w:val="28"/>
          <w:szCs w:val="28"/>
        </w:rPr>
        <w:t>6,95</w:t>
      </w:r>
      <w:r w:rsidR="000601FD" w:rsidRPr="00934BB0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621ED9" w:rsidRPr="00934BB0">
        <w:rPr>
          <w:rFonts w:ascii="Times New Roman" w:hAnsi="Times New Roman" w:cs="Times New Roman"/>
          <w:sz w:val="28"/>
          <w:szCs w:val="28"/>
        </w:rPr>
        <w:t>уменьшилось</w:t>
      </w:r>
      <w:r w:rsidR="000601FD" w:rsidRPr="00934BB0">
        <w:rPr>
          <w:rFonts w:ascii="Times New Roman" w:hAnsi="Times New Roman" w:cs="Times New Roman"/>
          <w:sz w:val="28"/>
          <w:szCs w:val="28"/>
        </w:rPr>
        <w:t xml:space="preserve"> на </w:t>
      </w:r>
      <w:r w:rsidR="00934BB0" w:rsidRPr="00934BB0">
        <w:rPr>
          <w:rFonts w:ascii="Times New Roman" w:hAnsi="Times New Roman" w:cs="Times New Roman"/>
          <w:sz w:val="28"/>
          <w:szCs w:val="28"/>
        </w:rPr>
        <w:t>3,4</w:t>
      </w:r>
      <w:r w:rsidR="000601FD" w:rsidRPr="00934B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0E8CD9" w14:textId="40794458" w:rsidR="00E96490" w:rsidRPr="00934BB0" w:rsidRDefault="00DF1A69" w:rsidP="008014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B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удельный вес </w:t>
      </w:r>
      <w:r w:rsidR="00621ED9" w:rsidRPr="00934BB0">
        <w:rPr>
          <w:rFonts w:ascii="Times New Roman" w:hAnsi="Times New Roman" w:cs="Times New Roman"/>
          <w:sz w:val="28"/>
          <w:szCs w:val="28"/>
        </w:rPr>
        <w:t>0,6</w:t>
      </w:r>
      <w:r w:rsidR="00934BB0" w:rsidRPr="00934BB0">
        <w:rPr>
          <w:rFonts w:ascii="Times New Roman" w:hAnsi="Times New Roman" w:cs="Times New Roman"/>
          <w:sz w:val="28"/>
          <w:szCs w:val="28"/>
        </w:rPr>
        <w:t>7</w:t>
      </w:r>
      <w:r w:rsidR="00E96490" w:rsidRPr="00934BB0">
        <w:rPr>
          <w:rFonts w:ascii="Times New Roman" w:hAnsi="Times New Roman" w:cs="Times New Roman"/>
          <w:sz w:val="28"/>
          <w:szCs w:val="28"/>
        </w:rPr>
        <w:t xml:space="preserve">%), </w:t>
      </w:r>
      <w:r w:rsidRPr="00934BB0">
        <w:rPr>
          <w:rFonts w:ascii="Times New Roman" w:hAnsi="Times New Roman" w:cs="Times New Roman"/>
          <w:sz w:val="28"/>
          <w:szCs w:val="28"/>
        </w:rPr>
        <w:t xml:space="preserve">которые при уточненном плане </w:t>
      </w:r>
      <w:r w:rsidR="00621ED9" w:rsidRPr="00934BB0">
        <w:rPr>
          <w:rFonts w:ascii="Times New Roman" w:hAnsi="Times New Roman" w:cs="Times New Roman"/>
          <w:sz w:val="28"/>
          <w:szCs w:val="28"/>
        </w:rPr>
        <w:t>403,31</w:t>
      </w:r>
      <w:r w:rsidRPr="00934BB0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934BB0" w:rsidRPr="00934BB0">
        <w:rPr>
          <w:rFonts w:ascii="Times New Roman" w:hAnsi="Times New Roman" w:cs="Times New Roman"/>
          <w:sz w:val="28"/>
          <w:szCs w:val="28"/>
        </w:rPr>
        <w:t>129,75</w:t>
      </w:r>
      <w:r w:rsidR="00FE0D32" w:rsidRPr="00934B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4BB0" w:rsidRPr="00934BB0">
        <w:rPr>
          <w:rFonts w:ascii="Times New Roman" w:hAnsi="Times New Roman" w:cs="Times New Roman"/>
          <w:sz w:val="28"/>
          <w:szCs w:val="28"/>
        </w:rPr>
        <w:t>32,17</w:t>
      </w:r>
      <w:r w:rsidR="00FE0D32" w:rsidRPr="00934BB0">
        <w:rPr>
          <w:rFonts w:ascii="Times New Roman" w:hAnsi="Times New Roman" w:cs="Times New Roman"/>
          <w:sz w:val="28"/>
          <w:szCs w:val="28"/>
        </w:rPr>
        <w:t xml:space="preserve">%. </w:t>
      </w:r>
      <w:r w:rsidR="00621ED9" w:rsidRPr="00934BB0">
        <w:rPr>
          <w:rFonts w:ascii="Times New Roman" w:hAnsi="Times New Roman" w:cs="Times New Roman"/>
          <w:sz w:val="28"/>
          <w:szCs w:val="28"/>
        </w:rPr>
        <w:t>В</w:t>
      </w:r>
      <w:r w:rsidRPr="00934BB0">
        <w:rPr>
          <w:rFonts w:ascii="Times New Roman" w:hAnsi="Times New Roman" w:cs="Times New Roman"/>
          <w:sz w:val="28"/>
          <w:szCs w:val="28"/>
        </w:rPr>
        <w:t xml:space="preserve"> 2021</w:t>
      </w:r>
      <w:r w:rsidR="004F7A49" w:rsidRPr="00934BB0">
        <w:rPr>
          <w:rFonts w:ascii="Times New Roman" w:hAnsi="Times New Roman" w:cs="Times New Roman"/>
          <w:sz w:val="28"/>
          <w:szCs w:val="28"/>
        </w:rPr>
        <w:t xml:space="preserve"> </w:t>
      </w:r>
      <w:r w:rsidRPr="00934BB0">
        <w:rPr>
          <w:rFonts w:ascii="Times New Roman" w:hAnsi="Times New Roman" w:cs="Times New Roman"/>
          <w:sz w:val="28"/>
          <w:szCs w:val="28"/>
        </w:rPr>
        <w:t>год</w:t>
      </w:r>
      <w:r w:rsidR="00621ED9" w:rsidRPr="00934BB0">
        <w:rPr>
          <w:rFonts w:ascii="Times New Roman" w:hAnsi="Times New Roman" w:cs="Times New Roman"/>
          <w:sz w:val="28"/>
          <w:szCs w:val="28"/>
        </w:rPr>
        <w:t>у</w:t>
      </w:r>
      <w:r w:rsidRPr="00934BB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34BB0">
        <w:rPr>
          <w:rFonts w:ascii="Times New Roman" w:hAnsi="Times New Roman" w:cs="Times New Roman"/>
          <w:sz w:val="28"/>
          <w:szCs w:val="28"/>
        </w:rPr>
        <w:t>е</w:t>
      </w:r>
      <w:r w:rsidRPr="00934BB0">
        <w:rPr>
          <w:rFonts w:ascii="Times New Roman" w:hAnsi="Times New Roman" w:cs="Times New Roman"/>
          <w:sz w:val="28"/>
          <w:szCs w:val="28"/>
        </w:rPr>
        <w:t xml:space="preserve"> </w:t>
      </w:r>
      <w:r w:rsidR="00621ED9" w:rsidRPr="00934BB0">
        <w:rPr>
          <w:rFonts w:ascii="Times New Roman" w:hAnsi="Times New Roman" w:cs="Times New Roman"/>
          <w:sz w:val="28"/>
          <w:szCs w:val="28"/>
        </w:rPr>
        <w:t>отсутствовало</w:t>
      </w:r>
      <w:r w:rsidR="004F7A49" w:rsidRPr="00934BB0">
        <w:rPr>
          <w:rFonts w:ascii="Times New Roman" w:hAnsi="Times New Roman" w:cs="Times New Roman"/>
          <w:sz w:val="28"/>
          <w:szCs w:val="28"/>
        </w:rPr>
        <w:t>;</w:t>
      </w:r>
    </w:p>
    <w:p w14:paraId="51A7555D" w14:textId="77BBF877" w:rsidR="00490C60" w:rsidRDefault="00621ED9" w:rsidP="004733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B0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</w:t>
      </w:r>
      <w:r w:rsidR="00DF1A69" w:rsidRPr="00934BB0">
        <w:rPr>
          <w:rFonts w:ascii="Times New Roman" w:hAnsi="Times New Roman" w:cs="Times New Roman"/>
          <w:sz w:val="28"/>
          <w:szCs w:val="28"/>
        </w:rPr>
        <w:t xml:space="preserve">(удельный вес </w:t>
      </w:r>
      <w:r w:rsidRPr="00934BB0">
        <w:rPr>
          <w:rFonts w:ascii="Times New Roman" w:hAnsi="Times New Roman" w:cs="Times New Roman"/>
          <w:sz w:val="28"/>
          <w:szCs w:val="28"/>
        </w:rPr>
        <w:t>0,0</w:t>
      </w:r>
      <w:r w:rsidR="00934BB0" w:rsidRPr="00934BB0">
        <w:rPr>
          <w:rFonts w:ascii="Times New Roman" w:hAnsi="Times New Roman" w:cs="Times New Roman"/>
          <w:sz w:val="28"/>
          <w:szCs w:val="28"/>
        </w:rPr>
        <w:t>5</w:t>
      </w:r>
      <w:r w:rsidR="00DF1A69" w:rsidRPr="00934BB0">
        <w:rPr>
          <w:rFonts w:ascii="Times New Roman" w:hAnsi="Times New Roman" w:cs="Times New Roman"/>
          <w:sz w:val="28"/>
          <w:szCs w:val="28"/>
        </w:rPr>
        <w:t>%), которые</w:t>
      </w:r>
      <w:r w:rsidR="00FE0D32" w:rsidRPr="00934BB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934BB0">
        <w:rPr>
          <w:rFonts w:ascii="Times New Roman" w:hAnsi="Times New Roman" w:cs="Times New Roman"/>
          <w:sz w:val="28"/>
          <w:szCs w:val="28"/>
        </w:rPr>
        <w:t>9,8</w:t>
      </w:r>
      <w:r w:rsidR="00E5787C">
        <w:rPr>
          <w:rFonts w:ascii="Times New Roman" w:hAnsi="Times New Roman" w:cs="Times New Roman"/>
          <w:sz w:val="28"/>
          <w:szCs w:val="28"/>
        </w:rPr>
        <w:t>8</w:t>
      </w:r>
      <w:r w:rsidR="00DF1A69" w:rsidRPr="00934BB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934BB0">
        <w:rPr>
          <w:rFonts w:ascii="Times New Roman" w:hAnsi="Times New Roman" w:cs="Times New Roman"/>
          <w:sz w:val="28"/>
          <w:szCs w:val="28"/>
        </w:rPr>
        <w:t>В 2021 году поступлени</w:t>
      </w:r>
      <w:r w:rsidR="009B5D5C" w:rsidRPr="00934BB0">
        <w:rPr>
          <w:rFonts w:ascii="Times New Roman" w:hAnsi="Times New Roman" w:cs="Times New Roman"/>
          <w:sz w:val="28"/>
          <w:szCs w:val="28"/>
        </w:rPr>
        <w:t>е</w:t>
      </w:r>
      <w:r w:rsidRPr="00934BB0">
        <w:rPr>
          <w:rFonts w:ascii="Times New Roman" w:hAnsi="Times New Roman" w:cs="Times New Roman"/>
          <w:sz w:val="28"/>
          <w:szCs w:val="28"/>
        </w:rPr>
        <w:t xml:space="preserve"> отсутствовало</w:t>
      </w:r>
      <w:r w:rsidR="00934BB0">
        <w:rPr>
          <w:rFonts w:ascii="Times New Roman" w:hAnsi="Times New Roman" w:cs="Times New Roman"/>
          <w:sz w:val="28"/>
          <w:szCs w:val="28"/>
        </w:rPr>
        <w:t>;</w:t>
      </w:r>
    </w:p>
    <w:p w14:paraId="21FED377" w14:textId="1BCCC4D6" w:rsidR="00934BB0" w:rsidRPr="00934BB0" w:rsidRDefault="00934BB0" w:rsidP="003D14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B0">
        <w:rPr>
          <w:rFonts w:ascii="Times New Roman" w:hAnsi="Times New Roman" w:cs="Times New Roman"/>
          <w:sz w:val="28"/>
          <w:szCs w:val="28"/>
        </w:rPr>
        <w:lastRenderedPageBreak/>
        <w:t>прочие неналоговые доходы (удельный вес 0,09%), которые исполнены в сумме 17,50 тыс. рублей. По сравнению с соответствующим периодом 2021 года (90,12 тыс. рублей), поступление налога уменьшилось на 72,62 тыс. рублей.</w:t>
      </w:r>
    </w:p>
    <w:p w14:paraId="78A207A0" w14:textId="77777777" w:rsidR="00CC7A49" w:rsidRPr="00A30885" w:rsidRDefault="00CC7A49" w:rsidP="00DF1A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DCA7E7" w14:textId="77777777" w:rsidR="00DF1A69" w:rsidRPr="00B41B1B" w:rsidRDefault="00DF1A69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1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322284E" w14:textId="52304500" w:rsidR="00DF1A69" w:rsidRPr="00B41B1B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34BB0" w:rsidRPr="00B41B1B">
        <w:rPr>
          <w:rFonts w:ascii="Times New Roman" w:hAnsi="Times New Roman" w:cs="Times New Roman"/>
          <w:sz w:val="28"/>
          <w:szCs w:val="28"/>
        </w:rPr>
        <w:t>10</w:t>
      </w:r>
      <w:r w:rsidRPr="00B41B1B">
        <w:rPr>
          <w:rFonts w:ascii="Times New Roman" w:hAnsi="Times New Roman" w:cs="Times New Roman"/>
          <w:sz w:val="28"/>
          <w:szCs w:val="28"/>
        </w:rPr>
        <w:t>.2022г. безвозмездные поступления исполнены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в </w:t>
      </w:r>
      <w:r w:rsidRPr="00B41B1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64EB5" w:rsidRPr="00B41B1B">
        <w:rPr>
          <w:rFonts w:ascii="Times New Roman" w:hAnsi="Times New Roman" w:cs="Times New Roman"/>
          <w:sz w:val="28"/>
          <w:szCs w:val="28"/>
        </w:rPr>
        <w:t>2 717,15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41B1B" w:rsidRPr="00B41B1B">
        <w:rPr>
          <w:rFonts w:ascii="Times New Roman" w:hAnsi="Times New Roman" w:cs="Times New Roman"/>
          <w:sz w:val="28"/>
          <w:szCs w:val="28"/>
        </w:rPr>
        <w:t>57,58</w:t>
      </w:r>
      <w:r w:rsidRPr="00B41B1B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B41B1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>2021 года (</w:t>
      </w:r>
      <w:r w:rsidR="00B41B1B" w:rsidRPr="00B41B1B">
        <w:rPr>
          <w:rFonts w:ascii="Times New Roman" w:hAnsi="Times New Roman" w:cs="Times New Roman"/>
          <w:sz w:val="28"/>
          <w:szCs w:val="28"/>
        </w:rPr>
        <w:t>4 566,48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>тыс.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>рублей)</w:t>
      </w:r>
      <w:r w:rsidR="00C044F1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B41B1B" w:rsidRPr="00B41B1B">
        <w:rPr>
          <w:rFonts w:ascii="Times New Roman" w:hAnsi="Times New Roman" w:cs="Times New Roman"/>
          <w:sz w:val="28"/>
          <w:szCs w:val="28"/>
        </w:rPr>
        <w:t>уменьшились</w:t>
      </w:r>
      <w:r w:rsidR="002C5885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на </w:t>
      </w:r>
      <w:r w:rsidR="00B41B1B" w:rsidRPr="00B41B1B">
        <w:rPr>
          <w:rFonts w:ascii="Times New Roman" w:hAnsi="Times New Roman" w:cs="Times New Roman"/>
          <w:sz w:val="28"/>
          <w:szCs w:val="28"/>
        </w:rPr>
        <w:t>1 849,33</w:t>
      </w:r>
      <w:r w:rsidRPr="00B41B1B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70710B94" w14:textId="3948028D" w:rsidR="00DF1A69" w:rsidRPr="00B41B1B" w:rsidRDefault="00FE0D3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="00DF1A69" w:rsidRPr="00B41B1B">
        <w:rPr>
          <w:rFonts w:ascii="Times New Roman" w:hAnsi="Times New Roman" w:cs="Times New Roman"/>
          <w:sz w:val="28"/>
          <w:szCs w:val="28"/>
        </w:rPr>
        <w:t>вес безвозмездных поступлений в</w:t>
      </w:r>
      <w:r w:rsidRPr="00B41B1B">
        <w:rPr>
          <w:rFonts w:ascii="Times New Roman" w:hAnsi="Times New Roman" w:cs="Times New Roman"/>
          <w:sz w:val="28"/>
          <w:szCs w:val="28"/>
        </w:rPr>
        <w:t xml:space="preserve"> общей сумме исполненных </w:t>
      </w:r>
      <w:r w:rsidR="00DF1A69" w:rsidRPr="00B41B1B">
        <w:rPr>
          <w:rFonts w:ascii="Times New Roman" w:hAnsi="Times New Roman" w:cs="Times New Roman"/>
          <w:sz w:val="28"/>
          <w:szCs w:val="28"/>
        </w:rPr>
        <w:t xml:space="preserve">доходов составляет </w:t>
      </w:r>
      <w:r w:rsidR="00B41B1B" w:rsidRPr="00B41B1B">
        <w:rPr>
          <w:rFonts w:ascii="Times New Roman" w:hAnsi="Times New Roman" w:cs="Times New Roman"/>
          <w:sz w:val="28"/>
          <w:szCs w:val="28"/>
        </w:rPr>
        <w:t>12,33</w:t>
      </w:r>
      <w:r w:rsidR="00DF1A69" w:rsidRPr="00B41B1B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BD62567" w14:textId="42021C37" w:rsidR="00F86DA1" w:rsidRPr="00B41B1B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безвозмездных поступлений за </w:t>
      </w:r>
      <w:r w:rsidR="00A30885" w:rsidRPr="00B41B1B">
        <w:rPr>
          <w:rFonts w:ascii="Times New Roman" w:hAnsi="Times New Roman" w:cs="Times New Roman"/>
          <w:sz w:val="28"/>
          <w:szCs w:val="28"/>
        </w:rPr>
        <w:t>9 месяцев</w:t>
      </w:r>
      <w:r w:rsidRPr="00B41B1B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риведены в таблице </w:t>
      </w:r>
      <w:r w:rsidR="0042466D" w:rsidRPr="00B41B1B">
        <w:rPr>
          <w:rFonts w:ascii="Times New Roman" w:hAnsi="Times New Roman" w:cs="Times New Roman"/>
          <w:sz w:val="28"/>
          <w:szCs w:val="28"/>
        </w:rPr>
        <w:t>6</w:t>
      </w:r>
      <w:r w:rsidRPr="00B41B1B">
        <w:rPr>
          <w:rFonts w:ascii="Times New Roman" w:hAnsi="Times New Roman" w:cs="Times New Roman"/>
          <w:sz w:val="28"/>
          <w:szCs w:val="28"/>
        </w:rPr>
        <w:t>.</w:t>
      </w:r>
    </w:p>
    <w:p w14:paraId="0F035C21" w14:textId="77777777" w:rsidR="00205BD3" w:rsidRPr="00A30885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2165A4FB" w14:textId="22F97862" w:rsidR="00F86DA1" w:rsidRPr="007C6087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C6087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7C6087">
        <w:rPr>
          <w:rFonts w:ascii="Times New Roman" w:hAnsi="Times New Roman" w:cs="Times New Roman"/>
          <w:i/>
          <w:sz w:val="24"/>
          <w:szCs w:val="28"/>
        </w:rPr>
        <w:t>6</w:t>
      </w:r>
      <w:r w:rsidRPr="007C6087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86"/>
        <w:gridCol w:w="956"/>
        <w:gridCol w:w="720"/>
        <w:gridCol w:w="765"/>
        <w:gridCol w:w="851"/>
        <w:gridCol w:w="992"/>
        <w:gridCol w:w="10"/>
        <w:gridCol w:w="7"/>
        <w:gridCol w:w="865"/>
        <w:gridCol w:w="819"/>
        <w:gridCol w:w="10"/>
        <w:gridCol w:w="7"/>
      </w:tblGrid>
      <w:tr w:rsidR="00055CA6" w:rsidRPr="00C1417D" w14:paraId="675CACD3" w14:textId="77777777" w:rsidTr="007C6087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376EC60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Cs w:val="18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4570BC0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</w:rPr>
              <w:t>Плановые назначения доходов на 2022 год</w:t>
            </w:r>
          </w:p>
        </w:tc>
        <w:tc>
          <w:tcPr>
            <w:tcW w:w="4301" w:type="dxa"/>
            <w:gridSpan w:val="7"/>
            <w:shd w:val="clear" w:color="auto" w:fill="auto"/>
            <w:vAlign w:val="center"/>
          </w:tcPr>
          <w:p w14:paraId="6A6A754D" w14:textId="57ADD6D1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A30885" w:rsidRPr="00C1417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122FFCA" w14:textId="7DB222A4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06BBA2AE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2022/2021</w:t>
            </w:r>
          </w:p>
        </w:tc>
      </w:tr>
      <w:tr w:rsidR="00055CA6" w:rsidRPr="00C1417D" w14:paraId="018F061C" w14:textId="77777777" w:rsidTr="007C6087">
        <w:trPr>
          <w:gridAfter w:val="1"/>
          <w:wAfter w:w="7" w:type="dxa"/>
          <w:trHeight w:val="278"/>
        </w:trPr>
        <w:tc>
          <w:tcPr>
            <w:tcW w:w="2405" w:type="dxa"/>
            <w:vMerge/>
            <w:shd w:val="clear" w:color="auto" w:fill="auto"/>
            <w:vAlign w:val="center"/>
          </w:tcPr>
          <w:p w14:paraId="695EFCA8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0FA958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7FE09FE2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762984F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C7A0E9A" w14:textId="1BA2D9F6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CA6" w:rsidRPr="00C1417D" w14:paraId="58137271" w14:textId="77777777" w:rsidTr="007C6087">
        <w:trPr>
          <w:gridAfter w:val="2"/>
          <w:wAfter w:w="17" w:type="dxa"/>
          <w:trHeight w:val="305"/>
        </w:trPr>
        <w:tc>
          <w:tcPr>
            <w:tcW w:w="2405" w:type="dxa"/>
            <w:vMerge/>
            <w:shd w:val="clear" w:color="auto" w:fill="auto"/>
            <w:vAlign w:val="center"/>
          </w:tcPr>
          <w:p w14:paraId="66EA23AE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67BD4D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9D61848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E2572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D9F7576" w14:textId="01CC4C83" w:rsidR="00205BD3" w:rsidRPr="00C1417D" w:rsidRDefault="00205BD3" w:rsidP="007C6087">
            <w:pPr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9EAD7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2EBB5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50F96208" w14:textId="30264D06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32C099" w14:textId="77777777" w:rsidR="00205BD3" w:rsidRPr="00C1417D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55CA6" w:rsidRPr="00C1417D" w14:paraId="0B98BDB3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</w:tcPr>
          <w:p w14:paraId="7D1A301D" w14:textId="77777777" w:rsidR="00C47361" w:rsidRPr="00C1417D" w:rsidRDefault="00C47361" w:rsidP="00C4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B4CB48" w14:textId="6447990D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E78802" w14:textId="585A0F92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9A27F" w14:textId="4B793785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4BBBFF2" w14:textId="5F276B1A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F90A3" w14:textId="2B4D21DB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6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CA272" w14:textId="2187C69B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1E90B21A" w14:textId="4F0B733C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9,3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00D5C40" w14:textId="2D10D109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055CA6" w:rsidRPr="00C1417D" w14:paraId="42614ED3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</w:tcPr>
          <w:p w14:paraId="0D3D0057" w14:textId="77777777" w:rsidR="00C47361" w:rsidRPr="00C1417D" w:rsidRDefault="00C47361" w:rsidP="00C4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42B4E9" w14:textId="050A98FD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4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234E66" w14:textId="41652912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36D5C" w14:textId="7149DFBC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0070EC8" w14:textId="45F2AFF1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ED683" w14:textId="3E0AB46C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840D9" w14:textId="71CABF20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3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AAC95D5" w14:textId="188E8022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8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9FCCD6C" w14:textId="4A7E1259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4</w:t>
            </w:r>
          </w:p>
        </w:tc>
      </w:tr>
      <w:tr w:rsidR="00055CA6" w:rsidRPr="00C1417D" w14:paraId="45718C2B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  <w:vAlign w:val="center"/>
          </w:tcPr>
          <w:p w14:paraId="2A19BD09" w14:textId="77777777" w:rsidR="00C47361" w:rsidRPr="00C1417D" w:rsidRDefault="00C47361" w:rsidP="00C4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7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5C794" w14:textId="63E243A5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765348" w14:textId="7CACCD2D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5B4D0" w14:textId="31A305D2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D69097" w14:textId="224B379D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5C29A" w14:textId="173D7895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76E4D" w14:textId="570DE21C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D0F7071" w14:textId="6185768F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4596B2E" w14:textId="54D402AC" w:rsidR="00C47361" w:rsidRPr="00C47361" w:rsidRDefault="007C6087" w:rsidP="00055CA6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7</w:t>
            </w:r>
          </w:p>
        </w:tc>
      </w:tr>
      <w:tr w:rsidR="00C47361" w:rsidRPr="00C1417D" w14:paraId="03CFD033" w14:textId="77777777" w:rsidTr="007C6087">
        <w:trPr>
          <w:gridAfter w:val="2"/>
          <w:wAfter w:w="17" w:type="dxa"/>
        </w:trPr>
        <w:tc>
          <w:tcPr>
            <w:tcW w:w="2405" w:type="dxa"/>
            <w:shd w:val="clear" w:color="auto" w:fill="auto"/>
            <w:vAlign w:val="center"/>
          </w:tcPr>
          <w:p w14:paraId="504DACC2" w14:textId="502DD6C0" w:rsidR="00C47361" w:rsidRPr="00C1417D" w:rsidRDefault="00055CA6" w:rsidP="00F8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CA6">
              <w:rPr>
                <w:rFonts w:ascii="Times New Roman" w:hAnsi="Times New Roman" w:cs="Times New Roman"/>
                <w:sz w:val="24"/>
                <w:szCs w:val="24"/>
              </w:rPr>
              <w:t>рочие межбюджетные трансферты, передаваемые бюджетам городских поселений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E96D8F" w14:textId="7A49F74A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C1CF40B" w14:textId="0C484484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B35D2" w14:textId="56231DE2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DC7B73" w14:textId="3AA15309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8D388" w14:textId="3CA1AD72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7B957" w14:textId="3574D96C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6E6DE32B" w14:textId="582246D5" w:rsidR="00C47361" w:rsidRPr="00055CA6" w:rsidRDefault="007C6087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B0DB0A" w14:textId="779B5F67" w:rsidR="007C6087" w:rsidRPr="00055CA6" w:rsidRDefault="007C6087" w:rsidP="007C6087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CE6BBB5" w14:textId="77777777" w:rsidR="00DF1A69" w:rsidRPr="00A30885" w:rsidRDefault="00DF1A69" w:rsidP="00F8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B8A11C" w14:textId="77777777" w:rsidR="00F33106" w:rsidRPr="00F6437C" w:rsidRDefault="00F33106" w:rsidP="00F3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7C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в соответствии </w:t>
      </w:r>
      <w:r w:rsidRPr="008E5DB9">
        <w:rPr>
          <w:rFonts w:ascii="Times New Roman" w:hAnsi="Times New Roman" w:cs="Times New Roman"/>
          <w:sz w:val="28"/>
          <w:szCs w:val="28"/>
        </w:rPr>
        <w:t>с Приказом Минфина России от 08.06.2021г. №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Pr="00F6437C">
        <w:rPr>
          <w:rFonts w:ascii="Times New Roman" w:hAnsi="Times New Roman" w:cs="Times New Roman"/>
          <w:sz w:val="28"/>
          <w:szCs w:val="28"/>
        </w:rPr>
        <w:t>.</w:t>
      </w:r>
    </w:p>
    <w:p w14:paraId="7008A921" w14:textId="29DBD3D3" w:rsidR="00DF1A69" w:rsidRPr="00055CA6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A6">
        <w:rPr>
          <w:rFonts w:ascii="Times New Roman" w:hAnsi="Times New Roman" w:cs="Times New Roman"/>
          <w:sz w:val="28"/>
          <w:szCs w:val="28"/>
        </w:rPr>
        <w:t xml:space="preserve">Планирование доходов </w:t>
      </w:r>
      <w:r w:rsidR="00055CA6" w:rsidRPr="00055CA6">
        <w:rPr>
          <w:rFonts w:ascii="Times New Roman" w:hAnsi="Times New Roman" w:cs="Times New Roman"/>
          <w:sz w:val="28"/>
          <w:szCs w:val="28"/>
        </w:rPr>
        <w:t>за 9 месяцев</w:t>
      </w:r>
      <w:r w:rsidRPr="00055CA6">
        <w:rPr>
          <w:rFonts w:ascii="Times New Roman" w:hAnsi="Times New Roman" w:cs="Times New Roman"/>
          <w:sz w:val="28"/>
          <w:szCs w:val="28"/>
        </w:rPr>
        <w:t xml:space="preserve"> 2022 года осуществлено в соот</w:t>
      </w:r>
      <w:r w:rsidR="002840BA" w:rsidRPr="00055CA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055CA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0C60" w:rsidRPr="00055CA6">
        <w:rPr>
          <w:rFonts w:ascii="Times New Roman" w:hAnsi="Times New Roman" w:cs="Times New Roman"/>
          <w:sz w:val="28"/>
          <w:szCs w:val="28"/>
        </w:rPr>
        <w:t xml:space="preserve">Думы </w:t>
      </w:r>
      <w:r w:rsidR="00A8059E" w:rsidRPr="00055CA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90C60" w:rsidRPr="00055CA6">
        <w:rPr>
          <w:rFonts w:ascii="Times New Roman" w:hAnsi="Times New Roman" w:cs="Times New Roman"/>
          <w:sz w:val="28"/>
          <w:szCs w:val="28"/>
        </w:rPr>
        <w:t xml:space="preserve">от </w:t>
      </w:r>
      <w:r w:rsidR="00B31545" w:rsidRPr="00055CA6">
        <w:rPr>
          <w:rFonts w:ascii="Times New Roman" w:hAnsi="Times New Roman" w:cs="Times New Roman"/>
          <w:sz w:val="28"/>
          <w:szCs w:val="28"/>
        </w:rPr>
        <w:t>30</w:t>
      </w:r>
      <w:r w:rsidR="007B7A0A" w:rsidRPr="00055CA6">
        <w:rPr>
          <w:rFonts w:ascii="Times New Roman" w:hAnsi="Times New Roman" w:cs="Times New Roman"/>
          <w:sz w:val="28"/>
          <w:szCs w:val="28"/>
        </w:rPr>
        <w:t>.0</w:t>
      </w:r>
      <w:r w:rsidR="00B31545" w:rsidRPr="00055CA6">
        <w:rPr>
          <w:rFonts w:ascii="Times New Roman" w:hAnsi="Times New Roman" w:cs="Times New Roman"/>
          <w:sz w:val="28"/>
          <w:szCs w:val="28"/>
        </w:rPr>
        <w:t>6</w:t>
      </w:r>
      <w:r w:rsidR="007B7A0A" w:rsidRPr="00055CA6">
        <w:rPr>
          <w:rFonts w:ascii="Times New Roman" w:hAnsi="Times New Roman" w:cs="Times New Roman"/>
          <w:sz w:val="28"/>
          <w:szCs w:val="28"/>
        </w:rPr>
        <w:t>.2022г. №1</w:t>
      </w:r>
      <w:r w:rsidR="00B31545" w:rsidRPr="00055CA6">
        <w:rPr>
          <w:rFonts w:ascii="Times New Roman" w:hAnsi="Times New Roman" w:cs="Times New Roman"/>
          <w:sz w:val="28"/>
          <w:szCs w:val="28"/>
        </w:rPr>
        <w:t>8</w:t>
      </w:r>
      <w:r w:rsidR="007B7A0A" w:rsidRPr="00055CA6">
        <w:rPr>
          <w:rFonts w:ascii="Times New Roman" w:hAnsi="Times New Roman" w:cs="Times New Roman"/>
          <w:sz w:val="28"/>
          <w:szCs w:val="28"/>
        </w:rPr>
        <w:t>9</w:t>
      </w:r>
      <w:r w:rsidRPr="00055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D4416" w14:textId="77777777" w:rsidR="00B41E6D" w:rsidRPr="00A30885" w:rsidRDefault="00B41E6D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39C574" w14:textId="59638FB7" w:rsidR="00B41E6D" w:rsidRPr="007C6087" w:rsidRDefault="00B41E6D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7">
        <w:rPr>
          <w:rFonts w:ascii="Times New Roman" w:hAnsi="Times New Roman" w:cs="Times New Roman"/>
          <w:b/>
          <w:sz w:val="28"/>
          <w:szCs w:val="28"/>
        </w:rPr>
        <w:t>Оценка исполнения расходной части бюджета</w:t>
      </w:r>
    </w:p>
    <w:p w14:paraId="6558B53A" w14:textId="518D1586" w:rsidR="00B41E6D" w:rsidRPr="007C6087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7">
        <w:rPr>
          <w:rFonts w:ascii="Times New Roman" w:hAnsi="Times New Roman" w:cs="Times New Roman"/>
          <w:sz w:val="28"/>
          <w:szCs w:val="28"/>
        </w:rPr>
        <w:t xml:space="preserve">Первоначально на 2022 год решением Думы </w:t>
      </w:r>
      <w:r w:rsidR="00560EB9" w:rsidRPr="007C6087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E63C49" w:rsidRPr="007C6087">
        <w:rPr>
          <w:rFonts w:ascii="Times New Roman" w:hAnsi="Times New Roman" w:cs="Times New Roman"/>
          <w:sz w:val="28"/>
          <w:szCs w:val="28"/>
        </w:rPr>
        <w:t xml:space="preserve"> от </w:t>
      </w:r>
      <w:r w:rsidR="007B7A0A" w:rsidRPr="007C6087">
        <w:rPr>
          <w:rFonts w:ascii="Times New Roman" w:hAnsi="Times New Roman" w:cs="Times New Roman"/>
          <w:sz w:val="28"/>
          <w:szCs w:val="28"/>
        </w:rPr>
        <w:t>2</w:t>
      </w:r>
      <w:r w:rsidR="00B31545" w:rsidRPr="007C6087">
        <w:rPr>
          <w:rFonts w:ascii="Times New Roman" w:hAnsi="Times New Roman" w:cs="Times New Roman"/>
          <w:sz w:val="28"/>
          <w:szCs w:val="28"/>
        </w:rPr>
        <w:t>9</w:t>
      </w:r>
      <w:r w:rsidR="007B7A0A" w:rsidRPr="007C6087">
        <w:rPr>
          <w:rFonts w:ascii="Times New Roman" w:hAnsi="Times New Roman" w:cs="Times New Roman"/>
          <w:sz w:val="28"/>
          <w:szCs w:val="28"/>
        </w:rPr>
        <w:t>.12.2021г. №1</w:t>
      </w:r>
      <w:r w:rsidR="00B31545" w:rsidRPr="007C6087">
        <w:rPr>
          <w:rFonts w:ascii="Times New Roman" w:hAnsi="Times New Roman" w:cs="Times New Roman"/>
          <w:sz w:val="28"/>
          <w:szCs w:val="28"/>
        </w:rPr>
        <w:t>68</w:t>
      </w:r>
      <w:r w:rsidR="00E63C49" w:rsidRPr="007C6087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7C6087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E63C49" w:rsidRPr="007C6087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Pr="007C6087">
        <w:rPr>
          <w:rFonts w:ascii="Times New Roman" w:hAnsi="Times New Roman" w:cs="Times New Roman"/>
          <w:sz w:val="28"/>
          <w:szCs w:val="28"/>
        </w:rPr>
        <w:t xml:space="preserve"> утверждены расходы в сумме </w:t>
      </w:r>
      <w:r w:rsidR="00B31545" w:rsidRPr="007C6087">
        <w:rPr>
          <w:rFonts w:ascii="Times New Roman" w:hAnsi="Times New Roman" w:cs="Times New Roman"/>
          <w:sz w:val="28"/>
          <w:szCs w:val="28"/>
        </w:rPr>
        <w:t>32 259,21</w:t>
      </w:r>
      <w:r w:rsidRPr="007C6087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72D53DB" w14:textId="1F4C6EA6" w:rsidR="00B41E6D" w:rsidRPr="007C6087" w:rsidRDefault="00B41E6D" w:rsidP="00E6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087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2840BA" w:rsidRPr="007C6087">
        <w:rPr>
          <w:rFonts w:ascii="Times New Roman" w:hAnsi="Times New Roman" w:cs="Times New Roman"/>
          <w:sz w:val="28"/>
          <w:szCs w:val="28"/>
        </w:rPr>
        <w:t xml:space="preserve"> </w:t>
      </w:r>
      <w:r w:rsidRPr="007C6087">
        <w:rPr>
          <w:rFonts w:ascii="Times New Roman" w:hAnsi="Times New Roman" w:cs="Times New Roman"/>
          <w:sz w:val="28"/>
          <w:szCs w:val="28"/>
        </w:rPr>
        <w:t xml:space="preserve">2022 год утвержден решением Думы </w:t>
      </w:r>
      <w:r w:rsidR="00A8059E" w:rsidRPr="007C6087">
        <w:rPr>
          <w:rFonts w:ascii="Times New Roman" w:hAnsi="Times New Roman" w:cs="Times New Roman"/>
          <w:sz w:val="28"/>
          <w:szCs w:val="28"/>
        </w:rPr>
        <w:t>о бюджете</w:t>
      </w:r>
      <w:r w:rsidR="00B23F61" w:rsidRPr="007C6087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7C6087">
        <w:rPr>
          <w:rFonts w:ascii="Times New Roman" w:hAnsi="Times New Roman" w:cs="Times New Roman"/>
          <w:sz w:val="28"/>
          <w:szCs w:val="28"/>
        </w:rPr>
        <w:t xml:space="preserve">от </w:t>
      </w:r>
      <w:r w:rsidR="00B31545" w:rsidRPr="007C6087">
        <w:rPr>
          <w:rFonts w:ascii="Times New Roman" w:hAnsi="Times New Roman" w:cs="Times New Roman"/>
          <w:sz w:val="28"/>
          <w:szCs w:val="28"/>
        </w:rPr>
        <w:t>30</w:t>
      </w:r>
      <w:r w:rsidR="007B7A0A" w:rsidRPr="007C6087">
        <w:rPr>
          <w:rFonts w:ascii="Times New Roman" w:hAnsi="Times New Roman" w:cs="Times New Roman"/>
          <w:sz w:val="28"/>
          <w:szCs w:val="28"/>
        </w:rPr>
        <w:t>.0</w:t>
      </w:r>
      <w:r w:rsidR="00B31545" w:rsidRPr="007C6087">
        <w:rPr>
          <w:rFonts w:ascii="Times New Roman" w:hAnsi="Times New Roman" w:cs="Times New Roman"/>
          <w:sz w:val="28"/>
          <w:szCs w:val="28"/>
        </w:rPr>
        <w:t>6</w:t>
      </w:r>
      <w:r w:rsidR="007B7A0A" w:rsidRPr="007C6087">
        <w:rPr>
          <w:rFonts w:ascii="Times New Roman" w:hAnsi="Times New Roman" w:cs="Times New Roman"/>
          <w:sz w:val="28"/>
          <w:szCs w:val="28"/>
        </w:rPr>
        <w:t>.2022г. №1</w:t>
      </w:r>
      <w:r w:rsidR="00B31545" w:rsidRPr="007C6087">
        <w:rPr>
          <w:rFonts w:ascii="Times New Roman" w:hAnsi="Times New Roman" w:cs="Times New Roman"/>
          <w:sz w:val="28"/>
          <w:szCs w:val="28"/>
        </w:rPr>
        <w:t>8</w:t>
      </w:r>
      <w:r w:rsidR="007B7A0A" w:rsidRPr="007C6087">
        <w:rPr>
          <w:rFonts w:ascii="Times New Roman" w:hAnsi="Times New Roman" w:cs="Times New Roman"/>
          <w:sz w:val="28"/>
          <w:szCs w:val="28"/>
        </w:rPr>
        <w:t>9</w:t>
      </w:r>
      <w:r w:rsidR="00E63C49" w:rsidRPr="007C6087">
        <w:rPr>
          <w:rFonts w:ascii="Times New Roman" w:hAnsi="Times New Roman" w:cs="Times New Roman"/>
          <w:sz w:val="28"/>
          <w:szCs w:val="28"/>
        </w:rPr>
        <w:t xml:space="preserve"> </w:t>
      </w:r>
      <w:r w:rsidRPr="007C6087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626F71" w:rsidRPr="007C6087">
        <w:rPr>
          <w:rFonts w:ascii="Times New Roman" w:hAnsi="Times New Roman" w:cs="Times New Roman"/>
          <w:sz w:val="28"/>
          <w:szCs w:val="28"/>
        </w:rPr>
        <w:t>41 867,56</w:t>
      </w:r>
      <w:r w:rsidRPr="007C6087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40F6AD9C" w14:textId="6504EEB3" w:rsidR="00B41E6D" w:rsidRPr="007C6087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87">
        <w:rPr>
          <w:rFonts w:ascii="Times New Roman" w:hAnsi="Times New Roman" w:cs="Times New Roman"/>
          <w:sz w:val="28"/>
          <w:szCs w:val="28"/>
        </w:rPr>
        <w:lastRenderedPageBreak/>
        <w:t>Расходная част</w:t>
      </w:r>
      <w:r w:rsidR="002840BA" w:rsidRPr="007C6087">
        <w:rPr>
          <w:rFonts w:ascii="Times New Roman" w:hAnsi="Times New Roman" w:cs="Times New Roman"/>
          <w:sz w:val="28"/>
          <w:szCs w:val="28"/>
        </w:rPr>
        <w:t>ь</w:t>
      </w:r>
      <w:r w:rsidRPr="007C6087">
        <w:rPr>
          <w:rFonts w:ascii="Times New Roman" w:hAnsi="Times New Roman" w:cs="Times New Roman"/>
          <w:sz w:val="28"/>
          <w:szCs w:val="28"/>
        </w:rPr>
        <w:t xml:space="preserve"> бюджета в течение </w:t>
      </w:r>
      <w:r w:rsidR="007C6087" w:rsidRPr="007C6087">
        <w:rPr>
          <w:rFonts w:ascii="Times New Roman" w:hAnsi="Times New Roman" w:cs="Times New Roman"/>
          <w:sz w:val="28"/>
          <w:szCs w:val="28"/>
        </w:rPr>
        <w:t>9 месяцев</w:t>
      </w:r>
      <w:r w:rsidRPr="007C6087">
        <w:rPr>
          <w:rFonts w:ascii="Times New Roman" w:hAnsi="Times New Roman" w:cs="Times New Roman"/>
          <w:sz w:val="28"/>
          <w:szCs w:val="28"/>
        </w:rPr>
        <w:t xml:space="preserve"> 2022 года увеличилась на </w:t>
      </w:r>
      <w:r w:rsidR="00B97F1C" w:rsidRPr="007C6087">
        <w:rPr>
          <w:rFonts w:ascii="Times New Roman" w:hAnsi="Times New Roman" w:cs="Times New Roman"/>
          <w:sz w:val="28"/>
          <w:szCs w:val="28"/>
        </w:rPr>
        <w:t xml:space="preserve">    </w:t>
      </w:r>
      <w:r w:rsidR="00626F71" w:rsidRPr="007C6087">
        <w:rPr>
          <w:rFonts w:ascii="Times New Roman" w:hAnsi="Times New Roman" w:cs="Times New Roman"/>
          <w:sz w:val="28"/>
          <w:szCs w:val="28"/>
        </w:rPr>
        <w:t>9 608,35</w:t>
      </w:r>
      <w:r w:rsidRPr="007C608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26F71" w:rsidRPr="007C6087">
        <w:rPr>
          <w:rFonts w:ascii="Times New Roman" w:hAnsi="Times New Roman" w:cs="Times New Roman"/>
          <w:sz w:val="28"/>
          <w:szCs w:val="28"/>
        </w:rPr>
        <w:t>30</w:t>
      </w:r>
      <w:r w:rsidRPr="007C6087">
        <w:rPr>
          <w:rFonts w:ascii="Times New Roman" w:hAnsi="Times New Roman" w:cs="Times New Roman"/>
          <w:sz w:val="28"/>
          <w:szCs w:val="28"/>
        </w:rPr>
        <w:t>% от первоначально принятого</w:t>
      </w:r>
      <w:r w:rsidR="00E96490" w:rsidRPr="007C6087">
        <w:rPr>
          <w:rFonts w:ascii="Times New Roman" w:hAnsi="Times New Roman" w:cs="Times New Roman"/>
          <w:sz w:val="28"/>
          <w:szCs w:val="28"/>
        </w:rPr>
        <w:t xml:space="preserve"> бюджета на 2022 </w:t>
      </w:r>
      <w:r w:rsidRPr="007C6087">
        <w:rPr>
          <w:rFonts w:ascii="Times New Roman" w:hAnsi="Times New Roman" w:cs="Times New Roman"/>
          <w:sz w:val="28"/>
          <w:szCs w:val="28"/>
        </w:rPr>
        <w:t>г</w:t>
      </w:r>
      <w:r w:rsidR="00E96490" w:rsidRPr="007C6087">
        <w:rPr>
          <w:rFonts w:ascii="Times New Roman" w:hAnsi="Times New Roman" w:cs="Times New Roman"/>
          <w:sz w:val="28"/>
          <w:szCs w:val="28"/>
        </w:rPr>
        <w:t>од.</w:t>
      </w:r>
    </w:p>
    <w:p w14:paraId="526F043A" w14:textId="586177BF" w:rsidR="00B41E6D" w:rsidRPr="00CA467F" w:rsidRDefault="002840BA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0AC" w:rsidRPr="00CA467F">
        <w:rPr>
          <w:rFonts w:ascii="Times New Roman" w:hAnsi="Times New Roman" w:cs="Times New Roman"/>
          <w:sz w:val="28"/>
          <w:szCs w:val="28"/>
        </w:rPr>
        <w:t>о</w:t>
      </w:r>
      <w:r w:rsidR="00B41E6D" w:rsidRPr="00CA467F">
        <w:rPr>
          <w:rFonts w:ascii="Times New Roman" w:hAnsi="Times New Roman" w:cs="Times New Roman"/>
          <w:sz w:val="28"/>
          <w:szCs w:val="28"/>
        </w:rPr>
        <w:t>тчетом об исполнении бюдже</w:t>
      </w:r>
      <w:r w:rsidRPr="00CA467F">
        <w:rPr>
          <w:rFonts w:ascii="Times New Roman" w:hAnsi="Times New Roman" w:cs="Times New Roman"/>
          <w:sz w:val="28"/>
          <w:szCs w:val="28"/>
        </w:rPr>
        <w:t xml:space="preserve">та за </w:t>
      </w:r>
      <w:r w:rsidR="00A30885" w:rsidRPr="00CA467F">
        <w:rPr>
          <w:rFonts w:ascii="Times New Roman" w:hAnsi="Times New Roman" w:cs="Times New Roman"/>
          <w:sz w:val="28"/>
          <w:szCs w:val="28"/>
        </w:rPr>
        <w:t>9 месяцев</w:t>
      </w:r>
      <w:r w:rsidRPr="00CA467F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B41E6D" w:rsidRPr="00CA467F">
        <w:rPr>
          <w:rFonts w:ascii="Times New Roman" w:hAnsi="Times New Roman" w:cs="Times New Roman"/>
          <w:sz w:val="28"/>
          <w:szCs w:val="28"/>
        </w:rPr>
        <w:t>ис</w:t>
      </w:r>
      <w:r w:rsidRPr="00CA467F">
        <w:rPr>
          <w:rFonts w:ascii="Times New Roman" w:hAnsi="Times New Roman" w:cs="Times New Roman"/>
          <w:sz w:val="28"/>
          <w:szCs w:val="28"/>
        </w:rPr>
        <w:t>полнение бюджета по расходам</w:t>
      </w:r>
      <w:r w:rsidR="00B41E6D" w:rsidRPr="00CA467F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CA467F">
        <w:rPr>
          <w:rFonts w:ascii="Times New Roman" w:hAnsi="Times New Roman" w:cs="Times New Roman"/>
          <w:sz w:val="28"/>
          <w:szCs w:val="28"/>
        </w:rPr>
        <w:t xml:space="preserve"> </w:t>
      </w:r>
      <w:r w:rsidR="00CA467F" w:rsidRPr="00CA467F">
        <w:rPr>
          <w:rFonts w:ascii="Times New Roman" w:hAnsi="Times New Roman" w:cs="Times New Roman"/>
          <w:sz w:val="28"/>
          <w:szCs w:val="28"/>
        </w:rPr>
        <w:t>25 990,78</w:t>
      </w:r>
      <w:r w:rsidR="00B23F61" w:rsidRPr="00CA467F">
        <w:rPr>
          <w:rFonts w:ascii="Times New Roman" w:hAnsi="Times New Roman" w:cs="Times New Roman"/>
          <w:sz w:val="28"/>
          <w:szCs w:val="28"/>
        </w:rPr>
        <w:t xml:space="preserve"> </w:t>
      </w:r>
      <w:r w:rsidRPr="00CA467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A467F" w:rsidRPr="00CA467F">
        <w:rPr>
          <w:rFonts w:ascii="Times New Roman" w:hAnsi="Times New Roman" w:cs="Times New Roman"/>
          <w:sz w:val="28"/>
          <w:szCs w:val="28"/>
        </w:rPr>
        <w:t>62,08</w:t>
      </w:r>
      <w:r w:rsidRPr="00CA467F">
        <w:rPr>
          <w:rFonts w:ascii="Times New Roman" w:hAnsi="Times New Roman" w:cs="Times New Roman"/>
          <w:sz w:val="28"/>
          <w:szCs w:val="28"/>
        </w:rPr>
        <w:t>%</w:t>
      </w:r>
      <w:r w:rsidR="00B41E6D" w:rsidRPr="00CA467F">
        <w:rPr>
          <w:rFonts w:ascii="Times New Roman" w:hAnsi="Times New Roman" w:cs="Times New Roman"/>
          <w:sz w:val="28"/>
          <w:szCs w:val="28"/>
        </w:rPr>
        <w:t xml:space="preserve"> к утвержденным на 01.</w:t>
      </w:r>
      <w:r w:rsidR="00CA467F" w:rsidRPr="00CA467F">
        <w:rPr>
          <w:rFonts w:ascii="Times New Roman" w:hAnsi="Times New Roman" w:cs="Times New Roman"/>
          <w:sz w:val="28"/>
          <w:szCs w:val="28"/>
        </w:rPr>
        <w:t>10</w:t>
      </w:r>
      <w:r w:rsidR="00B41E6D" w:rsidRPr="00CA467F">
        <w:rPr>
          <w:rFonts w:ascii="Times New Roman" w:hAnsi="Times New Roman" w:cs="Times New Roman"/>
          <w:sz w:val="28"/>
          <w:szCs w:val="28"/>
        </w:rPr>
        <w:t xml:space="preserve">.2022 г. плановым назначениям.  </w:t>
      </w:r>
    </w:p>
    <w:p w14:paraId="0801F4A6" w14:textId="0A77DC84" w:rsidR="00B41E6D" w:rsidRPr="00B41B1B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>В сравнени</w:t>
      </w:r>
      <w:r w:rsidR="002840BA" w:rsidRPr="00B41B1B">
        <w:rPr>
          <w:rFonts w:ascii="Times New Roman" w:hAnsi="Times New Roman" w:cs="Times New Roman"/>
          <w:sz w:val="28"/>
          <w:szCs w:val="28"/>
        </w:rPr>
        <w:t>и</w:t>
      </w:r>
      <w:r w:rsidRPr="00B41B1B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2840BA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840BA" w:rsidRPr="00B41B1B">
        <w:rPr>
          <w:rFonts w:ascii="Times New Roman" w:hAnsi="Times New Roman" w:cs="Times New Roman"/>
          <w:sz w:val="28"/>
          <w:szCs w:val="28"/>
        </w:rPr>
        <w:t>(</w:t>
      </w:r>
      <w:r w:rsidR="00B41B1B" w:rsidRPr="00B41B1B">
        <w:rPr>
          <w:rFonts w:ascii="Times New Roman" w:hAnsi="Times New Roman" w:cs="Times New Roman"/>
          <w:sz w:val="28"/>
          <w:szCs w:val="28"/>
        </w:rPr>
        <w:t>23 903,55</w:t>
      </w:r>
      <w:r w:rsidR="002840BA" w:rsidRPr="00B41B1B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41B1B">
        <w:rPr>
          <w:rFonts w:ascii="Times New Roman" w:hAnsi="Times New Roman" w:cs="Times New Roman"/>
          <w:sz w:val="28"/>
          <w:szCs w:val="28"/>
        </w:rPr>
        <w:t xml:space="preserve">исполнение по расходам </w:t>
      </w:r>
      <w:r w:rsidR="00B41B1B" w:rsidRPr="00B41B1B">
        <w:rPr>
          <w:rFonts w:ascii="Times New Roman" w:hAnsi="Times New Roman" w:cs="Times New Roman"/>
          <w:sz w:val="28"/>
          <w:szCs w:val="28"/>
        </w:rPr>
        <w:t>увеличилось</w:t>
      </w:r>
      <w:r w:rsidR="001616E0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на </w:t>
      </w:r>
      <w:r w:rsidR="00B41B1B" w:rsidRPr="00B41B1B">
        <w:rPr>
          <w:rFonts w:ascii="Times New Roman" w:hAnsi="Times New Roman" w:cs="Times New Roman"/>
          <w:sz w:val="28"/>
          <w:szCs w:val="28"/>
        </w:rPr>
        <w:t>2 087,23</w:t>
      </w:r>
      <w:r w:rsidR="001616E0"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Pr="00B41B1B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4E133409" w14:textId="598FCB3B" w:rsidR="00B41E6D" w:rsidRPr="00B41B1B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разделам бюджетной классификации за </w:t>
      </w:r>
      <w:r w:rsidR="00A30885" w:rsidRPr="00B41B1B">
        <w:rPr>
          <w:rFonts w:ascii="Times New Roman" w:hAnsi="Times New Roman" w:cs="Times New Roman"/>
          <w:sz w:val="28"/>
          <w:szCs w:val="28"/>
        </w:rPr>
        <w:t>9 месяцев</w:t>
      </w:r>
      <w:r w:rsidRPr="00B41B1B">
        <w:rPr>
          <w:rFonts w:ascii="Times New Roman" w:hAnsi="Times New Roman" w:cs="Times New Roman"/>
          <w:sz w:val="28"/>
          <w:szCs w:val="28"/>
        </w:rPr>
        <w:t xml:space="preserve"> 2021</w:t>
      </w:r>
      <w:r w:rsidR="00B97F1C" w:rsidRPr="00B41B1B">
        <w:rPr>
          <w:rFonts w:ascii="Times New Roman" w:hAnsi="Times New Roman" w:cs="Times New Roman"/>
          <w:sz w:val="28"/>
          <w:szCs w:val="28"/>
        </w:rPr>
        <w:t>,</w:t>
      </w:r>
      <w:r w:rsidRPr="00B41B1B">
        <w:rPr>
          <w:rFonts w:ascii="Times New Roman" w:hAnsi="Times New Roman" w:cs="Times New Roman"/>
          <w:sz w:val="28"/>
          <w:szCs w:val="28"/>
        </w:rPr>
        <w:t xml:space="preserve"> 2022 </w:t>
      </w:r>
      <w:r w:rsidR="002840BA" w:rsidRPr="00B41B1B">
        <w:rPr>
          <w:rFonts w:ascii="Times New Roman" w:hAnsi="Times New Roman" w:cs="Times New Roman"/>
          <w:sz w:val="28"/>
          <w:szCs w:val="28"/>
        </w:rPr>
        <w:t xml:space="preserve">годов представлен в таблице </w:t>
      </w:r>
      <w:r w:rsidR="0042466D" w:rsidRPr="00B41B1B">
        <w:rPr>
          <w:rFonts w:ascii="Times New Roman" w:hAnsi="Times New Roman" w:cs="Times New Roman"/>
          <w:sz w:val="28"/>
          <w:szCs w:val="28"/>
        </w:rPr>
        <w:t>7</w:t>
      </w:r>
      <w:r w:rsidR="002840BA" w:rsidRPr="00B41B1B">
        <w:rPr>
          <w:rFonts w:ascii="Times New Roman" w:hAnsi="Times New Roman" w:cs="Times New Roman"/>
          <w:sz w:val="28"/>
          <w:szCs w:val="28"/>
        </w:rPr>
        <w:t>.</w:t>
      </w:r>
    </w:p>
    <w:p w14:paraId="2D932881" w14:textId="018598A9" w:rsidR="00B41B1B" w:rsidRDefault="00B41B1B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1C00BCB" w14:textId="03365800" w:rsidR="00723EC1" w:rsidRPr="00055CA6" w:rsidRDefault="00723EC1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5CA6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055CA6">
        <w:rPr>
          <w:rFonts w:ascii="Times New Roman" w:hAnsi="Times New Roman" w:cs="Times New Roman"/>
          <w:i/>
          <w:sz w:val="24"/>
          <w:szCs w:val="28"/>
        </w:rPr>
        <w:t>7</w:t>
      </w:r>
      <w:r w:rsidRPr="00055CA6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03"/>
        <w:gridCol w:w="1072"/>
        <w:gridCol w:w="992"/>
        <w:gridCol w:w="1041"/>
        <w:gridCol w:w="931"/>
        <w:gridCol w:w="821"/>
        <w:gridCol w:w="1041"/>
        <w:gridCol w:w="821"/>
      </w:tblGrid>
      <w:tr w:rsidR="00A30885" w:rsidRPr="00055CA6" w14:paraId="069717B2" w14:textId="77777777" w:rsidTr="0095605B">
        <w:tc>
          <w:tcPr>
            <w:tcW w:w="1969" w:type="dxa"/>
            <w:vMerge w:val="restart"/>
            <w:shd w:val="clear" w:color="auto" w:fill="auto"/>
            <w:vAlign w:val="center"/>
          </w:tcPr>
          <w:p w14:paraId="4F91525F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511E85F" w14:textId="199F63A1" w:rsidR="005F7A19" w:rsidRPr="00055CA6" w:rsidRDefault="005F7A19" w:rsidP="0095605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 xml:space="preserve">Исполнено за </w:t>
            </w:r>
            <w:r w:rsidR="00A30885" w:rsidRPr="00055CA6">
              <w:rPr>
                <w:rFonts w:ascii="Times New Roman" w:hAnsi="Times New Roman" w:cs="Times New Roman"/>
                <w:sz w:val="18"/>
              </w:rPr>
              <w:t>9 месяцев</w:t>
            </w:r>
            <w:r w:rsidRPr="00055CA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B0C4087" w14:textId="77777777" w:rsidR="005F7A19" w:rsidRPr="00055CA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2021г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01467D7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CA6">
              <w:rPr>
                <w:rFonts w:ascii="Times New Roman" w:hAnsi="Times New Roman" w:cs="Times New Roman"/>
                <w:sz w:val="18"/>
              </w:rPr>
              <w:t>Пер.план</w:t>
            </w:r>
            <w:proofErr w:type="spellEnd"/>
            <w:r w:rsidRPr="00055CA6">
              <w:rPr>
                <w:rFonts w:ascii="Times New Roman" w:hAnsi="Times New Roman" w:cs="Times New Roman"/>
                <w:sz w:val="18"/>
              </w:rPr>
              <w:t xml:space="preserve"> на 2022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E0730E" w14:textId="0C75EDF8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CA6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Pr="00055CA6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754C4" w:rsidRPr="00055CA6">
              <w:rPr>
                <w:rFonts w:ascii="Times New Roman" w:hAnsi="Times New Roman" w:cs="Times New Roman"/>
                <w:sz w:val="18"/>
              </w:rPr>
              <w:t>П</w:t>
            </w:r>
            <w:r w:rsidRPr="00055CA6">
              <w:rPr>
                <w:rFonts w:ascii="Times New Roman" w:hAnsi="Times New Roman" w:cs="Times New Roman"/>
                <w:sz w:val="18"/>
              </w:rPr>
              <w:t>лан на</w:t>
            </w:r>
          </w:p>
          <w:p w14:paraId="72AAB2A7" w14:textId="3555FB57" w:rsidR="005F7A19" w:rsidRPr="00055CA6" w:rsidRDefault="005F7A19" w:rsidP="0095605B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01.</w:t>
            </w:r>
            <w:r w:rsidR="00055CA6">
              <w:rPr>
                <w:rFonts w:ascii="Times New Roman" w:hAnsi="Times New Roman" w:cs="Times New Roman"/>
                <w:sz w:val="18"/>
              </w:rPr>
              <w:t>10</w:t>
            </w:r>
            <w:r w:rsidRPr="00055CA6">
              <w:rPr>
                <w:rFonts w:ascii="Times New Roman" w:hAnsi="Times New Roman" w:cs="Times New Roman"/>
                <w:sz w:val="18"/>
              </w:rPr>
              <w:t>.2022г.</w:t>
            </w:r>
          </w:p>
          <w:p w14:paraId="1994B751" w14:textId="77777777" w:rsidR="005F7A19" w:rsidRPr="00055CA6" w:rsidRDefault="005F7A19" w:rsidP="0078008E">
            <w:pPr>
              <w:spacing w:after="0" w:line="240" w:lineRule="auto"/>
              <w:ind w:left="-189" w:right="-171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(ф.0503117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794961A2" w14:textId="77777777" w:rsidR="005F7A19" w:rsidRPr="00055CA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CA6">
              <w:rPr>
                <w:rFonts w:ascii="Times New Roman" w:hAnsi="Times New Roman" w:cs="Times New Roman"/>
                <w:sz w:val="18"/>
              </w:rPr>
              <w:t>Испол</w:t>
            </w:r>
            <w:proofErr w:type="spellEnd"/>
            <w:r w:rsidRPr="00055CA6">
              <w:rPr>
                <w:rFonts w:ascii="Times New Roman" w:hAnsi="Times New Roman" w:cs="Times New Roman"/>
                <w:sz w:val="18"/>
              </w:rPr>
              <w:t>.</w:t>
            </w:r>
          </w:p>
          <w:p w14:paraId="0F33816F" w14:textId="1A7005BE" w:rsidR="005F7A19" w:rsidRPr="00055CA6" w:rsidRDefault="0095605B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з</w:t>
            </w:r>
            <w:r w:rsidR="005F7A19" w:rsidRPr="00055CA6">
              <w:rPr>
                <w:rFonts w:ascii="Times New Roman" w:hAnsi="Times New Roman" w:cs="Times New Roman"/>
                <w:sz w:val="18"/>
              </w:rPr>
              <w:t xml:space="preserve">а </w:t>
            </w:r>
            <w:r w:rsidR="00A30885" w:rsidRPr="00055CA6">
              <w:rPr>
                <w:rFonts w:ascii="Times New Roman" w:hAnsi="Times New Roman" w:cs="Times New Roman"/>
                <w:sz w:val="18"/>
              </w:rPr>
              <w:t>9 месяцев</w:t>
            </w:r>
            <w:r w:rsidR="005F7A19" w:rsidRPr="00055CA6">
              <w:rPr>
                <w:rFonts w:ascii="Times New Roman" w:hAnsi="Times New Roman" w:cs="Times New Roman"/>
                <w:sz w:val="18"/>
              </w:rPr>
              <w:t xml:space="preserve"> 2022г.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45F94349" w14:textId="5850ED9D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 xml:space="preserve">Исполнение за </w:t>
            </w:r>
            <w:r w:rsidR="00C555C2">
              <w:rPr>
                <w:rFonts w:ascii="Times New Roman" w:hAnsi="Times New Roman" w:cs="Times New Roman"/>
                <w:sz w:val="18"/>
              </w:rPr>
              <w:t>9 месяцев</w:t>
            </w:r>
            <w:r w:rsidRPr="00055CA6">
              <w:rPr>
                <w:rFonts w:ascii="Times New Roman" w:hAnsi="Times New Roman" w:cs="Times New Roman"/>
                <w:sz w:val="18"/>
              </w:rPr>
              <w:t xml:space="preserve"> 2022года</w:t>
            </w:r>
          </w:p>
        </w:tc>
      </w:tr>
      <w:tr w:rsidR="00A30885" w:rsidRPr="00055CA6" w14:paraId="7BAF08B7" w14:textId="77777777" w:rsidTr="0095605B">
        <w:trPr>
          <w:trHeight w:val="270"/>
        </w:trPr>
        <w:tc>
          <w:tcPr>
            <w:tcW w:w="1969" w:type="dxa"/>
            <w:vMerge/>
            <w:shd w:val="clear" w:color="auto" w:fill="auto"/>
          </w:tcPr>
          <w:p w14:paraId="6D74C8C6" w14:textId="77777777" w:rsidR="005F7A19" w:rsidRPr="00055CA6" w:rsidRDefault="005F7A19" w:rsidP="0096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34474E37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E90583E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60834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5B040" w14:textId="77777777" w:rsidR="005F7A19" w:rsidRPr="00055CA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073661" w14:textId="60AA5CCD" w:rsidR="005F7A19" w:rsidRPr="00055CA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 xml:space="preserve">к показателям </w:t>
            </w:r>
            <w:r w:rsidR="00055CA6" w:rsidRPr="00055CA6">
              <w:rPr>
                <w:rFonts w:ascii="Times New Roman" w:hAnsi="Times New Roman" w:cs="Times New Roman"/>
                <w:sz w:val="18"/>
              </w:rPr>
              <w:t>9 месяцев</w:t>
            </w:r>
            <w:r w:rsidR="00082900" w:rsidRPr="00055CA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55CA6">
              <w:rPr>
                <w:rFonts w:ascii="Times New Roman" w:hAnsi="Times New Roman" w:cs="Times New Roman"/>
                <w:sz w:val="18"/>
              </w:rPr>
              <w:t>2021г.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EBE0ABF" w14:textId="0E749669" w:rsidR="005F7A19" w:rsidRPr="00055CA6" w:rsidRDefault="005F7A19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 xml:space="preserve">к </w:t>
            </w:r>
            <w:proofErr w:type="spellStart"/>
            <w:r w:rsidR="003950C0" w:rsidRPr="00055CA6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="003950C0" w:rsidRPr="00055CA6">
              <w:rPr>
                <w:rFonts w:ascii="Times New Roman" w:hAnsi="Times New Roman" w:cs="Times New Roman"/>
                <w:sz w:val="18"/>
              </w:rPr>
              <w:t>.</w:t>
            </w:r>
            <w:r w:rsidR="00B23F61" w:rsidRPr="00055CA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950C0" w:rsidRPr="00055CA6">
              <w:rPr>
                <w:rFonts w:ascii="Times New Roman" w:hAnsi="Times New Roman" w:cs="Times New Roman"/>
                <w:sz w:val="18"/>
              </w:rPr>
              <w:t>плану на 01.</w:t>
            </w:r>
            <w:r w:rsidR="00055CA6" w:rsidRPr="00055CA6">
              <w:rPr>
                <w:rFonts w:ascii="Times New Roman" w:hAnsi="Times New Roman" w:cs="Times New Roman"/>
                <w:sz w:val="18"/>
              </w:rPr>
              <w:t>10</w:t>
            </w:r>
            <w:r w:rsidR="003950C0" w:rsidRPr="00055CA6">
              <w:rPr>
                <w:rFonts w:ascii="Times New Roman" w:hAnsi="Times New Roman" w:cs="Times New Roman"/>
                <w:sz w:val="18"/>
              </w:rPr>
              <w:t>.</w:t>
            </w:r>
            <w:r w:rsidRPr="00055CA6">
              <w:rPr>
                <w:rFonts w:ascii="Times New Roman" w:hAnsi="Times New Roman" w:cs="Times New Roman"/>
                <w:sz w:val="18"/>
              </w:rPr>
              <w:t>202</w:t>
            </w:r>
            <w:r w:rsidR="003950C0" w:rsidRPr="00055CA6">
              <w:rPr>
                <w:rFonts w:ascii="Times New Roman" w:hAnsi="Times New Roman" w:cs="Times New Roman"/>
                <w:sz w:val="18"/>
              </w:rPr>
              <w:t>2</w:t>
            </w:r>
            <w:r w:rsidRPr="00055CA6">
              <w:rPr>
                <w:rFonts w:ascii="Times New Roman" w:hAnsi="Times New Roman" w:cs="Times New Roman"/>
                <w:sz w:val="18"/>
              </w:rPr>
              <w:t>г.</w:t>
            </w:r>
          </w:p>
        </w:tc>
      </w:tr>
      <w:tr w:rsidR="00A30885" w:rsidRPr="00055CA6" w14:paraId="412DC1F6" w14:textId="77777777" w:rsidTr="0095605B">
        <w:trPr>
          <w:trHeight w:val="345"/>
        </w:trPr>
        <w:tc>
          <w:tcPr>
            <w:tcW w:w="1969" w:type="dxa"/>
            <w:vMerge/>
            <w:shd w:val="clear" w:color="auto" w:fill="auto"/>
          </w:tcPr>
          <w:p w14:paraId="04EE51B1" w14:textId="77777777" w:rsidR="003950C0" w:rsidRPr="00055CA6" w:rsidRDefault="003950C0" w:rsidP="0039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45C0947E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80D9186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7CCD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A848403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8C94221" w14:textId="1404096E" w:rsidR="003950C0" w:rsidRPr="00055CA6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55CA6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4BFABA10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гр.5-гр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0DBFD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C4737E" w14:textId="34DA8355" w:rsidR="003950C0" w:rsidRPr="00055CA6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55CA6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348F88E8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гр.4-гр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8407D9" w14:textId="77777777" w:rsidR="003950C0" w:rsidRPr="00055CA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55CA6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A30885" w:rsidRPr="00055CA6" w14:paraId="69B34D18" w14:textId="77777777" w:rsidTr="0095605B">
        <w:tc>
          <w:tcPr>
            <w:tcW w:w="1969" w:type="dxa"/>
            <w:shd w:val="clear" w:color="auto" w:fill="auto"/>
          </w:tcPr>
          <w:p w14:paraId="1376C1B4" w14:textId="3F7BF0CD" w:rsidR="003950C0" w:rsidRPr="00055CA6" w:rsidRDefault="00B23F61" w:rsidP="0039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F1D255" w14:textId="10D1C2FD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1EECB5" w14:textId="5A322792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FD3" w14:textId="5124E6B4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004503DA" w14:textId="0FB358FE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B17FA2" w14:textId="6E69B454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A67F6" w14:textId="6837F339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F2FED7" w14:textId="457AC386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2759F7" w14:textId="11ABC226" w:rsidR="003950C0" w:rsidRPr="00055CA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30EB" w:rsidRPr="00055CA6" w14:paraId="145156BE" w14:textId="77777777" w:rsidTr="0095605B">
        <w:tc>
          <w:tcPr>
            <w:tcW w:w="1969" w:type="dxa"/>
            <w:shd w:val="clear" w:color="auto" w:fill="auto"/>
          </w:tcPr>
          <w:p w14:paraId="1EA16F02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C58AC" w14:textId="241DCCFB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23903,5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29A1F" w14:textId="046DD42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32259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76B8" w14:textId="57AEB72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41867,5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AA5A6A" w14:textId="3AA5CC1B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25990,7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5B922A" w14:textId="1A71CA9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2087,2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032030" w14:textId="230CFA6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108,7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F69D7D" w14:textId="1B00468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15876,7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4AC42" w14:textId="2E0823C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b/>
                <w:bCs/>
                <w:color w:val="000000"/>
              </w:rPr>
              <w:t>62,08</w:t>
            </w:r>
          </w:p>
        </w:tc>
      </w:tr>
      <w:tr w:rsidR="001F30EB" w:rsidRPr="00055CA6" w14:paraId="46356568" w14:textId="77777777" w:rsidTr="0095605B">
        <w:tc>
          <w:tcPr>
            <w:tcW w:w="1969" w:type="dxa"/>
            <w:shd w:val="clear" w:color="auto" w:fill="auto"/>
          </w:tcPr>
          <w:p w14:paraId="0F7966C2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67C8A3" w14:textId="50369AA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1830,9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88FCD8" w14:textId="2F55EF89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654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A5F7" w14:textId="5820102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7701,2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E3B0BF" w14:textId="6C4A2C6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1881,1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007C2F" w14:textId="22BAC50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50,1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A8E706" w14:textId="6CC2D1B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00,4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B3A3C1" w14:textId="0958E2FC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5820,0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9DDD08" w14:textId="4BCC74E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67,12</w:t>
            </w:r>
          </w:p>
        </w:tc>
      </w:tr>
      <w:tr w:rsidR="001F30EB" w:rsidRPr="00055CA6" w14:paraId="50596BAE" w14:textId="77777777" w:rsidTr="0095605B">
        <w:tc>
          <w:tcPr>
            <w:tcW w:w="1969" w:type="dxa"/>
            <w:shd w:val="clear" w:color="auto" w:fill="auto"/>
          </w:tcPr>
          <w:p w14:paraId="0796D505" w14:textId="10BBC743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76D1AC" w14:textId="582F611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97,9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682F3" w14:textId="22AB2560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5CC5" w14:textId="288446B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F5F020" w14:textId="4FE24D8E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78,8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09A728" w14:textId="4851FDDA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80,8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E97D3" w14:textId="6B4DA06B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40,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F361E1" w14:textId="12EFE01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00,3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FEC1B1" w14:textId="31F65BC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3,54</w:t>
            </w:r>
          </w:p>
        </w:tc>
      </w:tr>
      <w:tr w:rsidR="001F30EB" w:rsidRPr="00055CA6" w14:paraId="3C3B6D76" w14:textId="77777777" w:rsidTr="0095605B">
        <w:tc>
          <w:tcPr>
            <w:tcW w:w="1969" w:type="dxa"/>
            <w:shd w:val="clear" w:color="auto" w:fill="auto"/>
          </w:tcPr>
          <w:p w14:paraId="09801708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0055FE" w14:textId="74FE48A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5,2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EF9AB6" w14:textId="16B2437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FCC0" w14:textId="49A5B07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777,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033A46" w14:textId="5710F07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9,6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DF782F" w14:textId="16F58E36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64,3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125400" w14:textId="401C3144" w:rsidR="001F30EB" w:rsidRPr="001F30EB" w:rsidRDefault="000D4828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1F30EB" w:rsidRPr="001F30E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F30EB" w:rsidRPr="001F30E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раз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2D754A" w14:textId="675FE7A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698,0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F98A4C" w14:textId="657A35E8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,48</w:t>
            </w:r>
          </w:p>
        </w:tc>
      </w:tr>
      <w:tr w:rsidR="001F30EB" w:rsidRPr="00055CA6" w14:paraId="0FBACB31" w14:textId="77777777" w:rsidTr="0095605B">
        <w:tc>
          <w:tcPr>
            <w:tcW w:w="1969" w:type="dxa"/>
            <w:shd w:val="clear" w:color="auto" w:fill="auto"/>
          </w:tcPr>
          <w:p w14:paraId="4EE3186A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2C7E76" w14:textId="68DE9D9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391,5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FC5A8C" w14:textId="332EF2D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898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7310" w14:textId="0DFEAE3B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631,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8D3495" w14:textId="7D3E5608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14,2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271710" w14:textId="115A83F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-1277,3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AC9FFA" w14:textId="00507E2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81E14E" w14:textId="0D9B35F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517,2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AD62F9" w14:textId="42602AC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  <w:tr w:rsidR="001F30EB" w:rsidRPr="00055CA6" w14:paraId="1025EE94" w14:textId="77777777" w:rsidTr="0095605B">
        <w:tc>
          <w:tcPr>
            <w:tcW w:w="1969" w:type="dxa"/>
            <w:shd w:val="clear" w:color="auto" w:fill="auto"/>
          </w:tcPr>
          <w:p w14:paraId="0C11DD63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66D67D" w14:textId="4A05F4B0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740,2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3F43BE" w14:textId="59499D2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0192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8AB1" w14:textId="2DDEDF24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5718,1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38AC1" w14:textId="16459ECE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05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7F01E1" w14:textId="35BFA88C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773,3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77E092" w14:textId="65AB60C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35,8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EEDA0" w14:textId="2419EE6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5204,5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1EC986" w14:textId="2C204D38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66,89</w:t>
            </w:r>
          </w:p>
        </w:tc>
      </w:tr>
      <w:tr w:rsidR="001F30EB" w:rsidRPr="00055CA6" w14:paraId="0ABBFB50" w14:textId="77777777" w:rsidTr="0095605B">
        <w:tc>
          <w:tcPr>
            <w:tcW w:w="1969" w:type="dxa"/>
            <w:shd w:val="clear" w:color="auto" w:fill="auto"/>
          </w:tcPr>
          <w:p w14:paraId="262C1DA3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9B1A3" w14:textId="3836E51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29,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06F44" w14:textId="55B6BFE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4E42" w14:textId="70498500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098E" w14:textId="080E713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73C50" w14:textId="3E64F5A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-10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41BDF4" w14:textId="08DBE74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9,8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0FAE7" w14:textId="19E90836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4651C7" w14:textId="04832EEE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51,40</w:t>
            </w:r>
          </w:p>
        </w:tc>
      </w:tr>
      <w:tr w:rsidR="001F30EB" w:rsidRPr="00055CA6" w14:paraId="18007F57" w14:textId="77777777" w:rsidTr="0095605B">
        <w:tc>
          <w:tcPr>
            <w:tcW w:w="1969" w:type="dxa"/>
            <w:shd w:val="clear" w:color="auto" w:fill="auto"/>
          </w:tcPr>
          <w:p w14:paraId="68A4F27E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7C216" w14:textId="485DFE5A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359,5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DD9891" w14:textId="12D4DBF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385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AC99" w14:textId="1846CEFF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258,9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142CB8" w14:textId="1675021E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2830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045F17" w14:textId="0412C30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70,6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C0E3CD" w14:textId="620992E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19,9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EFFF45" w14:textId="042F48F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428,7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20E510" w14:textId="6DB34CB4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66,45</w:t>
            </w:r>
          </w:p>
        </w:tc>
      </w:tr>
      <w:tr w:rsidR="001F30EB" w:rsidRPr="00055CA6" w14:paraId="673B097B" w14:textId="77777777" w:rsidTr="0095605B">
        <w:tc>
          <w:tcPr>
            <w:tcW w:w="1969" w:type="dxa"/>
            <w:shd w:val="clear" w:color="auto" w:fill="auto"/>
          </w:tcPr>
          <w:p w14:paraId="6621EEFD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DA5D91" w14:textId="32A9E6E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42,4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444E9A" w14:textId="4CDFECE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46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5C5D" w14:textId="4AC4CCA1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60,9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F4C1D46" w14:textId="25ADBE3E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24,7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0BD6D4" w14:textId="58000586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-17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3D5908" w14:textId="1CE93550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87,5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D75D3" w14:textId="0FB94A9A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36,2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EE0B7A" w14:textId="093298C3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7,50</w:t>
            </w:r>
          </w:p>
        </w:tc>
      </w:tr>
      <w:tr w:rsidR="001F30EB" w:rsidRPr="00055CA6" w14:paraId="2F9C53AB" w14:textId="77777777" w:rsidTr="0095605B">
        <w:tc>
          <w:tcPr>
            <w:tcW w:w="1969" w:type="dxa"/>
            <w:shd w:val="clear" w:color="auto" w:fill="auto"/>
          </w:tcPr>
          <w:p w14:paraId="0819933D" w14:textId="09D4512B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</w:t>
            </w:r>
            <w:r w:rsidR="007C63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7C63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55CA6">
              <w:rPr>
                <w:rFonts w:ascii="Times New Roman" w:hAnsi="Times New Roman" w:cs="Times New Roman"/>
                <w:sz w:val="18"/>
                <w:szCs w:val="18"/>
              </w:rPr>
              <w:t xml:space="preserve"> долг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23EEF" w14:textId="3FD28426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A5445F" w14:textId="339561E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B96B" w14:textId="1230F39D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A20D99" w14:textId="12845BB4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F0643F" w14:textId="01B5CB46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-0,6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2B189" w14:textId="2F3E52BA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65,4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A196C7" w14:textId="66EFED9C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225179" w14:textId="496C4C2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F30EB" w:rsidRPr="00055CA6" w14:paraId="39D3DEC7" w14:textId="77777777" w:rsidTr="0095605B">
        <w:tc>
          <w:tcPr>
            <w:tcW w:w="1969" w:type="dxa"/>
            <w:shd w:val="clear" w:color="auto" w:fill="auto"/>
          </w:tcPr>
          <w:p w14:paraId="1B429041" w14:textId="77777777" w:rsidR="001F30EB" w:rsidRPr="00055CA6" w:rsidRDefault="001F30EB" w:rsidP="001F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CA6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A4CBE0" w14:textId="3C42346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2E4E68" w14:textId="24F95E7C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2B330" w14:textId="6197D73C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211640" w14:textId="53D9FE69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41,4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F589C" w14:textId="7D07B134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7,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D73DD3" w14:textId="669D9702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150,4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6BA9BC" w14:textId="2B34D2A5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47,1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B6238" w14:textId="78DD45A7" w:rsidR="001F30EB" w:rsidRPr="001F30EB" w:rsidRDefault="001F30EB" w:rsidP="00C555C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EB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</w:tbl>
    <w:p w14:paraId="48315721" w14:textId="77777777" w:rsidR="00B90665" w:rsidRPr="00A30885" w:rsidRDefault="00B90665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096328" w14:textId="68F2CA96" w:rsidR="00E63C49" w:rsidRPr="00B41B1B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</w:t>
      </w:r>
      <w:r w:rsidR="00B41B1B" w:rsidRPr="00B41B1B">
        <w:rPr>
          <w:rFonts w:ascii="Times New Roman" w:hAnsi="Times New Roman" w:cs="Times New Roman"/>
          <w:sz w:val="28"/>
          <w:szCs w:val="28"/>
        </w:rPr>
        <w:t>59</w:t>
      </w:r>
      <w:r w:rsidRPr="00B41B1B">
        <w:rPr>
          <w:rFonts w:ascii="Times New Roman" w:hAnsi="Times New Roman" w:cs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0D4828">
        <w:rPr>
          <w:rFonts w:ascii="Times New Roman" w:hAnsi="Times New Roman" w:cs="Times New Roman"/>
          <w:sz w:val="28"/>
          <w:szCs w:val="28"/>
        </w:rPr>
        <w:t>4,48</w:t>
      </w:r>
      <w:r w:rsidRPr="00B41B1B">
        <w:rPr>
          <w:rFonts w:ascii="Times New Roman" w:hAnsi="Times New Roman" w:cs="Times New Roman"/>
          <w:sz w:val="28"/>
          <w:szCs w:val="28"/>
        </w:rPr>
        <w:t xml:space="preserve">% до </w:t>
      </w:r>
      <w:r w:rsidR="00626F71" w:rsidRPr="00B41B1B">
        <w:rPr>
          <w:rFonts w:ascii="Times New Roman" w:hAnsi="Times New Roman" w:cs="Times New Roman"/>
          <w:sz w:val="28"/>
          <w:szCs w:val="28"/>
        </w:rPr>
        <w:t>100</w:t>
      </w:r>
      <w:r w:rsidRPr="00B41B1B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7D2DBE5C" w14:textId="32F77FAD" w:rsidR="00E63C49" w:rsidRPr="00B41B1B" w:rsidRDefault="009302A6" w:rsidP="0093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Наиболее низкое исполнение расходов отмечено по разделу </w:t>
      </w:r>
      <w:r w:rsidR="00E63C49" w:rsidRPr="00B41B1B">
        <w:rPr>
          <w:rFonts w:ascii="Times New Roman" w:hAnsi="Times New Roman" w:cs="Times New Roman"/>
          <w:sz w:val="28"/>
          <w:szCs w:val="28"/>
        </w:rPr>
        <w:t>«</w:t>
      </w:r>
      <w:r w:rsidR="000D4828" w:rsidRPr="000D4828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E63C49" w:rsidRPr="00B41B1B">
        <w:rPr>
          <w:rFonts w:ascii="Times New Roman" w:hAnsi="Times New Roman" w:cs="Times New Roman"/>
          <w:sz w:val="28"/>
          <w:szCs w:val="28"/>
        </w:rPr>
        <w:t xml:space="preserve">» - </w:t>
      </w:r>
      <w:r w:rsidR="000D4828">
        <w:rPr>
          <w:rFonts w:ascii="Times New Roman" w:hAnsi="Times New Roman" w:cs="Times New Roman"/>
          <w:sz w:val="28"/>
          <w:szCs w:val="28"/>
        </w:rPr>
        <w:t>4,48</w:t>
      </w:r>
      <w:r w:rsidR="00E63C49" w:rsidRPr="00B41B1B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23122D89" w14:textId="4A807849" w:rsidR="008F190F" w:rsidRPr="00B41B1B" w:rsidRDefault="00005D22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>Наиболее высокая о</w:t>
      </w:r>
      <w:r w:rsidR="00E63C49" w:rsidRPr="00B41B1B">
        <w:rPr>
          <w:rFonts w:ascii="Times New Roman" w:hAnsi="Times New Roman" w:cs="Times New Roman"/>
          <w:sz w:val="28"/>
          <w:szCs w:val="28"/>
        </w:rPr>
        <w:t xml:space="preserve">сновная доля расходов местного бюджета по результатам исполнения за </w:t>
      </w:r>
      <w:r w:rsidR="00A30885" w:rsidRPr="00B41B1B">
        <w:rPr>
          <w:rFonts w:ascii="Times New Roman" w:hAnsi="Times New Roman" w:cs="Times New Roman"/>
          <w:sz w:val="28"/>
          <w:szCs w:val="28"/>
        </w:rPr>
        <w:t>9 месяцев</w:t>
      </w:r>
      <w:r w:rsidR="00E63C49" w:rsidRPr="00B41B1B">
        <w:rPr>
          <w:rFonts w:ascii="Times New Roman" w:hAnsi="Times New Roman" w:cs="Times New Roman"/>
          <w:sz w:val="28"/>
          <w:szCs w:val="28"/>
        </w:rPr>
        <w:t xml:space="preserve"> 2022 года приходится на разделы: </w:t>
      </w:r>
    </w:p>
    <w:p w14:paraId="544AAEEB" w14:textId="29643DB7" w:rsidR="000C2775" w:rsidRPr="00B41B1B" w:rsidRDefault="000C2775" w:rsidP="000C2775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>«</w:t>
      </w:r>
      <w:r w:rsidR="000D4828" w:rsidRPr="000D4828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B41B1B">
        <w:rPr>
          <w:rFonts w:ascii="Times New Roman" w:hAnsi="Times New Roman" w:cs="Times New Roman"/>
          <w:sz w:val="28"/>
          <w:szCs w:val="28"/>
        </w:rPr>
        <w:t xml:space="preserve">» - </w:t>
      </w:r>
      <w:r w:rsidR="000D4828">
        <w:rPr>
          <w:rFonts w:ascii="Times New Roman" w:hAnsi="Times New Roman" w:cs="Times New Roman"/>
          <w:sz w:val="28"/>
          <w:szCs w:val="28"/>
        </w:rPr>
        <w:t>46</w:t>
      </w:r>
      <w:r w:rsidRPr="00B41B1B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0BC2F4AB" w14:textId="7366164A" w:rsidR="00737A33" w:rsidRDefault="000C2775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41B1B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B41B1B">
        <w:rPr>
          <w:rFonts w:ascii="Times New Roman" w:hAnsi="Times New Roman" w:cs="Times New Roman"/>
          <w:sz w:val="28"/>
          <w:szCs w:val="28"/>
        </w:rPr>
        <w:t>«</w:t>
      </w:r>
      <w:r w:rsidR="000D4828" w:rsidRPr="000D482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A2449A" w:rsidRPr="00B41B1B">
        <w:rPr>
          <w:rFonts w:ascii="Times New Roman" w:hAnsi="Times New Roman" w:cs="Times New Roman"/>
          <w:sz w:val="28"/>
          <w:szCs w:val="28"/>
        </w:rPr>
        <w:t xml:space="preserve">» - </w:t>
      </w:r>
      <w:r w:rsidR="000D4828">
        <w:rPr>
          <w:rFonts w:ascii="Times New Roman" w:hAnsi="Times New Roman" w:cs="Times New Roman"/>
          <w:sz w:val="28"/>
          <w:szCs w:val="28"/>
        </w:rPr>
        <w:t>40</w:t>
      </w:r>
      <w:r w:rsidR="00E63C49" w:rsidRPr="00B41B1B">
        <w:rPr>
          <w:rFonts w:ascii="Times New Roman" w:hAnsi="Times New Roman" w:cs="Times New Roman"/>
          <w:sz w:val="28"/>
          <w:szCs w:val="28"/>
        </w:rPr>
        <w:t>%</w:t>
      </w:r>
      <w:r w:rsidR="00737A33">
        <w:rPr>
          <w:rFonts w:ascii="Times New Roman" w:hAnsi="Times New Roman" w:cs="Times New Roman"/>
          <w:sz w:val="28"/>
          <w:szCs w:val="28"/>
        </w:rPr>
        <w:t>,</w:t>
      </w:r>
    </w:p>
    <w:p w14:paraId="5EECBE8A" w14:textId="1CF9B472" w:rsidR="00E63C49" w:rsidRPr="00B41B1B" w:rsidRDefault="00737A33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D4828" w:rsidRPr="000D4828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7C63B5">
        <w:rPr>
          <w:rFonts w:ascii="Times New Roman" w:hAnsi="Times New Roman" w:cs="Times New Roman"/>
          <w:sz w:val="28"/>
          <w:szCs w:val="28"/>
        </w:rPr>
        <w:t xml:space="preserve">» - </w:t>
      </w:r>
      <w:r w:rsidR="000D4828">
        <w:rPr>
          <w:rFonts w:ascii="Times New Roman" w:hAnsi="Times New Roman" w:cs="Times New Roman"/>
          <w:sz w:val="28"/>
          <w:szCs w:val="28"/>
        </w:rPr>
        <w:t>11</w:t>
      </w:r>
      <w:r w:rsidR="007C63B5">
        <w:rPr>
          <w:rFonts w:ascii="Times New Roman" w:hAnsi="Times New Roman" w:cs="Times New Roman"/>
          <w:sz w:val="28"/>
          <w:szCs w:val="28"/>
        </w:rPr>
        <w:t>%</w:t>
      </w:r>
      <w:r w:rsidR="006330D1" w:rsidRPr="00B41B1B">
        <w:rPr>
          <w:rFonts w:ascii="Times New Roman" w:hAnsi="Times New Roman" w:cs="Times New Roman"/>
          <w:sz w:val="28"/>
          <w:szCs w:val="28"/>
        </w:rPr>
        <w:t>.</w:t>
      </w:r>
    </w:p>
    <w:p w14:paraId="715EECD4" w14:textId="1AEAA7D4" w:rsidR="00723EC1" w:rsidRPr="00B41B1B" w:rsidRDefault="00723EC1" w:rsidP="00723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1B1B">
        <w:rPr>
          <w:rFonts w:ascii="Times New Roman" w:hAnsi="Times New Roman" w:cs="Times New Roman"/>
          <w:sz w:val="28"/>
          <w:szCs w:val="24"/>
        </w:rPr>
        <w:t xml:space="preserve">Анализ исполнения расходов бюджета по </w:t>
      </w:r>
      <w:r w:rsidR="000406E7" w:rsidRPr="00B41B1B">
        <w:rPr>
          <w:rFonts w:ascii="Times New Roman" w:hAnsi="Times New Roman" w:cs="Times New Roman"/>
          <w:sz w:val="28"/>
          <w:szCs w:val="24"/>
        </w:rPr>
        <w:t>коду</w:t>
      </w:r>
      <w:r w:rsidRPr="00B41B1B">
        <w:rPr>
          <w:rFonts w:ascii="Times New Roman" w:hAnsi="Times New Roman" w:cs="Times New Roman"/>
          <w:sz w:val="28"/>
          <w:szCs w:val="24"/>
        </w:rPr>
        <w:t xml:space="preserve"> видов расходов бюджетной классификации расходов представлен в следующей таблице </w:t>
      </w:r>
      <w:r w:rsidR="0042466D" w:rsidRPr="00B41B1B">
        <w:rPr>
          <w:rFonts w:ascii="Times New Roman" w:hAnsi="Times New Roman" w:cs="Times New Roman"/>
          <w:sz w:val="28"/>
          <w:szCs w:val="24"/>
        </w:rPr>
        <w:t>8</w:t>
      </w:r>
      <w:r w:rsidRPr="00B41B1B">
        <w:rPr>
          <w:rFonts w:ascii="Times New Roman" w:hAnsi="Times New Roman" w:cs="Times New Roman"/>
          <w:sz w:val="28"/>
          <w:szCs w:val="24"/>
        </w:rPr>
        <w:t>.</w:t>
      </w:r>
    </w:p>
    <w:p w14:paraId="61B06E8F" w14:textId="0BF01256" w:rsidR="00723EC1" w:rsidRPr="00B41B1B" w:rsidRDefault="00723EC1" w:rsidP="00723E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41B1B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B41B1B">
        <w:rPr>
          <w:rFonts w:ascii="Times New Roman" w:hAnsi="Times New Roman" w:cs="Times New Roman"/>
          <w:i/>
          <w:sz w:val="24"/>
          <w:szCs w:val="28"/>
        </w:rPr>
        <w:t>8</w:t>
      </w:r>
      <w:r w:rsidRPr="00B41B1B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992"/>
        <w:gridCol w:w="851"/>
        <w:gridCol w:w="708"/>
        <w:gridCol w:w="936"/>
        <w:gridCol w:w="765"/>
        <w:gridCol w:w="1215"/>
      </w:tblGrid>
      <w:tr w:rsidR="00A30885" w:rsidRPr="00C555C2" w14:paraId="519588B8" w14:textId="77777777" w:rsidTr="0095605B">
        <w:trPr>
          <w:trHeight w:val="34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88E535E" w14:textId="77777777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211AD0" w14:textId="77777777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>Утверждено СБР с изменениями на отчетную дат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C0E52FC" w14:textId="5C649BBF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 xml:space="preserve">Исполнено за </w:t>
            </w:r>
            <w:r w:rsidR="00A30885" w:rsidRPr="00C555C2">
              <w:rPr>
                <w:rFonts w:ascii="Times New Roman" w:hAnsi="Times New Roman" w:cs="Times New Roman"/>
              </w:rPr>
              <w:t>9 месяцев</w:t>
            </w:r>
            <w:r w:rsidRPr="00C555C2">
              <w:rPr>
                <w:rFonts w:ascii="Times New Roman" w:hAnsi="Times New Roman" w:cs="Times New Roman"/>
              </w:rPr>
              <w:t xml:space="preserve"> 2022 год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927AF0" w14:textId="17276F24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 xml:space="preserve">Исполнено за </w:t>
            </w:r>
            <w:r w:rsidR="00A30885" w:rsidRPr="00C555C2">
              <w:rPr>
                <w:rFonts w:ascii="Times New Roman" w:hAnsi="Times New Roman" w:cs="Times New Roman"/>
              </w:rPr>
              <w:t>9 месяцев</w:t>
            </w:r>
            <w:r w:rsidRPr="00C555C2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A8350E3" w14:textId="77777777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3AC2C625" w14:textId="77777777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 xml:space="preserve">2022/2021 </w:t>
            </w:r>
          </w:p>
          <w:p w14:paraId="5D383D53" w14:textId="77777777" w:rsidR="00723EC1" w:rsidRPr="00C555C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30885" w:rsidRPr="00C555C2" w14:paraId="3B210FCC" w14:textId="77777777" w:rsidTr="0095605B">
        <w:trPr>
          <w:trHeight w:val="62"/>
        </w:trPr>
        <w:tc>
          <w:tcPr>
            <w:tcW w:w="2802" w:type="dxa"/>
            <w:vMerge/>
            <w:shd w:val="clear" w:color="auto" w:fill="auto"/>
            <w:vAlign w:val="center"/>
          </w:tcPr>
          <w:p w14:paraId="70AAE670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75098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BC571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0D923AF3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 xml:space="preserve">% </w:t>
            </w:r>
          </w:p>
          <w:p w14:paraId="3DEC26E9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 xml:space="preserve">к СБР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A00C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11B94F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FEFA71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C2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17DAACBA" w14:textId="77777777" w:rsidR="00723EC1" w:rsidRPr="00C555C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3D4" w:rsidRPr="00C555C2" w14:paraId="79652D7E" w14:textId="77777777" w:rsidTr="00741B37">
        <w:tc>
          <w:tcPr>
            <w:tcW w:w="2802" w:type="dxa"/>
            <w:shd w:val="clear" w:color="auto" w:fill="auto"/>
          </w:tcPr>
          <w:p w14:paraId="7E67CFBC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95C33" w14:textId="209045EB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/>
                <w:bCs/>
                <w:color w:val="000000"/>
              </w:rPr>
              <w:t>4186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308EF" w14:textId="59D7067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/>
                <w:bCs/>
                <w:color w:val="000000"/>
              </w:rPr>
              <w:t>2599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B520" w14:textId="0DB30FA6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/>
                <w:bCs/>
                <w:color w:val="000000"/>
              </w:rPr>
              <w:t>62,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399F0" w14:textId="059B8640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E57C34" w14:textId="20512BA2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/>
                <w:bCs/>
                <w:color w:val="000000"/>
              </w:rPr>
              <w:t>23903,5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DAC5EF" w14:textId="3A79F80D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0E84328" w14:textId="7E964C8B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/>
                <w:color w:val="000000"/>
              </w:rPr>
              <w:t>108,73</w:t>
            </w:r>
          </w:p>
        </w:tc>
      </w:tr>
      <w:tr w:rsidR="00B273D4" w:rsidRPr="00C555C2" w14:paraId="11356A79" w14:textId="77777777" w:rsidTr="00741B37">
        <w:tc>
          <w:tcPr>
            <w:tcW w:w="2802" w:type="dxa"/>
            <w:shd w:val="clear" w:color="auto" w:fill="auto"/>
          </w:tcPr>
          <w:p w14:paraId="398F446B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8A46" w14:textId="27B1865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24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6B41" w14:textId="607CB84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8588,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95EC" w14:textId="0BF5BE8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68,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45B92" w14:textId="765F93D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33,0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9CBE8" w14:textId="2D32F0B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7869,8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802AEB" w14:textId="7A5169F0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32,9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B5695" w14:textId="3CAF521D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09,13</w:t>
            </w:r>
          </w:p>
        </w:tc>
      </w:tr>
      <w:tr w:rsidR="00B273D4" w:rsidRPr="00C555C2" w14:paraId="55CB5343" w14:textId="77777777" w:rsidTr="00741B37">
        <w:tc>
          <w:tcPr>
            <w:tcW w:w="2802" w:type="dxa"/>
            <w:shd w:val="clear" w:color="auto" w:fill="auto"/>
          </w:tcPr>
          <w:p w14:paraId="49425D5A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 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24C8" w14:textId="4A407C2B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2321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D363" w14:textId="26E84E2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3090,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68C9" w14:textId="3DB905E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56,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DCF78" w14:textId="6DF79EE0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50,3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FD1060" w14:textId="225647C4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1776,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6A0E4A" w14:textId="68D671DD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49,2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B2F76F" w14:textId="3F38049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11,16</w:t>
            </w:r>
          </w:p>
        </w:tc>
      </w:tr>
      <w:tr w:rsidR="00B273D4" w:rsidRPr="00C555C2" w14:paraId="0143065F" w14:textId="77777777" w:rsidTr="00741B37">
        <w:tc>
          <w:tcPr>
            <w:tcW w:w="2802" w:type="dxa"/>
            <w:shd w:val="clear" w:color="auto" w:fill="auto"/>
          </w:tcPr>
          <w:p w14:paraId="74460794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 (3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BB97" w14:textId="19D45F9E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6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6F63" w14:textId="036501A0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2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81983" w14:textId="4030D46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77,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76353" w14:textId="7298CD9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1A2B7D" w14:textId="28250F7A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650,2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03270F" w14:textId="19142244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FE63AE" w14:textId="46E29CD4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9,18</w:t>
            </w:r>
          </w:p>
        </w:tc>
      </w:tr>
      <w:tr w:rsidR="00B273D4" w:rsidRPr="00C555C2" w14:paraId="6E7B8E55" w14:textId="77777777" w:rsidTr="00741B37">
        <w:tc>
          <w:tcPr>
            <w:tcW w:w="2802" w:type="dxa"/>
            <w:shd w:val="clear" w:color="auto" w:fill="auto"/>
          </w:tcPr>
          <w:p w14:paraId="340B6286" w14:textId="2A65EC50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04295284"/>
            <w:r w:rsidRPr="00C555C2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(500) </w:t>
            </w:r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14:paraId="33CF80A7" w14:textId="3C614671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75591" w14:textId="7AD82940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41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7FC7" w14:textId="71A7D3F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75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8E8" w14:textId="007212D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D7F09B" w14:textId="3CF36926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3672D5" w14:textId="25CBB44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E0070F" w14:textId="79A1F8A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50,47</w:t>
            </w:r>
          </w:p>
        </w:tc>
      </w:tr>
      <w:tr w:rsidR="00B273D4" w:rsidRPr="00C555C2" w14:paraId="49068B78" w14:textId="77777777" w:rsidTr="00741B37">
        <w:tc>
          <w:tcPr>
            <w:tcW w:w="2802" w:type="dxa"/>
            <w:shd w:val="clear" w:color="auto" w:fill="auto"/>
          </w:tcPr>
          <w:p w14:paraId="0600C6D7" w14:textId="7A1FE732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(6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8E15F" w14:textId="67C9DC2E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425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ED5A" w14:textId="4610BA82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28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0687E" w14:textId="365EB2BB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66,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57898" w14:textId="6FF5B8B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0,8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6062B7" w14:textId="2674738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2359,5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7FE4A" w14:textId="0DF209F3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A347CF" w14:textId="1F3A0C1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19,95</w:t>
            </w:r>
          </w:p>
        </w:tc>
      </w:tr>
      <w:tr w:rsidR="00B273D4" w:rsidRPr="00C555C2" w14:paraId="2F332262" w14:textId="77777777" w:rsidTr="00741B37">
        <w:tc>
          <w:tcPr>
            <w:tcW w:w="2802" w:type="dxa"/>
            <w:shd w:val="clear" w:color="auto" w:fill="auto"/>
          </w:tcPr>
          <w:p w14:paraId="11EE4F4A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13285941"/>
            <w:r w:rsidRPr="00C555C2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и муниципального долга </w:t>
            </w:r>
            <w:bookmarkEnd w:id="2"/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(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47663" w14:textId="6D8B20E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EB01E" w14:textId="0D7A8EB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6E5B" w14:textId="2DDFC189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14B7C" w14:textId="2018155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9B741" w14:textId="0CAD2E4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67FEF8" w14:textId="1BDBA92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AD5F6F" w14:textId="04200E7B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65,76</w:t>
            </w:r>
          </w:p>
        </w:tc>
      </w:tr>
      <w:tr w:rsidR="00B273D4" w:rsidRPr="00C555C2" w14:paraId="1FBA34EE" w14:textId="77777777" w:rsidTr="00741B37">
        <w:tc>
          <w:tcPr>
            <w:tcW w:w="2802" w:type="dxa"/>
            <w:shd w:val="clear" w:color="auto" w:fill="auto"/>
          </w:tcPr>
          <w:p w14:paraId="57BAC338" w14:textId="77777777" w:rsidR="00B273D4" w:rsidRPr="00C555C2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5C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 (8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2F55" w14:textId="64F53273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56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4B09C" w14:textId="2D9D483C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214,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3D9E" w14:textId="6F2B8057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bCs/>
                <w:color w:val="000000"/>
              </w:rPr>
              <w:t>77,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0B449" w14:textId="32DBD2C8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11EDA" w14:textId="6674F101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4BDE" w14:textId="39DE186F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A03FBD" w14:textId="212AE4E2" w:rsidR="00B273D4" w:rsidRPr="00B273D4" w:rsidRDefault="00B273D4" w:rsidP="00B273D4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/>
              </w:rPr>
              <w:t>105,46</w:t>
            </w:r>
          </w:p>
        </w:tc>
      </w:tr>
    </w:tbl>
    <w:p w14:paraId="458D42B0" w14:textId="77777777" w:rsidR="00723EC1" w:rsidRPr="00A30885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9D06A01" w14:textId="2126CFFA" w:rsidR="00D3620C" w:rsidRPr="00940DF8" w:rsidRDefault="00B41B1B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0DF8">
        <w:rPr>
          <w:rFonts w:ascii="Times New Roman" w:hAnsi="Times New Roman" w:cs="Times New Roman"/>
          <w:sz w:val="28"/>
          <w:szCs w:val="24"/>
        </w:rPr>
        <w:t>За 9 месяцев</w:t>
      </w:r>
      <w:r w:rsidR="00062BE1" w:rsidRPr="00940DF8">
        <w:rPr>
          <w:rFonts w:ascii="Times New Roman" w:hAnsi="Times New Roman" w:cs="Times New Roman"/>
          <w:sz w:val="28"/>
          <w:szCs w:val="24"/>
        </w:rPr>
        <w:t xml:space="preserve"> 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2022 года самый высокий уровень исполнения наблюдается по </w:t>
      </w:r>
      <w:r w:rsidR="000406E7" w:rsidRPr="00940DF8">
        <w:rPr>
          <w:rFonts w:ascii="Times New Roman" w:hAnsi="Times New Roman" w:cs="Times New Roman"/>
          <w:sz w:val="28"/>
          <w:szCs w:val="24"/>
        </w:rPr>
        <w:t>коду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 видов расходов</w:t>
      </w:r>
      <w:r w:rsidR="00D3620C" w:rsidRPr="00940DF8">
        <w:rPr>
          <w:rFonts w:ascii="Times New Roman" w:hAnsi="Times New Roman" w:cs="Times New Roman"/>
          <w:sz w:val="28"/>
          <w:szCs w:val="24"/>
        </w:rPr>
        <w:t>:</w:t>
      </w:r>
    </w:p>
    <w:p w14:paraId="2BE8868B" w14:textId="121740DA" w:rsidR="00D3620C" w:rsidRPr="00940DF8" w:rsidRDefault="00D3620C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0DF8">
        <w:rPr>
          <w:rFonts w:ascii="Times New Roman" w:hAnsi="Times New Roman" w:cs="Times New Roman"/>
          <w:sz w:val="28"/>
          <w:szCs w:val="24"/>
        </w:rPr>
        <w:t>-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 «</w:t>
      </w:r>
      <w:r w:rsidR="00626F71" w:rsidRPr="00940DF8">
        <w:rPr>
          <w:rFonts w:ascii="Times New Roman" w:hAnsi="Times New Roman" w:cs="Times New Roman"/>
          <w:sz w:val="28"/>
          <w:szCs w:val="24"/>
        </w:rPr>
        <w:t>Обслуживание государственного и муниципального долга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», который составил </w:t>
      </w:r>
      <w:r w:rsidR="00626F71" w:rsidRPr="00940DF8">
        <w:rPr>
          <w:rFonts w:ascii="Times New Roman" w:hAnsi="Times New Roman" w:cs="Times New Roman"/>
          <w:sz w:val="28"/>
          <w:szCs w:val="24"/>
        </w:rPr>
        <w:t>100</w:t>
      </w:r>
      <w:r w:rsidR="00723EC1" w:rsidRPr="00940DF8">
        <w:rPr>
          <w:rFonts w:ascii="Times New Roman" w:hAnsi="Times New Roman" w:cs="Times New Roman"/>
          <w:sz w:val="28"/>
          <w:szCs w:val="24"/>
        </w:rPr>
        <w:t>% показателя сводной бюджетной росписи с изменениями (</w:t>
      </w:r>
      <w:r w:rsidR="00940DF8" w:rsidRPr="00940DF8">
        <w:rPr>
          <w:rFonts w:ascii="Times New Roman" w:hAnsi="Times New Roman" w:cs="Times New Roman"/>
          <w:sz w:val="28"/>
          <w:szCs w:val="24"/>
        </w:rPr>
        <w:t>за 9 месяцев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 2021 года –</w:t>
      </w:r>
      <w:r w:rsidR="000406E7" w:rsidRPr="00940DF8">
        <w:rPr>
          <w:rFonts w:ascii="Times New Roman" w:hAnsi="Times New Roman" w:cs="Times New Roman"/>
          <w:sz w:val="28"/>
          <w:szCs w:val="24"/>
        </w:rPr>
        <w:t xml:space="preserve"> </w:t>
      </w:r>
      <w:r w:rsidR="00626F71" w:rsidRPr="00940DF8">
        <w:rPr>
          <w:rFonts w:ascii="Times New Roman" w:hAnsi="Times New Roman" w:cs="Times New Roman"/>
          <w:sz w:val="28"/>
          <w:szCs w:val="24"/>
        </w:rPr>
        <w:t xml:space="preserve">расходы </w:t>
      </w:r>
      <w:r w:rsidR="00940DF8" w:rsidRPr="00940DF8">
        <w:rPr>
          <w:rFonts w:ascii="Times New Roman" w:hAnsi="Times New Roman" w:cs="Times New Roman"/>
          <w:sz w:val="28"/>
          <w:szCs w:val="24"/>
        </w:rPr>
        <w:t>составили в сумме 1,84 тыс. рублей</w:t>
      </w:r>
      <w:r w:rsidR="00723EC1" w:rsidRPr="00940DF8">
        <w:rPr>
          <w:rFonts w:ascii="Times New Roman" w:hAnsi="Times New Roman" w:cs="Times New Roman"/>
          <w:sz w:val="28"/>
          <w:szCs w:val="24"/>
        </w:rPr>
        <w:t>)</w:t>
      </w:r>
      <w:r w:rsidRPr="00940DF8">
        <w:rPr>
          <w:rFonts w:ascii="Times New Roman" w:hAnsi="Times New Roman" w:cs="Times New Roman"/>
          <w:sz w:val="28"/>
          <w:szCs w:val="24"/>
        </w:rPr>
        <w:t>;</w:t>
      </w:r>
    </w:p>
    <w:p w14:paraId="57442491" w14:textId="37DE6735" w:rsidR="00723EC1" w:rsidRPr="00940DF8" w:rsidRDefault="00D3620C" w:rsidP="00DD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0DF8">
        <w:rPr>
          <w:rFonts w:ascii="Times New Roman" w:hAnsi="Times New Roman" w:cs="Times New Roman"/>
          <w:sz w:val="28"/>
          <w:szCs w:val="24"/>
        </w:rPr>
        <w:t>- «Иные бюджетные ассигнования»</w:t>
      </w:r>
      <w:r w:rsidR="00447EA4" w:rsidRPr="00940DF8">
        <w:rPr>
          <w:rFonts w:ascii="Times New Roman" w:hAnsi="Times New Roman" w:cs="Times New Roman"/>
          <w:sz w:val="28"/>
          <w:szCs w:val="24"/>
        </w:rPr>
        <w:t>,</w:t>
      </w:r>
      <w:r w:rsidRPr="00940DF8">
        <w:rPr>
          <w:rFonts w:ascii="Times New Roman" w:hAnsi="Times New Roman" w:cs="Times New Roman"/>
          <w:sz w:val="28"/>
          <w:szCs w:val="24"/>
        </w:rPr>
        <w:t xml:space="preserve"> который составил 77,</w:t>
      </w:r>
      <w:r w:rsidR="00940DF8" w:rsidRPr="00940DF8">
        <w:rPr>
          <w:rFonts w:ascii="Times New Roman" w:hAnsi="Times New Roman" w:cs="Times New Roman"/>
          <w:sz w:val="28"/>
          <w:szCs w:val="24"/>
        </w:rPr>
        <w:t>57</w:t>
      </w:r>
      <w:r w:rsidRPr="00940DF8">
        <w:rPr>
          <w:rFonts w:ascii="Times New Roman" w:hAnsi="Times New Roman" w:cs="Times New Roman"/>
          <w:sz w:val="28"/>
          <w:szCs w:val="24"/>
        </w:rPr>
        <w:t>% показателя сводной бюджетной росписи с изменениями (</w:t>
      </w:r>
      <w:r w:rsidR="00940DF8" w:rsidRPr="00940DF8">
        <w:rPr>
          <w:rFonts w:ascii="Times New Roman" w:hAnsi="Times New Roman" w:cs="Times New Roman"/>
          <w:sz w:val="28"/>
          <w:szCs w:val="24"/>
        </w:rPr>
        <w:t xml:space="preserve">за 9 месяцев </w:t>
      </w:r>
      <w:r w:rsidRPr="00940DF8">
        <w:rPr>
          <w:rFonts w:ascii="Times New Roman" w:hAnsi="Times New Roman" w:cs="Times New Roman"/>
          <w:sz w:val="28"/>
          <w:szCs w:val="24"/>
        </w:rPr>
        <w:t xml:space="preserve">2021 года – расходы составили </w:t>
      </w:r>
      <w:r w:rsidR="00940DF8" w:rsidRPr="00940DF8">
        <w:rPr>
          <w:rFonts w:ascii="Times New Roman" w:hAnsi="Times New Roman" w:cs="Times New Roman"/>
          <w:sz w:val="28"/>
          <w:szCs w:val="24"/>
        </w:rPr>
        <w:t>1 152,00</w:t>
      </w:r>
      <w:r w:rsidR="00DD229E" w:rsidRPr="00940DF8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Pr="00940DF8">
        <w:rPr>
          <w:rFonts w:ascii="Times New Roman" w:hAnsi="Times New Roman" w:cs="Times New Roman"/>
          <w:sz w:val="28"/>
          <w:szCs w:val="24"/>
        </w:rPr>
        <w:t>)</w:t>
      </w:r>
      <w:r w:rsidR="00723EC1" w:rsidRPr="00940DF8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81A50EB" w14:textId="77777777" w:rsidR="000406E7" w:rsidRPr="00A30885" w:rsidRDefault="000406E7" w:rsidP="0004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DCE02" w14:textId="49FEB1C6" w:rsidR="00A2449A" w:rsidRPr="00940DF8" w:rsidRDefault="00A2449A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F8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</w:p>
    <w:p w14:paraId="031507BC" w14:textId="3E6DDDFA" w:rsidR="00A2449A" w:rsidRPr="00940DF8" w:rsidRDefault="00A2449A" w:rsidP="00A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F8">
        <w:rPr>
          <w:rFonts w:ascii="Times New Roman" w:hAnsi="Times New Roman" w:cs="Times New Roman"/>
          <w:sz w:val="28"/>
          <w:szCs w:val="28"/>
        </w:rPr>
        <w:t xml:space="preserve">В 2022 году исполнение расходов предусмотрено в рамках </w:t>
      </w:r>
      <w:r w:rsidR="000C2775" w:rsidRPr="00940DF8">
        <w:rPr>
          <w:rFonts w:ascii="Times New Roman" w:hAnsi="Times New Roman" w:cs="Times New Roman"/>
          <w:sz w:val="28"/>
          <w:szCs w:val="28"/>
        </w:rPr>
        <w:t>6</w:t>
      </w:r>
      <w:r w:rsidRPr="00940DF8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15C79A43" w14:textId="77777777" w:rsidR="000C7569" w:rsidRPr="00940DF8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40DF8">
        <w:rPr>
          <w:rStyle w:val="fontstyle01"/>
          <w:color w:val="auto"/>
          <w:sz w:val="28"/>
          <w:szCs w:val="28"/>
        </w:rPr>
        <w:t xml:space="preserve">В общей структуре расходов программные расходы занимают </w:t>
      </w:r>
      <w:r w:rsidR="000406E7" w:rsidRPr="00940DF8">
        <w:rPr>
          <w:rStyle w:val="fontstyle01"/>
          <w:color w:val="auto"/>
          <w:sz w:val="28"/>
          <w:szCs w:val="28"/>
        </w:rPr>
        <w:t>9</w:t>
      </w:r>
      <w:r w:rsidR="00B20E82" w:rsidRPr="00940DF8">
        <w:rPr>
          <w:rStyle w:val="fontstyle01"/>
          <w:color w:val="auto"/>
          <w:sz w:val="28"/>
          <w:szCs w:val="28"/>
        </w:rPr>
        <w:t>5,95</w:t>
      </w:r>
      <w:r w:rsidRPr="00940DF8">
        <w:rPr>
          <w:rStyle w:val="fontstyle01"/>
          <w:color w:val="auto"/>
          <w:sz w:val="28"/>
          <w:szCs w:val="28"/>
        </w:rPr>
        <w:t>% от общего объема расходов (</w:t>
      </w:r>
      <w:r w:rsidR="000C7569" w:rsidRPr="00940DF8">
        <w:rPr>
          <w:rStyle w:val="fontstyle01"/>
          <w:color w:val="auto"/>
          <w:sz w:val="28"/>
          <w:szCs w:val="28"/>
        </w:rPr>
        <w:t>41 867,56</w:t>
      </w:r>
      <w:r w:rsidR="000406E7" w:rsidRPr="00940DF8">
        <w:rPr>
          <w:rStyle w:val="fontstyle01"/>
          <w:color w:val="auto"/>
          <w:sz w:val="28"/>
          <w:szCs w:val="28"/>
        </w:rPr>
        <w:t xml:space="preserve"> </w:t>
      </w:r>
      <w:r w:rsidRPr="00940DF8">
        <w:rPr>
          <w:rStyle w:val="fontstyle01"/>
          <w:color w:val="auto"/>
          <w:sz w:val="28"/>
          <w:szCs w:val="28"/>
        </w:rPr>
        <w:t xml:space="preserve">тыс. рублей). </w:t>
      </w:r>
    </w:p>
    <w:p w14:paraId="58D66514" w14:textId="2B9BDF05" w:rsidR="00FB0CF3" w:rsidRPr="00940DF8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40DF8">
        <w:rPr>
          <w:rStyle w:val="fontstyle01"/>
          <w:color w:val="auto"/>
          <w:sz w:val="28"/>
          <w:szCs w:val="28"/>
        </w:rPr>
        <w:t xml:space="preserve">Первоначально решением Думы </w:t>
      </w:r>
      <w:r w:rsidR="00560EB9" w:rsidRPr="00940DF8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0406E7" w:rsidRPr="00940DF8">
        <w:rPr>
          <w:rFonts w:ascii="Times New Roman" w:hAnsi="Times New Roman" w:cs="Times New Roman"/>
          <w:sz w:val="28"/>
          <w:szCs w:val="28"/>
        </w:rPr>
        <w:t xml:space="preserve"> </w:t>
      </w:r>
      <w:r w:rsidR="00FB0CF3" w:rsidRPr="00940DF8">
        <w:rPr>
          <w:rFonts w:ascii="Times New Roman" w:hAnsi="Times New Roman" w:cs="Times New Roman"/>
          <w:sz w:val="28"/>
          <w:szCs w:val="28"/>
        </w:rPr>
        <w:t xml:space="preserve">от </w:t>
      </w:r>
      <w:r w:rsidR="000406E7" w:rsidRPr="00940DF8">
        <w:rPr>
          <w:rFonts w:ascii="Times New Roman" w:hAnsi="Times New Roman" w:cs="Times New Roman"/>
          <w:sz w:val="28"/>
          <w:szCs w:val="28"/>
        </w:rPr>
        <w:t>2</w:t>
      </w:r>
      <w:r w:rsidR="00B7785F" w:rsidRPr="00940DF8">
        <w:rPr>
          <w:rFonts w:ascii="Times New Roman" w:hAnsi="Times New Roman" w:cs="Times New Roman"/>
          <w:sz w:val="28"/>
          <w:szCs w:val="28"/>
        </w:rPr>
        <w:t>9</w:t>
      </w:r>
      <w:r w:rsidR="00FB0CF3" w:rsidRPr="00940DF8">
        <w:rPr>
          <w:rFonts w:ascii="Times New Roman" w:hAnsi="Times New Roman" w:cs="Times New Roman"/>
          <w:sz w:val="28"/>
          <w:szCs w:val="28"/>
        </w:rPr>
        <w:t>.12.2021г. №</w:t>
      </w:r>
      <w:r w:rsidR="00B7785F" w:rsidRPr="00940DF8">
        <w:rPr>
          <w:rFonts w:ascii="Times New Roman" w:hAnsi="Times New Roman" w:cs="Times New Roman"/>
          <w:sz w:val="28"/>
          <w:szCs w:val="28"/>
        </w:rPr>
        <w:t>168</w:t>
      </w:r>
      <w:r w:rsidR="000406E7" w:rsidRPr="00940DF8">
        <w:rPr>
          <w:rFonts w:ascii="Times New Roman" w:hAnsi="Times New Roman" w:cs="Times New Roman"/>
          <w:sz w:val="28"/>
          <w:szCs w:val="28"/>
        </w:rPr>
        <w:t xml:space="preserve"> </w:t>
      </w:r>
      <w:r w:rsidR="00FB0CF3" w:rsidRPr="00940DF8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  <w:r w:rsidR="00560EB9" w:rsidRPr="00940DF8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B0CF3" w:rsidRPr="00940DF8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</w:t>
      </w:r>
      <w:r w:rsidR="00FB0CF3" w:rsidRPr="00940DF8">
        <w:rPr>
          <w:rFonts w:ascii="Times New Roman" w:hAnsi="Times New Roman" w:cs="Times New Roman"/>
          <w:sz w:val="28"/>
          <w:szCs w:val="28"/>
        </w:rPr>
        <w:lastRenderedPageBreak/>
        <w:t>2023 и 2024 годов»</w:t>
      </w:r>
      <w:r w:rsidRPr="00940DF8">
        <w:rPr>
          <w:rStyle w:val="fontstyle01"/>
          <w:color w:val="auto"/>
          <w:sz w:val="28"/>
          <w:szCs w:val="28"/>
        </w:rPr>
        <w:t xml:space="preserve"> утверждены программные расходы в размере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  <w:r w:rsidR="00B7785F" w:rsidRPr="00940DF8">
        <w:rPr>
          <w:rStyle w:val="fontstyle01"/>
          <w:color w:val="auto"/>
          <w:sz w:val="28"/>
          <w:szCs w:val="28"/>
        </w:rPr>
        <w:t>30 755,49</w:t>
      </w:r>
      <w:r w:rsidRPr="00940DF8">
        <w:rPr>
          <w:rStyle w:val="fontstyle01"/>
          <w:color w:val="auto"/>
          <w:sz w:val="28"/>
          <w:szCs w:val="28"/>
        </w:rPr>
        <w:t xml:space="preserve"> тыс. рублей.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</w:p>
    <w:p w14:paraId="33F0896F" w14:textId="3FDCCDD7" w:rsidR="00FB0CF3" w:rsidRPr="00940DF8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40DF8">
        <w:rPr>
          <w:rStyle w:val="fontstyle01"/>
          <w:color w:val="auto"/>
          <w:sz w:val="28"/>
          <w:szCs w:val="28"/>
        </w:rPr>
        <w:t xml:space="preserve">За </w:t>
      </w:r>
      <w:r w:rsidR="00A30885" w:rsidRPr="00940DF8">
        <w:rPr>
          <w:rStyle w:val="fontstyle01"/>
          <w:color w:val="auto"/>
          <w:sz w:val="28"/>
          <w:szCs w:val="28"/>
        </w:rPr>
        <w:t>9 месяцев</w:t>
      </w:r>
      <w:r w:rsidRPr="00940DF8">
        <w:rPr>
          <w:rStyle w:val="fontstyle01"/>
          <w:color w:val="auto"/>
          <w:sz w:val="28"/>
          <w:szCs w:val="28"/>
        </w:rPr>
        <w:t xml:space="preserve"> 2022 года бюджетные назначения увеличены по </w:t>
      </w:r>
      <w:r w:rsidR="00B7785F" w:rsidRPr="00940DF8">
        <w:rPr>
          <w:rStyle w:val="fontstyle01"/>
          <w:color w:val="auto"/>
          <w:sz w:val="28"/>
          <w:szCs w:val="28"/>
        </w:rPr>
        <w:t>6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  <w:r w:rsidRPr="00940DF8">
        <w:rPr>
          <w:rStyle w:val="fontstyle01"/>
          <w:color w:val="auto"/>
          <w:sz w:val="28"/>
          <w:szCs w:val="28"/>
        </w:rPr>
        <w:t>муниципальн</w:t>
      </w:r>
      <w:r w:rsidR="00F13945" w:rsidRPr="00940DF8">
        <w:rPr>
          <w:rStyle w:val="fontstyle01"/>
          <w:color w:val="auto"/>
          <w:sz w:val="28"/>
          <w:szCs w:val="28"/>
        </w:rPr>
        <w:t>ым</w:t>
      </w:r>
      <w:r w:rsidRPr="00940DF8">
        <w:rPr>
          <w:rStyle w:val="fontstyle01"/>
          <w:color w:val="auto"/>
          <w:sz w:val="28"/>
          <w:szCs w:val="28"/>
        </w:rPr>
        <w:t xml:space="preserve"> программ</w:t>
      </w:r>
      <w:r w:rsidR="00F13945" w:rsidRPr="00940DF8">
        <w:rPr>
          <w:rStyle w:val="fontstyle01"/>
          <w:color w:val="auto"/>
          <w:sz w:val="28"/>
          <w:szCs w:val="28"/>
        </w:rPr>
        <w:t>ам</w:t>
      </w:r>
      <w:r w:rsidRPr="00940DF8">
        <w:rPr>
          <w:rStyle w:val="fontstyle01"/>
          <w:color w:val="auto"/>
          <w:sz w:val="28"/>
          <w:szCs w:val="28"/>
        </w:rPr>
        <w:t xml:space="preserve"> на </w:t>
      </w:r>
      <w:r w:rsidR="00B7785F" w:rsidRPr="00940DF8">
        <w:rPr>
          <w:rStyle w:val="fontstyle01"/>
          <w:color w:val="auto"/>
          <w:sz w:val="28"/>
          <w:szCs w:val="28"/>
        </w:rPr>
        <w:t>9 586,02</w:t>
      </w:r>
      <w:r w:rsidRPr="00940DF8">
        <w:rPr>
          <w:rStyle w:val="fontstyle01"/>
          <w:color w:val="auto"/>
          <w:sz w:val="28"/>
          <w:szCs w:val="28"/>
        </w:rPr>
        <w:t xml:space="preserve"> тыс. рублей</w:t>
      </w:r>
      <w:r w:rsidR="007E5163" w:rsidRPr="00940DF8">
        <w:rPr>
          <w:rStyle w:val="fontstyle01"/>
          <w:color w:val="auto"/>
          <w:sz w:val="28"/>
          <w:szCs w:val="28"/>
        </w:rPr>
        <w:t xml:space="preserve">. </w:t>
      </w:r>
    </w:p>
    <w:p w14:paraId="391B9033" w14:textId="0001B097" w:rsidR="00FB0CF3" w:rsidRPr="00940DF8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40DF8">
        <w:rPr>
          <w:rStyle w:val="fontstyle01"/>
          <w:color w:val="auto"/>
          <w:sz w:val="28"/>
          <w:szCs w:val="28"/>
        </w:rPr>
        <w:t xml:space="preserve">Общий объем бюджетных ассигнований на реализацию </w:t>
      </w:r>
      <w:r w:rsidR="00F13945" w:rsidRPr="00940DF8">
        <w:rPr>
          <w:rStyle w:val="fontstyle01"/>
          <w:color w:val="auto"/>
          <w:sz w:val="28"/>
          <w:szCs w:val="28"/>
        </w:rPr>
        <w:t>6</w:t>
      </w:r>
      <w:r w:rsidRPr="00940DF8">
        <w:rPr>
          <w:rStyle w:val="fontstyle01"/>
          <w:color w:val="auto"/>
          <w:sz w:val="28"/>
          <w:szCs w:val="28"/>
        </w:rPr>
        <w:t xml:space="preserve"> муниципальных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  <w:r w:rsidRPr="00940DF8">
        <w:rPr>
          <w:rStyle w:val="fontstyle01"/>
          <w:color w:val="auto"/>
          <w:sz w:val="28"/>
          <w:szCs w:val="28"/>
        </w:rPr>
        <w:t xml:space="preserve">программ на 2022 год с учетом изменений утвержден в сумме </w:t>
      </w:r>
      <w:r w:rsidR="00B7785F" w:rsidRPr="00940DF8">
        <w:rPr>
          <w:rStyle w:val="fontstyle01"/>
          <w:color w:val="auto"/>
          <w:sz w:val="28"/>
          <w:szCs w:val="28"/>
        </w:rPr>
        <w:t>40 341,51</w:t>
      </w:r>
      <w:r w:rsidRPr="00940DF8">
        <w:rPr>
          <w:rStyle w:val="fontstyle01"/>
          <w:color w:val="auto"/>
          <w:sz w:val="28"/>
          <w:szCs w:val="28"/>
        </w:rPr>
        <w:t xml:space="preserve"> тыс.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  <w:r w:rsidRPr="00940DF8">
        <w:rPr>
          <w:rStyle w:val="fontstyle01"/>
          <w:color w:val="auto"/>
          <w:sz w:val="28"/>
          <w:szCs w:val="28"/>
        </w:rPr>
        <w:t>рублей.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</w:p>
    <w:p w14:paraId="7177CFA3" w14:textId="3CAEBCD9" w:rsidR="00FB0CF3" w:rsidRPr="0021458A" w:rsidRDefault="00940DF8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40DF8">
        <w:rPr>
          <w:rFonts w:ascii="Times New Roman" w:hAnsi="Times New Roman" w:cs="Times New Roman"/>
          <w:sz w:val="28"/>
          <w:szCs w:val="24"/>
        </w:rPr>
        <w:t>За 9 месяцев</w:t>
      </w:r>
      <w:r w:rsidRPr="00940DF8">
        <w:rPr>
          <w:rStyle w:val="fontstyle01"/>
          <w:color w:val="auto"/>
          <w:sz w:val="28"/>
          <w:szCs w:val="28"/>
        </w:rPr>
        <w:t xml:space="preserve"> </w:t>
      </w:r>
      <w:r w:rsidR="00A2449A" w:rsidRPr="00940DF8">
        <w:rPr>
          <w:rStyle w:val="fontstyle01"/>
          <w:color w:val="auto"/>
          <w:sz w:val="28"/>
          <w:szCs w:val="28"/>
        </w:rPr>
        <w:t xml:space="preserve">2022 года на реализацию программ направлено </w:t>
      </w:r>
      <w:r w:rsidRPr="00940DF8">
        <w:rPr>
          <w:rStyle w:val="fontstyle01"/>
          <w:color w:val="auto"/>
          <w:sz w:val="28"/>
          <w:szCs w:val="28"/>
        </w:rPr>
        <w:t>24 565,81</w:t>
      </w:r>
      <w:r w:rsidR="00A2449A" w:rsidRPr="00940DF8">
        <w:rPr>
          <w:rStyle w:val="fontstyle01"/>
          <w:color w:val="auto"/>
          <w:sz w:val="28"/>
          <w:szCs w:val="28"/>
        </w:rPr>
        <w:t xml:space="preserve"> тыс.</w:t>
      </w:r>
      <w:r w:rsidR="00FB0CF3" w:rsidRPr="00940DF8">
        <w:rPr>
          <w:rStyle w:val="fontstyle01"/>
          <w:color w:val="auto"/>
          <w:sz w:val="28"/>
          <w:szCs w:val="28"/>
        </w:rPr>
        <w:t xml:space="preserve"> </w:t>
      </w:r>
      <w:r w:rsidR="00A2449A" w:rsidRPr="0021458A">
        <w:rPr>
          <w:rStyle w:val="fontstyle01"/>
          <w:color w:val="auto"/>
          <w:sz w:val="28"/>
          <w:szCs w:val="28"/>
        </w:rPr>
        <w:t xml:space="preserve">рублей или </w:t>
      </w:r>
      <w:r w:rsidRPr="0021458A">
        <w:rPr>
          <w:rStyle w:val="fontstyle01"/>
          <w:color w:val="auto"/>
          <w:sz w:val="28"/>
          <w:szCs w:val="28"/>
        </w:rPr>
        <w:t>60,89</w:t>
      </w:r>
      <w:r w:rsidR="00A2449A" w:rsidRPr="0021458A">
        <w:rPr>
          <w:rStyle w:val="fontstyle01"/>
          <w:color w:val="auto"/>
          <w:sz w:val="28"/>
          <w:szCs w:val="28"/>
        </w:rPr>
        <w:t>% от плановых назначений. В аналогичный период 2021 года</w:t>
      </w:r>
      <w:r w:rsidR="00FB0CF3" w:rsidRPr="0021458A">
        <w:rPr>
          <w:rStyle w:val="fontstyle01"/>
          <w:color w:val="auto"/>
          <w:sz w:val="28"/>
          <w:szCs w:val="28"/>
        </w:rPr>
        <w:t xml:space="preserve"> </w:t>
      </w:r>
      <w:r w:rsidR="00A2449A" w:rsidRPr="0021458A">
        <w:rPr>
          <w:rStyle w:val="fontstyle01"/>
          <w:color w:val="auto"/>
          <w:sz w:val="28"/>
          <w:szCs w:val="28"/>
        </w:rPr>
        <w:t>исполнение расходов на реализацию муниципальных программ составило</w:t>
      </w:r>
      <w:r w:rsidR="00FB0CF3" w:rsidRPr="0021458A">
        <w:rPr>
          <w:rStyle w:val="fontstyle01"/>
          <w:color w:val="auto"/>
          <w:sz w:val="28"/>
          <w:szCs w:val="28"/>
        </w:rPr>
        <w:t xml:space="preserve"> </w:t>
      </w:r>
      <w:r w:rsidR="0021458A" w:rsidRPr="0021458A">
        <w:rPr>
          <w:rStyle w:val="fontstyle01"/>
          <w:color w:val="auto"/>
          <w:sz w:val="28"/>
          <w:szCs w:val="28"/>
        </w:rPr>
        <w:t>22 663,72</w:t>
      </w:r>
      <w:r w:rsidR="00A2449A" w:rsidRPr="0021458A">
        <w:rPr>
          <w:rStyle w:val="fontstyle01"/>
          <w:color w:val="auto"/>
          <w:sz w:val="28"/>
          <w:szCs w:val="28"/>
        </w:rPr>
        <w:t xml:space="preserve"> тыс. рублей или </w:t>
      </w:r>
      <w:r w:rsidR="0021458A" w:rsidRPr="0021458A">
        <w:rPr>
          <w:rStyle w:val="fontstyle01"/>
          <w:color w:val="auto"/>
          <w:sz w:val="28"/>
          <w:szCs w:val="28"/>
        </w:rPr>
        <w:t>65,03</w:t>
      </w:r>
      <w:r w:rsidR="00A2449A" w:rsidRPr="0021458A">
        <w:rPr>
          <w:rStyle w:val="fontstyle01"/>
          <w:color w:val="auto"/>
          <w:sz w:val="28"/>
          <w:szCs w:val="28"/>
        </w:rPr>
        <w:t>% от плановых назначений (</w:t>
      </w:r>
      <w:r w:rsidR="00B7785F" w:rsidRPr="0021458A">
        <w:rPr>
          <w:rStyle w:val="fontstyle01"/>
          <w:color w:val="auto"/>
          <w:sz w:val="28"/>
          <w:szCs w:val="28"/>
        </w:rPr>
        <w:t>34 853,31</w:t>
      </w:r>
      <w:r w:rsidR="00A2449A" w:rsidRPr="0021458A">
        <w:rPr>
          <w:rStyle w:val="fontstyle01"/>
          <w:color w:val="auto"/>
          <w:sz w:val="28"/>
          <w:szCs w:val="28"/>
        </w:rPr>
        <w:t xml:space="preserve"> тыс. рублей).</w:t>
      </w:r>
      <w:r w:rsidR="00FB0CF3" w:rsidRPr="0021458A">
        <w:rPr>
          <w:rStyle w:val="fontstyle01"/>
          <w:color w:val="auto"/>
          <w:sz w:val="28"/>
          <w:szCs w:val="28"/>
        </w:rPr>
        <w:t xml:space="preserve"> </w:t>
      </w:r>
    </w:p>
    <w:p w14:paraId="1C659BA0" w14:textId="446207E2" w:rsidR="00A2449A" w:rsidRPr="0021458A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21458A">
        <w:rPr>
          <w:rStyle w:val="fontstyle01"/>
          <w:color w:val="auto"/>
          <w:sz w:val="28"/>
          <w:szCs w:val="28"/>
        </w:rPr>
        <w:t xml:space="preserve">Исполнение муниципальных программ </w:t>
      </w:r>
      <w:r w:rsidR="000C7569" w:rsidRPr="0021458A">
        <w:rPr>
          <w:rStyle w:val="fontstyle01"/>
          <w:color w:val="auto"/>
          <w:sz w:val="28"/>
          <w:szCs w:val="28"/>
        </w:rPr>
        <w:t>муниципального образования</w:t>
      </w:r>
      <w:r w:rsidR="0033413B" w:rsidRPr="0021458A">
        <w:rPr>
          <w:rStyle w:val="fontstyle01"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 xml:space="preserve">за </w:t>
      </w:r>
      <w:r w:rsidR="00A30885" w:rsidRPr="0021458A">
        <w:rPr>
          <w:rStyle w:val="fontstyle01"/>
          <w:color w:val="auto"/>
          <w:sz w:val="28"/>
          <w:szCs w:val="28"/>
        </w:rPr>
        <w:t>9 месяцев</w:t>
      </w:r>
      <w:r w:rsidRPr="0021458A">
        <w:rPr>
          <w:rStyle w:val="fontstyle01"/>
          <w:color w:val="auto"/>
          <w:sz w:val="28"/>
          <w:szCs w:val="28"/>
        </w:rPr>
        <w:t xml:space="preserve"> 2022 года представлено в таблице </w:t>
      </w:r>
      <w:r w:rsidR="0042466D" w:rsidRPr="0021458A">
        <w:rPr>
          <w:rStyle w:val="fontstyle01"/>
          <w:color w:val="auto"/>
          <w:sz w:val="28"/>
          <w:szCs w:val="28"/>
        </w:rPr>
        <w:t>9</w:t>
      </w:r>
      <w:r w:rsidR="00FB0CF3" w:rsidRPr="0021458A">
        <w:rPr>
          <w:rStyle w:val="fontstyle01"/>
          <w:color w:val="auto"/>
          <w:sz w:val="28"/>
          <w:szCs w:val="28"/>
        </w:rPr>
        <w:t>.</w:t>
      </w:r>
    </w:p>
    <w:p w14:paraId="5E4BE6C1" w14:textId="4D9C40B1" w:rsidR="00881F6D" w:rsidRPr="0021458A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1458A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21458A">
        <w:rPr>
          <w:rFonts w:ascii="Times New Roman" w:hAnsi="Times New Roman" w:cs="Times New Roman"/>
          <w:i/>
          <w:sz w:val="24"/>
          <w:szCs w:val="28"/>
        </w:rPr>
        <w:t>9</w:t>
      </w:r>
      <w:r w:rsidRPr="0021458A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529"/>
        <w:gridCol w:w="1417"/>
        <w:gridCol w:w="1275"/>
        <w:gridCol w:w="823"/>
      </w:tblGrid>
      <w:tr w:rsidR="00A30885" w:rsidRPr="00B273D4" w14:paraId="4A4358FE" w14:textId="77777777" w:rsidTr="001F0812">
        <w:trPr>
          <w:trHeight w:val="270"/>
        </w:trPr>
        <w:tc>
          <w:tcPr>
            <w:tcW w:w="520" w:type="dxa"/>
            <w:shd w:val="clear" w:color="auto" w:fill="auto"/>
          </w:tcPr>
          <w:p w14:paraId="20E0529B" w14:textId="77777777" w:rsidR="00881F6D" w:rsidRPr="00B273D4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CDD71A" w14:textId="77777777" w:rsidR="00881F6D" w:rsidRPr="00B273D4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14:paraId="6BC1F5A1" w14:textId="77777777" w:rsidR="00881F6D" w:rsidRPr="00B273D4" w:rsidRDefault="00881F6D" w:rsidP="004F4C7E">
            <w:pPr>
              <w:spacing w:after="0" w:line="240" w:lineRule="auto"/>
              <w:ind w:left="-110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>Утвержденный план</w:t>
            </w:r>
          </w:p>
          <w:p w14:paraId="0AF924FE" w14:textId="77777777" w:rsidR="00881F6D" w:rsidRPr="00B273D4" w:rsidRDefault="00881F6D" w:rsidP="002244E4">
            <w:pPr>
              <w:spacing w:after="0" w:line="240" w:lineRule="auto"/>
              <w:ind w:left="-252" w:right="-248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 xml:space="preserve"> на 2022 год</w:t>
            </w:r>
          </w:p>
        </w:tc>
        <w:tc>
          <w:tcPr>
            <w:tcW w:w="1275" w:type="dxa"/>
            <w:shd w:val="clear" w:color="auto" w:fill="auto"/>
          </w:tcPr>
          <w:p w14:paraId="130CCF5C" w14:textId="77777777" w:rsidR="00881F6D" w:rsidRPr="00B273D4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 xml:space="preserve">Исполнено </w:t>
            </w:r>
          </w:p>
          <w:p w14:paraId="6D7BC0E7" w14:textId="30B888C8" w:rsidR="00881F6D" w:rsidRPr="00B273D4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A30885" w:rsidRPr="00B273D4">
              <w:rPr>
                <w:rFonts w:ascii="Times New Roman" w:hAnsi="Times New Roman" w:cs="Times New Roman"/>
                <w:sz w:val="20"/>
              </w:rPr>
              <w:t>9 месяцев</w:t>
            </w:r>
            <w:r w:rsidRPr="00B273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FA45EDF" w14:textId="77777777" w:rsidR="00881F6D" w:rsidRPr="00B273D4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>2022 год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D85BB8" w14:textId="56670264" w:rsidR="00881F6D" w:rsidRPr="00B273D4" w:rsidRDefault="00881F6D" w:rsidP="002244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273D4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B273D4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4F4C7E" w:rsidRPr="00B273D4">
              <w:rPr>
                <w:rFonts w:ascii="Times New Roman" w:hAnsi="Times New Roman" w:cs="Times New Roman"/>
                <w:sz w:val="20"/>
              </w:rPr>
              <w:t>-</w:t>
            </w:r>
            <w:r w:rsidRPr="00B273D4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</w:tr>
      <w:tr w:rsidR="00A30885" w:rsidRPr="00B273D4" w14:paraId="5C4BC4D2" w14:textId="77777777" w:rsidTr="001F0812">
        <w:trPr>
          <w:trHeight w:val="165"/>
        </w:trPr>
        <w:tc>
          <w:tcPr>
            <w:tcW w:w="520" w:type="dxa"/>
            <w:shd w:val="clear" w:color="auto" w:fill="auto"/>
          </w:tcPr>
          <w:p w14:paraId="14B9D620" w14:textId="77777777" w:rsidR="00881F6D" w:rsidRPr="00B273D4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385858E6" w14:textId="77777777" w:rsidR="00881F6D" w:rsidRPr="00B273D4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0575023" w14:textId="77777777" w:rsidR="00881F6D" w:rsidRPr="00B273D4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AA2DBA" w14:textId="77777777" w:rsidR="00881F6D" w:rsidRPr="00B273D4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14:paraId="3BA8F856" w14:textId="77777777" w:rsidR="00881F6D" w:rsidRPr="00B273D4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30885" w:rsidRPr="00B273D4" w14:paraId="67AE05C7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1CA945D" w14:textId="12B5F8A2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33AA9917" w14:textId="3D397729" w:rsidR="00C71F7C" w:rsidRPr="00B273D4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городского поселения Среднинского </w:t>
            </w:r>
            <w:r w:rsidR="009172AD" w:rsidRPr="00B273D4">
              <w:rPr>
                <w:rFonts w:ascii="Times New Roman" w:hAnsi="Times New Roman" w:cs="Times New Roman"/>
                <w:szCs w:val="28"/>
              </w:rPr>
              <w:t>м</w:t>
            </w:r>
            <w:r w:rsidRPr="00B273D4">
              <w:rPr>
                <w:rFonts w:ascii="Times New Roman" w:hAnsi="Times New Roman" w:cs="Times New Roman"/>
                <w:szCs w:val="28"/>
              </w:rPr>
              <w:t>униципального образования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FD103" w14:textId="5F542393" w:rsidR="00C71F7C" w:rsidRPr="00B273D4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1664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8C6" w14:textId="77DD6ACC" w:rsidR="00C71F7C" w:rsidRPr="00B273D4" w:rsidRDefault="00B273D4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5,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2EEC0" w14:textId="40839AE9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5</w:t>
            </w:r>
          </w:p>
        </w:tc>
      </w:tr>
      <w:tr w:rsidR="00A30885" w:rsidRPr="00B273D4" w14:paraId="44FCDD4B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A208ED1" w14:textId="04E11A99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E13B480" w14:textId="2860D444" w:rsidR="00C71F7C" w:rsidRPr="00B273D4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городском поселении </w:t>
            </w:r>
            <w:r w:rsidRPr="00B273D4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Pr="00B273D4">
              <w:rPr>
                <w:rFonts w:ascii="Times New Roman" w:hAnsi="Times New Roman" w:cs="Times New Roman"/>
                <w:szCs w:val="28"/>
              </w:rPr>
              <w:t>2020 – 2026</w:t>
            </w: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084C5" w14:textId="0CC94DBB" w:rsidR="00C71F7C" w:rsidRPr="00B273D4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177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D30" w14:textId="78C1791E" w:rsidR="00B273D4" w:rsidRPr="00B273D4" w:rsidRDefault="00B273D4" w:rsidP="00B2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C906A" w14:textId="5D3DB42B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A30885" w:rsidRPr="00B273D4" w14:paraId="69E72BF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33C25539" w14:textId="2BAADA10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414C306B" w14:textId="36EEE58E" w:rsidR="00C71F7C" w:rsidRPr="00B273D4" w:rsidRDefault="00C71F7C" w:rsidP="00C71F7C">
            <w:pPr>
              <w:tabs>
                <w:tab w:val="left" w:pos="801"/>
              </w:tabs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B273D4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B273D4">
              <w:rPr>
                <w:rFonts w:ascii="Times New Roman" w:hAnsi="Times New Roman" w:cs="Times New Roman"/>
                <w:szCs w:val="28"/>
              </w:rPr>
              <w:t>2020 – 2026</w:t>
            </w:r>
            <w:r w:rsidRPr="00B273D4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A4201" w14:textId="4DFE7A19" w:rsidR="00C71F7C" w:rsidRPr="00B273D4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11731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DEA2" w14:textId="409403C9" w:rsidR="00C71F7C" w:rsidRPr="00B273D4" w:rsidRDefault="00B273D4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,9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39E27" w14:textId="4185E461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</w:tr>
      <w:tr w:rsidR="00A30885" w:rsidRPr="00B273D4" w14:paraId="03E5EC7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48D7412" w14:textId="42D39FDA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21AAC73C" w14:textId="44EA44D4" w:rsidR="00C71F7C" w:rsidRPr="00B273D4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Cs w:val="28"/>
              </w:rPr>
              <w:t xml:space="preserve">«Социальная поддержка в Среднинском </w:t>
            </w:r>
            <w:r w:rsidR="009172AD" w:rsidRPr="00B273D4">
              <w:rPr>
                <w:rFonts w:ascii="Times New Roman" w:hAnsi="Times New Roman" w:cs="Times New Roman"/>
                <w:szCs w:val="28"/>
              </w:rPr>
              <w:t>муниципальном</w:t>
            </w:r>
            <w:r w:rsidRPr="00B273D4">
              <w:rPr>
                <w:rFonts w:ascii="Times New Roman" w:hAnsi="Times New Roman" w:cs="Times New Roman"/>
                <w:szCs w:val="28"/>
              </w:rPr>
              <w:t xml:space="preserve"> образовании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A0378" w14:textId="2CD67289" w:rsidR="00C71F7C" w:rsidRPr="00B273D4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323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3CEB0" w14:textId="08C4F102" w:rsidR="00C71F7C" w:rsidRPr="00B273D4" w:rsidRDefault="00B273D4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D0357" w14:textId="6F03B847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1</w:t>
            </w:r>
          </w:p>
        </w:tc>
      </w:tr>
      <w:tr w:rsidR="00A30885" w:rsidRPr="00B273D4" w14:paraId="75D6C07E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26AC3146" w14:textId="11EEB24C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36EB00D4" w14:textId="14C9DDA1" w:rsidR="00C71F7C" w:rsidRPr="00B273D4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м муниципальном образовании на 2020 – 2026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B99E8" w14:textId="51833E28" w:rsidR="00C71F7C" w:rsidRPr="00B273D4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4258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51C4" w14:textId="0073D5DD" w:rsidR="00C71F7C" w:rsidRPr="00B273D4" w:rsidRDefault="00B273D4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9A90B" w14:textId="45C2A3A6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</w:tr>
      <w:tr w:rsidR="00A30885" w:rsidRPr="00B273D4" w14:paraId="0CF9998F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AA39623" w14:textId="24A63CCB" w:rsidR="00C71F7C" w:rsidRPr="00B273D4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0C39A01" w14:textId="2FC7DC28" w:rsidR="00C71F7C" w:rsidRPr="00B273D4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273D4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D14E" w14:textId="1B077E74" w:rsidR="00C71F7C" w:rsidRPr="00B273D4" w:rsidRDefault="009172AD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59F57" w14:textId="0E72CFE5" w:rsidR="00C71F7C" w:rsidRPr="00B273D4" w:rsidRDefault="00B273D4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E9150" w14:textId="47AF65AA" w:rsidR="00C71F7C" w:rsidRPr="00B273D4" w:rsidRDefault="00B273D4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C6B" w:rsidRPr="00B273D4" w14:paraId="257FBE1C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5267ABC" w14:textId="77777777" w:rsidR="00325F7E" w:rsidRPr="00B273D4" w:rsidRDefault="00325F7E" w:rsidP="00325F7E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03F2C9B" w14:textId="1B6F6542" w:rsidR="00325F7E" w:rsidRPr="00B273D4" w:rsidRDefault="00325F7E" w:rsidP="00325F7E">
            <w:pPr>
              <w:spacing w:after="0" w:line="240" w:lineRule="auto"/>
              <w:ind w:left="66" w:hanging="32"/>
              <w:jc w:val="right"/>
              <w:rPr>
                <w:rFonts w:ascii="Times New Roman" w:hAnsi="Times New Roman" w:cs="Times New Roman"/>
              </w:rPr>
            </w:pPr>
            <w:r w:rsidRPr="00B273D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EF387" w14:textId="552A22E3" w:rsidR="00325F7E" w:rsidRPr="00B273D4" w:rsidRDefault="009172AD" w:rsidP="00325F7E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sz w:val="24"/>
                <w:szCs w:val="24"/>
              </w:rPr>
              <w:t>40341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144E1" w14:textId="48168236" w:rsidR="00325F7E" w:rsidRPr="00B273D4" w:rsidRDefault="00B273D4" w:rsidP="0032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5,8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EC54D9" w14:textId="3CBEA1DB" w:rsidR="00325F7E" w:rsidRPr="00B273D4" w:rsidRDefault="00B273D4" w:rsidP="00325F7E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</w:tr>
    </w:tbl>
    <w:p w14:paraId="30D1F568" w14:textId="77777777" w:rsidR="006B22AF" w:rsidRPr="00A30885" w:rsidRDefault="006B22AF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91365B" w14:textId="01C06DED" w:rsidR="00881F6D" w:rsidRPr="00716AD6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>Исполнение плановых назначений в разрезе муниципальных программ представлено в таблице</w:t>
      </w:r>
      <w:r w:rsidR="00723EC1" w:rsidRPr="00716AD6">
        <w:rPr>
          <w:rFonts w:ascii="Times New Roman" w:hAnsi="Times New Roman" w:cs="Times New Roman"/>
          <w:sz w:val="28"/>
          <w:szCs w:val="28"/>
        </w:rPr>
        <w:t xml:space="preserve"> </w:t>
      </w:r>
      <w:r w:rsidR="0042466D" w:rsidRPr="00716AD6">
        <w:rPr>
          <w:rFonts w:ascii="Times New Roman" w:hAnsi="Times New Roman" w:cs="Times New Roman"/>
          <w:sz w:val="28"/>
          <w:szCs w:val="28"/>
        </w:rPr>
        <w:t>10</w:t>
      </w:r>
      <w:r w:rsidRPr="00716AD6">
        <w:rPr>
          <w:rFonts w:ascii="Times New Roman" w:hAnsi="Times New Roman" w:cs="Times New Roman"/>
          <w:sz w:val="28"/>
          <w:szCs w:val="28"/>
        </w:rPr>
        <w:t>.</w:t>
      </w:r>
    </w:p>
    <w:p w14:paraId="6012F2E7" w14:textId="355A0EE4" w:rsidR="00881F6D" w:rsidRPr="00716AD6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16AD6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716AD6">
        <w:rPr>
          <w:rFonts w:ascii="Times New Roman" w:hAnsi="Times New Roman" w:cs="Times New Roman"/>
          <w:i/>
          <w:sz w:val="24"/>
          <w:szCs w:val="28"/>
        </w:rPr>
        <w:t>10</w:t>
      </w:r>
      <w:r w:rsidRPr="00716AD6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1695"/>
        <w:gridCol w:w="1116"/>
        <w:gridCol w:w="787"/>
        <w:gridCol w:w="1116"/>
        <w:gridCol w:w="756"/>
      </w:tblGrid>
      <w:tr w:rsidR="001214BF" w:rsidRPr="00DF397E" w14:paraId="37261B32" w14:textId="77777777" w:rsidTr="00BB6177">
        <w:tc>
          <w:tcPr>
            <w:tcW w:w="4354" w:type="dxa"/>
            <w:vMerge w:val="restart"/>
            <w:shd w:val="clear" w:color="auto" w:fill="auto"/>
            <w:vAlign w:val="center"/>
          </w:tcPr>
          <w:p w14:paraId="51FD6FFE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Наименование муниципальных программ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02BE4895" w14:textId="61189BCD" w:rsidR="00881F6D" w:rsidRPr="00DF397E" w:rsidRDefault="00A54A37" w:rsidP="00711128">
            <w:pPr>
              <w:autoSpaceDE w:val="0"/>
              <w:autoSpaceDN w:val="0"/>
              <w:adjustRightInd w:val="0"/>
              <w:spacing w:after="0" w:line="240" w:lineRule="auto"/>
              <w:ind w:left="-145" w:right="-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СБР</w:t>
            </w:r>
            <w:r w:rsidR="00881F6D" w:rsidRPr="00DF397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8F31F6B" w14:textId="45902093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DF397E">
              <w:rPr>
                <w:rFonts w:ascii="Times New Roman" w:hAnsi="Times New Roman" w:cs="Times New Roman"/>
                <w:szCs w:val="28"/>
              </w:rPr>
              <w:t>9 месяцев</w:t>
            </w:r>
            <w:r w:rsidRPr="00DF397E">
              <w:rPr>
                <w:rFonts w:ascii="Times New Roman" w:hAnsi="Times New Roman" w:cs="Times New Roman"/>
                <w:szCs w:val="28"/>
              </w:rPr>
              <w:t xml:space="preserve"> 2022 года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2093AEC" w14:textId="08E2C55B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DF397E">
              <w:rPr>
                <w:rFonts w:ascii="Times New Roman" w:hAnsi="Times New Roman" w:cs="Times New Roman"/>
                <w:szCs w:val="28"/>
              </w:rPr>
              <w:t>9 месяцев</w:t>
            </w:r>
            <w:r w:rsidRPr="00DF397E">
              <w:rPr>
                <w:rFonts w:ascii="Times New Roman" w:hAnsi="Times New Roman" w:cs="Times New Roman"/>
                <w:szCs w:val="28"/>
              </w:rPr>
              <w:t xml:space="preserve"> 2021 года</w:t>
            </w:r>
          </w:p>
        </w:tc>
      </w:tr>
      <w:tr w:rsidR="001214BF" w:rsidRPr="00DF397E" w14:paraId="5903B057" w14:textId="77777777" w:rsidTr="00BB6177">
        <w:tc>
          <w:tcPr>
            <w:tcW w:w="4354" w:type="dxa"/>
            <w:vMerge/>
            <w:shd w:val="clear" w:color="auto" w:fill="auto"/>
            <w:vAlign w:val="center"/>
          </w:tcPr>
          <w:p w14:paraId="4BEE0E21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06A0E4FA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D0E41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998BFBD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4006D42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C4E46" w14:textId="77777777" w:rsidR="00881F6D" w:rsidRPr="00DF397E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A30885" w:rsidRPr="00DF397E" w14:paraId="0D317A65" w14:textId="77777777" w:rsidTr="006C2864">
        <w:tc>
          <w:tcPr>
            <w:tcW w:w="9636" w:type="dxa"/>
            <w:gridSpan w:val="6"/>
            <w:shd w:val="clear" w:color="auto" w:fill="auto"/>
          </w:tcPr>
          <w:p w14:paraId="19272134" w14:textId="233A1056" w:rsidR="004003EB" w:rsidRPr="00DF397E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Исполнено расходов на уровне 0,1%-10%</w:t>
            </w:r>
          </w:p>
        </w:tc>
      </w:tr>
      <w:tr w:rsidR="001214BF" w:rsidRPr="00DF397E" w14:paraId="407F7445" w14:textId="77777777" w:rsidTr="00BB6177">
        <w:tc>
          <w:tcPr>
            <w:tcW w:w="4354" w:type="dxa"/>
            <w:shd w:val="clear" w:color="auto" w:fill="auto"/>
          </w:tcPr>
          <w:p w14:paraId="3E313880" w14:textId="41635A3C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97E">
              <w:rPr>
                <w:rFonts w:ascii="Times New Roman" w:hAnsi="Times New Roman" w:cs="Times New Roman"/>
                <w:bCs/>
                <w:szCs w:val="28"/>
              </w:rPr>
              <w:t>«</w:t>
            </w:r>
            <w:bookmarkStart w:id="3" w:name="_Hlk113286700"/>
            <w:r w:rsidRPr="00DF397E">
              <w:rPr>
                <w:rFonts w:ascii="Times New Roman" w:hAnsi="Times New Roman" w:cs="Times New Roman"/>
                <w:bCs/>
                <w:szCs w:val="28"/>
              </w:rPr>
              <w:t xml:space="preserve">О противодействии терроризму и экстремизму, обеспечение пожарной безопасности, на территории городском поселении </w:t>
            </w:r>
            <w:r w:rsidRPr="00DF397E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DF397E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муниципального образования на </w:t>
            </w:r>
            <w:r w:rsidRPr="00DF397E">
              <w:rPr>
                <w:rFonts w:ascii="Times New Roman" w:hAnsi="Times New Roman" w:cs="Times New Roman"/>
                <w:szCs w:val="28"/>
              </w:rPr>
              <w:t>2020 – 2026</w:t>
            </w:r>
            <w:r w:rsidRPr="00DF397E">
              <w:rPr>
                <w:rFonts w:ascii="Times New Roman" w:hAnsi="Times New Roman" w:cs="Times New Roman"/>
                <w:bCs/>
                <w:szCs w:val="28"/>
              </w:rPr>
              <w:t xml:space="preserve"> гг.</w:t>
            </w:r>
            <w:bookmarkEnd w:id="3"/>
            <w:r w:rsidRPr="00DF397E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516F1B" w14:textId="72428D83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,7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2001CD" w14:textId="62C9BA2D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4BF">
              <w:rPr>
                <w:rFonts w:ascii="Times New Roman" w:hAnsi="Times New Roman" w:cs="Times New Roman"/>
                <w:sz w:val="24"/>
                <w:szCs w:val="24"/>
              </w:rPr>
              <w:t>9,66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2F1E8A4" w14:textId="7FCC0C39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14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576D8BE" w14:textId="64339E17" w:rsidR="009172AD" w:rsidRPr="00DF397E" w:rsidRDefault="004577B6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65EE9A" w14:textId="1914B63A" w:rsidR="009172AD" w:rsidRPr="00DF397E" w:rsidRDefault="004577B6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</w:tr>
      <w:tr w:rsidR="00A30885" w:rsidRPr="00DF397E" w14:paraId="13804DBE" w14:textId="77777777" w:rsidTr="004F70F3">
        <w:tc>
          <w:tcPr>
            <w:tcW w:w="9636" w:type="dxa"/>
            <w:gridSpan w:val="6"/>
            <w:shd w:val="clear" w:color="auto" w:fill="auto"/>
          </w:tcPr>
          <w:p w14:paraId="11981C3F" w14:textId="65E57342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 xml:space="preserve">Исполнено расходов на уровне </w:t>
            </w:r>
            <w:r w:rsidR="00DF397E">
              <w:rPr>
                <w:rFonts w:ascii="Times New Roman" w:hAnsi="Times New Roman" w:cs="Times New Roman"/>
                <w:szCs w:val="28"/>
              </w:rPr>
              <w:t>40</w:t>
            </w:r>
            <w:r w:rsidRPr="00DF397E">
              <w:rPr>
                <w:rFonts w:ascii="Times New Roman" w:hAnsi="Times New Roman" w:cs="Times New Roman"/>
                <w:szCs w:val="28"/>
              </w:rPr>
              <w:t>%-</w:t>
            </w:r>
            <w:r w:rsidR="001214BF">
              <w:rPr>
                <w:rFonts w:ascii="Times New Roman" w:hAnsi="Times New Roman" w:cs="Times New Roman"/>
                <w:szCs w:val="28"/>
              </w:rPr>
              <w:t>7</w:t>
            </w:r>
            <w:r w:rsidRPr="00DF397E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1214BF" w:rsidRPr="00DF397E" w14:paraId="333EBA0A" w14:textId="77777777" w:rsidTr="00BB6177">
        <w:tc>
          <w:tcPr>
            <w:tcW w:w="4354" w:type="dxa"/>
            <w:shd w:val="clear" w:color="auto" w:fill="auto"/>
          </w:tcPr>
          <w:p w14:paraId="760F32EC" w14:textId="189E9CB2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97E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DF397E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DF397E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DF397E">
              <w:rPr>
                <w:rFonts w:ascii="Times New Roman" w:hAnsi="Times New Roman" w:cs="Times New Roman"/>
                <w:szCs w:val="28"/>
              </w:rPr>
              <w:t>2020 – 2026</w:t>
            </w:r>
            <w:r w:rsidRPr="00DF397E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021810B" w14:textId="6CC437CC" w:rsidR="009172AD" w:rsidRPr="00DF397E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11731,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605FD5" w14:textId="277333EC" w:rsidR="009172AD" w:rsidRPr="00DF397E" w:rsidRDefault="001214BF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,9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494A3D" w14:textId="4A47E312" w:rsidR="009172AD" w:rsidRPr="00DF397E" w:rsidRDefault="001214BF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2B1FA86" w14:textId="0BFA6EDB" w:rsidR="009172AD" w:rsidRPr="00DF397E" w:rsidRDefault="00B542D5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5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E4C3F8" w14:textId="05ADE0BD" w:rsidR="009172AD" w:rsidRPr="00DF397E" w:rsidRDefault="00B542D5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9</w:t>
            </w:r>
          </w:p>
        </w:tc>
      </w:tr>
      <w:tr w:rsidR="001214BF" w:rsidRPr="00DF397E" w14:paraId="0DBCA157" w14:textId="77777777" w:rsidTr="00BB6177">
        <w:tc>
          <w:tcPr>
            <w:tcW w:w="4354" w:type="dxa"/>
            <w:shd w:val="clear" w:color="auto" w:fill="auto"/>
          </w:tcPr>
          <w:p w14:paraId="0557FD2D" w14:textId="17EE24DE" w:rsidR="009172AD" w:rsidRPr="00DF397E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«Социальная поддержка в Среднинском муниципальном образовании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B98586E" w14:textId="4379A7B8" w:rsidR="009172AD" w:rsidRPr="00DF397E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323,9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852677" w14:textId="4FCC1279" w:rsidR="009172AD" w:rsidRPr="00DF397E" w:rsidRDefault="001214BF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8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521670B" w14:textId="1C125FA5" w:rsidR="009172AD" w:rsidRPr="00DF397E" w:rsidRDefault="001214BF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7AD33C" w14:textId="6F789CC7" w:rsidR="009172AD" w:rsidRPr="00DF397E" w:rsidRDefault="004577B6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066E27" w14:textId="58DFF2E5" w:rsidR="009172AD" w:rsidRPr="00DF397E" w:rsidRDefault="004577B6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4</w:t>
            </w:r>
          </w:p>
        </w:tc>
      </w:tr>
      <w:tr w:rsidR="001214BF" w:rsidRPr="00DF397E" w14:paraId="72749F73" w14:textId="77777777" w:rsidTr="00BB6177">
        <w:tc>
          <w:tcPr>
            <w:tcW w:w="4354" w:type="dxa"/>
            <w:shd w:val="clear" w:color="auto" w:fill="auto"/>
          </w:tcPr>
          <w:p w14:paraId="4806EAC2" w14:textId="26092813" w:rsidR="00BB6177" w:rsidRPr="00DF397E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м муниципальном образовании на 2020 – 2026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C68F8E1" w14:textId="46922367" w:rsidR="00BB6177" w:rsidRPr="00DF397E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4258,9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20B8DC" w14:textId="6460D8D1" w:rsidR="00BB6177" w:rsidRPr="00DF397E" w:rsidRDefault="001214BF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2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60CA0D" w14:textId="64E1505D" w:rsidR="00BB6177" w:rsidRPr="00DF397E" w:rsidRDefault="001214BF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83457EC" w14:textId="5684C3E5" w:rsidR="00BB6177" w:rsidRPr="00DF397E" w:rsidRDefault="00B542D5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5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1DD4AB" w14:textId="26D4CA50" w:rsidR="00BB6177" w:rsidRPr="00DF397E" w:rsidRDefault="00B542D5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1214BF" w:rsidRPr="00DF397E" w14:paraId="48D543DE" w14:textId="77777777" w:rsidTr="00BB6177">
        <w:tc>
          <w:tcPr>
            <w:tcW w:w="4354" w:type="dxa"/>
            <w:shd w:val="clear" w:color="auto" w:fill="auto"/>
          </w:tcPr>
          <w:p w14:paraId="7099AFD0" w14:textId="382EFFE7" w:rsidR="00BB6177" w:rsidRPr="00DF397E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Cs w:val="28"/>
              </w:rPr>
              <w:t>«Устойчивое развитие экономической базы городского поселения Среднинского муниципального образования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2FAA1EB" w14:textId="71294D35" w:rsidR="00BB6177" w:rsidRPr="00DF397E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16641,2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42288D0" w14:textId="1AB80965" w:rsidR="00BB6177" w:rsidRPr="00DF397E" w:rsidRDefault="001214BF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5,4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BE78899" w14:textId="7006CFCF" w:rsidR="00BB6177" w:rsidRPr="00DF397E" w:rsidRDefault="001214BF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704B4C" w14:textId="0A5F560C" w:rsidR="00BB6177" w:rsidRPr="00DF397E" w:rsidRDefault="004577B6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,0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0563DF" w14:textId="0093BAE3" w:rsidR="00BB6177" w:rsidRPr="00DF397E" w:rsidRDefault="004577B6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2</w:t>
            </w:r>
          </w:p>
        </w:tc>
      </w:tr>
      <w:tr w:rsidR="00DF397E" w:rsidRPr="00DF397E" w14:paraId="69BA1BA4" w14:textId="77777777" w:rsidTr="009379E7">
        <w:tc>
          <w:tcPr>
            <w:tcW w:w="9636" w:type="dxa"/>
            <w:gridSpan w:val="6"/>
            <w:shd w:val="clear" w:color="auto" w:fill="auto"/>
          </w:tcPr>
          <w:p w14:paraId="2D6729C4" w14:textId="5C9B7EF8" w:rsidR="00DF397E" w:rsidRPr="00DF397E" w:rsidRDefault="004577B6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</w:t>
            </w:r>
          </w:p>
        </w:tc>
      </w:tr>
      <w:tr w:rsidR="00DF397E" w:rsidRPr="00DF397E" w14:paraId="4E8BDEC7" w14:textId="77777777" w:rsidTr="009379E7">
        <w:tc>
          <w:tcPr>
            <w:tcW w:w="4354" w:type="dxa"/>
            <w:shd w:val="clear" w:color="auto" w:fill="auto"/>
            <w:vAlign w:val="center"/>
          </w:tcPr>
          <w:p w14:paraId="6244ED36" w14:textId="2BCCD8B3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F3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397E">
              <w:rPr>
                <w:rFonts w:ascii="Times New Roman" w:hAnsi="Times New Roman" w:cs="Times New Roman"/>
                <w:bCs/>
              </w:rPr>
              <w:t>Формирование современной городской среды Среднинского муниципального образования на 2018 – 2024 годы</w:t>
            </w:r>
            <w:r w:rsidRPr="00DF3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94D0DE8" w14:textId="6CA22098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1B3639" w14:textId="3AC0BDB6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FC2AB5" w14:textId="52293A86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6FF4149" w14:textId="751A3949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4436,3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787E22" w14:textId="712F2C76" w:rsidR="00DF397E" w:rsidRPr="00DF397E" w:rsidRDefault="00DF397E" w:rsidP="00D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479110B" w14:textId="77777777" w:rsidR="00881F6D" w:rsidRPr="00A30885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BEBC836" w14:textId="105F158E" w:rsidR="00881F6D" w:rsidRPr="0021458A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8A">
        <w:rPr>
          <w:rFonts w:ascii="Times New Roman" w:hAnsi="Times New Roman" w:cs="Times New Roman"/>
          <w:sz w:val="28"/>
          <w:szCs w:val="28"/>
        </w:rPr>
        <w:t xml:space="preserve">На уровне 0,1% - 10% исполнены расходы по </w:t>
      </w:r>
      <w:r w:rsidR="00A1581F" w:rsidRPr="0021458A">
        <w:rPr>
          <w:rFonts w:ascii="Times New Roman" w:hAnsi="Times New Roman" w:cs="Times New Roman"/>
          <w:sz w:val="28"/>
          <w:szCs w:val="28"/>
        </w:rPr>
        <w:t>1</w:t>
      </w:r>
      <w:r w:rsidR="007F471A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Pr="0021458A">
        <w:rPr>
          <w:rFonts w:ascii="Times New Roman" w:hAnsi="Times New Roman" w:cs="Times New Roman"/>
          <w:sz w:val="28"/>
          <w:szCs w:val="28"/>
        </w:rPr>
        <w:t>муниципальн</w:t>
      </w:r>
      <w:r w:rsidR="00A1581F" w:rsidRPr="0021458A">
        <w:rPr>
          <w:rFonts w:ascii="Times New Roman" w:hAnsi="Times New Roman" w:cs="Times New Roman"/>
          <w:sz w:val="28"/>
          <w:szCs w:val="28"/>
        </w:rPr>
        <w:t>ой</w:t>
      </w:r>
      <w:r w:rsidRPr="002145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581F" w:rsidRPr="0021458A">
        <w:rPr>
          <w:rFonts w:ascii="Times New Roman" w:hAnsi="Times New Roman" w:cs="Times New Roman"/>
          <w:sz w:val="28"/>
          <w:szCs w:val="28"/>
        </w:rPr>
        <w:t>е</w:t>
      </w:r>
      <w:r w:rsidRPr="0021458A">
        <w:rPr>
          <w:rFonts w:ascii="Times New Roman" w:hAnsi="Times New Roman" w:cs="Times New Roman"/>
          <w:sz w:val="28"/>
          <w:szCs w:val="28"/>
        </w:rPr>
        <w:t xml:space="preserve">, на уровне более </w:t>
      </w:r>
      <w:r w:rsidR="0021458A" w:rsidRPr="0021458A">
        <w:rPr>
          <w:rFonts w:ascii="Times New Roman" w:hAnsi="Times New Roman" w:cs="Times New Roman"/>
          <w:sz w:val="28"/>
          <w:szCs w:val="28"/>
        </w:rPr>
        <w:t>40</w:t>
      </w:r>
      <w:r w:rsidRPr="0021458A">
        <w:rPr>
          <w:rFonts w:ascii="Times New Roman" w:hAnsi="Times New Roman" w:cs="Times New Roman"/>
          <w:sz w:val="28"/>
          <w:szCs w:val="28"/>
        </w:rPr>
        <w:t xml:space="preserve">% - по </w:t>
      </w:r>
      <w:r w:rsidR="00B7785F" w:rsidRPr="0021458A">
        <w:rPr>
          <w:rFonts w:ascii="Times New Roman" w:hAnsi="Times New Roman" w:cs="Times New Roman"/>
          <w:sz w:val="28"/>
          <w:szCs w:val="28"/>
        </w:rPr>
        <w:t>4</w:t>
      </w:r>
      <w:r w:rsidRPr="0021458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54A37" w:rsidRPr="0021458A">
        <w:rPr>
          <w:rFonts w:ascii="Times New Roman" w:hAnsi="Times New Roman" w:cs="Times New Roman"/>
          <w:sz w:val="28"/>
          <w:szCs w:val="28"/>
        </w:rPr>
        <w:t>ым</w:t>
      </w:r>
      <w:r w:rsidRPr="002145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54A37" w:rsidRPr="0021458A">
        <w:rPr>
          <w:rFonts w:ascii="Times New Roman" w:hAnsi="Times New Roman" w:cs="Times New Roman"/>
          <w:sz w:val="28"/>
          <w:szCs w:val="28"/>
        </w:rPr>
        <w:t>ам</w:t>
      </w:r>
      <w:r w:rsidR="0021458A" w:rsidRPr="0021458A">
        <w:rPr>
          <w:rFonts w:ascii="Times New Roman" w:hAnsi="Times New Roman" w:cs="Times New Roman"/>
          <w:sz w:val="28"/>
          <w:szCs w:val="28"/>
        </w:rPr>
        <w:t>, исполнено в полном объеме по 1 муниципальной программе</w:t>
      </w:r>
      <w:r w:rsidRPr="0021458A">
        <w:rPr>
          <w:rFonts w:ascii="Times New Roman" w:hAnsi="Times New Roman" w:cs="Times New Roman"/>
          <w:sz w:val="28"/>
          <w:szCs w:val="28"/>
        </w:rPr>
        <w:t>.</w:t>
      </w:r>
    </w:p>
    <w:p w14:paraId="7124DDC5" w14:textId="2ACAB577" w:rsidR="0095030D" w:rsidRPr="0021458A" w:rsidRDefault="0021458A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58A">
        <w:rPr>
          <w:rFonts w:ascii="Times New Roman" w:hAnsi="Times New Roman" w:cs="Times New Roman"/>
          <w:sz w:val="28"/>
          <w:szCs w:val="28"/>
        </w:rPr>
        <w:t>За 9 месяцев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81F6D" w:rsidRPr="0021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на низком уровне (менее </w:t>
      </w:r>
      <w:r w:rsidR="00FB5AC5" w:rsidRPr="0021458A">
        <w:rPr>
          <w:rFonts w:ascii="Times New Roman" w:hAnsi="Times New Roman" w:cs="Times New Roman"/>
          <w:sz w:val="28"/>
          <w:szCs w:val="28"/>
        </w:rPr>
        <w:t>10</w:t>
      </w:r>
      <w:r w:rsidR="00881F6D" w:rsidRPr="0021458A">
        <w:rPr>
          <w:rFonts w:ascii="Times New Roman" w:hAnsi="Times New Roman" w:cs="Times New Roman"/>
          <w:sz w:val="28"/>
          <w:szCs w:val="28"/>
        </w:rPr>
        <w:t>%) исполнены расходы по муниципальн</w:t>
      </w:r>
      <w:r w:rsidR="00712A5B" w:rsidRPr="0021458A">
        <w:rPr>
          <w:rFonts w:ascii="Times New Roman" w:hAnsi="Times New Roman" w:cs="Times New Roman"/>
          <w:sz w:val="28"/>
          <w:szCs w:val="28"/>
        </w:rPr>
        <w:t>ой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2A5B" w:rsidRPr="0021458A">
        <w:rPr>
          <w:rFonts w:ascii="Times New Roman" w:hAnsi="Times New Roman" w:cs="Times New Roman"/>
          <w:sz w:val="28"/>
          <w:szCs w:val="28"/>
        </w:rPr>
        <w:t xml:space="preserve">е 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«</w:t>
      </w:r>
      <w:r w:rsidR="00B7785F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О противодействии терроризму и экстремизму, обеспечение пожарной безопасности, на территории городском поселении Среднинского муниципального образования на 2020 – 2026 гг.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» </w:t>
      </w:r>
      <w:r w:rsidR="00A54A37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в сумме </w:t>
      </w:r>
      <w:r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79,66</w:t>
      </w:r>
      <w:r w:rsidR="00FB5AC5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тыс.</w:t>
      </w:r>
      <w:r w:rsidR="00FB5AC5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руб</w:t>
      </w:r>
      <w:r w:rsidR="00FB5AC5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лей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или </w:t>
      </w:r>
      <w:r w:rsidR="00982B62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4,</w:t>
      </w:r>
      <w:r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48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</w:t>
      </w:r>
      <w:r w:rsidR="00FB5AC5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плановых 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показател</w:t>
      </w:r>
      <w:r w:rsidR="00FB5AC5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ей</w:t>
      </w:r>
      <w:r w:rsidR="00881F6D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Pr="0021458A">
        <w:rPr>
          <w:rFonts w:ascii="Times New Roman" w:hAnsi="Times New Roman" w:cs="Times New Roman"/>
          <w:sz w:val="28"/>
          <w:szCs w:val="28"/>
        </w:rPr>
        <w:t>15,27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 тыс.</w:t>
      </w:r>
      <w:r w:rsidR="003E4D33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="00881F6D" w:rsidRPr="0021458A">
        <w:rPr>
          <w:rFonts w:ascii="Times New Roman" w:hAnsi="Times New Roman" w:cs="Times New Roman"/>
          <w:sz w:val="28"/>
          <w:szCs w:val="28"/>
        </w:rPr>
        <w:t>руб</w:t>
      </w:r>
      <w:r w:rsidR="003E4D33" w:rsidRPr="0021458A">
        <w:rPr>
          <w:rFonts w:ascii="Times New Roman" w:hAnsi="Times New Roman" w:cs="Times New Roman"/>
          <w:sz w:val="28"/>
          <w:szCs w:val="28"/>
        </w:rPr>
        <w:t>лей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458A">
        <w:rPr>
          <w:rFonts w:ascii="Times New Roman" w:hAnsi="Times New Roman" w:cs="Times New Roman"/>
          <w:sz w:val="28"/>
          <w:szCs w:val="28"/>
        </w:rPr>
        <w:t>43,63</w:t>
      </w:r>
      <w:r w:rsidR="00881F6D" w:rsidRPr="0021458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3DFCBD5" w14:textId="3DA057A5" w:rsidR="00982B62" w:rsidRPr="0021458A" w:rsidRDefault="00881F6D" w:rsidP="00982B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58A">
        <w:rPr>
          <w:rFonts w:ascii="Times New Roman" w:hAnsi="Times New Roman" w:cs="Times New Roman"/>
          <w:sz w:val="28"/>
          <w:szCs w:val="28"/>
        </w:rPr>
        <w:t xml:space="preserve">Самый высокий процент исполнения сложился по муниципальной программе </w:t>
      </w:r>
      <w:r w:rsidRPr="0021458A">
        <w:rPr>
          <w:rFonts w:ascii="Times New Roman" w:hAnsi="Times New Roman" w:cs="Times New Roman"/>
          <w:b/>
          <w:sz w:val="28"/>
          <w:szCs w:val="28"/>
        </w:rPr>
        <w:t>«</w:t>
      </w:r>
      <w:r w:rsidR="0021458A" w:rsidRPr="0021458A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Среднинского муниципального образования на 2018 – 2024 годы</w:t>
      </w:r>
      <w:r w:rsidRPr="0021458A">
        <w:rPr>
          <w:rFonts w:ascii="Times New Roman" w:hAnsi="Times New Roman" w:cs="Times New Roman"/>
          <w:sz w:val="28"/>
          <w:szCs w:val="28"/>
        </w:rPr>
        <w:t>»</w:t>
      </w:r>
      <w:r w:rsidR="00576967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</w:t>
      </w:r>
      <w:r w:rsidR="0021458A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5 608,67</w:t>
      </w:r>
      <w:r w:rsidR="00576967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тыс. рублей или </w:t>
      </w:r>
      <w:r w:rsidR="0021458A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100</w:t>
      </w:r>
      <w:r w:rsidR="00576967" w:rsidRPr="0021458A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плановых показателей </w:t>
      </w:r>
      <w:r w:rsidR="00982B62" w:rsidRPr="0021458A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21458A" w:rsidRPr="0021458A">
        <w:rPr>
          <w:rFonts w:ascii="Times New Roman" w:hAnsi="Times New Roman" w:cs="Times New Roman"/>
          <w:sz w:val="28"/>
          <w:szCs w:val="28"/>
        </w:rPr>
        <w:t>4 436,31</w:t>
      </w:r>
      <w:r w:rsidR="00982B62" w:rsidRPr="0021458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458A" w:rsidRPr="0021458A">
        <w:rPr>
          <w:rFonts w:ascii="Times New Roman" w:hAnsi="Times New Roman" w:cs="Times New Roman"/>
          <w:sz w:val="28"/>
          <w:szCs w:val="28"/>
        </w:rPr>
        <w:t>100</w:t>
      </w:r>
      <w:r w:rsidR="00982B62" w:rsidRPr="0021458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9BA9D69" w14:textId="770848DA" w:rsidR="007805CD" w:rsidRPr="0021458A" w:rsidRDefault="00FB0CF3" w:rsidP="00982B6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21458A">
        <w:rPr>
          <w:rStyle w:val="fontstyle01"/>
          <w:color w:val="auto"/>
          <w:sz w:val="28"/>
          <w:szCs w:val="28"/>
        </w:rPr>
        <w:t xml:space="preserve">В соответствии с пунктом 2 статьи 179 </w:t>
      </w:r>
      <w:r w:rsidR="00E666D1" w:rsidRPr="0021458A">
        <w:rPr>
          <w:rStyle w:val="fontstyle01"/>
          <w:color w:val="auto"/>
          <w:sz w:val="28"/>
          <w:szCs w:val="28"/>
        </w:rPr>
        <w:t>БК</w:t>
      </w:r>
      <w:r w:rsidRPr="0021458A">
        <w:rPr>
          <w:rStyle w:val="fontstyle01"/>
          <w:color w:val="auto"/>
          <w:sz w:val="28"/>
          <w:szCs w:val="28"/>
        </w:rPr>
        <w:t xml:space="preserve"> </w:t>
      </w:r>
      <w:r w:rsidR="00707AC6" w:rsidRPr="0021458A">
        <w:rPr>
          <w:rStyle w:val="fontstyle01"/>
          <w:color w:val="auto"/>
          <w:sz w:val="28"/>
          <w:szCs w:val="28"/>
        </w:rPr>
        <w:t xml:space="preserve">РФ </w:t>
      </w:r>
      <w:r w:rsidRPr="0021458A">
        <w:rPr>
          <w:rStyle w:val="fontstyle01"/>
          <w:color w:val="auto"/>
          <w:sz w:val="28"/>
          <w:szCs w:val="28"/>
        </w:rPr>
        <w:t>объем</w:t>
      </w:r>
      <w:r w:rsidR="007805CD" w:rsidRPr="0021458A">
        <w:rPr>
          <w:rStyle w:val="fontstyle01"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>бюджетных ассигнований на финансовое обеспечение реализации муниципальных</w:t>
      </w:r>
      <w:r w:rsidR="007805CD" w:rsidRPr="0021458A">
        <w:rPr>
          <w:rStyle w:val="fontstyle01"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 xml:space="preserve">программ утверждается решением </w:t>
      </w:r>
      <w:r w:rsidR="00707AC6" w:rsidRPr="0021458A">
        <w:rPr>
          <w:rStyle w:val="fontstyle01"/>
          <w:color w:val="auto"/>
          <w:sz w:val="28"/>
          <w:szCs w:val="28"/>
        </w:rPr>
        <w:t xml:space="preserve">Думы </w:t>
      </w:r>
      <w:r w:rsidRPr="0021458A">
        <w:rPr>
          <w:rStyle w:val="fontstyle01"/>
          <w:color w:val="auto"/>
          <w:sz w:val="28"/>
          <w:szCs w:val="28"/>
        </w:rPr>
        <w:t>о бюджете.</w:t>
      </w:r>
    </w:p>
    <w:p w14:paraId="7735843B" w14:textId="043B55D7" w:rsidR="00FB0CF3" w:rsidRPr="0021458A" w:rsidRDefault="00FB0CF3" w:rsidP="007805CD">
      <w:pPr>
        <w:spacing w:after="0" w:line="240" w:lineRule="auto"/>
        <w:ind w:firstLine="708"/>
        <w:jc w:val="both"/>
        <w:rPr>
          <w:rStyle w:val="fontstyle01"/>
          <w:color w:val="auto"/>
          <w:sz w:val="28"/>
          <w:szCs w:val="28"/>
        </w:rPr>
      </w:pPr>
      <w:r w:rsidRPr="0021458A">
        <w:rPr>
          <w:rStyle w:val="fontstyle01"/>
          <w:color w:val="auto"/>
          <w:sz w:val="28"/>
          <w:szCs w:val="28"/>
        </w:rPr>
        <w:t>КСП района отмечает, что объем финансового обеспечения, утвержденного в</w:t>
      </w:r>
      <w:r w:rsidR="007805CD" w:rsidRPr="0021458A">
        <w:rPr>
          <w:rStyle w:val="fontstyle01"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 xml:space="preserve">муниципальных программах </w:t>
      </w:r>
      <w:r w:rsidRPr="0021458A">
        <w:rPr>
          <w:rStyle w:val="fontstyle01"/>
          <w:bCs/>
          <w:color w:val="auto"/>
          <w:sz w:val="28"/>
          <w:szCs w:val="28"/>
        </w:rPr>
        <w:t>соответствует</w:t>
      </w:r>
      <w:r w:rsidR="00D26379" w:rsidRPr="0021458A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>объему бюджетных</w:t>
      </w:r>
      <w:r w:rsidR="007805CD" w:rsidRPr="0021458A">
        <w:rPr>
          <w:rStyle w:val="fontstyle01"/>
          <w:color w:val="auto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>ассигнований на финансовое обеспечение реализации муниципальн</w:t>
      </w:r>
      <w:r w:rsidR="006330D1" w:rsidRPr="0021458A">
        <w:rPr>
          <w:rStyle w:val="fontstyle01"/>
          <w:color w:val="auto"/>
          <w:sz w:val="28"/>
          <w:szCs w:val="28"/>
        </w:rPr>
        <w:t>ых</w:t>
      </w:r>
      <w:r w:rsidRPr="0021458A">
        <w:rPr>
          <w:rStyle w:val="fontstyle01"/>
          <w:color w:val="auto"/>
          <w:sz w:val="28"/>
          <w:szCs w:val="28"/>
        </w:rPr>
        <w:t xml:space="preserve"> программ, утвержденному решением Думы</w:t>
      </w:r>
      <w:r w:rsidR="007805CD" w:rsidRPr="0021458A">
        <w:rPr>
          <w:rStyle w:val="fontstyle01"/>
          <w:color w:val="auto"/>
          <w:sz w:val="28"/>
          <w:szCs w:val="28"/>
        </w:rPr>
        <w:t xml:space="preserve"> </w:t>
      </w:r>
      <w:r w:rsidR="00A8059E" w:rsidRPr="0021458A">
        <w:rPr>
          <w:rStyle w:val="fontstyle01"/>
          <w:color w:val="auto"/>
          <w:sz w:val="28"/>
          <w:szCs w:val="28"/>
        </w:rPr>
        <w:t xml:space="preserve">о бюджете </w:t>
      </w:r>
      <w:r w:rsidR="007805CD" w:rsidRPr="0021458A">
        <w:rPr>
          <w:rFonts w:ascii="Times New Roman" w:hAnsi="Times New Roman" w:cs="Times New Roman"/>
          <w:sz w:val="28"/>
          <w:szCs w:val="28"/>
        </w:rPr>
        <w:t xml:space="preserve">от </w:t>
      </w:r>
      <w:r w:rsidR="00982B62" w:rsidRPr="0021458A">
        <w:rPr>
          <w:rFonts w:ascii="Times New Roman" w:hAnsi="Times New Roman" w:cs="Times New Roman"/>
          <w:sz w:val="28"/>
          <w:szCs w:val="28"/>
        </w:rPr>
        <w:t>30</w:t>
      </w:r>
      <w:r w:rsidR="007B7A0A" w:rsidRPr="0021458A">
        <w:rPr>
          <w:rFonts w:ascii="Times New Roman" w:hAnsi="Times New Roman" w:cs="Times New Roman"/>
          <w:sz w:val="28"/>
          <w:szCs w:val="28"/>
        </w:rPr>
        <w:t>.0</w:t>
      </w:r>
      <w:r w:rsidR="00982B62" w:rsidRPr="0021458A">
        <w:rPr>
          <w:rFonts w:ascii="Times New Roman" w:hAnsi="Times New Roman" w:cs="Times New Roman"/>
          <w:sz w:val="28"/>
          <w:szCs w:val="28"/>
        </w:rPr>
        <w:t>6</w:t>
      </w:r>
      <w:r w:rsidR="007B7A0A" w:rsidRPr="0021458A">
        <w:rPr>
          <w:rFonts w:ascii="Times New Roman" w:hAnsi="Times New Roman" w:cs="Times New Roman"/>
          <w:sz w:val="28"/>
          <w:szCs w:val="28"/>
        </w:rPr>
        <w:t>.2022г. №1</w:t>
      </w:r>
      <w:r w:rsidR="00982B62" w:rsidRPr="0021458A">
        <w:rPr>
          <w:rFonts w:ascii="Times New Roman" w:hAnsi="Times New Roman" w:cs="Times New Roman"/>
          <w:sz w:val="28"/>
          <w:szCs w:val="28"/>
        </w:rPr>
        <w:t>8</w:t>
      </w:r>
      <w:r w:rsidR="007B7A0A" w:rsidRPr="0021458A">
        <w:rPr>
          <w:rFonts w:ascii="Times New Roman" w:hAnsi="Times New Roman" w:cs="Times New Roman"/>
          <w:sz w:val="28"/>
          <w:szCs w:val="28"/>
        </w:rPr>
        <w:t>9</w:t>
      </w:r>
      <w:r w:rsidR="007805CD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Pr="0021458A">
        <w:rPr>
          <w:rStyle w:val="fontstyle01"/>
          <w:color w:val="auto"/>
          <w:sz w:val="28"/>
          <w:szCs w:val="28"/>
        </w:rPr>
        <w:t xml:space="preserve">по итогу </w:t>
      </w:r>
      <w:r w:rsidR="0021458A">
        <w:rPr>
          <w:rStyle w:val="fontstyle01"/>
          <w:color w:val="auto"/>
          <w:sz w:val="28"/>
          <w:szCs w:val="28"/>
        </w:rPr>
        <w:t>9 месяцев</w:t>
      </w:r>
      <w:r w:rsidRPr="0021458A">
        <w:rPr>
          <w:rStyle w:val="fontstyle01"/>
          <w:color w:val="auto"/>
          <w:sz w:val="28"/>
          <w:szCs w:val="28"/>
        </w:rPr>
        <w:t xml:space="preserve"> 2022 года</w:t>
      </w:r>
      <w:r w:rsidR="00982B62" w:rsidRPr="0021458A">
        <w:rPr>
          <w:rStyle w:val="fontstyle01"/>
          <w:color w:val="auto"/>
          <w:sz w:val="28"/>
          <w:szCs w:val="28"/>
        </w:rPr>
        <w:t xml:space="preserve"> (таблица 11).</w:t>
      </w:r>
    </w:p>
    <w:p w14:paraId="354CFCA7" w14:textId="77777777" w:rsidR="000D4828" w:rsidRDefault="000D4828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7D4C91A" w14:textId="77777777" w:rsidR="000D4828" w:rsidRDefault="000D4828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079E7A6" w14:textId="77777777" w:rsidR="000D4828" w:rsidRDefault="000D4828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B1EC963" w14:textId="3FB8B7F3" w:rsidR="00881F6D" w:rsidRPr="0021458A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1458A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723EC1" w:rsidRPr="0021458A">
        <w:rPr>
          <w:rFonts w:ascii="Times New Roman" w:hAnsi="Times New Roman" w:cs="Times New Roman"/>
          <w:i/>
          <w:sz w:val="24"/>
          <w:szCs w:val="28"/>
        </w:rPr>
        <w:t>1</w:t>
      </w:r>
      <w:r w:rsidR="0042466D" w:rsidRPr="0021458A">
        <w:rPr>
          <w:rFonts w:ascii="Times New Roman" w:hAnsi="Times New Roman" w:cs="Times New Roman"/>
          <w:i/>
          <w:sz w:val="24"/>
          <w:szCs w:val="28"/>
        </w:rPr>
        <w:t>1</w:t>
      </w:r>
      <w:r w:rsidRPr="0021458A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559"/>
        <w:gridCol w:w="1559"/>
        <w:gridCol w:w="1701"/>
        <w:gridCol w:w="1021"/>
      </w:tblGrid>
      <w:tr w:rsidR="00A30885" w:rsidRPr="0021458A" w14:paraId="700CAB3C" w14:textId="77777777" w:rsidTr="00960250">
        <w:trPr>
          <w:trHeight w:val="270"/>
        </w:trPr>
        <w:tc>
          <w:tcPr>
            <w:tcW w:w="3781" w:type="dxa"/>
            <w:shd w:val="clear" w:color="auto" w:fill="auto"/>
            <w:vAlign w:val="center"/>
          </w:tcPr>
          <w:p w14:paraId="4720C1D7" w14:textId="77777777" w:rsidR="00881F6D" w:rsidRPr="0021458A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93E01" w14:textId="223EE473" w:rsidR="00881F6D" w:rsidRPr="0021458A" w:rsidRDefault="00707AC6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№ дата постановления</w:t>
            </w:r>
            <w:r w:rsidR="00B25467" w:rsidRPr="0021458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6A64F" w14:textId="77777777" w:rsidR="00B25467" w:rsidRPr="0021458A" w:rsidRDefault="00B765A9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 xml:space="preserve">Объем бюджетных ассигнований </w:t>
            </w:r>
          </w:p>
          <w:p w14:paraId="338C9198" w14:textId="022DA2AE" w:rsidR="00881F6D" w:rsidRPr="0021458A" w:rsidRDefault="00960250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765A9" w:rsidRPr="0021458A">
              <w:rPr>
                <w:rFonts w:ascii="Times New Roman" w:hAnsi="Times New Roman" w:cs="Times New Roman"/>
                <w:sz w:val="20"/>
                <w:szCs w:val="28"/>
              </w:rPr>
              <w:t>в паспорте программы</w:t>
            </w: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C3DC" w14:textId="77777777" w:rsidR="00B25467" w:rsidRPr="0021458A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Объем бюджетных ассигнований</w:t>
            </w:r>
          </w:p>
          <w:p w14:paraId="32BA36E8" w14:textId="7EE6E7E9" w:rsidR="00881F6D" w:rsidRPr="0021458A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60250" w:rsidRPr="0021458A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 xml:space="preserve">в бюджете </w:t>
            </w:r>
          </w:p>
          <w:p w14:paraId="2CD92F16" w14:textId="07C1B60E" w:rsidR="00881F6D" w:rsidRPr="0021458A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на 2022 год</w:t>
            </w:r>
            <w:r w:rsidR="00960250" w:rsidRPr="0021458A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01970" w14:textId="60AD42CE" w:rsidR="00881F6D" w:rsidRPr="0021458A" w:rsidRDefault="00B765A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21458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881F6D" w:rsidRPr="0021458A">
              <w:rPr>
                <w:rFonts w:ascii="Times New Roman" w:hAnsi="Times New Roman" w:cs="Times New Roman"/>
                <w:sz w:val="20"/>
                <w:szCs w:val="28"/>
              </w:rPr>
              <w:t>тклоне</w:t>
            </w:r>
            <w:r w:rsidR="00960250" w:rsidRPr="0021458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881F6D" w:rsidRPr="0021458A">
              <w:rPr>
                <w:rFonts w:ascii="Times New Roman" w:hAnsi="Times New Roman" w:cs="Times New Roman"/>
                <w:sz w:val="20"/>
                <w:szCs w:val="28"/>
              </w:rPr>
              <w:t>ния</w:t>
            </w:r>
            <w:proofErr w:type="spellEnd"/>
            <w:proofErr w:type="gramEnd"/>
          </w:p>
        </w:tc>
      </w:tr>
      <w:tr w:rsidR="00A30885" w:rsidRPr="0021458A" w14:paraId="134B19B6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1121CED" w14:textId="77777777" w:rsidR="00881F6D" w:rsidRPr="0021458A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C7AF4" w14:textId="77777777" w:rsidR="00881F6D" w:rsidRPr="0021458A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35A7B9" w14:textId="77777777" w:rsidR="00881F6D" w:rsidRPr="0021458A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0502E" w14:textId="77777777" w:rsidR="00881F6D" w:rsidRPr="0021458A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9C0C4D0" w14:textId="77777777" w:rsidR="00881F6D" w:rsidRPr="0021458A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30885" w:rsidRPr="00BC7099" w14:paraId="3408D1F8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43260CCB" w14:textId="2B2833C1" w:rsidR="00BB6177" w:rsidRPr="00BC709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Cs w:val="28"/>
              </w:rPr>
              <w:t>«Устойчивое развитие экономической базы городского поселения Среднинского муниципального образования 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B1FF" w14:textId="0DE63B39" w:rsidR="00BB6177" w:rsidRPr="00BC709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101 (в ред. от 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A60B93" w:rsidRPr="00BC7099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A60B93" w:rsidRPr="00BC709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7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4CD8" w14:textId="6A5BF189" w:rsidR="00BB6177" w:rsidRPr="00BC7099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1664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BFB4" w14:textId="66476695" w:rsidR="00BB6177" w:rsidRPr="00BC7099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16641,2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312FF1" w14:textId="1EADD63B" w:rsidR="00BB6177" w:rsidRPr="00BC7099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85" w:rsidRPr="00BC7099" w14:paraId="19F63DDC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16BF162" w14:textId="0E0050EE" w:rsidR="00BB6177" w:rsidRPr="00BC7099" w:rsidRDefault="004230AA" w:rsidP="00BB6177">
            <w:pPr>
              <w:spacing w:after="0" w:line="240" w:lineRule="auto"/>
              <w:ind w:left="-42" w:right="-107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="00BB6177" w:rsidRPr="00BC7099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городском поселении </w:t>
            </w:r>
            <w:r w:rsidR="00BB6177" w:rsidRPr="00BC7099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="00BB6177" w:rsidRPr="00BC7099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="00BB6177" w:rsidRPr="00BC7099">
              <w:rPr>
                <w:rFonts w:ascii="Times New Roman" w:hAnsi="Times New Roman" w:cs="Times New Roman"/>
                <w:szCs w:val="28"/>
              </w:rPr>
              <w:t>2020 – 2026</w:t>
            </w:r>
            <w:r w:rsidR="00BB6177" w:rsidRPr="00BC7099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28B9" w14:textId="0649DC64" w:rsidR="00BB6177" w:rsidRPr="00BC709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8 (в ред. от 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F1F2A" w14:textId="0A594B63" w:rsidR="00BB6177" w:rsidRPr="00BC7099" w:rsidRDefault="004230AA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1777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B85EB" w14:textId="7928C82B" w:rsidR="00BB6177" w:rsidRPr="00BC7099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1777,7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0D655C" w14:textId="3D2D767B" w:rsidR="00BB6177" w:rsidRPr="00BC7099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85" w:rsidRPr="00642A3E" w14:paraId="3130AE7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16AFE6AF" w14:textId="18B3B092" w:rsidR="00BB6177" w:rsidRPr="00642A3E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642A3E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642A3E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642A3E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642A3E">
              <w:rPr>
                <w:rFonts w:ascii="Times New Roman" w:hAnsi="Times New Roman" w:cs="Times New Roman"/>
                <w:szCs w:val="28"/>
              </w:rPr>
              <w:t>2020 – 2026</w:t>
            </w:r>
            <w:r w:rsidRPr="00642A3E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17F2B" w14:textId="326ABA93" w:rsidR="00BB6177" w:rsidRPr="00642A3E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2A3E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9 (в ред. от </w:t>
            </w:r>
            <w:r w:rsidR="00F63CE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A60B93" w:rsidRPr="00642A3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642A3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F63CE2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Pr="00642A3E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A60B93" w:rsidRPr="00642A3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642A3E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F63CE2">
              <w:rPr>
                <w:rFonts w:ascii="Times New Roman" w:hAnsi="Times New Roman" w:cs="Times New Roman"/>
                <w:sz w:val="20"/>
                <w:szCs w:val="28"/>
              </w:rPr>
              <w:t>85</w:t>
            </w:r>
            <w:r w:rsidRPr="00642A3E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8C49" w14:textId="4558BAC1" w:rsidR="00BB6177" w:rsidRPr="00642A3E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E">
              <w:rPr>
                <w:rFonts w:ascii="Times New Roman" w:hAnsi="Times New Roman" w:cs="Times New Roman"/>
                <w:sz w:val="24"/>
                <w:szCs w:val="24"/>
              </w:rPr>
              <w:t>117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8325" w14:textId="030186E0" w:rsidR="00BB6177" w:rsidRPr="00642A3E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E">
              <w:rPr>
                <w:rFonts w:ascii="Times New Roman" w:hAnsi="Times New Roman" w:cs="Times New Roman"/>
                <w:sz w:val="24"/>
                <w:szCs w:val="24"/>
              </w:rPr>
              <w:t>11731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65E5E1" w14:textId="1427131F" w:rsidR="00BB6177" w:rsidRPr="00642A3E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85" w:rsidRPr="00BC7099" w14:paraId="44D91F74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3A31C19" w14:textId="7953EF1A" w:rsidR="00BB6177" w:rsidRPr="00BC709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Cs w:val="28"/>
              </w:rPr>
              <w:t>«Социальная поддержка в Среднинском муниципальном образовании 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BC62" w14:textId="7A373369" w:rsidR="00BB6177" w:rsidRPr="00BC7099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1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97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A45296" w:rsidRPr="00BC7099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04.2022г. №</w:t>
            </w:r>
            <w:r w:rsidR="00A60B93" w:rsidRPr="00BC7099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CB226" w14:textId="57C9B6BD" w:rsidR="00BB6177" w:rsidRPr="00BC7099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3EA2" w14:textId="243054F8" w:rsidR="00BB6177" w:rsidRPr="00BC7099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BD18" w14:textId="3A1535D9" w:rsidR="00BB6177" w:rsidRPr="00BC7099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85" w:rsidRPr="00BC7099" w14:paraId="10ECF13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89887E5" w14:textId="7B89E21A" w:rsidR="00BB6177" w:rsidRPr="00BC709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м муниципальном образовании на 2020 – 2026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24577" w14:textId="42F9EED4" w:rsidR="00BB6177" w:rsidRPr="00BC709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FD6CD3" w:rsidRPr="00BC7099"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FD6CD3" w:rsidRPr="00BC709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FD6CD3" w:rsidRPr="00BC7099">
              <w:rPr>
                <w:rFonts w:ascii="Times New Roman" w:hAnsi="Times New Roman" w:cs="Times New Roman"/>
                <w:sz w:val="20"/>
                <w:szCs w:val="28"/>
              </w:rPr>
              <w:t>56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C7EF" w14:textId="0E44947B" w:rsidR="00BB6177" w:rsidRPr="00BC7099" w:rsidRDefault="00FD6CD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425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6A2" w14:textId="1D77FE53" w:rsidR="00BB6177" w:rsidRPr="00BC7099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4258,9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8F1387" w14:textId="5ABF9867" w:rsidR="00BB6177" w:rsidRPr="00BC7099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0AA" w:rsidRPr="00BC7099" w14:paraId="11D2FB97" w14:textId="77777777" w:rsidTr="00960250">
        <w:trPr>
          <w:trHeight w:val="490"/>
        </w:trPr>
        <w:tc>
          <w:tcPr>
            <w:tcW w:w="3781" w:type="dxa"/>
            <w:shd w:val="clear" w:color="auto" w:fill="auto"/>
          </w:tcPr>
          <w:p w14:paraId="6CEFB123" w14:textId="5C40AB04" w:rsidR="00BB6177" w:rsidRPr="00BC709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B6ED8" w14:textId="18DC6F2D" w:rsidR="00BB6177" w:rsidRPr="00BC709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2.201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3A3BD1" w:rsidRPr="00BC7099">
              <w:rPr>
                <w:rFonts w:ascii="Times New Roman" w:hAnsi="Times New Roman" w:cs="Times New Roman"/>
                <w:sz w:val="20"/>
                <w:szCs w:val="28"/>
              </w:rPr>
              <w:t>66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4.0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.2022г</w:t>
            </w:r>
            <w:r w:rsidR="004230AA" w:rsidRPr="00BC7099">
              <w:rPr>
                <w:rFonts w:ascii="Times New Roman" w:hAnsi="Times New Roman" w:cs="Times New Roman"/>
                <w:sz w:val="20"/>
                <w:szCs w:val="28"/>
              </w:rPr>
              <w:t>. №59</w:t>
            </w:r>
            <w:r w:rsidRPr="00BC709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83A4C" w14:textId="5DEE1B80" w:rsidR="00BB6177" w:rsidRPr="00BC7099" w:rsidRDefault="004230AA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560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49AE" w14:textId="48CBEA79" w:rsidR="00BB6177" w:rsidRPr="00BC7099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5608,6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E46A68" w14:textId="034687B4" w:rsidR="00BB6177" w:rsidRPr="00BC7099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B26E95" w14:textId="77777777" w:rsidR="00FB0CF3" w:rsidRPr="00A30885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7D492BC2" w14:textId="77777777" w:rsidR="00FB0CF3" w:rsidRPr="005A7BC5" w:rsidRDefault="00FB0CF3" w:rsidP="00FB0CF3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</w:rPr>
      </w:pPr>
      <w:r w:rsidRPr="005A7BC5">
        <w:rPr>
          <w:rFonts w:ascii="TimesNewRoman" w:hAnsi="TimesNewRoman"/>
          <w:b/>
          <w:bCs/>
          <w:sz w:val="28"/>
          <w:szCs w:val="28"/>
        </w:rPr>
        <w:t>Реализация национальных проектов</w:t>
      </w:r>
    </w:p>
    <w:p w14:paraId="6164CC3F" w14:textId="45253740" w:rsidR="00602C67" w:rsidRPr="005A7BC5" w:rsidRDefault="00602C67" w:rsidP="0098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C5">
        <w:rPr>
          <w:rFonts w:ascii="Times New Roman" w:hAnsi="Times New Roman" w:cs="Times New Roman"/>
          <w:sz w:val="28"/>
          <w:szCs w:val="28"/>
        </w:rPr>
        <w:t xml:space="preserve">В 2022 году в бюджете муниципального образования на реализацию национального проекта «Жилье и городская среда» (региональный проект «Формирование комфортной городской среды») предусмотрены расходы в общей сумме </w:t>
      </w:r>
      <w:r w:rsidR="00AF7ECD" w:rsidRPr="005A7BC5">
        <w:rPr>
          <w:rFonts w:ascii="Times New Roman" w:hAnsi="Times New Roman" w:cs="Times New Roman"/>
          <w:sz w:val="28"/>
          <w:szCs w:val="28"/>
        </w:rPr>
        <w:t>5 608,68</w:t>
      </w:r>
      <w:r w:rsidRPr="005A7B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FBDFC58" w14:textId="7216CFE9" w:rsidR="00D633DE" w:rsidRPr="005A7BC5" w:rsidRDefault="00D633DE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C5">
        <w:rPr>
          <w:rFonts w:ascii="Times New Roman" w:hAnsi="Times New Roman" w:cs="Times New Roman"/>
          <w:sz w:val="28"/>
          <w:szCs w:val="28"/>
        </w:rPr>
        <w:t>в сумме 2 487,30 тыс. рублей КЦСР 740F255551 (субсидия);</w:t>
      </w:r>
    </w:p>
    <w:p w14:paraId="38CD0C48" w14:textId="5FC07017" w:rsidR="00D633DE" w:rsidRPr="005A7BC5" w:rsidRDefault="00D633DE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C5">
        <w:rPr>
          <w:rFonts w:ascii="Times New Roman" w:hAnsi="Times New Roman" w:cs="Times New Roman"/>
          <w:sz w:val="28"/>
          <w:szCs w:val="28"/>
        </w:rPr>
        <w:t xml:space="preserve">в сумме 3 121,38 тыс. рублей КЦСР 7400000220. </w:t>
      </w:r>
    </w:p>
    <w:p w14:paraId="00E7A871" w14:textId="70990120" w:rsidR="00101A65" w:rsidRPr="005A7BC5" w:rsidRDefault="00602C67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C5">
        <w:rPr>
          <w:rFonts w:ascii="Times New Roman" w:hAnsi="Times New Roman" w:cs="Times New Roman"/>
          <w:sz w:val="28"/>
          <w:szCs w:val="28"/>
        </w:rPr>
        <w:t xml:space="preserve">Национальный проект реализуется в рамках муниципальной программы «Формирование современной городской среды </w:t>
      </w:r>
      <w:r w:rsidR="00560EB9" w:rsidRPr="005A7BC5">
        <w:rPr>
          <w:rFonts w:ascii="Times New Roman" w:hAnsi="Times New Roman" w:cs="Times New Roman"/>
          <w:sz w:val="28"/>
          <w:szCs w:val="28"/>
        </w:rPr>
        <w:t>Среднинского</w:t>
      </w:r>
      <w:r w:rsidR="00217B63" w:rsidRPr="005A7B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A7BC5">
        <w:rPr>
          <w:rFonts w:ascii="Times New Roman" w:hAnsi="Times New Roman" w:cs="Times New Roman"/>
          <w:sz w:val="28"/>
          <w:szCs w:val="28"/>
        </w:rPr>
        <w:t>на 2018-2024 годы»</w:t>
      </w:r>
      <w:r w:rsidR="00217B63" w:rsidRPr="005A7BC5">
        <w:rPr>
          <w:rFonts w:ascii="Times New Roman" w:hAnsi="Times New Roman" w:cs="Times New Roman"/>
          <w:sz w:val="28"/>
          <w:szCs w:val="28"/>
        </w:rPr>
        <w:t>.</w:t>
      </w:r>
      <w:r w:rsidRPr="005A7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F80F8" w14:textId="23A95C03" w:rsidR="005A7BC5" w:rsidRDefault="00650D09" w:rsidP="009C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C5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утверждены бюджетные ассигнования на реализацию национального проекта на </w:t>
      </w:r>
      <w:r w:rsidR="00AF7ECD" w:rsidRPr="005A7BC5">
        <w:rPr>
          <w:rFonts w:ascii="Times New Roman" w:hAnsi="Times New Roman" w:cs="Times New Roman"/>
          <w:sz w:val="28"/>
          <w:szCs w:val="28"/>
        </w:rPr>
        <w:t>мероприятие благоустройство футбольного поля возле ДОС-47 (устройство футбольного поля, проездов, площадок и тротуаров). В рамках данного мероприятия заключен муниципальный контракт от 08.11.2021г. №9 на сумму 5 608,68 тыс. рублей. с ИП Дмитриевым А.В.</w:t>
      </w:r>
      <w:r w:rsidR="009C3574" w:rsidRPr="005A7BC5">
        <w:rPr>
          <w:rFonts w:ascii="Times New Roman" w:hAnsi="Times New Roman" w:cs="Times New Roman"/>
          <w:sz w:val="28"/>
          <w:szCs w:val="28"/>
        </w:rPr>
        <w:t xml:space="preserve"> </w:t>
      </w:r>
      <w:r w:rsidR="009C3574" w:rsidRPr="005A7BC5">
        <w:rPr>
          <w:rStyle w:val="cardmaininfocontent"/>
          <w:rFonts w:ascii="Times New Roman" w:hAnsi="Times New Roman" w:cs="Times New Roman"/>
          <w:sz w:val="28"/>
          <w:szCs w:val="28"/>
        </w:rPr>
        <w:t>Акт по</w:t>
      </w:r>
      <w:r w:rsidR="009C3574" w:rsidRPr="009C3574">
        <w:rPr>
          <w:rStyle w:val="cardmaininfocontent"/>
          <w:rFonts w:ascii="Times New Roman" w:hAnsi="Times New Roman" w:cs="Times New Roman"/>
          <w:sz w:val="28"/>
          <w:szCs w:val="28"/>
        </w:rPr>
        <w:t xml:space="preserve"> форме КС-2, справка по форме </w:t>
      </w:r>
      <w:r w:rsidR="009C3574" w:rsidRPr="009C3574">
        <w:rPr>
          <w:rFonts w:ascii="Times New Roman" w:hAnsi="Times New Roman" w:cs="Times New Roman"/>
          <w:sz w:val="28"/>
          <w:szCs w:val="28"/>
        </w:rPr>
        <w:t xml:space="preserve">КС-3 подписаны </w:t>
      </w:r>
      <w:r w:rsidR="009C3574" w:rsidRPr="009C3574">
        <w:rPr>
          <w:rFonts w:ascii="Times New Roman" w:hAnsi="Times New Roman" w:cs="Times New Roman"/>
          <w:sz w:val="28"/>
          <w:szCs w:val="28"/>
        </w:rPr>
        <w:lastRenderedPageBreak/>
        <w:t>06.09.2022г.</w:t>
      </w:r>
      <w:r w:rsidR="00277760">
        <w:rPr>
          <w:rFonts w:ascii="Times New Roman" w:hAnsi="Times New Roman" w:cs="Times New Roman"/>
          <w:sz w:val="28"/>
          <w:szCs w:val="28"/>
        </w:rPr>
        <w:t>,</w:t>
      </w:r>
      <w:r w:rsidR="009C3574" w:rsidRPr="009C3574">
        <w:rPr>
          <w:rFonts w:ascii="Times New Roman" w:hAnsi="Times New Roman" w:cs="Times New Roman"/>
          <w:sz w:val="28"/>
          <w:szCs w:val="28"/>
        </w:rPr>
        <w:t xml:space="preserve"> оплата осуществлена п/п от 27.09.2022г. №401909 в сумме 2 612,70 тыс. руб</w:t>
      </w:r>
      <w:r w:rsidR="00277760">
        <w:rPr>
          <w:rFonts w:ascii="Times New Roman" w:hAnsi="Times New Roman" w:cs="Times New Roman"/>
          <w:sz w:val="28"/>
          <w:szCs w:val="28"/>
        </w:rPr>
        <w:t>лей</w:t>
      </w:r>
      <w:r w:rsidR="009C3574" w:rsidRPr="009C3574">
        <w:rPr>
          <w:rFonts w:ascii="Times New Roman" w:hAnsi="Times New Roman" w:cs="Times New Roman"/>
          <w:sz w:val="28"/>
          <w:szCs w:val="28"/>
        </w:rPr>
        <w:t>, п/п от 27.09.2022г. №402805 в сумме 2 487,30 тыс. руб</w:t>
      </w:r>
      <w:r w:rsidR="00277760">
        <w:rPr>
          <w:rFonts w:ascii="Times New Roman" w:hAnsi="Times New Roman" w:cs="Times New Roman"/>
          <w:sz w:val="28"/>
          <w:szCs w:val="28"/>
        </w:rPr>
        <w:t>лей</w:t>
      </w:r>
      <w:r w:rsidR="009C3574" w:rsidRPr="009C3574">
        <w:rPr>
          <w:rFonts w:ascii="Times New Roman" w:hAnsi="Times New Roman" w:cs="Times New Roman"/>
          <w:sz w:val="28"/>
          <w:szCs w:val="28"/>
        </w:rPr>
        <w:t>, п/п от 28.09.2022г. №411101 в сумме 508,67 тыс. руб</w:t>
      </w:r>
      <w:r w:rsidR="00277760">
        <w:rPr>
          <w:rFonts w:ascii="Times New Roman" w:hAnsi="Times New Roman" w:cs="Times New Roman"/>
          <w:sz w:val="28"/>
          <w:szCs w:val="28"/>
        </w:rPr>
        <w:t>лей</w:t>
      </w:r>
      <w:r w:rsidR="009C3574" w:rsidRPr="009C3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D92F1A" w14:textId="73D38B6C" w:rsidR="009C3574" w:rsidRPr="009C3574" w:rsidRDefault="009C3574" w:rsidP="009C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574">
        <w:rPr>
          <w:rFonts w:ascii="Times New Roman" w:hAnsi="Times New Roman" w:cs="Times New Roman"/>
          <w:sz w:val="28"/>
          <w:szCs w:val="28"/>
        </w:rPr>
        <w:t>Данное мероприятие исполнено полностью на 01.10.2022г.</w:t>
      </w:r>
    </w:p>
    <w:p w14:paraId="5D9E18A5" w14:textId="6B234419" w:rsidR="00722056" w:rsidRPr="004469E5" w:rsidRDefault="00722056" w:rsidP="0072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69E5">
        <w:rPr>
          <w:rFonts w:ascii="Times New Roman" w:hAnsi="Times New Roman" w:cs="Times New Roman"/>
          <w:sz w:val="28"/>
          <w:szCs w:val="28"/>
        </w:rPr>
        <w:t xml:space="preserve">.2022г. по данным отчета об исполнении бюджета (по национальным проектам) (ф.0503117-НП), </w:t>
      </w:r>
      <w:r w:rsidRPr="004469E5">
        <w:rPr>
          <w:rFonts w:ascii="Times New Roman" w:hAnsi="Times New Roman"/>
          <w:sz w:val="28"/>
          <w:szCs w:val="28"/>
        </w:rPr>
        <w:t>отчета о бюджетных обязательствах (по национальным проектам) (ф.0503128</w:t>
      </w:r>
      <w:r w:rsidR="003B5093">
        <w:rPr>
          <w:rFonts w:ascii="Times New Roman" w:hAnsi="Times New Roman"/>
          <w:sz w:val="28"/>
          <w:szCs w:val="28"/>
        </w:rPr>
        <w:t>-</w:t>
      </w:r>
      <w:r w:rsidRPr="004469E5">
        <w:rPr>
          <w:rFonts w:ascii="Times New Roman" w:hAnsi="Times New Roman"/>
          <w:sz w:val="28"/>
          <w:szCs w:val="28"/>
        </w:rPr>
        <w:t>НП)</w:t>
      </w:r>
      <w:r w:rsidRPr="004469E5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</w:t>
      </w:r>
      <w:r w:rsidR="00912959">
        <w:rPr>
          <w:rFonts w:ascii="Times New Roman" w:hAnsi="Times New Roman" w:cs="Times New Roman"/>
          <w:sz w:val="28"/>
          <w:szCs w:val="28"/>
        </w:rPr>
        <w:t xml:space="preserve"> в сумме 5 608,68 тыс. рублей</w:t>
      </w:r>
      <w:r w:rsidRPr="004469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0EC07" w14:textId="77777777" w:rsidR="004A3F94" w:rsidRDefault="004A3F94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49B8" w14:textId="515D63F7" w:rsidR="00D26379" w:rsidRPr="0021458A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8A">
        <w:rPr>
          <w:rFonts w:ascii="Times New Roman" w:hAnsi="Times New Roman" w:cs="Times New Roman"/>
          <w:b/>
          <w:sz w:val="28"/>
          <w:szCs w:val="28"/>
        </w:rPr>
        <w:t>Непрограммные направления деятельности</w:t>
      </w:r>
    </w:p>
    <w:p w14:paraId="27FE1F7E" w14:textId="18753B84" w:rsidR="00A10F81" w:rsidRPr="0021458A" w:rsidRDefault="00881F6D" w:rsidP="00A1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8A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21458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21458A">
        <w:rPr>
          <w:rFonts w:ascii="Times New Roman" w:hAnsi="Times New Roman" w:cs="Times New Roman"/>
          <w:sz w:val="28"/>
          <w:szCs w:val="28"/>
        </w:rPr>
        <w:t xml:space="preserve">от </w:t>
      </w:r>
      <w:r w:rsidR="00D633DE" w:rsidRPr="0021458A">
        <w:rPr>
          <w:rFonts w:ascii="Times New Roman" w:hAnsi="Times New Roman" w:cs="Times New Roman"/>
          <w:sz w:val="28"/>
          <w:szCs w:val="28"/>
        </w:rPr>
        <w:t>30</w:t>
      </w:r>
      <w:r w:rsidR="007B7A0A" w:rsidRPr="0021458A">
        <w:rPr>
          <w:rFonts w:ascii="Times New Roman" w:hAnsi="Times New Roman" w:cs="Times New Roman"/>
          <w:sz w:val="28"/>
          <w:szCs w:val="28"/>
        </w:rPr>
        <w:t>.0</w:t>
      </w:r>
      <w:r w:rsidR="00D633DE" w:rsidRPr="0021458A">
        <w:rPr>
          <w:rFonts w:ascii="Times New Roman" w:hAnsi="Times New Roman" w:cs="Times New Roman"/>
          <w:sz w:val="28"/>
          <w:szCs w:val="28"/>
        </w:rPr>
        <w:t>6</w:t>
      </w:r>
      <w:r w:rsidR="007B7A0A" w:rsidRPr="0021458A">
        <w:rPr>
          <w:rFonts w:ascii="Times New Roman" w:hAnsi="Times New Roman" w:cs="Times New Roman"/>
          <w:sz w:val="28"/>
          <w:szCs w:val="28"/>
        </w:rPr>
        <w:t>.2022г. №1</w:t>
      </w:r>
      <w:r w:rsidR="00D633DE" w:rsidRPr="0021458A">
        <w:rPr>
          <w:rFonts w:ascii="Times New Roman" w:hAnsi="Times New Roman" w:cs="Times New Roman"/>
          <w:sz w:val="28"/>
          <w:szCs w:val="28"/>
        </w:rPr>
        <w:t>8</w:t>
      </w:r>
      <w:r w:rsidR="007B7A0A" w:rsidRPr="0021458A">
        <w:rPr>
          <w:rFonts w:ascii="Times New Roman" w:hAnsi="Times New Roman" w:cs="Times New Roman"/>
          <w:sz w:val="28"/>
          <w:szCs w:val="28"/>
        </w:rPr>
        <w:t>9</w:t>
      </w:r>
      <w:r w:rsidR="005522E0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Pr="0021458A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ых направлений деятельности на 2022 год предусмотрены по </w:t>
      </w:r>
      <w:r w:rsidR="00A10F81" w:rsidRPr="0021458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21458A">
        <w:rPr>
          <w:rFonts w:ascii="Times New Roman" w:hAnsi="Times New Roman" w:cs="Times New Roman"/>
          <w:sz w:val="28"/>
          <w:szCs w:val="28"/>
        </w:rPr>
        <w:t>направлениям</w:t>
      </w:r>
      <w:r w:rsidR="00A10F81" w:rsidRPr="0021458A">
        <w:rPr>
          <w:rFonts w:ascii="Times New Roman" w:hAnsi="Times New Roman" w:cs="Times New Roman"/>
          <w:sz w:val="28"/>
          <w:szCs w:val="28"/>
        </w:rPr>
        <w:t>:</w:t>
      </w:r>
    </w:p>
    <w:p w14:paraId="1FCE5E40" w14:textId="58330DF5" w:rsidR="00A10F81" w:rsidRPr="0021458A" w:rsidRDefault="00A10F81" w:rsidP="00A10F8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58A">
        <w:rPr>
          <w:rFonts w:ascii="Times New Roman" w:hAnsi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в сумме 0,70 тыс. рублей</w:t>
      </w:r>
      <w:r w:rsidR="007303E8" w:rsidRPr="0021458A">
        <w:rPr>
          <w:rFonts w:ascii="Times New Roman" w:hAnsi="Times New Roman"/>
          <w:sz w:val="28"/>
          <w:szCs w:val="28"/>
        </w:rPr>
        <w:t>;</w:t>
      </w:r>
    </w:p>
    <w:p w14:paraId="3CC46687" w14:textId="7C4AB66E" w:rsidR="00A10F81" w:rsidRPr="0021458A" w:rsidRDefault="00A10F81" w:rsidP="00A10F8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58A">
        <w:rPr>
          <w:rFonts w:ascii="Times New Roman" w:hAnsi="Times New Roman"/>
          <w:sz w:val="28"/>
          <w:szCs w:val="28"/>
        </w:rPr>
        <w:t xml:space="preserve">«Субвенция бюджетам </w:t>
      </w:r>
      <w:r w:rsidR="005442BA" w:rsidRPr="0021458A">
        <w:rPr>
          <w:rFonts w:ascii="Times New Roman" w:hAnsi="Times New Roman"/>
          <w:sz w:val="28"/>
          <w:szCs w:val="28"/>
        </w:rPr>
        <w:t>городских</w:t>
      </w:r>
      <w:r w:rsidRPr="0021458A">
        <w:rPr>
          <w:rFonts w:ascii="Times New Roman" w:hAnsi="Times New Roman"/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» в сумме </w:t>
      </w:r>
      <w:r w:rsidR="00D633DE" w:rsidRPr="0021458A">
        <w:rPr>
          <w:rFonts w:ascii="Times New Roman" w:hAnsi="Times New Roman"/>
          <w:sz w:val="28"/>
          <w:szCs w:val="28"/>
        </w:rPr>
        <w:t>379,20</w:t>
      </w:r>
      <w:r w:rsidRPr="0021458A">
        <w:rPr>
          <w:rFonts w:ascii="Times New Roman" w:hAnsi="Times New Roman"/>
          <w:sz w:val="28"/>
          <w:szCs w:val="28"/>
        </w:rPr>
        <w:t xml:space="preserve"> тыс. рублей</w:t>
      </w:r>
      <w:r w:rsidR="007303E8" w:rsidRPr="0021458A">
        <w:rPr>
          <w:rFonts w:ascii="Times New Roman" w:hAnsi="Times New Roman"/>
          <w:sz w:val="28"/>
          <w:szCs w:val="28"/>
        </w:rPr>
        <w:t>;</w:t>
      </w:r>
    </w:p>
    <w:p w14:paraId="49868611" w14:textId="04CE207B" w:rsidR="007303E8" w:rsidRPr="0021458A" w:rsidRDefault="00A10F81" w:rsidP="007303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8A">
        <w:rPr>
          <w:rFonts w:ascii="Times New Roman" w:hAnsi="Times New Roman"/>
          <w:sz w:val="28"/>
          <w:szCs w:val="28"/>
        </w:rPr>
        <w:t xml:space="preserve"> «Обеспечение проведение выборов и референдумов» в сумме </w:t>
      </w:r>
      <w:r w:rsidR="00D633DE" w:rsidRPr="0021458A">
        <w:rPr>
          <w:rFonts w:ascii="Times New Roman" w:hAnsi="Times New Roman"/>
          <w:sz w:val="28"/>
          <w:szCs w:val="28"/>
        </w:rPr>
        <w:t>1 146,12</w:t>
      </w:r>
      <w:r w:rsidR="00650D09" w:rsidRPr="0021458A">
        <w:rPr>
          <w:rFonts w:ascii="Times New Roman" w:hAnsi="Times New Roman"/>
          <w:sz w:val="28"/>
          <w:szCs w:val="28"/>
        </w:rPr>
        <w:t xml:space="preserve"> </w:t>
      </w:r>
      <w:r w:rsidRPr="0021458A">
        <w:rPr>
          <w:rFonts w:ascii="Times New Roman" w:hAnsi="Times New Roman"/>
          <w:sz w:val="28"/>
          <w:szCs w:val="28"/>
        </w:rPr>
        <w:t>тыс. рубле</w:t>
      </w:r>
      <w:r w:rsidR="00650D09" w:rsidRPr="0021458A">
        <w:rPr>
          <w:rFonts w:ascii="Times New Roman" w:hAnsi="Times New Roman"/>
          <w:sz w:val="28"/>
          <w:szCs w:val="28"/>
        </w:rPr>
        <w:t>й.</w:t>
      </w:r>
    </w:p>
    <w:p w14:paraId="2A52010B" w14:textId="1D5FE21B" w:rsidR="00881F6D" w:rsidRPr="0021458A" w:rsidRDefault="00881F6D" w:rsidP="009D15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8A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21458A">
        <w:rPr>
          <w:rFonts w:ascii="Times New Roman" w:hAnsi="Times New Roman" w:cs="Times New Roman"/>
          <w:sz w:val="28"/>
          <w:szCs w:val="28"/>
        </w:rPr>
        <w:t>октября</w:t>
      </w:r>
      <w:r w:rsidRPr="0021458A">
        <w:rPr>
          <w:rFonts w:ascii="Times New Roman" w:hAnsi="Times New Roman" w:cs="Times New Roman"/>
          <w:sz w:val="28"/>
          <w:szCs w:val="28"/>
        </w:rPr>
        <w:t xml:space="preserve"> 2022 года бюджетные ассигнования на их реализацию сводной бюджетной росписью предусмотрены в объеме </w:t>
      </w:r>
      <w:r w:rsidR="00D633DE" w:rsidRPr="0021458A">
        <w:rPr>
          <w:rFonts w:ascii="Times New Roman" w:hAnsi="Times New Roman" w:cs="Times New Roman"/>
          <w:sz w:val="28"/>
          <w:szCs w:val="28"/>
        </w:rPr>
        <w:t>1 526,02</w:t>
      </w:r>
      <w:r w:rsidR="009D15AF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Pr="0021458A">
        <w:rPr>
          <w:rFonts w:ascii="Times New Roman" w:hAnsi="Times New Roman" w:cs="Times New Roman"/>
          <w:sz w:val="28"/>
          <w:szCs w:val="28"/>
        </w:rPr>
        <w:t>тыс.</w:t>
      </w:r>
      <w:r w:rsidR="009D15AF" w:rsidRPr="0021458A">
        <w:rPr>
          <w:rFonts w:ascii="Times New Roman" w:hAnsi="Times New Roman" w:cs="Times New Roman"/>
          <w:sz w:val="28"/>
          <w:szCs w:val="28"/>
        </w:rPr>
        <w:t xml:space="preserve"> </w:t>
      </w:r>
      <w:r w:rsidRPr="0021458A">
        <w:rPr>
          <w:rFonts w:ascii="Times New Roman" w:hAnsi="Times New Roman" w:cs="Times New Roman"/>
          <w:sz w:val="28"/>
          <w:szCs w:val="28"/>
        </w:rPr>
        <w:t>руб</w:t>
      </w:r>
      <w:r w:rsidR="009D15AF" w:rsidRPr="0021458A">
        <w:rPr>
          <w:rFonts w:ascii="Times New Roman" w:hAnsi="Times New Roman" w:cs="Times New Roman"/>
          <w:sz w:val="28"/>
          <w:szCs w:val="28"/>
        </w:rPr>
        <w:t>лей</w:t>
      </w:r>
      <w:r w:rsidRPr="0021458A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33DE" w:rsidRPr="0021458A">
        <w:rPr>
          <w:rFonts w:ascii="Times New Roman" w:hAnsi="Times New Roman" w:cs="Times New Roman"/>
          <w:sz w:val="28"/>
          <w:szCs w:val="28"/>
        </w:rPr>
        <w:t>3,6</w:t>
      </w:r>
      <w:r w:rsidRPr="0021458A">
        <w:rPr>
          <w:rFonts w:ascii="Times New Roman" w:hAnsi="Times New Roman" w:cs="Times New Roman"/>
          <w:sz w:val="28"/>
          <w:szCs w:val="28"/>
        </w:rPr>
        <w:t>% общего объема расходов бюджета.</w:t>
      </w:r>
    </w:p>
    <w:p w14:paraId="26FEDDBC" w14:textId="333B9BEF" w:rsidR="00881F6D" w:rsidRPr="00126F6C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6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30885" w:rsidRPr="00126F6C">
        <w:rPr>
          <w:rFonts w:ascii="Times New Roman" w:hAnsi="Times New Roman" w:cs="Times New Roman"/>
          <w:sz w:val="28"/>
          <w:szCs w:val="28"/>
        </w:rPr>
        <w:t>октября</w:t>
      </w:r>
      <w:r w:rsidR="004108C6" w:rsidRPr="00126F6C">
        <w:rPr>
          <w:rFonts w:ascii="Times New Roman" w:hAnsi="Times New Roman" w:cs="Times New Roman"/>
          <w:sz w:val="28"/>
          <w:szCs w:val="28"/>
        </w:rPr>
        <w:t xml:space="preserve"> </w:t>
      </w:r>
      <w:r w:rsidRPr="00126F6C">
        <w:rPr>
          <w:rFonts w:ascii="Times New Roman" w:hAnsi="Times New Roman" w:cs="Times New Roman"/>
          <w:sz w:val="28"/>
          <w:szCs w:val="28"/>
        </w:rPr>
        <w:t xml:space="preserve">2022 года расходы на реализацию непрограммных направлений деятельности исполнены в сумме </w:t>
      </w:r>
      <w:r w:rsidR="0021458A" w:rsidRPr="00126F6C">
        <w:rPr>
          <w:rFonts w:ascii="Times New Roman" w:hAnsi="Times New Roman" w:cs="Times New Roman"/>
          <w:sz w:val="28"/>
          <w:szCs w:val="28"/>
        </w:rPr>
        <w:t>1 424,97</w:t>
      </w:r>
      <w:r w:rsidRPr="00126F6C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4F9" w:rsidRPr="00126F6C">
        <w:rPr>
          <w:rFonts w:ascii="Times New Roman" w:hAnsi="Times New Roman" w:cs="Times New Roman"/>
          <w:sz w:val="28"/>
          <w:szCs w:val="28"/>
        </w:rPr>
        <w:t xml:space="preserve"> </w:t>
      </w:r>
      <w:r w:rsidRPr="00126F6C">
        <w:rPr>
          <w:rFonts w:ascii="Times New Roman" w:hAnsi="Times New Roman" w:cs="Times New Roman"/>
          <w:sz w:val="28"/>
          <w:szCs w:val="28"/>
        </w:rPr>
        <w:t>руб</w:t>
      </w:r>
      <w:r w:rsidR="00AA24F9" w:rsidRPr="00126F6C">
        <w:rPr>
          <w:rFonts w:ascii="Times New Roman" w:hAnsi="Times New Roman" w:cs="Times New Roman"/>
          <w:sz w:val="28"/>
          <w:szCs w:val="28"/>
        </w:rPr>
        <w:t>лей</w:t>
      </w:r>
      <w:r w:rsidRPr="00126F6C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F6C" w:rsidRPr="00126F6C">
        <w:rPr>
          <w:rFonts w:ascii="Times New Roman" w:hAnsi="Times New Roman" w:cs="Times New Roman"/>
          <w:sz w:val="28"/>
          <w:szCs w:val="28"/>
        </w:rPr>
        <w:t>93,38</w:t>
      </w:r>
      <w:r w:rsidRPr="00126F6C">
        <w:rPr>
          <w:rFonts w:ascii="Times New Roman" w:hAnsi="Times New Roman" w:cs="Times New Roman"/>
          <w:sz w:val="28"/>
          <w:szCs w:val="28"/>
        </w:rPr>
        <w:t xml:space="preserve">% </w:t>
      </w:r>
      <w:r w:rsidR="00AA24F9" w:rsidRPr="00126F6C">
        <w:rPr>
          <w:rFonts w:ascii="Times New Roman" w:hAnsi="Times New Roman" w:cs="Times New Roman"/>
          <w:sz w:val="28"/>
          <w:szCs w:val="28"/>
        </w:rPr>
        <w:t>плановых показателей</w:t>
      </w:r>
      <w:r w:rsidRPr="00126F6C">
        <w:rPr>
          <w:rFonts w:ascii="Times New Roman" w:hAnsi="Times New Roman" w:cs="Times New Roman"/>
          <w:sz w:val="28"/>
          <w:szCs w:val="28"/>
        </w:rPr>
        <w:t xml:space="preserve">, за аналогичный период 2021 года – </w:t>
      </w:r>
      <w:r w:rsidR="00D633DE" w:rsidRPr="00126F6C">
        <w:rPr>
          <w:rFonts w:ascii="Times New Roman" w:hAnsi="Times New Roman" w:cs="Times New Roman"/>
          <w:sz w:val="28"/>
          <w:szCs w:val="28"/>
        </w:rPr>
        <w:t>1</w:t>
      </w:r>
      <w:r w:rsidR="00126F6C" w:rsidRPr="00126F6C">
        <w:rPr>
          <w:rFonts w:ascii="Times New Roman" w:hAnsi="Times New Roman" w:cs="Times New Roman"/>
          <w:sz w:val="28"/>
          <w:szCs w:val="28"/>
        </w:rPr>
        <w:t> 239,83</w:t>
      </w:r>
      <w:r w:rsidRPr="00126F6C">
        <w:rPr>
          <w:rFonts w:ascii="Times New Roman" w:hAnsi="Times New Roman" w:cs="Times New Roman"/>
          <w:sz w:val="28"/>
          <w:szCs w:val="28"/>
        </w:rPr>
        <w:t xml:space="preserve"> тыс.</w:t>
      </w:r>
      <w:r w:rsidR="00A108DE" w:rsidRPr="00126F6C">
        <w:rPr>
          <w:rFonts w:ascii="Times New Roman" w:hAnsi="Times New Roman" w:cs="Times New Roman"/>
          <w:sz w:val="28"/>
          <w:szCs w:val="28"/>
        </w:rPr>
        <w:t xml:space="preserve"> </w:t>
      </w:r>
      <w:r w:rsidRPr="00126F6C">
        <w:rPr>
          <w:rFonts w:ascii="Times New Roman" w:hAnsi="Times New Roman" w:cs="Times New Roman"/>
          <w:sz w:val="28"/>
          <w:szCs w:val="28"/>
        </w:rPr>
        <w:t>руб</w:t>
      </w:r>
      <w:r w:rsidR="00A108DE" w:rsidRPr="00126F6C">
        <w:rPr>
          <w:rFonts w:ascii="Times New Roman" w:hAnsi="Times New Roman" w:cs="Times New Roman"/>
          <w:sz w:val="28"/>
          <w:szCs w:val="28"/>
        </w:rPr>
        <w:t>лей</w:t>
      </w:r>
      <w:r w:rsidRPr="00126F6C">
        <w:rPr>
          <w:rFonts w:ascii="Times New Roman" w:hAnsi="Times New Roman" w:cs="Times New Roman"/>
          <w:sz w:val="28"/>
          <w:szCs w:val="28"/>
        </w:rPr>
        <w:t xml:space="preserve">, или </w:t>
      </w:r>
      <w:r w:rsidR="00126F6C" w:rsidRPr="00126F6C">
        <w:rPr>
          <w:rFonts w:ascii="Times New Roman" w:hAnsi="Times New Roman" w:cs="Times New Roman"/>
          <w:sz w:val="28"/>
          <w:szCs w:val="28"/>
        </w:rPr>
        <w:t>86,52</w:t>
      </w:r>
      <w:r w:rsidRPr="00126F6C">
        <w:rPr>
          <w:rFonts w:ascii="Times New Roman" w:hAnsi="Times New Roman" w:cs="Times New Roman"/>
          <w:sz w:val="28"/>
          <w:szCs w:val="28"/>
        </w:rPr>
        <w:t xml:space="preserve">%. </w:t>
      </w:r>
      <w:r w:rsidR="004108C6" w:rsidRPr="00126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81347" w14:textId="604F0180" w:rsidR="00B40051" w:rsidRDefault="00881F6D" w:rsidP="00B400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26F6C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непрограммным направлениям деятельности представлен в следующей </w:t>
      </w:r>
      <w:hyperlink r:id="rId9" w:anchor="sub_5100" w:history="1">
        <w:r w:rsidRPr="00126F6C">
          <w:rPr>
            <w:rStyle w:val="a4"/>
            <w:color w:val="auto"/>
            <w:sz w:val="28"/>
            <w:szCs w:val="28"/>
          </w:rPr>
          <w:t>таблице</w:t>
        </w:r>
      </w:hyperlink>
      <w:r w:rsidR="00723EC1" w:rsidRPr="00126F6C">
        <w:rPr>
          <w:rFonts w:ascii="Times New Roman" w:hAnsi="Times New Roman" w:cs="Times New Roman"/>
          <w:sz w:val="28"/>
          <w:szCs w:val="28"/>
        </w:rPr>
        <w:t xml:space="preserve"> 1</w:t>
      </w:r>
      <w:r w:rsidR="0042466D" w:rsidRPr="00126F6C">
        <w:rPr>
          <w:rFonts w:ascii="Times New Roman" w:hAnsi="Times New Roman" w:cs="Times New Roman"/>
          <w:sz w:val="28"/>
          <w:szCs w:val="28"/>
        </w:rPr>
        <w:t>2</w:t>
      </w:r>
      <w:r w:rsidRPr="00126F6C">
        <w:rPr>
          <w:rFonts w:ascii="Times New Roman" w:hAnsi="Times New Roman" w:cs="Times New Roman"/>
          <w:sz w:val="28"/>
          <w:szCs w:val="28"/>
        </w:rPr>
        <w:t>.</w:t>
      </w:r>
    </w:p>
    <w:p w14:paraId="39F0E596" w14:textId="13944C19" w:rsidR="00D26379" w:rsidRPr="00126F6C" w:rsidRDefault="00D26379" w:rsidP="00D2637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26F6C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126F6C">
        <w:rPr>
          <w:rFonts w:ascii="Times New Roman" w:hAnsi="Times New Roman" w:cs="Times New Roman"/>
          <w:i/>
          <w:sz w:val="24"/>
          <w:szCs w:val="28"/>
        </w:rPr>
        <w:t>1</w:t>
      </w:r>
      <w:r w:rsidR="0042466D" w:rsidRPr="00126F6C">
        <w:rPr>
          <w:rFonts w:ascii="Times New Roman" w:hAnsi="Times New Roman" w:cs="Times New Roman"/>
          <w:i/>
          <w:sz w:val="24"/>
          <w:szCs w:val="28"/>
        </w:rPr>
        <w:t>2</w:t>
      </w:r>
      <w:r w:rsidRPr="00126F6C">
        <w:rPr>
          <w:rFonts w:ascii="Times New Roman" w:hAnsi="Times New Roman" w:cs="Times New Roman"/>
          <w:i/>
          <w:sz w:val="24"/>
          <w:szCs w:val="28"/>
        </w:rPr>
        <w:t>, тыс.</w:t>
      </w:r>
      <w:r w:rsidR="00881F6D" w:rsidRPr="00126F6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26F6C">
        <w:rPr>
          <w:rFonts w:ascii="Times New Roman" w:hAnsi="Times New Roman" w:cs="Times New Roman"/>
          <w:i/>
          <w:sz w:val="24"/>
          <w:szCs w:val="28"/>
        </w:rPr>
        <w:t>рублей</w:t>
      </w: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1985"/>
        <w:gridCol w:w="1559"/>
        <w:gridCol w:w="992"/>
        <w:gridCol w:w="1424"/>
      </w:tblGrid>
      <w:tr w:rsidR="00A30885" w:rsidRPr="002E1D61" w14:paraId="6BF538C3" w14:textId="77777777" w:rsidTr="00A108DE">
        <w:trPr>
          <w:trHeight w:val="270"/>
        </w:trPr>
        <w:tc>
          <w:tcPr>
            <w:tcW w:w="3610" w:type="dxa"/>
            <w:shd w:val="clear" w:color="auto" w:fill="auto"/>
          </w:tcPr>
          <w:p w14:paraId="69A47E36" w14:textId="3DEBB934" w:rsidR="00D26379" w:rsidRPr="002E1D61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A108DE" w:rsidRPr="002E1D61">
              <w:rPr>
                <w:rFonts w:ascii="Times New Roman" w:hAnsi="Times New Roman" w:cs="Times New Roman"/>
                <w:szCs w:val="28"/>
              </w:rPr>
              <w:t>непрограммных</w:t>
            </w:r>
            <w:r w:rsidRPr="002E1D61">
              <w:rPr>
                <w:rFonts w:ascii="Times New Roman" w:hAnsi="Times New Roman" w:cs="Times New Roman"/>
                <w:szCs w:val="28"/>
              </w:rPr>
              <w:t xml:space="preserve"> расходов</w:t>
            </w:r>
          </w:p>
        </w:tc>
        <w:tc>
          <w:tcPr>
            <w:tcW w:w="1985" w:type="dxa"/>
            <w:shd w:val="clear" w:color="auto" w:fill="auto"/>
          </w:tcPr>
          <w:p w14:paraId="668ACBD6" w14:textId="77777777" w:rsidR="00881F6D" w:rsidRPr="002E1D61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  <w:p w14:paraId="75BAB1FF" w14:textId="77777777" w:rsidR="00D26379" w:rsidRPr="002E1D61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>на 2022 год</w:t>
            </w:r>
          </w:p>
        </w:tc>
        <w:tc>
          <w:tcPr>
            <w:tcW w:w="1559" w:type="dxa"/>
            <w:shd w:val="clear" w:color="auto" w:fill="auto"/>
          </w:tcPr>
          <w:p w14:paraId="164B7B00" w14:textId="3D72BEC0" w:rsidR="00D26379" w:rsidRPr="002E1D61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A30885" w:rsidRPr="002E1D61">
              <w:rPr>
                <w:rFonts w:ascii="Times New Roman" w:hAnsi="Times New Roman" w:cs="Times New Roman"/>
                <w:szCs w:val="28"/>
              </w:rPr>
              <w:t>9 месяцев</w:t>
            </w:r>
            <w:r w:rsidRPr="002E1D61">
              <w:rPr>
                <w:rFonts w:ascii="Times New Roman" w:hAnsi="Times New Roman" w:cs="Times New Roman"/>
                <w:szCs w:val="28"/>
              </w:rPr>
              <w:t xml:space="preserve"> 2022 года</w:t>
            </w:r>
          </w:p>
        </w:tc>
        <w:tc>
          <w:tcPr>
            <w:tcW w:w="992" w:type="dxa"/>
            <w:shd w:val="clear" w:color="auto" w:fill="auto"/>
          </w:tcPr>
          <w:p w14:paraId="68BA701C" w14:textId="77777777" w:rsidR="00D26379" w:rsidRPr="002E1D61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spellStart"/>
            <w:r w:rsidRPr="002E1D61">
              <w:rPr>
                <w:rFonts w:ascii="Times New Roman" w:hAnsi="Times New Roman" w:cs="Times New Roman"/>
                <w:szCs w:val="28"/>
              </w:rPr>
              <w:t>испол</w:t>
            </w:r>
            <w:proofErr w:type="spellEnd"/>
            <w:r w:rsidRPr="002E1D6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14:paraId="536BDC74" w14:textId="77777777" w:rsidR="00D26379" w:rsidRPr="002E1D61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1D61">
              <w:rPr>
                <w:rFonts w:ascii="Times New Roman" w:hAnsi="Times New Roman" w:cs="Times New Roman"/>
                <w:szCs w:val="28"/>
              </w:rPr>
              <w:t>Не исполнено</w:t>
            </w:r>
          </w:p>
        </w:tc>
      </w:tr>
      <w:tr w:rsidR="00A30885" w:rsidRPr="002E1D61" w14:paraId="7010B117" w14:textId="77777777" w:rsidTr="004F6CFF">
        <w:trPr>
          <w:trHeight w:val="165"/>
        </w:trPr>
        <w:tc>
          <w:tcPr>
            <w:tcW w:w="3610" w:type="dxa"/>
          </w:tcPr>
          <w:p w14:paraId="398F7CE3" w14:textId="77777777" w:rsidR="00D26379" w:rsidRPr="002E1D61" w:rsidRDefault="00D26379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</w:tcPr>
          <w:p w14:paraId="50B6E79B" w14:textId="77777777" w:rsidR="00D26379" w:rsidRPr="002E1D61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</w:tcPr>
          <w:p w14:paraId="13E008AB" w14:textId="77777777" w:rsidR="00D26379" w:rsidRPr="002E1D61" w:rsidRDefault="00D2637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14:paraId="14B9360E" w14:textId="77777777" w:rsidR="00D26379" w:rsidRPr="002E1D61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14:paraId="205B77D4" w14:textId="77777777" w:rsidR="00D26379" w:rsidRPr="002E1D61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A30885" w:rsidRPr="002E1D61" w14:paraId="026AB05A" w14:textId="77777777" w:rsidTr="00EC4E82">
        <w:trPr>
          <w:trHeight w:val="165"/>
        </w:trPr>
        <w:tc>
          <w:tcPr>
            <w:tcW w:w="3610" w:type="dxa"/>
          </w:tcPr>
          <w:p w14:paraId="4B66BE95" w14:textId="77777777" w:rsidR="004F70F3" w:rsidRPr="002E1D61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985" w:type="dxa"/>
            <w:vAlign w:val="center"/>
          </w:tcPr>
          <w:p w14:paraId="3FAA4474" w14:textId="1FF886C1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1526,02</w:t>
            </w:r>
          </w:p>
        </w:tc>
        <w:tc>
          <w:tcPr>
            <w:tcW w:w="1559" w:type="dxa"/>
            <w:vAlign w:val="center"/>
          </w:tcPr>
          <w:p w14:paraId="0210E651" w14:textId="7317F251" w:rsidR="004F70F3" w:rsidRPr="002E1D61" w:rsidRDefault="002E1D61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,97</w:t>
            </w:r>
          </w:p>
        </w:tc>
        <w:tc>
          <w:tcPr>
            <w:tcW w:w="992" w:type="dxa"/>
            <w:vAlign w:val="center"/>
          </w:tcPr>
          <w:p w14:paraId="5D607289" w14:textId="4AF7F3F4" w:rsidR="004F70F3" w:rsidRPr="002E1D61" w:rsidRDefault="002E1D61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8</w:t>
            </w:r>
          </w:p>
        </w:tc>
        <w:tc>
          <w:tcPr>
            <w:tcW w:w="1424" w:type="dxa"/>
            <w:vAlign w:val="center"/>
          </w:tcPr>
          <w:p w14:paraId="5816EC0E" w14:textId="016F46CA" w:rsidR="004F70F3" w:rsidRPr="002E1D61" w:rsidRDefault="002E1D61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5</w:t>
            </w:r>
          </w:p>
        </w:tc>
      </w:tr>
      <w:tr w:rsidR="00A30885" w:rsidRPr="002E1D61" w14:paraId="6A8E1E92" w14:textId="77777777" w:rsidTr="00EC4E82">
        <w:trPr>
          <w:trHeight w:val="165"/>
        </w:trPr>
        <w:tc>
          <w:tcPr>
            <w:tcW w:w="3610" w:type="dxa"/>
          </w:tcPr>
          <w:p w14:paraId="51FC2950" w14:textId="77777777" w:rsidR="004F70F3" w:rsidRPr="002E1D61" w:rsidRDefault="004F70F3" w:rsidP="004F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b/>
                <w:sz w:val="20"/>
                <w:szCs w:val="28"/>
              </w:rPr>
              <w:t>ФБ, в том числе:</w:t>
            </w:r>
          </w:p>
        </w:tc>
        <w:tc>
          <w:tcPr>
            <w:tcW w:w="1985" w:type="dxa"/>
            <w:vAlign w:val="center"/>
          </w:tcPr>
          <w:p w14:paraId="51C9B9E1" w14:textId="5A90DBD5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t>379,2</w:t>
            </w:r>
          </w:p>
        </w:tc>
        <w:tc>
          <w:tcPr>
            <w:tcW w:w="1559" w:type="dxa"/>
            <w:vAlign w:val="center"/>
          </w:tcPr>
          <w:p w14:paraId="42ECD916" w14:textId="1A9F42C8" w:rsidR="004F70F3" w:rsidRPr="002E1D61" w:rsidRDefault="002E1D61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5</w:t>
            </w:r>
          </w:p>
        </w:tc>
        <w:tc>
          <w:tcPr>
            <w:tcW w:w="992" w:type="dxa"/>
            <w:vAlign w:val="center"/>
          </w:tcPr>
          <w:p w14:paraId="1350ED7F" w14:textId="02262F40" w:rsidR="004F70F3" w:rsidRPr="002E1D61" w:rsidRDefault="002E1D61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4</w:t>
            </w:r>
          </w:p>
        </w:tc>
        <w:tc>
          <w:tcPr>
            <w:tcW w:w="1424" w:type="dxa"/>
            <w:vAlign w:val="center"/>
          </w:tcPr>
          <w:p w14:paraId="22B3E613" w14:textId="393F100D" w:rsidR="004F70F3" w:rsidRPr="002E1D61" w:rsidRDefault="002E1D61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5</w:t>
            </w:r>
          </w:p>
        </w:tc>
      </w:tr>
      <w:tr w:rsidR="00A30885" w:rsidRPr="002E1D61" w14:paraId="7614543C" w14:textId="77777777" w:rsidTr="00A86574">
        <w:trPr>
          <w:trHeight w:val="686"/>
        </w:trPr>
        <w:tc>
          <w:tcPr>
            <w:tcW w:w="3610" w:type="dxa"/>
          </w:tcPr>
          <w:p w14:paraId="6937C5AA" w14:textId="3C8FF0BD" w:rsidR="004F70F3" w:rsidRPr="002E1D61" w:rsidRDefault="004F70F3" w:rsidP="00FB2E4B">
            <w:pPr>
              <w:spacing w:after="0" w:line="240" w:lineRule="auto"/>
              <w:ind w:left="66" w:firstLine="34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4" w:name="_Hlk118206554"/>
            <w:r w:rsidRPr="002E1D61">
              <w:rPr>
                <w:rFonts w:ascii="Times New Roman" w:hAnsi="Times New Roman"/>
                <w:sz w:val="20"/>
                <w:szCs w:val="20"/>
              </w:rPr>
              <w:t xml:space="preserve">Субвенция бюджетам поселений на осуществление первичного воинского учета </w:t>
            </w:r>
            <w:r w:rsidR="00FB2E4B">
              <w:rPr>
                <w:rFonts w:ascii="Times New Roman" w:hAnsi="Times New Roman"/>
                <w:sz w:val="20"/>
                <w:szCs w:val="20"/>
              </w:rPr>
              <w:t xml:space="preserve">органами </w:t>
            </w:r>
            <w:proofErr w:type="gramStart"/>
            <w:r w:rsidR="00FB2E4B">
              <w:rPr>
                <w:rFonts w:ascii="Times New Roman" w:hAnsi="Times New Roman"/>
                <w:sz w:val="20"/>
                <w:szCs w:val="20"/>
              </w:rPr>
              <w:t>местного  самоуправления</w:t>
            </w:r>
            <w:proofErr w:type="gramEnd"/>
            <w:r w:rsidR="00FB2E4B">
              <w:rPr>
                <w:rFonts w:ascii="Times New Roman" w:hAnsi="Times New Roman"/>
                <w:sz w:val="20"/>
                <w:szCs w:val="20"/>
              </w:rPr>
              <w:t xml:space="preserve"> поселений, муниципальных и городских округов</w:t>
            </w:r>
            <w:bookmarkEnd w:id="4"/>
          </w:p>
        </w:tc>
        <w:tc>
          <w:tcPr>
            <w:tcW w:w="1985" w:type="dxa"/>
            <w:vAlign w:val="center"/>
          </w:tcPr>
          <w:p w14:paraId="1BA709EA" w14:textId="1C78C887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t>379,2</w:t>
            </w:r>
          </w:p>
        </w:tc>
        <w:tc>
          <w:tcPr>
            <w:tcW w:w="1559" w:type="dxa"/>
            <w:vAlign w:val="center"/>
          </w:tcPr>
          <w:p w14:paraId="723412D9" w14:textId="59581BBB" w:rsidR="004F70F3" w:rsidRPr="002E1D61" w:rsidRDefault="002E1D61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,85</w:t>
            </w:r>
          </w:p>
        </w:tc>
        <w:tc>
          <w:tcPr>
            <w:tcW w:w="992" w:type="dxa"/>
            <w:vAlign w:val="center"/>
          </w:tcPr>
          <w:p w14:paraId="52C3FB8D" w14:textId="2E40551B" w:rsidR="004F70F3" w:rsidRPr="002E1D61" w:rsidRDefault="002E1D61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54</w:t>
            </w:r>
          </w:p>
        </w:tc>
        <w:tc>
          <w:tcPr>
            <w:tcW w:w="1424" w:type="dxa"/>
            <w:vAlign w:val="center"/>
          </w:tcPr>
          <w:p w14:paraId="43963FA4" w14:textId="268E42B7" w:rsidR="004F70F3" w:rsidRPr="002E1D61" w:rsidRDefault="002E1D61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35</w:t>
            </w:r>
          </w:p>
        </w:tc>
      </w:tr>
      <w:tr w:rsidR="00A30885" w:rsidRPr="002E1D61" w14:paraId="4C8D2558" w14:textId="77777777" w:rsidTr="00EC4E82">
        <w:trPr>
          <w:trHeight w:val="165"/>
        </w:trPr>
        <w:tc>
          <w:tcPr>
            <w:tcW w:w="3610" w:type="dxa"/>
          </w:tcPr>
          <w:p w14:paraId="51B7EB0F" w14:textId="77777777" w:rsidR="004F70F3" w:rsidRPr="002E1D61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b/>
                <w:sz w:val="20"/>
                <w:szCs w:val="28"/>
              </w:rPr>
              <w:t>ОБ, в том числе:</w:t>
            </w:r>
          </w:p>
        </w:tc>
        <w:tc>
          <w:tcPr>
            <w:tcW w:w="1985" w:type="dxa"/>
            <w:vAlign w:val="center"/>
          </w:tcPr>
          <w:p w14:paraId="17C177C4" w14:textId="15A9941F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41C6175" w14:textId="3153C88A" w:rsidR="004F70F3" w:rsidRPr="002E1D61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D3BBBD" w14:textId="764125DB" w:rsidR="004F70F3" w:rsidRPr="002E1D61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78D633C6" w14:textId="6F48317D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</w:tr>
      <w:tr w:rsidR="00A30885" w:rsidRPr="002E1D61" w14:paraId="594ECD0D" w14:textId="77777777" w:rsidTr="00EC4E82">
        <w:trPr>
          <w:trHeight w:val="165"/>
        </w:trPr>
        <w:tc>
          <w:tcPr>
            <w:tcW w:w="3610" w:type="dxa"/>
          </w:tcPr>
          <w:p w14:paraId="5DDE88E5" w14:textId="439F4EB1" w:rsidR="004F70F3" w:rsidRPr="002E1D61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/>
                <w:sz w:val="20"/>
                <w:szCs w:val="20"/>
              </w:rPr>
              <w:t xml:space="preserve">Субвенция на выполнение передаваемых полномочий субъектов Российской Федерации на осуществление областного государственного полномочия по </w:t>
            </w:r>
            <w:r w:rsidRPr="002E1D61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ю перечня должностных лиц органов местного самоуправления</w:t>
            </w:r>
          </w:p>
        </w:tc>
        <w:tc>
          <w:tcPr>
            <w:tcW w:w="1985" w:type="dxa"/>
            <w:vAlign w:val="center"/>
          </w:tcPr>
          <w:p w14:paraId="3D36908F" w14:textId="62BDD98C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lastRenderedPageBreak/>
              <w:t>0,7</w:t>
            </w:r>
          </w:p>
        </w:tc>
        <w:tc>
          <w:tcPr>
            <w:tcW w:w="1559" w:type="dxa"/>
            <w:vAlign w:val="center"/>
          </w:tcPr>
          <w:p w14:paraId="71548FD8" w14:textId="272EF897" w:rsidR="004F70F3" w:rsidRPr="002E1D61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F3FC3" w14:textId="50038009" w:rsidR="004F70F3" w:rsidRPr="002E1D61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4DDE0411" w14:textId="6D5FB10D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  <w:tr w:rsidR="00A30885" w:rsidRPr="002E1D61" w14:paraId="2C033689" w14:textId="77777777" w:rsidTr="00EC4E82">
        <w:trPr>
          <w:trHeight w:val="165"/>
        </w:trPr>
        <w:tc>
          <w:tcPr>
            <w:tcW w:w="3610" w:type="dxa"/>
          </w:tcPr>
          <w:p w14:paraId="6F1A4FE8" w14:textId="77777777" w:rsidR="004F70F3" w:rsidRPr="002E1D61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E1D61">
              <w:rPr>
                <w:rFonts w:ascii="Times New Roman" w:hAnsi="Times New Roman" w:cs="Times New Roman"/>
                <w:b/>
                <w:sz w:val="20"/>
                <w:szCs w:val="28"/>
              </w:rPr>
              <w:t>МБ, в том числе:</w:t>
            </w:r>
          </w:p>
        </w:tc>
        <w:tc>
          <w:tcPr>
            <w:tcW w:w="1985" w:type="dxa"/>
            <w:vAlign w:val="center"/>
          </w:tcPr>
          <w:p w14:paraId="5F785FCE" w14:textId="0B184061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1146,12</w:t>
            </w:r>
          </w:p>
        </w:tc>
        <w:tc>
          <w:tcPr>
            <w:tcW w:w="1559" w:type="dxa"/>
            <w:vAlign w:val="center"/>
          </w:tcPr>
          <w:p w14:paraId="28004AAA" w14:textId="3C6A7812" w:rsidR="004F70F3" w:rsidRPr="002E1D61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1146,12</w:t>
            </w:r>
          </w:p>
        </w:tc>
        <w:tc>
          <w:tcPr>
            <w:tcW w:w="992" w:type="dxa"/>
            <w:vAlign w:val="center"/>
          </w:tcPr>
          <w:p w14:paraId="2E3D13A8" w14:textId="6ABEE730" w:rsidR="004F70F3" w:rsidRPr="002E1D61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100,00</w:t>
            </w:r>
          </w:p>
        </w:tc>
        <w:tc>
          <w:tcPr>
            <w:tcW w:w="1424" w:type="dxa"/>
            <w:vAlign w:val="center"/>
          </w:tcPr>
          <w:p w14:paraId="7827DAD6" w14:textId="4DFEEE56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  <w:tr w:rsidR="004F70F3" w:rsidRPr="002E1D61" w14:paraId="3490EF3B" w14:textId="77777777" w:rsidTr="00EC4E82">
        <w:trPr>
          <w:trHeight w:val="165"/>
        </w:trPr>
        <w:tc>
          <w:tcPr>
            <w:tcW w:w="3610" w:type="dxa"/>
          </w:tcPr>
          <w:p w14:paraId="124FE3BD" w14:textId="73FA6237" w:rsidR="004F70F3" w:rsidRPr="002E1D61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1D61">
              <w:rPr>
                <w:rFonts w:ascii="Times New Roman" w:hAnsi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vAlign w:val="center"/>
          </w:tcPr>
          <w:p w14:paraId="1DE08575" w14:textId="4ADD9839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t>1146,12</w:t>
            </w:r>
          </w:p>
        </w:tc>
        <w:tc>
          <w:tcPr>
            <w:tcW w:w="1559" w:type="dxa"/>
            <w:vAlign w:val="center"/>
          </w:tcPr>
          <w:p w14:paraId="496C8B08" w14:textId="679A5C8A" w:rsidR="004F70F3" w:rsidRPr="002E1D61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sz w:val="24"/>
              </w:rPr>
              <w:t>1146,12</w:t>
            </w:r>
          </w:p>
        </w:tc>
        <w:tc>
          <w:tcPr>
            <w:tcW w:w="992" w:type="dxa"/>
            <w:vAlign w:val="center"/>
          </w:tcPr>
          <w:p w14:paraId="641E8E37" w14:textId="08DF4063" w:rsidR="004F70F3" w:rsidRPr="002E1D61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Cs/>
                <w:sz w:val="24"/>
              </w:rPr>
              <w:t>100,00</w:t>
            </w:r>
          </w:p>
        </w:tc>
        <w:tc>
          <w:tcPr>
            <w:tcW w:w="1424" w:type="dxa"/>
            <w:vAlign w:val="center"/>
          </w:tcPr>
          <w:p w14:paraId="0342CBCB" w14:textId="645CF40C" w:rsidR="004F70F3" w:rsidRPr="002E1D61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1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</w:tbl>
    <w:p w14:paraId="7D6E90E6" w14:textId="77777777" w:rsidR="00881F6D" w:rsidRPr="00A30885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9D1F3" w14:textId="6218B0CD" w:rsidR="00881F6D" w:rsidRPr="002E1D61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наибольшую долю занимают расходы на </w:t>
      </w:r>
      <w:r w:rsidR="00A86574" w:rsidRPr="002E1D61">
        <w:rPr>
          <w:rFonts w:ascii="Times New Roman" w:hAnsi="Times New Roman" w:cs="Times New Roman"/>
          <w:sz w:val="28"/>
          <w:szCs w:val="28"/>
        </w:rPr>
        <w:t>обеспечение проведение выборов и референдумов</w:t>
      </w:r>
      <w:r w:rsidRPr="002E1D61">
        <w:rPr>
          <w:rFonts w:ascii="Times New Roman" w:hAnsi="Times New Roman" w:cs="Times New Roman"/>
          <w:sz w:val="28"/>
          <w:szCs w:val="28"/>
        </w:rPr>
        <w:t xml:space="preserve"> – </w:t>
      </w:r>
      <w:r w:rsidR="00D633DE" w:rsidRPr="002E1D61">
        <w:rPr>
          <w:rFonts w:ascii="Times New Roman" w:hAnsi="Times New Roman" w:cs="Times New Roman"/>
          <w:sz w:val="28"/>
          <w:szCs w:val="28"/>
        </w:rPr>
        <w:t>86,75</w:t>
      </w:r>
      <w:r w:rsidRPr="002E1D61">
        <w:rPr>
          <w:rFonts w:ascii="Times New Roman" w:hAnsi="Times New Roman" w:cs="Times New Roman"/>
          <w:sz w:val="28"/>
          <w:szCs w:val="28"/>
        </w:rPr>
        <w:t xml:space="preserve">%. В анализируемом периоде кассовое исполнение </w:t>
      </w:r>
      <w:r w:rsidR="00702392" w:rsidRPr="002E1D61">
        <w:rPr>
          <w:rFonts w:ascii="Times New Roman" w:hAnsi="Times New Roman" w:cs="Times New Roman"/>
          <w:sz w:val="28"/>
          <w:szCs w:val="28"/>
        </w:rPr>
        <w:t>составило 100%</w:t>
      </w:r>
      <w:r w:rsidRPr="002E1D61">
        <w:rPr>
          <w:rFonts w:ascii="Times New Roman" w:hAnsi="Times New Roman" w:cs="Times New Roman"/>
          <w:sz w:val="28"/>
          <w:szCs w:val="28"/>
        </w:rPr>
        <w:t>.</w:t>
      </w:r>
    </w:p>
    <w:p w14:paraId="14B81DA3" w14:textId="10D9E62F" w:rsidR="00881F6D" w:rsidRPr="002E1D61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>«</w:t>
      </w:r>
      <w:r w:rsidR="00FB2E4B" w:rsidRPr="00FB2E4B">
        <w:rPr>
          <w:rFonts w:ascii="Times New Roman" w:hAnsi="Times New Roman" w:cs="Times New Roman"/>
          <w:sz w:val="28"/>
          <w:szCs w:val="28"/>
        </w:rPr>
        <w:t>Субвенция бюджетам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2E1D61">
        <w:rPr>
          <w:rFonts w:ascii="Times New Roman" w:hAnsi="Times New Roman" w:cs="Times New Roman"/>
          <w:sz w:val="28"/>
          <w:szCs w:val="28"/>
        </w:rPr>
        <w:t>»</w:t>
      </w:r>
      <w:r w:rsidR="00881F6D" w:rsidRPr="002E1D61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2E1D61"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="002E1D61" w:rsidRPr="002E1D61">
        <w:rPr>
          <w:rFonts w:ascii="Times New Roman" w:hAnsi="Times New Roman" w:cs="Times New Roman"/>
          <w:sz w:val="28"/>
          <w:szCs w:val="28"/>
        </w:rPr>
        <w:t>278,85</w:t>
      </w:r>
      <w:r w:rsidRPr="002E1D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1D61" w:rsidRPr="002E1D61">
        <w:rPr>
          <w:rFonts w:ascii="Times New Roman" w:hAnsi="Times New Roman" w:cs="Times New Roman"/>
          <w:sz w:val="28"/>
          <w:szCs w:val="28"/>
        </w:rPr>
        <w:t>73,54</w:t>
      </w:r>
      <w:r w:rsidRPr="002E1D61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81F6D" w:rsidRPr="002E1D61">
        <w:rPr>
          <w:rFonts w:ascii="Times New Roman" w:hAnsi="Times New Roman" w:cs="Times New Roman"/>
          <w:sz w:val="28"/>
          <w:szCs w:val="28"/>
        </w:rPr>
        <w:t>.</w:t>
      </w:r>
    </w:p>
    <w:p w14:paraId="7655BF31" w14:textId="5519658A" w:rsidR="00881F6D" w:rsidRPr="002E1D61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расходы отсутствовали</w:t>
      </w:r>
      <w:r w:rsidR="00881F6D" w:rsidRPr="002E1D61">
        <w:rPr>
          <w:rFonts w:ascii="Times New Roman" w:hAnsi="Times New Roman" w:cs="Times New Roman"/>
          <w:sz w:val="28"/>
          <w:szCs w:val="28"/>
        </w:rPr>
        <w:t>.</w:t>
      </w:r>
    </w:p>
    <w:p w14:paraId="71BE2773" w14:textId="77777777" w:rsidR="00FC454E" w:rsidRPr="00A30885" w:rsidRDefault="00FC454E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94B7DB" w14:textId="77777777" w:rsidR="00881F6D" w:rsidRPr="002E1D61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61">
        <w:rPr>
          <w:rFonts w:ascii="Times New Roman" w:hAnsi="Times New Roman" w:cs="Times New Roman"/>
          <w:b/>
          <w:sz w:val="28"/>
          <w:szCs w:val="28"/>
        </w:rPr>
        <w:t>Публичные нормативные обязательства</w:t>
      </w:r>
    </w:p>
    <w:p w14:paraId="6023A3C4" w14:textId="417A7F75" w:rsidR="009661BA" w:rsidRPr="002E1D61" w:rsidRDefault="00DC0FEE" w:rsidP="00DC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C454E" w:rsidRPr="002E1D61">
        <w:rPr>
          <w:rFonts w:ascii="Times New Roman" w:hAnsi="Times New Roman" w:cs="Times New Roman"/>
          <w:sz w:val="28"/>
          <w:szCs w:val="28"/>
        </w:rPr>
        <w:t>6</w:t>
      </w:r>
      <w:r w:rsidRPr="002E1D61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9661BA" w:rsidRPr="002E1D6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2E1D61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2E1D61">
        <w:rPr>
          <w:rFonts w:ascii="Times New Roman" w:hAnsi="Times New Roman" w:cs="Times New Roman"/>
          <w:sz w:val="28"/>
          <w:szCs w:val="28"/>
        </w:rPr>
        <w:t>29.12.2021г. №1</w:t>
      </w:r>
      <w:r w:rsidR="00D633DE" w:rsidRPr="002E1D61">
        <w:rPr>
          <w:rFonts w:ascii="Times New Roman" w:hAnsi="Times New Roman" w:cs="Times New Roman"/>
          <w:sz w:val="28"/>
          <w:szCs w:val="28"/>
        </w:rPr>
        <w:t>68</w:t>
      </w:r>
      <w:r w:rsidRPr="002E1D61">
        <w:rPr>
          <w:rFonts w:ascii="Times New Roman" w:hAnsi="Times New Roman" w:cs="Times New Roman"/>
          <w:sz w:val="28"/>
          <w:szCs w:val="28"/>
        </w:rPr>
        <w:t xml:space="preserve"> утвержден общий объем бюджетных ассигнований, направляемых на исполнение публичных нормативных обязательств на 2022 год в сумме </w:t>
      </w:r>
      <w:r w:rsidR="00D633DE" w:rsidRPr="002E1D61">
        <w:rPr>
          <w:rFonts w:ascii="Times New Roman" w:hAnsi="Times New Roman" w:cs="Times New Roman"/>
          <w:sz w:val="28"/>
          <w:szCs w:val="28"/>
        </w:rPr>
        <w:t>146,92</w:t>
      </w:r>
      <w:r w:rsidRPr="002E1D61">
        <w:rPr>
          <w:rFonts w:ascii="Times New Roman" w:hAnsi="Times New Roman" w:cs="Times New Roman"/>
          <w:sz w:val="28"/>
          <w:szCs w:val="28"/>
        </w:rPr>
        <w:t xml:space="preserve"> тыс. рублей на выплаты пенсии муниципальным служащим за выслугу лет. </w:t>
      </w:r>
    </w:p>
    <w:p w14:paraId="711142B3" w14:textId="659A27BB" w:rsidR="00702392" w:rsidRPr="002E1D61" w:rsidRDefault="00702392" w:rsidP="00702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В ходе корректировки бюджета муниципального образования на 2022 год, в редакции решения Думы от </w:t>
      </w:r>
      <w:r w:rsidR="00D633DE" w:rsidRPr="002E1D61">
        <w:rPr>
          <w:rFonts w:ascii="Times New Roman" w:hAnsi="Times New Roman" w:cs="Times New Roman"/>
          <w:sz w:val="28"/>
          <w:szCs w:val="28"/>
        </w:rPr>
        <w:t>30</w:t>
      </w:r>
      <w:r w:rsidRPr="002E1D61">
        <w:rPr>
          <w:rFonts w:ascii="Times New Roman" w:hAnsi="Times New Roman" w:cs="Times New Roman"/>
          <w:sz w:val="28"/>
          <w:szCs w:val="28"/>
        </w:rPr>
        <w:t>.0</w:t>
      </w:r>
      <w:r w:rsidR="00D633DE" w:rsidRPr="002E1D61">
        <w:rPr>
          <w:rFonts w:ascii="Times New Roman" w:hAnsi="Times New Roman" w:cs="Times New Roman"/>
          <w:sz w:val="28"/>
          <w:szCs w:val="28"/>
        </w:rPr>
        <w:t>6</w:t>
      </w:r>
      <w:r w:rsidRPr="002E1D61">
        <w:rPr>
          <w:rFonts w:ascii="Times New Roman" w:hAnsi="Times New Roman" w:cs="Times New Roman"/>
          <w:sz w:val="28"/>
          <w:szCs w:val="28"/>
        </w:rPr>
        <w:t xml:space="preserve">.2022 г. № </w:t>
      </w:r>
      <w:r w:rsidR="001E0A1D" w:rsidRPr="002E1D61">
        <w:rPr>
          <w:rFonts w:ascii="Times New Roman" w:hAnsi="Times New Roman" w:cs="Times New Roman"/>
          <w:sz w:val="28"/>
          <w:szCs w:val="28"/>
        </w:rPr>
        <w:t>189</w:t>
      </w:r>
      <w:r w:rsidRPr="002E1D61">
        <w:rPr>
          <w:rFonts w:ascii="Times New Roman" w:hAnsi="Times New Roman" w:cs="Times New Roman"/>
          <w:sz w:val="28"/>
          <w:szCs w:val="28"/>
        </w:rPr>
        <w:t xml:space="preserve"> данная статья из текстовой части исключена, что соответствует статье 6 БК РФ.</w:t>
      </w:r>
    </w:p>
    <w:p w14:paraId="5941E39E" w14:textId="1CD87A15" w:rsidR="00D26379" w:rsidRPr="002E1D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61">
        <w:rPr>
          <w:rFonts w:ascii="Times New Roman" w:hAnsi="Times New Roman" w:cs="Times New Roman"/>
          <w:b/>
          <w:sz w:val="28"/>
          <w:szCs w:val="28"/>
        </w:rPr>
        <w:t>Использование средств резервного фонда</w:t>
      </w:r>
    </w:p>
    <w:p w14:paraId="4FC60C19" w14:textId="5FC051F0" w:rsidR="00D26379" w:rsidRPr="002E1D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В соответствии со статьей 81 </w:t>
      </w:r>
      <w:r w:rsidR="00E666D1" w:rsidRPr="002E1D61">
        <w:rPr>
          <w:rFonts w:ascii="Times New Roman" w:hAnsi="Times New Roman" w:cs="Times New Roman"/>
          <w:sz w:val="28"/>
          <w:szCs w:val="28"/>
        </w:rPr>
        <w:t>БК</w:t>
      </w:r>
      <w:r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="005442BA" w:rsidRPr="002E1D61">
        <w:rPr>
          <w:rFonts w:ascii="Times New Roman" w:hAnsi="Times New Roman" w:cs="Times New Roman"/>
          <w:sz w:val="28"/>
          <w:szCs w:val="28"/>
        </w:rPr>
        <w:t xml:space="preserve">РФ </w:t>
      </w:r>
      <w:r w:rsidRPr="002E1D61"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156CBB" w:rsidRPr="002E1D61">
        <w:rPr>
          <w:rFonts w:ascii="Times New Roman" w:hAnsi="Times New Roman" w:cs="Times New Roman"/>
          <w:sz w:val="28"/>
          <w:szCs w:val="28"/>
        </w:rPr>
        <w:t>7</w:t>
      </w:r>
      <w:r w:rsidRPr="002E1D61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5442BA" w:rsidRPr="002E1D6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56CBB" w:rsidRPr="002E1D61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2E1D61">
        <w:rPr>
          <w:rFonts w:ascii="Times New Roman" w:hAnsi="Times New Roman" w:cs="Times New Roman"/>
          <w:sz w:val="28"/>
          <w:szCs w:val="28"/>
        </w:rPr>
        <w:t>29.12.2021г. №1</w:t>
      </w:r>
      <w:r w:rsidR="001E0A1D" w:rsidRPr="002E1D61">
        <w:rPr>
          <w:rFonts w:ascii="Times New Roman" w:hAnsi="Times New Roman" w:cs="Times New Roman"/>
          <w:sz w:val="28"/>
          <w:szCs w:val="28"/>
        </w:rPr>
        <w:t>68</w:t>
      </w:r>
      <w:r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="00A10446" w:rsidRPr="002E1D6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E0A1D" w:rsidRPr="002E1D61">
        <w:rPr>
          <w:rFonts w:ascii="Times New Roman" w:hAnsi="Times New Roman" w:cs="Times New Roman"/>
          <w:sz w:val="28"/>
          <w:szCs w:val="28"/>
        </w:rPr>
        <w:t>30</w:t>
      </w:r>
      <w:r w:rsidR="00A10446" w:rsidRPr="002E1D61">
        <w:rPr>
          <w:rFonts w:ascii="Times New Roman" w:hAnsi="Times New Roman" w:cs="Times New Roman"/>
          <w:sz w:val="28"/>
          <w:szCs w:val="28"/>
        </w:rPr>
        <w:t>.0</w:t>
      </w:r>
      <w:r w:rsidR="001E0A1D" w:rsidRPr="002E1D61">
        <w:rPr>
          <w:rFonts w:ascii="Times New Roman" w:hAnsi="Times New Roman" w:cs="Times New Roman"/>
          <w:sz w:val="28"/>
          <w:szCs w:val="28"/>
        </w:rPr>
        <w:t>6</w:t>
      </w:r>
      <w:r w:rsidR="00A10446" w:rsidRPr="002E1D61">
        <w:rPr>
          <w:rFonts w:ascii="Times New Roman" w:hAnsi="Times New Roman" w:cs="Times New Roman"/>
          <w:sz w:val="28"/>
          <w:szCs w:val="28"/>
        </w:rPr>
        <w:t>.2022г. №1</w:t>
      </w:r>
      <w:r w:rsidR="001E0A1D" w:rsidRPr="002E1D61">
        <w:rPr>
          <w:rFonts w:ascii="Times New Roman" w:hAnsi="Times New Roman" w:cs="Times New Roman"/>
          <w:sz w:val="28"/>
          <w:szCs w:val="28"/>
        </w:rPr>
        <w:t>8</w:t>
      </w:r>
      <w:r w:rsidR="00A10446" w:rsidRPr="002E1D61">
        <w:rPr>
          <w:rFonts w:ascii="Times New Roman" w:hAnsi="Times New Roman" w:cs="Times New Roman"/>
          <w:sz w:val="28"/>
          <w:szCs w:val="28"/>
        </w:rPr>
        <w:t xml:space="preserve">9) </w:t>
      </w:r>
      <w:r w:rsidRPr="002E1D61">
        <w:rPr>
          <w:rFonts w:ascii="Times New Roman" w:hAnsi="Times New Roman" w:cs="Times New Roman"/>
          <w:sz w:val="28"/>
          <w:szCs w:val="28"/>
        </w:rPr>
        <w:t xml:space="preserve">утвержден размер резервного фонда администрации </w:t>
      </w:r>
      <w:r w:rsidR="00156CBB" w:rsidRPr="002E1D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1D61">
        <w:rPr>
          <w:rFonts w:ascii="Times New Roman" w:hAnsi="Times New Roman" w:cs="Times New Roman"/>
          <w:sz w:val="28"/>
          <w:szCs w:val="28"/>
        </w:rPr>
        <w:t xml:space="preserve"> на 2022 год в размере </w:t>
      </w:r>
      <w:r w:rsidR="001E0A1D" w:rsidRPr="002E1D61">
        <w:rPr>
          <w:rFonts w:ascii="Times New Roman" w:hAnsi="Times New Roman" w:cs="Times New Roman"/>
          <w:sz w:val="28"/>
          <w:szCs w:val="28"/>
        </w:rPr>
        <w:t>20</w:t>
      </w:r>
      <w:r w:rsidR="00156CBB" w:rsidRPr="002E1D61">
        <w:rPr>
          <w:rFonts w:ascii="Times New Roman" w:hAnsi="Times New Roman" w:cs="Times New Roman"/>
          <w:sz w:val="28"/>
          <w:szCs w:val="28"/>
        </w:rPr>
        <w:t xml:space="preserve">0,00 </w:t>
      </w:r>
      <w:r w:rsidRPr="002E1D6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56CBB" w:rsidRPr="002E1D61">
        <w:rPr>
          <w:rFonts w:ascii="Times New Roman" w:hAnsi="Times New Roman" w:cs="Times New Roman"/>
          <w:sz w:val="28"/>
          <w:szCs w:val="28"/>
        </w:rPr>
        <w:t>0,02</w:t>
      </w:r>
      <w:r w:rsidRPr="002E1D61">
        <w:rPr>
          <w:rFonts w:ascii="Times New Roman" w:hAnsi="Times New Roman" w:cs="Times New Roman"/>
          <w:sz w:val="28"/>
          <w:szCs w:val="28"/>
        </w:rPr>
        <w:t>% от общего объема утвержденных расходов бюджета (</w:t>
      </w:r>
      <w:r w:rsidR="001E0A1D" w:rsidRPr="002E1D61">
        <w:rPr>
          <w:rFonts w:ascii="Times New Roman" w:hAnsi="Times New Roman" w:cs="Times New Roman"/>
          <w:sz w:val="28"/>
          <w:szCs w:val="28"/>
        </w:rPr>
        <w:t>41 867,56</w:t>
      </w:r>
      <w:r w:rsidRPr="002E1D61">
        <w:rPr>
          <w:rFonts w:ascii="Times New Roman" w:hAnsi="Times New Roman" w:cs="Times New Roman"/>
          <w:sz w:val="28"/>
          <w:szCs w:val="28"/>
        </w:rPr>
        <w:t xml:space="preserve"> тыс. рублей). Размер резервного фонда администрации </w:t>
      </w:r>
      <w:r w:rsidR="00156CBB" w:rsidRPr="002E1D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E1D61">
        <w:rPr>
          <w:rFonts w:ascii="Times New Roman" w:hAnsi="Times New Roman" w:cs="Times New Roman"/>
          <w:sz w:val="28"/>
          <w:szCs w:val="28"/>
        </w:rPr>
        <w:t xml:space="preserve">не превышает ограничений, установленных частью 3 статьи 81 </w:t>
      </w:r>
      <w:r w:rsidR="00E666D1" w:rsidRPr="002E1D61">
        <w:rPr>
          <w:rFonts w:ascii="Times New Roman" w:hAnsi="Times New Roman" w:cs="Times New Roman"/>
          <w:sz w:val="28"/>
          <w:szCs w:val="28"/>
        </w:rPr>
        <w:t>БК</w:t>
      </w:r>
      <w:r w:rsidR="00156CBB" w:rsidRPr="002E1D61">
        <w:rPr>
          <w:rFonts w:ascii="Times New Roman" w:hAnsi="Times New Roman" w:cs="Times New Roman"/>
          <w:sz w:val="28"/>
          <w:szCs w:val="28"/>
        </w:rPr>
        <w:t xml:space="preserve"> РФ</w:t>
      </w:r>
      <w:r w:rsidRPr="002E1D61">
        <w:rPr>
          <w:rFonts w:ascii="Times New Roman" w:hAnsi="Times New Roman" w:cs="Times New Roman"/>
          <w:sz w:val="28"/>
          <w:szCs w:val="28"/>
        </w:rPr>
        <w:t xml:space="preserve">. Согласно Отчету об исполнении бюджета за </w:t>
      </w:r>
      <w:r w:rsidR="00A30885" w:rsidRPr="002E1D61">
        <w:rPr>
          <w:rFonts w:ascii="Times New Roman" w:hAnsi="Times New Roman" w:cs="Times New Roman"/>
          <w:sz w:val="28"/>
          <w:szCs w:val="28"/>
        </w:rPr>
        <w:t>9 месяцев</w:t>
      </w:r>
      <w:r w:rsidRPr="002E1D61">
        <w:rPr>
          <w:rFonts w:ascii="Times New Roman" w:hAnsi="Times New Roman" w:cs="Times New Roman"/>
          <w:sz w:val="28"/>
          <w:szCs w:val="28"/>
        </w:rPr>
        <w:t xml:space="preserve"> 2022 года расходы за счет средств резервного фонда не производились.</w:t>
      </w:r>
    </w:p>
    <w:p w14:paraId="7BCB03E7" w14:textId="54B87608" w:rsidR="00D26379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94E6B3" w14:textId="42633A0B" w:rsidR="009C6BFB" w:rsidRDefault="009C6BFB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B689BD" w14:textId="77777777" w:rsidR="009C6BFB" w:rsidRPr="00A30885" w:rsidRDefault="009C6BFB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1B98B" w14:textId="77777777" w:rsidR="00D26379" w:rsidRPr="002E1D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61">
        <w:rPr>
          <w:rFonts w:ascii="Times New Roman" w:hAnsi="Times New Roman" w:cs="Times New Roman"/>
          <w:b/>
          <w:sz w:val="28"/>
          <w:szCs w:val="28"/>
        </w:rPr>
        <w:t>Использование средств дорожного фонда</w:t>
      </w:r>
    </w:p>
    <w:p w14:paraId="5E17D074" w14:textId="497D5287" w:rsidR="00D26379" w:rsidRPr="002E1D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2E1D61">
        <w:rPr>
          <w:rFonts w:ascii="Times New Roman" w:hAnsi="Times New Roman" w:cs="Times New Roman"/>
          <w:sz w:val="28"/>
          <w:szCs w:val="28"/>
        </w:rPr>
        <w:t>о бюджете от</w:t>
      </w:r>
      <w:r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="001E0A1D" w:rsidRPr="002E1D61">
        <w:rPr>
          <w:rFonts w:ascii="Times New Roman" w:hAnsi="Times New Roman" w:cs="Times New Roman"/>
          <w:sz w:val="28"/>
          <w:szCs w:val="28"/>
        </w:rPr>
        <w:t>30</w:t>
      </w:r>
      <w:r w:rsidR="007B7A0A" w:rsidRPr="002E1D61">
        <w:rPr>
          <w:rFonts w:ascii="Times New Roman" w:hAnsi="Times New Roman" w:cs="Times New Roman"/>
          <w:sz w:val="28"/>
          <w:szCs w:val="28"/>
        </w:rPr>
        <w:t>.0</w:t>
      </w:r>
      <w:r w:rsidR="001E0A1D" w:rsidRPr="002E1D61">
        <w:rPr>
          <w:rFonts w:ascii="Times New Roman" w:hAnsi="Times New Roman" w:cs="Times New Roman"/>
          <w:sz w:val="28"/>
          <w:szCs w:val="28"/>
        </w:rPr>
        <w:t>6</w:t>
      </w:r>
      <w:r w:rsidR="007B7A0A" w:rsidRPr="002E1D61">
        <w:rPr>
          <w:rFonts w:ascii="Times New Roman" w:hAnsi="Times New Roman" w:cs="Times New Roman"/>
          <w:sz w:val="28"/>
          <w:szCs w:val="28"/>
        </w:rPr>
        <w:t>.2022г. №1</w:t>
      </w:r>
      <w:r w:rsidR="001E0A1D" w:rsidRPr="002E1D61">
        <w:rPr>
          <w:rFonts w:ascii="Times New Roman" w:hAnsi="Times New Roman" w:cs="Times New Roman"/>
          <w:sz w:val="28"/>
          <w:szCs w:val="28"/>
        </w:rPr>
        <w:t>8</w:t>
      </w:r>
      <w:r w:rsidR="007B7A0A" w:rsidRPr="002E1D61">
        <w:rPr>
          <w:rFonts w:ascii="Times New Roman" w:hAnsi="Times New Roman" w:cs="Times New Roman"/>
          <w:sz w:val="28"/>
          <w:szCs w:val="28"/>
        </w:rPr>
        <w:t>9</w:t>
      </w:r>
      <w:r w:rsidRPr="002E1D61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</w:t>
      </w:r>
      <w:r w:rsidR="00156CBB" w:rsidRPr="002E1D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1D61">
        <w:rPr>
          <w:rFonts w:ascii="Times New Roman" w:hAnsi="Times New Roman" w:cs="Times New Roman"/>
          <w:sz w:val="28"/>
          <w:szCs w:val="28"/>
        </w:rPr>
        <w:t xml:space="preserve"> утвержден на 2022 год в сумме </w:t>
      </w:r>
      <w:r w:rsidR="001E0A1D" w:rsidRPr="002E1D61">
        <w:rPr>
          <w:rFonts w:ascii="Times New Roman" w:hAnsi="Times New Roman" w:cs="Times New Roman"/>
          <w:sz w:val="28"/>
          <w:szCs w:val="28"/>
        </w:rPr>
        <w:t>1 511,50</w:t>
      </w:r>
      <w:r w:rsidR="001A43FA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2A4CC81" w14:textId="5DB9D5F7" w:rsidR="00D26379" w:rsidRPr="002E1D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>Согласно Отчету об исполнении бюджетных ассигнований муниципального дорожного фонда на 01.</w:t>
      </w:r>
      <w:r w:rsidR="00CE2078">
        <w:rPr>
          <w:rFonts w:ascii="Times New Roman" w:hAnsi="Times New Roman" w:cs="Times New Roman"/>
          <w:sz w:val="28"/>
          <w:szCs w:val="28"/>
        </w:rPr>
        <w:t>10</w:t>
      </w:r>
      <w:r w:rsidRPr="002E1D61">
        <w:rPr>
          <w:rFonts w:ascii="Times New Roman" w:hAnsi="Times New Roman" w:cs="Times New Roman"/>
          <w:sz w:val="28"/>
          <w:szCs w:val="28"/>
        </w:rPr>
        <w:t xml:space="preserve">.2022г. утвержденный объем </w:t>
      </w:r>
      <w:r w:rsidRPr="002E1D61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составил </w:t>
      </w:r>
      <w:r w:rsidR="001E0A1D" w:rsidRPr="002E1D61">
        <w:rPr>
          <w:rFonts w:ascii="Times New Roman" w:hAnsi="Times New Roman" w:cs="Times New Roman"/>
          <w:sz w:val="28"/>
          <w:szCs w:val="28"/>
        </w:rPr>
        <w:t>1 511,50</w:t>
      </w:r>
      <w:r w:rsidR="00A975DC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 xml:space="preserve">тыс. рублей (в том числе неиспользованные бюджетные ассигнования 2021 года в сумме </w:t>
      </w:r>
      <w:r w:rsidR="001E0A1D" w:rsidRPr="002E1D61">
        <w:rPr>
          <w:rFonts w:ascii="Times New Roman" w:hAnsi="Times New Roman" w:cs="Times New Roman"/>
          <w:sz w:val="28"/>
          <w:szCs w:val="28"/>
        </w:rPr>
        <w:t>14,25</w:t>
      </w:r>
      <w:r w:rsidR="001C16F3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>тыс. рублей)</w:t>
      </w:r>
      <w:r w:rsidR="00A55A67" w:rsidRPr="002E1D61">
        <w:rPr>
          <w:rFonts w:ascii="Times New Roman" w:hAnsi="Times New Roman" w:cs="Times New Roman"/>
          <w:sz w:val="28"/>
          <w:szCs w:val="28"/>
        </w:rPr>
        <w:t xml:space="preserve">. </w:t>
      </w:r>
      <w:r w:rsidR="002E1D61">
        <w:rPr>
          <w:rFonts w:ascii="Times New Roman" w:hAnsi="Times New Roman" w:cs="Times New Roman"/>
          <w:sz w:val="28"/>
          <w:szCs w:val="28"/>
        </w:rPr>
        <w:t>За 9 месяцев</w:t>
      </w:r>
      <w:r w:rsidRPr="002E1D6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A55A67" w:rsidRPr="002E1D6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16F02" w:rsidRPr="002E1D61">
        <w:rPr>
          <w:rFonts w:ascii="Times New Roman" w:hAnsi="Times New Roman" w:cs="Times New Roman"/>
          <w:sz w:val="28"/>
          <w:szCs w:val="28"/>
        </w:rPr>
        <w:t>отсутствовало</w:t>
      </w:r>
      <w:r w:rsidRPr="002E1D61">
        <w:rPr>
          <w:rFonts w:ascii="Times New Roman" w:hAnsi="Times New Roman" w:cs="Times New Roman"/>
          <w:sz w:val="28"/>
          <w:szCs w:val="28"/>
        </w:rPr>
        <w:t>.</w:t>
      </w:r>
    </w:p>
    <w:p w14:paraId="1A36B747" w14:textId="77777777" w:rsidR="00FB0CF3" w:rsidRPr="00A30885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475E6522" w14:textId="77777777" w:rsidR="00881F6D" w:rsidRPr="002E1D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61">
        <w:rPr>
          <w:rFonts w:ascii="Times New Roman" w:hAnsi="Times New Roman" w:cs="Times New Roman"/>
          <w:b/>
          <w:sz w:val="28"/>
          <w:szCs w:val="28"/>
        </w:rPr>
        <w:t xml:space="preserve">Анализ долговой политики. </w:t>
      </w:r>
    </w:p>
    <w:p w14:paraId="0B5AA584" w14:textId="77777777" w:rsidR="00D26379" w:rsidRPr="002E1D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6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3B8FADF5" w14:textId="79D2A742" w:rsidR="00D26379" w:rsidRPr="002E1D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34F57" w:rsidRPr="002E1D61">
        <w:rPr>
          <w:rFonts w:ascii="Times New Roman" w:hAnsi="Times New Roman" w:cs="Times New Roman"/>
          <w:sz w:val="28"/>
          <w:szCs w:val="28"/>
        </w:rPr>
        <w:t>12</w:t>
      </w:r>
      <w:r w:rsidR="00ED7D15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A8059E" w:rsidRPr="002E1D61">
        <w:rPr>
          <w:rFonts w:ascii="Times New Roman" w:hAnsi="Times New Roman" w:cs="Times New Roman"/>
          <w:sz w:val="28"/>
          <w:szCs w:val="28"/>
        </w:rPr>
        <w:t>о бюджете</w:t>
      </w:r>
      <w:r w:rsidRPr="002E1D61">
        <w:rPr>
          <w:rFonts w:ascii="Times New Roman" w:hAnsi="Times New Roman" w:cs="Times New Roman"/>
          <w:sz w:val="28"/>
          <w:szCs w:val="28"/>
        </w:rPr>
        <w:t xml:space="preserve"> от </w:t>
      </w:r>
      <w:r w:rsidR="002448E1" w:rsidRPr="002E1D61">
        <w:rPr>
          <w:rFonts w:ascii="Times New Roman" w:hAnsi="Times New Roman" w:cs="Times New Roman"/>
          <w:sz w:val="28"/>
          <w:szCs w:val="28"/>
        </w:rPr>
        <w:t>3</w:t>
      </w:r>
      <w:r w:rsidR="00DD229E" w:rsidRPr="002E1D61">
        <w:rPr>
          <w:rFonts w:ascii="Times New Roman" w:hAnsi="Times New Roman" w:cs="Times New Roman"/>
          <w:sz w:val="28"/>
          <w:szCs w:val="28"/>
        </w:rPr>
        <w:t>0</w:t>
      </w:r>
      <w:r w:rsidR="007B7A0A" w:rsidRPr="002E1D61">
        <w:rPr>
          <w:rFonts w:ascii="Times New Roman" w:hAnsi="Times New Roman" w:cs="Times New Roman"/>
          <w:sz w:val="28"/>
          <w:szCs w:val="28"/>
        </w:rPr>
        <w:t>.0</w:t>
      </w:r>
      <w:r w:rsidR="00DD229E" w:rsidRPr="002E1D61">
        <w:rPr>
          <w:rFonts w:ascii="Times New Roman" w:hAnsi="Times New Roman" w:cs="Times New Roman"/>
          <w:sz w:val="28"/>
          <w:szCs w:val="28"/>
        </w:rPr>
        <w:t>6</w:t>
      </w:r>
      <w:r w:rsidR="007B7A0A" w:rsidRPr="002E1D61">
        <w:rPr>
          <w:rFonts w:ascii="Times New Roman" w:hAnsi="Times New Roman" w:cs="Times New Roman"/>
          <w:sz w:val="28"/>
          <w:szCs w:val="28"/>
        </w:rPr>
        <w:t>.2022г. №1</w:t>
      </w:r>
      <w:r w:rsidR="00DD229E" w:rsidRPr="002E1D61">
        <w:rPr>
          <w:rFonts w:ascii="Times New Roman" w:hAnsi="Times New Roman" w:cs="Times New Roman"/>
          <w:sz w:val="28"/>
          <w:szCs w:val="28"/>
        </w:rPr>
        <w:t>89</w:t>
      </w:r>
      <w:r w:rsidRPr="002E1D61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по состоянию на 1 января 2023 года определен в размере </w:t>
      </w:r>
      <w:r w:rsidR="002448E1" w:rsidRPr="002E1D61">
        <w:rPr>
          <w:rFonts w:ascii="Times New Roman" w:hAnsi="Times New Roman" w:cs="Times New Roman"/>
          <w:sz w:val="28"/>
          <w:szCs w:val="28"/>
        </w:rPr>
        <w:t>633,34</w:t>
      </w:r>
      <w:r w:rsidR="00ED7D15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– 0 тыс. рублей.</w:t>
      </w:r>
    </w:p>
    <w:p w14:paraId="121169D9" w14:textId="77777777" w:rsidR="00D26379" w:rsidRPr="002E1D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утверждены:</w:t>
      </w:r>
    </w:p>
    <w:p w14:paraId="41165524" w14:textId="068CBF18" w:rsidR="00D26379" w:rsidRPr="002E1D61" w:rsidRDefault="002448E1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>погашение бюджетных кредитов из других бюджетов бюджетной системы Российской Федерации в валюте Российской Федерации</w:t>
      </w:r>
      <w:r w:rsidR="00D26379" w:rsidRPr="002E1D6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E1D61">
        <w:rPr>
          <w:rFonts w:ascii="Times New Roman" w:hAnsi="Times New Roman" w:cs="Times New Roman"/>
          <w:sz w:val="28"/>
          <w:szCs w:val="28"/>
        </w:rPr>
        <w:t>633,33</w:t>
      </w:r>
      <w:r w:rsidR="00ED7D15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="00D26379" w:rsidRPr="002E1D6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1D41F2" w14:textId="563E9329" w:rsidR="00DA1774" w:rsidRPr="002E1D61" w:rsidRDefault="00D26379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изменение остатков средств в сумме </w:t>
      </w:r>
      <w:r w:rsidR="002448E1" w:rsidRPr="002E1D61">
        <w:rPr>
          <w:rFonts w:ascii="Times New Roman" w:hAnsi="Times New Roman" w:cs="Times New Roman"/>
          <w:sz w:val="28"/>
          <w:szCs w:val="28"/>
        </w:rPr>
        <w:t>6 210,05</w:t>
      </w:r>
      <w:r w:rsidR="00ED7D15" w:rsidRPr="002E1D61">
        <w:rPr>
          <w:rFonts w:ascii="Times New Roman" w:hAnsi="Times New Roman" w:cs="Times New Roman"/>
          <w:sz w:val="28"/>
          <w:szCs w:val="28"/>
        </w:rPr>
        <w:t xml:space="preserve"> </w:t>
      </w:r>
      <w:r w:rsidRPr="002E1D61">
        <w:rPr>
          <w:rFonts w:ascii="Times New Roman" w:hAnsi="Times New Roman" w:cs="Times New Roman"/>
          <w:sz w:val="28"/>
          <w:szCs w:val="28"/>
        </w:rPr>
        <w:t>тыс. рублей</w:t>
      </w:r>
      <w:r w:rsidR="00DA1774" w:rsidRPr="002E1D61">
        <w:rPr>
          <w:rFonts w:ascii="Times New Roman" w:hAnsi="Times New Roman" w:cs="Times New Roman"/>
          <w:sz w:val="28"/>
          <w:szCs w:val="28"/>
        </w:rPr>
        <w:t>;</w:t>
      </w:r>
    </w:p>
    <w:p w14:paraId="4E401DDA" w14:textId="26B318D3" w:rsidR="00DA1774" w:rsidRPr="002E1D61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увеличение остатков средств бюджетов в сумме </w:t>
      </w:r>
      <w:r w:rsidR="002448E1" w:rsidRPr="002E1D61">
        <w:rPr>
          <w:rFonts w:ascii="Times New Roman" w:hAnsi="Times New Roman" w:cs="Times New Roman"/>
          <w:sz w:val="28"/>
          <w:szCs w:val="28"/>
        </w:rPr>
        <w:t>36</w:t>
      </w:r>
      <w:r w:rsidR="00DD229E" w:rsidRPr="002E1D61">
        <w:rPr>
          <w:rFonts w:ascii="Times New Roman" w:hAnsi="Times New Roman" w:cs="Times New Roman"/>
          <w:sz w:val="28"/>
          <w:szCs w:val="28"/>
        </w:rPr>
        <w:t> </w:t>
      </w:r>
      <w:r w:rsidR="002448E1" w:rsidRPr="002E1D61">
        <w:rPr>
          <w:rFonts w:ascii="Times New Roman" w:hAnsi="Times New Roman" w:cs="Times New Roman"/>
          <w:sz w:val="28"/>
          <w:szCs w:val="28"/>
        </w:rPr>
        <w:t>2</w:t>
      </w:r>
      <w:r w:rsidR="00DD229E" w:rsidRPr="002E1D61">
        <w:rPr>
          <w:rFonts w:ascii="Times New Roman" w:hAnsi="Times New Roman" w:cs="Times New Roman"/>
          <w:sz w:val="28"/>
          <w:szCs w:val="28"/>
        </w:rPr>
        <w:t>90,84</w:t>
      </w:r>
      <w:r w:rsidRPr="002E1D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21A00B" w14:textId="448FA21B" w:rsidR="00D26379" w:rsidRPr="002E1D61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61"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ов в сумме </w:t>
      </w:r>
      <w:r w:rsidR="002448E1" w:rsidRPr="002E1D61">
        <w:rPr>
          <w:rFonts w:ascii="Times New Roman" w:hAnsi="Times New Roman" w:cs="Times New Roman"/>
          <w:sz w:val="28"/>
          <w:szCs w:val="28"/>
        </w:rPr>
        <w:t>42</w:t>
      </w:r>
      <w:r w:rsidR="00DD229E" w:rsidRPr="002E1D61">
        <w:rPr>
          <w:rFonts w:ascii="Times New Roman" w:hAnsi="Times New Roman" w:cs="Times New Roman"/>
          <w:sz w:val="28"/>
          <w:szCs w:val="28"/>
        </w:rPr>
        <w:t> 500,84</w:t>
      </w:r>
      <w:r w:rsidRPr="002E1D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0591FA" w14:textId="78512F03" w:rsidR="00D26379" w:rsidRPr="00320EB7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B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974DD" w:rsidRPr="00320E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320EB7">
        <w:rPr>
          <w:rFonts w:ascii="Times New Roman" w:hAnsi="Times New Roman" w:cs="Times New Roman"/>
          <w:sz w:val="28"/>
          <w:szCs w:val="28"/>
        </w:rPr>
        <w:t xml:space="preserve"> бюджетные кредиты из областного бюджета не получал, за кредитами от кредитных организаций не обращалось. По состоянию на 01.</w:t>
      </w:r>
      <w:r w:rsidR="002E1D61" w:rsidRPr="00320EB7">
        <w:rPr>
          <w:rFonts w:ascii="Times New Roman" w:hAnsi="Times New Roman" w:cs="Times New Roman"/>
          <w:sz w:val="28"/>
          <w:szCs w:val="28"/>
        </w:rPr>
        <w:t>10</w:t>
      </w:r>
      <w:r w:rsidRPr="00320EB7">
        <w:rPr>
          <w:rFonts w:ascii="Times New Roman" w:hAnsi="Times New Roman" w:cs="Times New Roman"/>
          <w:sz w:val="28"/>
          <w:szCs w:val="28"/>
        </w:rPr>
        <w:t xml:space="preserve">.2022г. бюджет исполнен с </w:t>
      </w:r>
      <w:r w:rsidR="007F5599" w:rsidRPr="00320EB7">
        <w:rPr>
          <w:rFonts w:ascii="Times New Roman" w:hAnsi="Times New Roman" w:cs="Times New Roman"/>
          <w:sz w:val="28"/>
          <w:szCs w:val="28"/>
        </w:rPr>
        <w:t>де</w:t>
      </w:r>
      <w:r w:rsidRPr="00320EB7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320EB7" w:rsidRPr="00320EB7">
        <w:rPr>
          <w:rFonts w:ascii="Times New Roman" w:hAnsi="Times New Roman" w:cs="Times New Roman"/>
          <w:sz w:val="28"/>
          <w:szCs w:val="28"/>
        </w:rPr>
        <w:t>3 954,59</w:t>
      </w:r>
      <w:r w:rsidRPr="00320EB7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размере </w:t>
      </w:r>
      <w:r w:rsidR="007F5599" w:rsidRPr="00320EB7">
        <w:rPr>
          <w:rFonts w:ascii="Times New Roman" w:hAnsi="Times New Roman" w:cs="Times New Roman"/>
          <w:sz w:val="28"/>
          <w:szCs w:val="28"/>
        </w:rPr>
        <w:t xml:space="preserve">      5 573,72</w:t>
      </w:r>
      <w:r w:rsidRPr="00320E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2935C6" w14:textId="1E1B4D82" w:rsidR="002602FB" w:rsidRPr="00320EB7" w:rsidRDefault="002602FB" w:rsidP="00260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112311220"/>
      <w:r w:rsidRPr="00320EB7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0053C071" w14:textId="18895465" w:rsidR="007B6D42" w:rsidRPr="000D327F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EB7">
        <w:rPr>
          <w:rFonts w:ascii="Times New Roman" w:hAnsi="Times New Roman"/>
          <w:sz w:val="28"/>
          <w:szCs w:val="28"/>
        </w:rPr>
        <w:t>Дебиторская задолженность по состоянию на 01.</w:t>
      </w:r>
      <w:r w:rsidR="00320EB7" w:rsidRPr="00320EB7">
        <w:rPr>
          <w:rFonts w:ascii="Times New Roman" w:hAnsi="Times New Roman"/>
          <w:sz w:val="28"/>
          <w:szCs w:val="28"/>
        </w:rPr>
        <w:t>10</w:t>
      </w:r>
      <w:r w:rsidRPr="00320EB7">
        <w:rPr>
          <w:rFonts w:ascii="Times New Roman" w:hAnsi="Times New Roman"/>
          <w:sz w:val="28"/>
          <w:szCs w:val="28"/>
        </w:rPr>
        <w:t xml:space="preserve">.2022г. составила </w:t>
      </w:r>
      <w:r w:rsidR="006B22AF" w:rsidRPr="00320EB7">
        <w:rPr>
          <w:rFonts w:ascii="Times New Roman" w:hAnsi="Times New Roman"/>
          <w:sz w:val="28"/>
          <w:szCs w:val="28"/>
        </w:rPr>
        <w:t xml:space="preserve">                   </w:t>
      </w:r>
      <w:r w:rsidR="000D327F" w:rsidRPr="000D327F">
        <w:rPr>
          <w:rFonts w:ascii="Times New Roman" w:hAnsi="Times New Roman"/>
          <w:sz w:val="28"/>
          <w:szCs w:val="28"/>
        </w:rPr>
        <w:t>4 906,1</w:t>
      </w:r>
      <w:r w:rsidR="009C6BFB">
        <w:rPr>
          <w:rFonts w:ascii="Times New Roman" w:hAnsi="Times New Roman"/>
          <w:sz w:val="28"/>
          <w:szCs w:val="28"/>
        </w:rPr>
        <w:t>1</w:t>
      </w:r>
      <w:r w:rsidR="006B22AF" w:rsidRPr="000D327F">
        <w:rPr>
          <w:rFonts w:ascii="Times New Roman" w:hAnsi="Times New Roman"/>
          <w:sz w:val="28"/>
          <w:szCs w:val="28"/>
        </w:rPr>
        <w:t xml:space="preserve"> </w:t>
      </w:r>
      <w:r w:rsidRPr="000D327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0D327F" w:rsidRPr="000D327F">
        <w:rPr>
          <w:rFonts w:ascii="Times New Roman" w:hAnsi="Times New Roman"/>
          <w:sz w:val="28"/>
          <w:szCs w:val="28"/>
        </w:rPr>
        <w:t>403,19</w:t>
      </w:r>
      <w:r w:rsidRPr="000D327F">
        <w:rPr>
          <w:rFonts w:ascii="Times New Roman" w:hAnsi="Times New Roman"/>
          <w:sz w:val="28"/>
          <w:szCs w:val="28"/>
        </w:rPr>
        <w:t xml:space="preserve"> тыс. рублей </w:t>
      </w:r>
      <w:r w:rsidR="000D327F" w:rsidRPr="000D327F">
        <w:rPr>
          <w:rFonts w:ascii="Times New Roman" w:hAnsi="Times New Roman"/>
          <w:sz w:val="28"/>
          <w:szCs w:val="28"/>
        </w:rPr>
        <w:t>ниже</w:t>
      </w:r>
      <w:r w:rsidRPr="000D327F">
        <w:rPr>
          <w:rFonts w:ascii="Times New Roman" w:hAnsi="Times New Roman"/>
          <w:sz w:val="28"/>
          <w:szCs w:val="28"/>
        </w:rPr>
        <w:t xml:space="preserve"> суммы дебиторской задолженности по состоянию на 01.</w:t>
      </w:r>
      <w:r w:rsidR="009C6BFB">
        <w:rPr>
          <w:rFonts w:ascii="Times New Roman" w:hAnsi="Times New Roman"/>
          <w:sz w:val="28"/>
          <w:szCs w:val="28"/>
        </w:rPr>
        <w:t>01</w:t>
      </w:r>
      <w:r w:rsidRPr="000D327F">
        <w:rPr>
          <w:rFonts w:ascii="Times New Roman" w:hAnsi="Times New Roman"/>
          <w:sz w:val="28"/>
          <w:szCs w:val="28"/>
        </w:rPr>
        <w:t>.2022 года (</w:t>
      </w:r>
      <w:r w:rsidR="00AF6353" w:rsidRPr="000D327F">
        <w:rPr>
          <w:rFonts w:ascii="Times New Roman" w:hAnsi="Times New Roman"/>
          <w:sz w:val="28"/>
          <w:szCs w:val="28"/>
        </w:rPr>
        <w:t>5 309,31</w:t>
      </w:r>
      <w:r w:rsidRPr="000D327F">
        <w:rPr>
          <w:rFonts w:ascii="Times New Roman" w:hAnsi="Times New Roman"/>
          <w:sz w:val="28"/>
          <w:szCs w:val="28"/>
        </w:rPr>
        <w:t xml:space="preserve"> тыс. рублей). Анализ дебиторской задолженности приведен в таблице 1</w:t>
      </w:r>
      <w:r w:rsidR="00DD229E" w:rsidRPr="000D327F">
        <w:rPr>
          <w:rFonts w:ascii="Times New Roman" w:hAnsi="Times New Roman"/>
          <w:sz w:val="28"/>
          <w:szCs w:val="28"/>
        </w:rPr>
        <w:t>3</w:t>
      </w:r>
      <w:r w:rsidRPr="000D327F">
        <w:rPr>
          <w:rFonts w:ascii="Times New Roman" w:hAnsi="Times New Roman"/>
          <w:sz w:val="28"/>
          <w:szCs w:val="28"/>
        </w:rPr>
        <w:t>.</w:t>
      </w:r>
    </w:p>
    <w:p w14:paraId="798956C4" w14:textId="74E1916C" w:rsidR="002602FB" w:rsidRPr="000D327F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0D327F">
        <w:rPr>
          <w:rFonts w:ascii="Times New Roman" w:hAnsi="Times New Roman"/>
          <w:i/>
          <w:iCs/>
          <w:sz w:val="24"/>
          <w:szCs w:val="28"/>
        </w:rPr>
        <w:t>Таб.1</w:t>
      </w:r>
      <w:r w:rsidR="00DD229E" w:rsidRPr="000D327F">
        <w:rPr>
          <w:rFonts w:ascii="Times New Roman" w:hAnsi="Times New Roman"/>
          <w:i/>
          <w:iCs/>
          <w:sz w:val="24"/>
          <w:szCs w:val="28"/>
        </w:rPr>
        <w:t>3</w:t>
      </w:r>
      <w:r w:rsidRPr="000D327F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67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40"/>
        <w:gridCol w:w="1851"/>
        <w:gridCol w:w="1851"/>
        <w:gridCol w:w="1541"/>
      </w:tblGrid>
      <w:tr w:rsidR="000D327F" w:rsidRPr="00A30885" w14:paraId="04A53FC2" w14:textId="77777777" w:rsidTr="00CE2078">
        <w:trPr>
          <w:trHeight w:val="759"/>
        </w:trPr>
        <w:tc>
          <w:tcPr>
            <w:tcW w:w="2296" w:type="dxa"/>
            <w:shd w:val="clear" w:color="auto" w:fill="auto"/>
            <w:vAlign w:val="center"/>
            <w:hideMark/>
          </w:tcPr>
          <w:p w14:paraId="24D2A26D" w14:textId="77777777" w:rsidR="000D327F" w:rsidRPr="000D327F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424D9F2" w14:textId="77777777" w:rsidR="000D327F" w:rsidRPr="000D327F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3FAE07F0" w14:textId="64C9E7D0" w:rsidR="000D327F" w:rsidRPr="000D327F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27361F3" w14:textId="77777777" w:rsidR="000D327F" w:rsidRPr="000D327F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01.2022г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6F815FFF" w14:textId="7ED5E7AA" w:rsidR="000D327F" w:rsidRPr="000D327F" w:rsidRDefault="000D327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.2022г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14CA6BB" w14:textId="59828DAC" w:rsidR="000D327F" w:rsidRPr="000D327F" w:rsidRDefault="000D327F" w:rsidP="000D327F">
            <w:pPr>
              <w:spacing w:after="0" w:line="240" w:lineRule="auto"/>
              <w:ind w:left="-150" w:right="-8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Cs/>
                <w:lang w:eastAsia="ru-RU"/>
              </w:rPr>
              <w:t>Увеличение (+)            Снижение (-)</w:t>
            </w:r>
          </w:p>
        </w:tc>
      </w:tr>
      <w:tr w:rsidR="00A30885" w:rsidRPr="00A30885" w14:paraId="5B9F9F43" w14:textId="77777777" w:rsidTr="000D327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2C4F2632" w14:textId="77777777" w:rsidR="002602FB" w:rsidRPr="000D327F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3790D6C" w14:textId="77777777" w:rsidR="002602FB" w:rsidRPr="000D327F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604F075" w14:textId="77777777" w:rsidR="002602FB" w:rsidRPr="000D327F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68974AD" w14:textId="77777777" w:rsidR="002602FB" w:rsidRPr="008605E6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24DBEDA" w14:textId="77777777" w:rsidR="002602FB" w:rsidRPr="008605E6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605E6" w:rsidRPr="00A30885" w14:paraId="76EE95D3" w14:textId="77777777" w:rsidTr="000D327F">
        <w:trPr>
          <w:trHeight w:val="354"/>
        </w:trPr>
        <w:tc>
          <w:tcPr>
            <w:tcW w:w="2296" w:type="dxa"/>
            <w:shd w:val="clear" w:color="auto" w:fill="auto"/>
            <w:vAlign w:val="center"/>
            <w:hideMark/>
          </w:tcPr>
          <w:p w14:paraId="15ADC707" w14:textId="77777777" w:rsidR="008605E6" w:rsidRPr="000D327F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>Дебиторская задолженность, всего, в том числ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6B90A6B" w14:textId="77777777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3D19186" w14:textId="472A8688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9,3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9C895AC" w14:textId="186097FC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06,1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22D912" w14:textId="01684661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3,19</w:t>
            </w:r>
          </w:p>
        </w:tc>
      </w:tr>
      <w:tr w:rsidR="008605E6" w:rsidRPr="00A30885" w14:paraId="3762E11D" w14:textId="77777777" w:rsidTr="000D327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39F6BD75" w14:textId="77777777" w:rsidR="008605E6" w:rsidRPr="000D327F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9CF0A72" w14:textId="77777777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6" w:name="RANGE!B142"/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  <w:bookmarkEnd w:id="6"/>
          </w:p>
        </w:tc>
        <w:tc>
          <w:tcPr>
            <w:tcW w:w="1851" w:type="dxa"/>
            <w:shd w:val="clear" w:color="auto" w:fill="auto"/>
            <w:vAlign w:val="center"/>
          </w:tcPr>
          <w:p w14:paraId="26D08232" w14:textId="6A235AE7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63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81F7648" w14:textId="3817B1B5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,7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A0971E2" w14:textId="7E423D5A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5E6">
              <w:rPr>
                <w:rFonts w:ascii="Times New Roman" w:hAnsi="Times New Roman" w:cs="Times New Roman"/>
                <w:bCs/>
                <w:sz w:val="24"/>
                <w:szCs w:val="24"/>
              </w:rPr>
              <w:t>-357,9</w:t>
            </w:r>
          </w:p>
        </w:tc>
      </w:tr>
      <w:tr w:rsidR="008605E6" w:rsidRPr="00A30885" w14:paraId="782B4DDB" w14:textId="77777777" w:rsidTr="000D327F">
        <w:trPr>
          <w:trHeight w:val="250"/>
        </w:trPr>
        <w:tc>
          <w:tcPr>
            <w:tcW w:w="2296" w:type="dxa"/>
            <w:shd w:val="clear" w:color="auto" w:fill="auto"/>
            <w:vAlign w:val="center"/>
            <w:hideMark/>
          </w:tcPr>
          <w:p w14:paraId="6762F298" w14:textId="77777777" w:rsidR="008605E6" w:rsidRPr="000D327F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A01A1FC" w14:textId="77777777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>1 206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BB0288D" w14:textId="6F72CED9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0106133" w14:textId="352F8286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F6D88F1" w14:textId="4E38A7B2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5E6">
              <w:rPr>
                <w:rFonts w:ascii="Times New Roman" w:hAnsi="Times New Roman" w:cs="Times New Roman"/>
                <w:bCs/>
                <w:sz w:val="24"/>
                <w:szCs w:val="24"/>
              </w:rPr>
              <w:t>-45,29</w:t>
            </w:r>
          </w:p>
        </w:tc>
      </w:tr>
      <w:tr w:rsidR="008605E6" w:rsidRPr="00A30885" w14:paraId="40666165" w14:textId="77777777" w:rsidTr="000D327F">
        <w:trPr>
          <w:trHeight w:val="250"/>
        </w:trPr>
        <w:tc>
          <w:tcPr>
            <w:tcW w:w="2296" w:type="dxa"/>
            <w:shd w:val="clear" w:color="auto" w:fill="auto"/>
            <w:vAlign w:val="center"/>
          </w:tcPr>
          <w:p w14:paraId="61669594" w14:textId="791DD54B" w:rsidR="008605E6" w:rsidRPr="000D327F" w:rsidRDefault="008605E6" w:rsidP="0086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lang w:eastAsia="ru-RU"/>
              </w:rPr>
              <w:t xml:space="preserve">Расчеты по </w:t>
            </w:r>
            <w:r>
              <w:rPr>
                <w:rFonts w:ascii="Times New Roman" w:eastAsia="Times New Roman" w:hAnsi="Times New Roman"/>
                <w:lang w:eastAsia="ru-RU"/>
              </w:rPr>
              <w:t>платежам в бюджеты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7853B73" w14:textId="3B894497" w:rsidR="008605E6" w:rsidRPr="000D327F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3</w:t>
            </w:r>
            <w:r w:rsidRPr="000D327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D466C7E" w14:textId="65EED0AC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1BCDCB6" w14:textId="0B23178E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56C2223" w14:textId="36A53B0F" w:rsidR="008605E6" w:rsidRPr="008605E6" w:rsidRDefault="008605E6" w:rsidP="008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5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476D4AEF" w14:textId="3C777EC4" w:rsidR="002602FB" w:rsidRPr="008605E6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05E6">
        <w:rPr>
          <w:rFonts w:ascii="Times New Roman" w:hAnsi="Times New Roman"/>
          <w:sz w:val="28"/>
          <w:szCs w:val="28"/>
        </w:rPr>
        <w:t>Наибольший удельный вес приходится на расчеты по доходам (счет 1 205 00 000) – 99,</w:t>
      </w:r>
      <w:r w:rsidR="00777C80" w:rsidRPr="008605E6">
        <w:rPr>
          <w:rFonts w:ascii="Times New Roman" w:hAnsi="Times New Roman"/>
          <w:sz w:val="28"/>
          <w:szCs w:val="28"/>
        </w:rPr>
        <w:t>86</w:t>
      </w:r>
      <w:r w:rsidRPr="008605E6">
        <w:rPr>
          <w:rFonts w:ascii="Times New Roman" w:hAnsi="Times New Roman"/>
          <w:sz w:val="28"/>
          <w:szCs w:val="28"/>
        </w:rPr>
        <w:t xml:space="preserve">% или </w:t>
      </w:r>
      <w:r w:rsidR="008605E6" w:rsidRPr="008605E6">
        <w:rPr>
          <w:rFonts w:ascii="Times New Roman" w:hAnsi="Times New Roman"/>
          <w:sz w:val="28"/>
          <w:szCs w:val="28"/>
        </w:rPr>
        <w:t>4 894,73</w:t>
      </w:r>
      <w:r w:rsidRPr="008605E6">
        <w:rPr>
          <w:rFonts w:ascii="Times New Roman" w:hAnsi="Times New Roman"/>
          <w:sz w:val="28"/>
          <w:szCs w:val="28"/>
        </w:rPr>
        <w:t xml:space="preserve"> тыс. рублей.</w:t>
      </w:r>
    </w:p>
    <w:p w14:paraId="2D103A82" w14:textId="77777777" w:rsidR="008605E6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E6">
        <w:rPr>
          <w:rFonts w:ascii="Times New Roman" w:hAnsi="Times New Roman"/>
          <w:sz w:val="28"/>
          <w:szCs w:val="28"/>
        </w:rPr>
        <w:t>Просроченная дебиторская задолженность на 01.</w:t>
      </w:r>
      <w:r w:rsidR="00320EB7" w:rsidRPr="008605E6">
        <w:rPr>
          <w:rFonts w:ascii="Times New Roman" w:hAnsi="Times New Roman"/>
          <w:sz w:val="28"/>
          <w:szCs w:val="28"/>
        </w:rPr>
        <w:t>10</w:t>
      </w:r>
      <w:r w:rsidRPr="008605E6">
        <w:rPr>
          <w:rFonts w:ascii="Times New Roman" w:hAnsi="Times New Roman"/>
          <w:sz w:val="28"/>
          <w:szCs w:val="28"/>
        </w:rPr>
        <w:t xml:space="preserve">.2022 г. в сумме </w:t>
      </w:r>
      <w:r w:rsidR="008605E6" w:rsidRPr="008605E6">
        <w:rPr>
          <w:rFonts w:ascii="Times New Roman" w:hAnsi="Times New Roman"/>
          <w:sz w:val="28"/>
          <w:szCs w:val="28"/>
        </w:rPr>
        <w:t>53,45</w:t>
      </w:r>
      <w:r w:rsidRPr="008605E6">
        <w:rPr>
          <w:rFonts w:ascii="Times New Roman" w:hAnsi="Times New Roman"/>
          <w:sz w:val="28"/>
          <w:szCs w:val="28"/>
        </w:rPr>
        <w:t xml:space="preserve"> тыс. рублей образовалась по счету 1 205 00</w:t>
      </w:r>
      <w:r w:rsidR="008605E6">
        <w:rPr>
          <w:rFonts w:ascii="Times New Roman" w:hAnsi="Times New Roman"/>
          <w:sz w:val="28"/>
          <w:szCs w:val="28"/>
        </w:rPr>
        <w:t> </w:t>
      </w:r>
      <w:r w:rsidRPr="008605E6">
        <w:rPr>
          <w:rFonts w:ascii="Times New Roman" w:hAnsi="Times New Roman"/>
          <w:sz w:val="28"/>
          <w:szCs w:val="28"/>
        </w:rPr>
        <w:t>000.</w:t>
      </w:r>
    </w:p>
    <w:p w14:paraId="2DC0BB9B" w14:textId="47A77ABE" w:rsidR="002602FB" w:rsidRPr="00C52600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600">
        <w:rPr>
          <w:rFonts w:ascii="Times New Roman" w:hAnsi="Times New Roman"/>
          <w:sz w:val="28"/>
          <w:szCs w:val="28"/>
        </w:rPr>
        <w:lastRenderedPageBreak/>
        <w:t>Кредиторская задолженность по состоянию на 01.</w:t>
      </w:r>
      <w:r w:rsidR="00320EB7" w:rsidRPr="00C52600">
        <w:rPr>
          <w:rFonts w:ascii="Times New Roman" w:hAnsi="Times New Roman"/>
          <w:sz w:val="28"/>
          <w:szCs w:val="28"/>
        </w:rPr>
        <w:t>10</w:t>
      </w:r>
      <w:r w:rsidRPr="00C52600">
        <w:rPr>
          <w:rFonts w:ascii="Times New Roman" w:hAnsi="Times New Roman"/>
          <w:sz w:val="28"/>
          <w:szCs w:val="28"/>
        </w:rPr>
        <w:t xml:space="preserve">.2022 г. составила       </w:t>
      </w:r>
      <w:r w:rsidR="00A23372" w:rsidRPr="00C52600">
        <w:rPr>
          <w:rFonts w:ascii="Times New Roman" w:hAnsi="Times New Roman"/>
          <w:sz w:val="28"/>
          <w:szCs w:val="28"/>
        </w:rPr>
        <w:t>719,96</w:t>
      </w:r>
      <w:r w:rsidRPr="00C5260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94F98" w:rsidRPr="00C52600">
        <w:rPr>
          <w:rFonts w:ascii="Times New Roman" w:hAnsi="Times New Roman"/>
          <w:sz w:val="28"/>
          <w:szCs w:val="28"/>
        </w:rPr>
        <w:t>972,14</w:t>
      </w:r>
      <w:r w:rsidRPr="00C52600">
        <w:rPr>
          <w:rFonts w:ascii="Times New Roman" w:hAnsi="Times New Roman"/>
          <w:sz w:val="28"/>
          <w:szCs w:val="28"/>
        </w:rPr>
        <w:t xml:space="preserve"> тыс. рублей выше суммы кредиторской задолженности на начало 2022 года (</w:t>
      </w:r>
      <w:r w:rsidR="00C52600" w:rsidRPr="00C52600">
        <w:rPr>
          <w:rFonts w:ascii="Times New Roman" w:hAnsi="Times New Roman"/>
          <w:sz w:val="28"/>
          <w:szCs w:val="28"/>
        </w:rPr>
        <w:t>246,20</w:t>
      </w:r>
      <w:r w:rsidRPr="00C52600">
        <w:rPr>
          <w:rFonts w:ascii="Times New Roman" w:hAnsi="Times New Roman"/>
          <w:sz w:val="28"/>
          <w:szCs w:val="28"/>
        </w:rPr>
        <w:t xml:space="preserve"> тыс. рублей). </w:t>
      </w:r>
    </w:p>
    <w:p w14:paraId="55E9F968" w14:textId="42F3E7CD" w:rsidR="002602FB" w:rsidRPr="00320EB7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EB7">
        <w:rPr>
          <w:rFonts w:ascii="Times New Roman" w:hAnsi="Times New Roman"/>
          <w:sz w:val="28"/>
          <w:szCs w:val="28"/>
        </w:rPr>
        <w:t>Анализ кредиторской задолженности приведен в таблице 1</w:t>
      </w:r>
      <w:r w:rsidR="00DD229E" w:rsidRPr="00320EB7">
        <w:rPr>
          <w:rFonts w:ascii="Times New Roman" w:hAnsi="Times New Roman"/>
          <w:sz w:val="28"/>
          <w:szCs w:val="28"/>
        </w:rPr>
        <w:t>4</w:t>
      </w:r>
      <w:r w:rsidRPr="00320EB7">
        <w:rPr>
          <w:rFonts w:ascii="Times New Roman" w:hAnsi="Times New Roman"/>
          <w:sz w:val="28"/>
          <w:szCs w:val="28"/>
        </w:rPr>
        <w:t>.</w:t>
      </w:r>
    </w:p>
    <w:p w14:paraId="0C11EB4B" w14:textId="77777777" w:rsidR="002602FB" w:rsidRPr="00A30885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7C4DED" w14:textId="6CFA9F5D" w:rsidR="002602FB" w:rsidRPr="00C52600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C52600">
        <w:rPr>
          <w:rFonts w:ascii="Times New Roman" w:hAnsi="Times New Roman"/>
          <w:i/>
          <w:iCs/>
          <w:sz w:val="24"/>
          <w:szCs w:val="28"/>
        </w:rPr>
        <w:t>Таб.1</w:t>
      </w:r>
      <w:r w:rsidR="00DD229E" w:rsidRPr="00C52600">
        <w:rPr>
          <w:rFonts w:ascii="Times New Roman" w:hAnsi="Times New Roman"/>
          <w:i/>
          <w:iCs/>
          <w:sz w:val="24"/>
          <w:szCs w:val="28"/>
        </w:rPr>
        <w:t>4</w:t>
      </w:r>
      <w:r w:rsidRPr="00C52600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9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68"/>
        <w:gridCol w:w="1703"/>
        <w:gridCol w:w="1859"/>
        <w:gridCol w:w="1548"/>
      </w:tblGrid>
      <w:tr w:rsidR="00A30885" w:rsidRPr="00C52600" w14:paraId="3BE81D9B" w14:textId="77777777" w:rsidTr="00C4521A">
        <w:trPr>
          <w:trHeight w:val="220"/>
        </w:trPr>
        <w:tc>
          <w:tcPr>
            <w:tcW w:w="2571" w:type="dxa"/>
            <w:vMerge w:val="restart"/>
            <w:shd w:val="clear" w:color="auto" w:fill="auto"/>
            <w:vAlign w:val="center"/>
            <w:hideMark/>
          </w:tcPr>
          <w:p w14:paraId="09C640FC" w14:textId="77777777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88ACB7" w14:textId="77777777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15B7CCC1" w14:textId="5556C098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14:paraId="4736CD59" w14:textId="77777777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1.2022г.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14:paraId="1C70A2E1" w14:textId="18F37E3B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</w:t>
            </w:r>
            <w:r w:rsidR="00320EB7" w:rsidRPr="00C5260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.2022г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8255985" w14:textId="77777777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A30885" w:rsidRPr="00C52600" w14:paraId="0572E215" w14:textId="77777777" w:rsidTr="00C4521A">
        <w:trPr>
          <w:trHeight w:val="153"/>
        </w:trPr>
        <w:tc>
          <w:tcPr>
            <w:tcW w:w="2571" w:type="dxa"/>
            <w:vMerge/>
            <w:shd w:val="clear" w:color="auto" w:fill="auto"/>
            <w:vAlign w:val="center"/>
            <w:hideMark/>
          </w:tcPr>
          <w:p w14:paraId="52C4986D" w14:textId="77777777" w:rsidR="00C4521A" w:rsidRPr="00C52600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18749F" w14:textId="128320A9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14:paraId="543EEE99" w14:textId="77777777" w:rsidR="00C4521A" w:rsidRPr="00C52600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14:paraId="0D544092" w14:textId="77777777" w:rsidR="00C4521A" w:rsidRPr="00C52600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43DE479" w14:textId="77777777" w:rsidR="00C4521A" w:rsidRPr="00C52600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A30885" w:rsidRPr="00C52600" w14:paraId="1BC1B7E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2357F74D" w14:textId="77777777" w:rsidR="002602FB" w:rsidRPr="00C5260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B71D3E" w14:textId="77777777" w:rsidR="002602FB" w:rsidRPr="00C5260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E985F4" w14:textId="77777777" w:rsidR="002602FB" w:rsidRPr="00C5260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8C49E7C" w14:textId="77777777" w:rsidR="002602FB" w:rsidRPr="00C5260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A00CCE8" w14:textId="77777777" w:rsidR="002602FB" w:rsidRPr="00C52600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52600" w:rsidRPr="00C52600" w14:paraId="5F476F8A" w14:textId="77777777" w:rsidTr="00C4521A">
        <w:trPr>
          <w:trHeight w:val="60"/>
        </w:trPr>
        <w:tc>
          <w:tcPr>
            <w:tcW w:w="2571" w:type="dxa"/>
            <w:shd w:val="clear" w:color="auto" w:fill="auto"/>
            <w:vAlign w:val="center"/>
            <w:hideMark/>
          </w:tcPr>
          <w:p w14:paraId="71B93CB5" w14:textId="77777777" w:rsidR="00C52600" w:rsidRPr="00C52600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орская задолженность, всего, в том числ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AEE80" w14:textId="77777777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7CA35B" w14:textId="2E1E6F2A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3,76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193A163" w14:textId="71C1051B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9,9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7A3502B" w14:textId="0FB043C4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600">
              <w:rPr>
                <w:rFonts w:ascii="Times New Roman" w:hAnsi="Times New Roman" w:cs="Times New Roman"/>
                <w:b/>
                <w:bCs/>
                <w:color w:val="000000"/>
              </w:rPr>
              <w:t>246,2</w:t>
            </w:r>
          </w:p>
        </w:tc>
      </w:tr>
      <w:tr w:rsidR="00C52600" w:rsidRPr="00C52600" w14:paraId="5A22002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528EECE1" w14:textId="77777777" w:rsidR="00C52600" w:rsidRPr="00C52600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225538" w14:textId="77777777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02C2B3F" w14:textId="51C6306F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18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983EAED" w14:textId="34101315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3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D8542C" w14:textId="782465C8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600">
              <w:rPr>
                <w:rFonts w:ascii="Times New Roman" w:hAnsi="Times New Roman" w:cs="Times New Roman"/>
                <w:bCs/>
                <w:color w:val="000000"/>
              </w:rPr>
              <w:t>16,18</w:t>
            </w:r>
          </w:p>
        </w:tc>
      </w:tr>
      <w:tr w:rsidR="00C52600" w:rsidRPr="00C52600" w14:paraId="288311FB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3746A74" w14:textId="77777777" w:rsidR="00C52600" w:rsidRPr="00C52600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Расчеты по принятым обязательств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24CE89" w14:textId="77777777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lang w:eastAsia="ru-RU"/>
              </w:rPr>
              <w:t>1 302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145B46" w14:textId="2A10FF57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EFE6FC8" w14:textId="576C1FA3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2134677" w14:textId="2761909C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600">
              <w:rPr>
                <w:rFonts w:ascii="Times New Roman" w:hAnsi="Times New Roman" w:cs="Times New Roman"/>
                <w:bCs/>
                <w:color w:val="000000"/>
              </w:rPr>
              <w:t>51,86</w:t>
            </w:r>
          </w:p>
        </w:tc>
      </w:tr>
      <w:tr w:rsidR="00C52600" w:rsidRPr="00C52600" w14:paraId="729D4816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755A05A" w14:textId="77777777" w:rsidR="00C52600" w:rsidRPr="00C52600" w:rsidRDefault="00C52600" w:rsidP="00C5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57230" w14:textId="77777777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b/>
                <w:bCs/>
                <w:lang w:eastAsia="ru-RU"/>
              </w:rPr>
              <w:t>1 303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2A7EF0" w14:textId="0F06C31F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A54C5C7" w14:textId="0BB62A06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1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346898" w14:textId="64F57A53" w:rsidR="00C52600" w:rsidRPr="00C52600" w:rsidRDefault="00C52600" w:rsidP="00C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600">
              <w:rPr>
                <w:rFonts w:ascii="Times New Roman" w:hAnsi="Times New Roman" w:cs="Times New Roman"/>
                <w:bCs/>
                <w:color w:val="000000"/>
              </w:rPr>
              <w:t>178,16</w:t>
            </w:r>
          </w:p>
        </w:tc>
      </w:tr>
    </w:tbl>
    <w:p w14:paraId="6D53E8C5" w14:textId="4A4C99CB" w:rsidR="002602FB" w:rsidRPr="00BF7CDE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CDE">
        <w:rPr>
          <w:rFonts w:ascii="Times New Roman" w:hAnsi="Times New Roman"/>
          <w:sz w:val="28"/>
          <w:szCs w:val="28"/>
        </w:rPr>
        <w:t>Наибольший удельный вес в структуре кредиторской задолженности по состоянию на 01.</w:t>
      </w:r>
      <w:r w:rsidR="00BF7CDE" w:rsidRPr="00BF7CDE">
        <w:rPr>
          <w:rFonts w:ascii="Times New Roman" w:hAnsi="Times New Roman"/>
          <w:sz w:val="28"/>
          <w:szCs w:val="28"/>
        </w:rPr>
        <w:t>10</w:t>
      </w:r>
      <w:r w:rsidRPr="00BF7CDE">
        <w:rPr>
          <w:rFonts w:ascii="Times New Roman" w:hAnsi="Times New Roman"/>
          <w:sz w:val="28"/>
          <w:szCs w:val="28"/>
        </w:rPr>
        <w:t xml:space="preserve">.2022 г. составляют </w:t>
      </w:r>
      <w:r w:rsidR="00694F98" w:rsidRPr="00BF7CDE">
        <w:rPr>
          <w:rFonts w:ascii="Times New Roman" w:hAnsi="Times New Roman"/>
          <w:sz w:val="28"/>
          <w:szCs w:val="28"/>
        </w:rPr>
        <w:t xml:space="preserve">расчеты по </w:t>
      </w:r>
      <w:r w:rsidR="00BF7CDE" w:rsidRPr="00BF7CDE">
        <w:rPr>
          <w:rFonts w:ascii="Times New Roman" w:hAnsi="Times New Roman"/>
          <w:sz w:val="28"/>
          <w:szCs w:val="28"/>
        </w:rPr>
        <w:t>доходам</w:t>
      </w:r>
      <w:r w:rsidR="00694F98" w:rsidRPr="00BF7CDE">
        <w:rPr>
          <w:rFonts w:ascii="Times New Roman" w:hAnsi="Times New Roman"/>
          <w:sz w:val="28"/>
          <w:szCs w:val="28"/>
        </w:rPr>
        <w:t xml:space="preserve"> </w:t>
      </w:r>
      <w:r w:rsidRPr="00BF7CDE">
        <w:rPr>
          <w:rFonts w:ascii="Times New Roman" w:hAnsi="Times New Roman"/>
          <w:sz w:val="28"/>
          <w:szCs w:val="28"/>
        </w:rPr>
        <w:t xml:space="preserve">– </w:t>
      </w:r>
      <w:r w:rsidR="00BF7CDE" w:rsidRPr="00BF7CDE">
        <w:rPr>
          <w:rFonts w:ascii="Times New Roman" w:hAnsi="Times New Roman"/>
          <w:sz w:val="28"/>
          <w:szCs w:val="28"/>
        </w:rPr>
        <w:t>478,36</w:t>
      </w:r>
      <w:r w:rsidRPr="00BF7CDE">
        <w:rPr>
          <w:rFonts w:ascii="Times New Roman" w:hAnsi="Times New Roman"/>
          <w:sz w:val="28"/>
          <w:szCs w:val="28"/>
        </w:rPr>
        <w:t xml:space="preserve"> тыс. рублей (</w:t>
      </w:r>
      <w:r w:rsidR="00BF7CDE" w:rsidRPr="00BF7CDE">
        <w:rPr>
          <w:rFonts w:ascii="Times New Roman" w:hAnsi="Times New Roman"/>
          <w:sz w:val="28"/>
          <w:szCs w:val="28"/>
        </w:rPr>
        <w:t>66,44</w:t>
      </w:r>
      <w:r w:rsidRPr="00BF7CDE">
        <w:rPr>
          <w:rFonts w:ascii="Times New Roman" w:hAnsi="Times New Roman"/>
          <w:sz w:val="28"/>
          <w:szCs w:val="28"/>
        </w:rPr>
        <w:t xml:space="preserve">% от общей суммы задолженности). </w:t>
      </w:r>
    </w:p>
    <w:p w14:paraId="4715C095" w14:textId="6D1C9C35" w:rsidR="002602FB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CDE">
        <w:rPr>
          <w:rFonts w:ascii="Times New Roman" w:hAnsi="Times New Roman"/>
          <w:sz w:val="28"/>
          <w:szCs w:val="28"/>
        </w:rPr>
        <w:t>По состоянию на 01.</w:t>
      </w:r>
      <w:r w:rsidR="00BF7CDE" w:rsidRPr="00BF7CDE">
        <w:rPr>
          <w:rFonts w:ascii="Times New Roman" w:hAnsi="Times New Roman"/>
          <w:sz w:val="28"/>
          <w:szCs w:val="28"/>
        </w:rPr>
        <w:t>10</w:t>
      </w:r>
      <w:r w:rsidRPr="00BF7CDE">
        <w:rPr>
          <w:rFonts w:ascii="Times New Roman" w:hAnsi="Times New Roman"/>
          <w:sz w:val="28"/>
          <w:szCs w:val="28"/>
        </w:rPr>
        <w:t>.2022 года просроченная кредиторская задолженность отсутствует.</w:t>
      </w:r>
    </w:p>
    <w:p w14:paraId="7DA18E78" w14:textId="77777777" w:rsidR="001556FE" w:rsidRPr="00BF7CDE" w:rsidRDefault="001556FE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5"/>
    <w:p w14:paraId="6110B701" w14:textId="3DF67C17" w:rsidR="004E1475" w:rsidRPr="00320EB7" w:rsidRDefault="004E1475" w:rsidP="007C2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EB7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1AADA539" w14:textId="55CFCADE" w:rsidR="004E1475" w:rsidRPr="00320EB7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Бюджет муниципального образования за </w:t>
      </w:r>
      <w:r w:rsidR="00A30885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2022 года исполнялся в соответствии с требованиями и нормами действующего бюджетного законодательства РФ, Иркутской области и решением Думы о бюджете от </w:t>
      </w:r>
      <w:r w:rsidR="00694F98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30</w:t>
      </w:r>
      <w:r w:rsidR="007B7A0A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.0</w:t>
      </w:r>
      <w:r w:rsidR="00694F98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6</w:t>
      </w:r>
      <w:r w:rsidR="007B7A0A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.2022г. №1</w:t>
      </w:r>
      <w:r w:rsidR="00694F98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8</w:t>
      </w:r>
      <w:r w:rsidR="007B7A0A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9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58E7B297" w14:textId="08AC5EB9" w:rsidR="004E1475" w:rsidRPr="00320EB7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Согласно данным Отчета об исполнении бюджета муниципального образования за </w:t>
      </w:r>
      <w:r w:rsidR="00A30885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2022 года </w:t>
      </w:r>
      <w:r w:rsidRPr="00320EB7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доходы 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>бюджета по состоянию на 01.</w:t>
      </w:r>
      <w:r w:rsidR="00320EB7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10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2022г. исполнены в сумме </w:t>
      </w:r>
      <w:r w:rsidR="00320EB7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22 036,18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 или </w:t>
      </w:r>
      <w:r w:rsidR="00320EB7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60,72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>% от утвержденных бюджетных назначений (</w:t>
      </w:r>
      <w:r w:rsidR="00694F98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36 290,84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), по отношению к аналогичному периоду 2021 года исполнение доходной части </w:t>
      </w:r>
      <w:r w:rsidR="00694F98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уменьшено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F600E"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</w:t>
      </w:r>
      <w:r w:rsidR="00320EB7" w:rsidRPr="00320EB7">
        <w:rPr>
          <w:rStyle w:val="fontstyle01"/>
          <w:rFonts w:ascii="Times New Roman" w:hAnsi="Times New Roman"/>
          <w:color w:val="auto"/>
          <w:sz w:val="28"/>
          <w:szCs w:val="28"/>
        </w:rPr>
        <w:t>1 868,30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14:paraId="6780FB0E" w14:textId="3255BECC" w:rsidR="004E1475" w:rsidRPr="00320EB7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EB7">
        <w:rPr>
          <w:rFonts w:ascii="Times New Roman" w:hAnsi="Times New Roman"/>
          <w:sz w:val="28"/>
          <w:szCs w:val="28"/>
        </w:rPr>
        <w:t xml:space="preserve">Исполнение бюджета по </w:t>
      </w:r>
      <w:r w:rsidRPr="00320EB7">
        <w:rPr>
          <w:rFonts w:ascii="Times New Roman" w:hAnsi="Times New Roman"/>
          <w:bCs/>
          <w:sz w:val="28"/>
          <w:szCs w:val="28"/>
        </w:rPr>
        <w:t xml:space="preserve">расходам </w:t>
      </w:r>
      <w:r w:rsidRPr="00320EB7">
        <w:rPr>
          <w:rFonts w:ascii="Times New Roman" w:hAnsi="Times New Roman"/>
          <w:sz w:val="28"/>
          <w:szCs w:val="28"/>
        </w:rPr>
        <w:t xml:space="preserve">составило в сумме </w:t>
      </w:r>
      <w:r w:rsidR="00320EB7" w:rsidRPr="00320EB7">
        <w:rPr>
          <w:rFonts w:ascii="Times New Roman" w:hAnsi="Times New Roman"/>
          <w:sz w:val="28"/>
          <w:szCs w:val="28"/>
        </w:rPr>
        <w:t>25 990,78</w:t>
      </w:r>
      <w:r w:rsidRPr="00320EB7">
        <w:rPr>
          <w:rFonts w:ascii="Times New Roman" w:hAnsi="Times New Roman"/>
          <w:sz w:val="28"/>
          <w:szCs w:val="28"/>
        </w:rPr>
        <w:t xml:space="preserve"> тыс. рублей или </w:t>
      </w:r>
      <w:r w:rsidR="00320EB7" w:rsidRPr="00320EB7">
        <w:rPr>
          <w:rFonts w:ascii="Times New Roman" w:hAnsi="Times New Roman"/>
          <w:sz w:val="28"/>
          <w:szCs w:val="28"/>
        </w:rPr>
        <w:t>62,08</w:t>
      </w:r>
      <w:r w:rsidRPr="00320EB7">
        <w:rPr>
          <w:rFonts w:ascii="Times New Roman" w:hAnsi="Times New Roman"/>
          <w:sz w:val="28"/>
          <w:szCs w:val="28"/>
        </w:rPr>
        <w:t>% от утвержденных бюджетных назначений (</w:t>
      </w:r>
      <w:r w:rsidR="00AD763F" w:rsidRPr="00320EB7">
        <w:rPr>
          <w:rFonts w:ascii="Times New Roman" w:hAnsi="Times New Roman"/>
          <w:sz w:val="28"/>
          <w:szCs w:val="28"/>
        </w:rPr>
        <w:t>41 867,56</w:t>
      </w:r>
      <w:r w:rsidR="00BF600E" w:rsidRPr="00320EB7">
        <w:rPr>
          <w:rFonts w:ascii="Times New Roman" w:hAnsi="Times New Roman"/>
          <w:sz w:val="28"/>
          <w:szCs w:val="28"/>
        </w:rPr>
        <w:t xml:space="preserve"> </w:t>
      </w:r>
      <w:r w:rsidRPr="00320EB7">
        <w:rPr>
          <w:rFonts w:ascii="Times New Roman" w:hAnsi="Times New Roman"/>
          <w:sz w:val="28"/>
          <w:szCs w:val="28"/>
        </w:rPr>
        <w:t xml:space="preserve">тыс. рублей), по отношению к аналогичному периоду 2021 года исполнение расходной части </w:t>
      </w:r>
      <w:r w:rsidR="00320EB7" w:rsidRPr="00320EB7">
        <w:rPr>
          <w:rFonts w:ascii="Times New Roman" w:hAnsi="Times New Roman"/>
          <w:sz w:val="28"/>
          <w:szCs w:val="28"/>
        </w:rPr>
        <w:t>увеличилось</w:t>
      </w:r>
      <w:r w:rsidRPr="00320EB7">
        <w:rPr>
          <w:rFonts w:ascii="Times New Roman" w:hAnsi="Times New Roman"/>
          <w:sz w:val="28"/>
          <w:szCs w:val="28"/>
        </w:rPr>
        <w:t xml:space="preserve"> на </w:t>
      </w:r>
      <w:r w:rsidR="00320EB7" w:rsidRPr="00320EB7">
        <w:rPr>
          <w:rFonts w:ascii="Times New Roman" w:hAnsi="Times New Roman"/>
          <w:sz w:val="28"/>
          <w:szCs w:val="28"/>
        </w:rPr>
        <w:t>2 087,23</w:t>
      </w:r>
      <w:r w:rsidRPr="00320EB7">
        <w:rPr>
          <w:rFonts w:ascii="Times New Roman" w:hAnsi="Times New Roman"/>
          <w:sz w:val="28"/>
          <w:szCs w:val="28"/>
        </w:rPr>
        <w:t xml:space="preserve"> тыс. рублей. При среднем уровне исполнения общего годового объема расходов бюджета</w:t>
      </w:r>
      <w:r w:rsidRPr="00320EB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  <w:r w:rsidRPr="00320EB7">
        <w:rPr>
          <w:rFonts w:ascii="Times New Roman" w:hAnsi="Times New Roman"/>
          <w:sz w:val="28"/>
          <w:szCs w:val="28"/>
        </w:rPr>
        <w:t xml:space="preserve"> </w:t>
      </w:r>
      <w:r w:rsidR="00320EB7" w:rsidRPr="00320EB7">
        <w:rPr>
          <w:rFonts w:ascii="Times New Roman" w:hAnsi="Times New Roman"/>
          <w:sz w:val="28"/>
          <w:szCs w:val="28"/>
        </w:rPr>
        <w:t>59</w:t>
      </w:r>
      <w:r w:rsidRPr="00320EB7">
        <w:rPr>
          <w:rFonts w:ascii="Times New Roman" w:hAnsi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955A16">
        <w:rPr>
          <w:rFonts w:ascii="Times New Roman" w:hAnsi="Times New Roman"/>
          <w:sz w:val="28"/>
          <w:szCs w:val="28"/>
        </w:rPr>
        <w:t>4,48</w:t>
      </w:r>
      <w:r w:rsidRPr="00320EB7">
        <w:rPr>
          <w:rFonts w:ascii="Times New Roman" w:hAnsi="Times New Roman"/>
          <w:sz w:val="28"/>
          <w:szCs w:val="28"/>
        </w:rPr>
        <w:t xml:space="preserve">% до </w:t>
      </w:r>
      <w:r w:rsidR="0050453C" w:rsidRPr="00320EB7">
        <w:rPr>
          <w:rFonts w:ascii="Times New Roman" w:hAnsi="Times New Roman"/>
          <w:sz w:val="28"/>
          <w:szCs w:val="28"/>
        </w:rPr>
        <w:t>100</w:t>
      </w:r>
      <w:r w:rsidRPr="00320EB7">
        <w:rPr>
          <w:rFonts w:ascii="Times New Roman" w:hAnsi="Times New Roman"/>
          <w:sz w:val="28"/>
          <w:szCs w:val="28"/>
        </w:rPr>
        <w:t>%. Наиболее низкое исполнение расходов отмечено по раздел</w:t>
      </w:r>
      <w:r w:rsidR="00000900" w:rsidRPr="00320EB7">
        <w:rPr>
          <w:rFonts w:ascii="Times New Roman" w:hAnsi="Times New Roman"/>
          <w:sz w:val="28"/>
          <w:szCs w:val="28"/>
        </w:rPr>
        <w:t>у</w:t>
      </w:r>
      <w:r w:rsidR="00BF600E" w:rsidRPr="00320EB7">
        <w:rPr>
          <w:rFonts w:ascii="Times New Roman" w:hAnsi="Times New Roman"/>
          <w:sz w:val="28"/>
          <w:szCs w:val="28"/>
        </w:rPr>
        <w:t xml:space="preserve"> (</w:t>
      </w:r>
      <w:r w:rsidR="001556FE">
        <w:rPr>
          <w:rFonts w:ascii="Times New Roman" w:hAnsi="Times New Roman"/>
          <w:sz w:val="28"/>
          <w:szCs w:val="28"/>
        </w:rPr>
        <w:t>03</w:t>
      </w:r>
      <w:r w:rsidR="00BF600E" w:rsidRPr="00320EB7">
        <w:rPr>
          <w:rFonts w:ascii="Times New Roman" w:hAnsi="Times New Roman"/>
          <w:sz w:val="28"/>
          <w:szCs w:val="28"/>
        </w:rPr>
        <w:t xml:space="preserve">00) </w:t>
      </w:r>
      <w:r w:rsidRPr="00320EB7">
        <w:rPr>
          <w:rFonts w:ascii="Times New Roman" w:hAnsi="Times New Roman"/>
          <w:sz w:val="28"/>
          <w:szCs w:val="28"/>
        </w:rPr>
        <w:t>«</w:t>
      </w:r>
      <w:r w:rsidR="00360328" w:rsidRPr="00320EB7">
        <w:rPr>
          <w:rFonts w:ascii="Times New Roman" w:hAnsi="Times New Roman"/>
          <w:sz w:val="28"/>
          <w:szCs w:val="28"/>
        </w:rPr>
        <w:t xml:space="preserve">Национальная </w:t>
      </w:r>
      <w:r w:rsidR="001556FE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Pr="00320EB7">
        <w:rPr>
          <w:rFonts w:ascii="Times New Roman" w:hAnsi="Times New Roman"/>
          <w:sz w:val="28"/>
          <w:szCs w:val="28"/>
        </w:rPr>
        <w:t xml:space="preserve">» - </w:t>
      </w:r>
      <w:r w:rsidR="001556FE">
        <w:rPr>
          <w:rFonts w:ascii="Times New Roman" w:hAnsi="Times New Roman"/>
          <w:sz w:val="28"/>
          <w:szCs w:val="28"/>
        </w:rPr>
        <w:t>4,48</w:t>
      </w:r>
      <w:r w:rsidRPr="00320EB7">
        <w:rPr>
          <w:rFonts w:ascii="Times New Roman" w:hAnsi="Times New Roman"/>
          <w:sz w:val="28"/>
          <w:szCs w:val="28"/>
        </w:rPr>
        <w:t xml:space="preserve">%. </w:t>
      </w:r>
    </w:p>
    <w:p w14:paraId="5A2C3AF3" w14:textId="1777F97E" w:rsidR="004E1475" w:rsidRPr="00320EB7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EB7">
        <w:rPr>
          <w:rFonts w:ascii="Times New Roman" w:hAnsi="Times New Roman"/>
          <w:sz w:val="28"/>
          <w:szCs w:val="28"/>
        </w:rPr>
        <w:t xml:space="preserve">Основная доля расходов местного бюджета по результатам исполнения за </w:t>
      </w:r>
      <w:r w:rsidR="00A30885" w:rsidRPr="00320EB7">
        <w:rPr>
          <w:rFonts w:ascii="Times New Roman" w:hAnsi="Times New Roman"/>
          <w:sz w:val="28"/>
          <w:szCs w:val="28"/>
        </w:rPr>
        <w:t>9 месяцев</w:t>
      </w:r>
      <w:r w:rsidRPr="00320EB7">
        <w:rPr>
          <w:rFonts w:ascii="Times New Roman" w:hAnsi="Times New Roman"/>
          <w:sz w:val="28"/>
          <w:szCs w:val="28"/>
        </w:rPr>
        <w:t xml:space="preserve"> 2022 года приходится на разделы: </w:t>
      </w:r>
      <w:r w:rsidRPr="00320EB7">
        <w:rPr>
          <w:rFonts w:ascii="Times New Roman" w:hAnsi="Times New Roman"/>
          <w:sz w:val="28"/>
          <w:szCs w:val="28"/>
        </w:rPr>
        <w:lastRenderedPageBreak/>
        <w:t>«</w:t>
      </w:r>
      <w:r w:rsidR="006B1CAB" w:rsidRPr="006B1CAB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320EB7">
        <w:rPr>
          <w:rFonts w:ascii="Times New Roman" w:hAnsi="Times New Roman"/>
          <w:sz w:val="28"/>
          <w:szCs w:val="28"/>
        </w:rPr>
        <w:t xml:space="preserve">» - </w:t>
      </w:r>
      <w:r w:rsidR="006B1CAB">
        <w:rPr>
          <w:rFonts w:ascii="Times New Roman" w:hAnsi="Times New Roman"/>
          <w:sz w:val="28"/>
          <w:szCs w:val="28"/>
        </w:rPr>
        <w:t>45,</w:t>
      </w:r>
      <w:r w:rsidR="00404707">
        <w:rPr>
          <w:rFonts w:ascii="Times New Roman" w:hAnsi="Times New Roman"/>
          <w:sz w:val="28"/>
          <w:szCs w:val="28"/>
        </w:rPr>
        <w:t>71</w:t>
      </w:r>
      <w:r w:rsidRPr="00320EB7">
        <w:rPr>
          <w:rFonts w:ascii="Times New Roman" w:hAnsi="Times New Roman"/>
          <w:sz w:val="28"/>
          <w:szCs w:val="28"/>
        </w:rPr>
        <w:t>%, «</w:t>
      </w:r>
      <w:r w:rsidR="00404707" w:rsidRPr="00404707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20EB7">
        <w:rPr>
          <w:rFonts w:ascii="Times New Roman" w:hAnsi="Times New Roman"/>
          <w:sz w:val="28"/>
          <w:szCs w:val="28"/>
        </w:rPr>
        <w:t xml:space="preserve">» - </w:t>
      </w:r>
      <w:r w:rsidR="00404707">
        <w:rPr>
          <w:rFonts w:ascii="Times New Roman" w:hAnsi="Times New Roman"/>
          <w:sz w:val="28"/>
          <w:szCs w:val="28"/>
        </w:rPr>
        <w:t>40,45</w:t>
      </w:r>
      <w:r w:rsidRPr="00320EB7">
        <w:rPr>
          <w:rFonts w:ascii="Times New Roman" w:hAnsi="Times New Roman"/>
          <w:sz w:val="28"/>
          <w:szCs w:val="28"/>
        </w:rPr>
        <w:t xml:space="preserve">%. </w:t>
      </w:r>
    </w:p>
    <w:p w14:paraId="08385071" w14:textId="46AE6BCF" w:rsidR="004E1475" w:rsidRPr="00320EB7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EB7">
        <w:rPr>
          <w:rFonts w:ascii="Times New Roman" w:hAnsi="Times New Roman"/>
          <w:sz w:val="28"/>
          <w:szCs w:val="28"/>
        </w:rPr>
        <w:t xml:space="preserve">В 2022 году исполнение расходов предусмотрено в рамках </w:t>
      </w:r>
      <w:r w:rsidR="00000900" w:rsidRPr="00320EB7">
        <w:rPr>
          <w:rFonts w:ascii="Times New Roman" w:hAnsi="Times New Roman"/>
          <w:sz w:val="28"/>
          <w:szCs w:val="28"/>
        </w:rPr>
        <w:t xml:space="preserve">6 </w:t>
      </w:r>
      <w:r w:rsidRPr="00320EB7">
        <w:rPr>
          <w:rFonts w:ascii="Times New Roman" w:hAnsi="Times New Roman"/>
          <w:sz w:val="28"/>
          <w:szCs w:val="28"/>
        </w:rPr>
        <w:t xml:space="preserve">муниципальных программ. В общей структуре расходов программные расходы занимают </w:t>
      </w:r>
      <w:r w:rsidR="001E5703" w:rsidRPr="00320EB7">
        <w:rPr>
          <w:rFonts w:ascii="Times New Roman" w:hAnsi="Times New Roman"/>
          <w:sz w:val="28"/>
          <w:szCs w:val="28"/>
        </w:rPr>
        <w:t>96,35</w:t>
      </w:r>
      <w:r w:rsidRPr="00320EB7">
        <w:rPr>
          <w:rFonts w:ascii="Times New Roman" w:hAnsi="Times New Roman"/>
          <w:sz w:val="28"/>
          <w:szCs w:val="28"/>
        </w:rPr>
        <w:t>% от общего объема расходов (</w:t>
      </w:r>
      <w:r w:rsidR="001E5703" w:rsidRPr="00320EB7">
        <w:rPr>
          <w:rFonts w:ascii="Times New Roman" w:hAnsi="Times New Roman"/>
          <w:sz w:val="28"/>
          <w:szCs w:val="28"/>
        </w:rPr>
        <w:t>41 867,56</w:t>
      </w:r>
      <w:r w:rsidR="00BA4520" w:rsidRPr="00320EB7">
        <w:rPr>
          <w:rFonts w:ascii="Times New Roman" w:hAnsi="Times New Roman"/>
          <w:sz w:val="28"/>
          <w:szCs w:val="28"/>
        </w:rPr>
        <w:t xml:space="preserve"> </w:t>
      </w:r>
      <w:r w:rsidRPr="00320EB7">
        <w:rPr>
          <w:rFonts w:ascii="Times New Roman" w:hAnsi="Times New Roman"/>
          <w:sz w:val="28"/>
          <w:szCs w:val="28"/>
        </w:rPr>
        <w:t xml:space="preserve">тыс. рублей). Общий объем бюджетных ассигнований на реализацию муниципальных программ на 2022 год с учетом изменений утвержден в сумме </w:t>
      </w:r>
      <w:r w:rsidR="001E5703" w:rsidRPr="00320EB7">
        <w:rPr>
          <w:rFonts w:ascii="Times New Roman" w:hAnsi="Times New Roman"/>
          <w:sz w:val="28"/>
          <w:szCs w:val="28"/>
        </w:rPr>
        <w:t>40 341,51</w:t>
      </w:r>
      <w:r w:rsidRPr="00320EB7">
        <w:rPr>
          <w:rFonts w:ascii="Times New Roman" w:hAnsi="Times New Roman"/>
          <w:sz w:val="28"/>
          <w:szCs w:val="28"/>
        </w:rPr>
        <w:t xml:space="preserve"> тыс. рублей. </w:t>
      </w:r>
      <w:r w:rsidR="00320EB7">
        <w:rPr>
          <w:rFonts w:ascii="Times New Roman" w:hAnsi="Times New Roman"/>
          <w:sz w:val="28"/>
          <w:szCs w:val="28"/>
        </w:rPr>
        <w:t>За 9 месяцев</w:t>
      </w:r>
      <w:r w:rsidRPr="00320EB7">
        <w:rPr>
          <w:rFonts w:ascii="Times New Roman" w:hAnsi="Times New Roman"/>
          <w:sz w:val="28"/>
          <w:szCs w:val="28"/>
        </w:rPr>
        <w:t xml:space="preserve"> 2022 года на реализацию программ направлено </w:t>
      </w:r>
      <w:r w:rsidR="00320EB7">
        <w:rPr>
          <w:rFonts w:ascii="Times New Roman" w:hAnsi="Times New Roman"/>
          <w:sz w:val="28"/>
          <w:szCs w:val="28"/>
        </w:rPr>
        <w:t>24 565,81</w:t>
      </w:r>
      <w:r w:rsidRPr="00320EB7">
        <w:rPr>
          <w:rFonts w:ascii="Times New Roman" w:hAnsi="Times New Roman"/>
          <w:sz w:val="28"/>
          <w:szCs w:val="28"/>
        </w:rPr>
        <w:t xml:space="preserve"> тыс. рублей или </w:t>
      </w:r>
      <w:r w:rsidR="00320EB7">
        <w:rPr>
          <w:rFonts w:ascii="Times New Roman" w:hAnsi="Times New Roman"/>
          <w:sz w:val="28"/>
          <w:szCs w:val="28"/>
        </w:rPr>
        <w:t>60,89</w:t>
      </w:r>
      <w:r w:rsidRPr="00320EB7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14:paraId="7372B106" w14:textId="3351D60C" w:rsidR="004E1475" w:rsidRPr="0036589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5893">
        <w:rPr>
          <w:rFonts w:ascii="Times New Roman" w:hAnsi="Times New Roman"/>
          <w:sz w:val="28"/>
          <w:szCs w:val="28"/>
        </w:rPr>
        <w:t xml:space="preserve">Исполнение расходов по непрограммным направлениям деятельности </w:t>
      </w:r>
      <w:r w:rsidR="00320EB7" w:rsidRPr="00365893">
        <w:rPr>
          <w:rFonts w:ascii="Times New Roman" w:hAnsi="Times New Roman"/>
          <w:sz w:val="28"/>
          <w:szCs w:val="28"/>
        </w:rPr>
        <w:t>за 9 месяцев</w:t>
      </w:r>
      <w:r w:rsidRPr="00365893">
        <w:rPr>
          <w:rFonts w:ascii="Times New Roman" w:hAnsi="Times New Roman"/>
          <w:sz w:val="28"/>
          <w:szCs w:val="28"/>
        </w:rPr>
        <w:t xml:space="preserve"> 2022 года составило </w:t>
      </w:r>
      <w:r w:rsidR="00365893" w:rsidRPr="00365893">
        <w:rPr>
          <w:rFonts w:ascii="Times New Roman" w:hAnsi="Times New Roman"/>
          <w:sz w:val="28"/>
          <w:szCs w:val="28"/>
        </w:rPr>
        <w:t>1 424,97</w:t>
      </w:r>
      <w:r w:rsidRPr="00365893">
        <w:rPr>
          <w:rFonts w:ascii="Times New Roman" w:hAnsi="Times New Roman"/>
          <w:sz w:val="28"/>
          <w:szCs w:val="28"/>
        </w:rPr>
        <w:t xml:space="preserve"> тыс. рублей или </w:t>
      </w:r>
      <w:r w:rsidR="00365893" w:rsidRPr="00365893">
        <w:rPr>
          <w:rFonts w:ascii="Times New Roman" w:hAnsi="Times New Roman"/>
          <w:sz w:val="28"/>
          <w:szCs w:val="28"/>
        </w:rPr>
        <w:t>93,38</w:t>
      </w:r>
      <w:r w:rsidRPr="00365893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874E7B" w:rsidRPr="00365893">
        <w:rPr>
          <w:rFonts w:ascii="Times New Roman" w:hAnsi="Times New Roman"/>
          <w:sz w:val="28"/>
          <w:szCs w:val="28"/>
        </w:rPr>
        <w:t>1 526,02</w:t>
      </w:r>
      <w:r w:rsidRPr="00365893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0E91E34" w14:textId="43914699" w:rsidR="004E1475" w:rsidRPr="0036589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5893">
        <w:rPr>
          <w:rFonts w:ascii="Times New Roman" w:hAnsi="Times New Roman"/>
          <w:sz w:val="28"/>
          <w:szCs w:val="28"/>
        </w:rPr>
        <w:t>Согласно Отчету об исполнении бюджетных ассигнований муниципального дорожного фонда на 01.</w:t>
      </w:r>
      <w:r w:rsidR="00365893" w:rsidRPr="00365893">
        <w:rPr>
          <w:rFonts w:ascii="Times New Roman" w:hAnsi="Times New Roman"/>
          <w:sz w:val="28"/>
          <w:szCs w:val="28"/>
        </w:rPr>
        <w:t>10</w:t>
      </w:r>
      <w:r w:rsidRPr="00365893">
        <w:rPr>
          <w:rFonts w:ascii="Times New Roman" w:hAnsi="Times New Roman"/>
          <w:sz w:val="28"/>
          <w:szCs w:val="28"/>
        </w:rPr>
        <w:t xml:space="preserve">.2022г. утвержденный объем бюджетных ассигнований составил </w:t>
      </w:r>
      <w:r w:rsidR="00874E7B" w:rsidRPr="00365893">
        <w:rPr>
          <w:rFonts w:ascii="Times New Roman" w:hAnsi="Times New Roman" w:cs="Times New Roman"/>
          <w:sz w:val="28"/>
          <w:szCs w:val="28"/>
        </w:rPr>
        <w:t>1 511,50</w:t>
      </w:r>
      <w:r w:rsidR="00A43B9C" w:rsidRPr="00365893">
        <w:rPr>
          <w:rFonts w:ascii="Times New Roman" w:hAnsi="Times New Roman" w:cs="Times New Roman"/>
          <w:sz w:val="28"/>
          <w:szCs w:val="28"/>
        </w:rPr>
        <w:t xml:space="preserve"> </w:t>
      </w:r>
      <w:r w:rsidRPr="00365893">
        <w:rPr>
          <w:rFonts w:ascii="Times New Roman" w:hAnsi="Times New Roman"/>
          <w:sz w:val="28"/>
          <w:szCs w:val="28"/>
        </w:rPr>
        <w:t xml:space="preserve">тыс. рублей (в том числе неиспользованные бюджетные ассигнования 2021 года в сумме </w:t>
      </w:r>
      <w:r w:rsidR="00874E7B" w:rsidRPr="00365893">
        <w:rPr>
          <w:rFonts w:ascii="Times New Roman" w:hAnsi="Times New Roman" w:cs="Times New Roman"/>
          <w:sz w:val="28"/>
          <w:szCs w:val="28"/>
        </w:rPr>
        <w:t>14,25</w:t>
      </w:r>
      <w:r w:rsidRPr="00365893">
        <w:rPr>
          <w:rFonts w:ascii="Times New Roman" w:hAnsi="Times New Roman"/>
          <w:sz w:val="28"/>
          <w:szCs w:val="28"/>
        </w:rPr>
        <w:t xml:space="preserve"> тыс. рублей)</w:t>
      </w:r>
      <w:r w:rsidR="00000900" w:rsidRPr="00365893">
        <w:rPr>
          <w:rFonts w:ascii="Times New Roman" w:hAnsi="Times New Roman"/>
          <w:sz w:val="28"/>
          <w:szCs w:val="28"/>
        </w:rPr>
        <w:t>.</w:t>
      </w:r>
      <w:r w:rsidRPr="00365893">
        <w:rPr>
          <w:rFonts w:ascii="Times New Roman" w:hAnsi="Times New Roman"/>
          <w:sz w:val="28"/>
          <w:szCs w:val="28"/>
        </w:rPr>
        <w:t xml:space="preserve"> </w:t>
      </w:r>
      <w:r w:rsidR="00E803C9">
        <w:rPr>
          <w:rFonts w:ascii="Times New Roman" w:hAnsi="Times New Roman"/>
          <w:sz w:val="28"/>
          <w:szCs w:val="28"/>
        </w:rPr>
        <w:t>За 9 месяцев</w:t>
      </w:r>
      <w:r w:rsidRPr="00365893">
        <w:rPr>
          <w:rFonts w:ascii="Times New Roman" w:hAnsi="Times New Roman"/>
          <w:sz w:val="28"/>
          <w:szCs w:val="28"/>
        </w:rPr>
        <w:t xml:space="preserve"> 2022 года </w:t>
      </w:r>
      <w:r w:rsidR="00000900" w:rsidRPr="00365893">
        <w:rPr>
          <w:rFonts w:ascii="Times New Roman" w:hAnsi="Times New Roman"/>
          <w:sz w:val="28"/>
          <w:szCs w:val="28"/>
        </w:rPr>
        <w:t xml:space="preserve">исполнение </w:t>
      </w:r>
      <w:r w:rsidR="00874E7B" w:rsidRPr="00365893">
        <w:rPr>
          <w:rFonts w:ascii="Times New Roman" w:hAnsi="Times New Roman"/>
          <w:sz w:val="28"/>
          <w:szCs w:val="28"/>
        </w:rPr>
        <w:t>отсутствовало</w:t>
      </w:r>
      <w:r w:rsidRPr="00365893">
        <w:rPr>
          <w:rFonts w:ascii="Times New Roman" w:hAnsi="Times New Roman"/>
          <w:sz w:val="28"/>
          <w:szCs w:val="28"/>
        </w:rPr>
        <w:t>.</w:t>
      </w:r>
    </w:p>
    <w:p w14:paraId="2C1709FC" w14:textId="77777777" w:rsidR="001556FE" w:rsidRDefault="001556FE" w:rsidP="004E14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86051" w14:textId="171F6FF7" w:rsidR="004E1475" w:rsidRPr="00BF7CDE" w:rsidRDefault="007C2615" w:rsidP="004E1475">
      <w:pPr>
        <w:spacing w:after="0" w:line="240" w:lineRule="auto"/>
        <w:ind w:firstLine="708"/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BF7CDE">
        <w:rPr>
          <w:rFonts w:ascii="Times New Roman" w:hAnsi="Times New Roman"/>
          <w:b/>
          <w:bCs/>
          <w:sz w:val="28"/>
          <w:szCs w:val="28"/>
        </w:rPr>
        <w:t>Замечания и п</w:t>
      </w:r>
      <w:r w:rsidR="004E1475" w:rsidRPr="00BF7CDE">
        <w:rPr>
          <w:rFonts w:ascii="Times New Roman" w:hAnsi="Times New Roman"/>
          <w:b/>
          <w:bCs/>
          <w:sz w:val="28"/>
          <w:szCs w:val="28"/>
        </w:rPr>
        <w:t>редложения Контрольно-счетной палаты:</w:t>
      </w:r>
    </w:p>
    <w:p w14:paraId="4CDD537E" w14:textId="0AA1F670" w:rsidR="00E803C9" w:rsidRDefault="00E803C9" w:rsidP="004E147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F38">
        <w:rPr>
          <w:rFonts w:ascii="Times New Roman" w:hAnsi="Times New Roman"/>
          <w:sz w:val="28"/>
          <w:szCs w:val="28"/>
        </w:rPr>
        <w:t xml:space="preserve">В приложении №1 к проекту постановления по </w:t>
      </w:r>
      <w:r w:rsidR="003C2F38" w:rsidRPr="003C2F38">
        <w:rPr>
          <w:rFonts w:ascii="Times New Roman" w:hAnsi="Times New Roman"/>
          <w:sz w:val="28"/>
          <w:szCs w:val="28"/>
        </w:rPr>
        <w:t>КБК</w:t>
      </w:r>
      <w:r w:rsidRPr="003C2F38">
        <w:rPr>
          <w:rFonts w:ascii="Times New Roman" w:hAnsi="Times New Roman"/>
          <w:sz w:val="28"/>
          <w:szCs w:val="28"/>
        </w:rPr>
        <w:t xml:space="preserve"> (100 103226001 0000110) следует указать сумму исполнения на 01.10.2022г. «18</w:t>
      </w:r>
      <w:r w:rsidR="003C2F38" w:rsidRPr="003C2F38">
        <w:rPr>
          <w:rFonts w:ascii="Times New Roman" w:hAnsi="Times New Roman"/>
          <w:sz w:val="28"/>
          <w:szCs w:val="28"/>
        </w:rPr>
        <w:t> </w:t>
      </w:r>
      <w:r w:rsidRPr="003C2F38">
        <w:rPr>
          <w:rFonts w:ascii="Times New Roman" w:hAnsi="Times New Roman"/>
          <w:sz w:val="28"/>
          <w:szCs w:val="28"/>
        </w:rPr>
        <w:t>433</w:t>
      </w:r>
      <w:r w:rsidR="003C2F38" w:rsidRPr="003C2F38">
        <w:rPr>
          <w:rFonts w:ascii="Times New Roman" w:hAnsi="Times New Roman"/>
          <w:sz w:val="28"/>
          <w:szCs w:val="28"/>
        </w:rPr>
        <w:t> </w:t>
      </w:r>
      <w:r w:rsidRPr="003C2F38">
        <w:rPr>
          <w:rFonts w:ascii="Times New Roman" w:hAnsi="Times New Roman"/>
          <w:sz w:val="28"/>
          <w:szCs w:val="28"/>
        </w:rPr>
        <w:t>5</w:t>
      </w:r>
      <w:r w:rsidR="003C2F38" w:rsidRPr="003C2F38">
        <w:rPr>
          <w:rFonts w:ascii="Times New Roman" w:hAnsi="Times New Roman"/>
          <w:sz w:val="28"/>
          <w:szCs w:val="28"/>
        </w:rPr>
        <w:t>69,20</w:t>
      </w:r>
      <w:r w:rsidRPr="003C2F38">
        <w:rPr>
          <w:rFonts w:ascii="Times New Roman" w:hAnsi="Times New Roman"/>
          <w:sz w:val="28"/>
          <w:szCs w:val="28"/>
        </w:rPr>
        <w:t>»</w:t>
      </w:r>
      <w:r w:rsidR="0051191C" w:rsidRPr="003C2F38">
        <w:rPr>
          <w:rFonts w:ascii="Times New Roman" w:hAnsi="Times New Roman"/>
          <w:sz w:val="28"/>
          <w:szCs w:val="28"/>
        </w:rPr>
        <w:t xml:space="preserve">, </w:t>
      </w:r>
      <w:r w:rsidR="003C2F38" w:rsidRPr="003C2F38">
        <w:rPr>
          <w:rFonts w:ascii="Times New Roman" w:hAnsi="Times New Roman"/>
          <w:sz w:val="28"/>
          <w:szCs w:val="28"/>
        </w:rPr>
        <w:t xml:space="preserve">по КБК (90111105075130000120) следует указать сумму «129 752,84», дополнить КБК (90111701050130000180) в сумме «17 500,00». </w:t>
      </w:r>
    </w:p>
    <w:p w14:paraId="4B88EDB3" w14:textId="467762F8" w:rsidR="008C1981" w:rsidRPr="008C1981" w:rsidRDefault="004E1475" w:rsidP="00F331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981">
        <w:rPr>
          <w:rFonts w:ascii="Times New Roman" w:hAnsi="Times New Roman"/>
          <w:sz w:val="28"/>
          <w:szCs w:val="28"/>
        </w:rPr>
        <w:t xml:space="preserve">В </w:t>
      </w:r>
      <w:r w:rsidR="00596BF2" w:rsidRPr="008C1981">
        <w:rPr>
          <w:rFonts w:ascii="Times New Roman" w:hAnsi="Times New Roman"/>
          <w:sz w:val="28"/>
          <w:szCs w:val="28"/>
        </w:rPr>
        <w:t>соответствии с</w:t>
      </w:r>
      <w:r w:rsidRPr="008C1981">
        <w:rPr>
          <w:rFonts w:ascii="Times New Roman" w:hAnsi="Times New Roman"/>
          <w:sz w:val="28"/>
          <w:szCs w:val="28"/>
        </w:rPr>
        <w:t xml:space="preserve"> </w:t>
      </w:r>
      <w:r w:rsidR="00596BF2" w:rsidRPr="008C1981">
        <w:rPr>
          <w:rFonts w:ascii="Times New Roman" w:hAnsi="Times New Roman"/>
          <w:sz w:val="28"/>
          <w:szCs w:val="28"/>
        </w:rPr>
        <w:t>п</w:t>
      </w:r>
      <w:r w:rsidRPr="008C1981">
        <w:rPr>
          <w:rFonts w:ascii="Times New Roman" w:hAnsi="Times New Roman"/>
          <w:sz w:val="28"/>
          <w:szCs w:val="28"/>
        </w:rPr>
        <w:t>риказ</w:t>
      </w:r>
      <w:r w:rsidR="00596BF2" w:rsidRPr="008C1981">
        <w:rPr>
          <w:rFonts w:ascii="Times New Roman" w:hAnsi="Times New Roman"/>
          <w:sz w:val="28"/>
          <w:szCs w:val="28"/>
        </w:rPr>
        <w:t>ом</w:t>
      </w:r>
      <w:r w:rsidRPr="008C1981">
        <w:rPr>
          <w:rFonts w:ascii="Times New Roman" w:hAnsi="Times New Roman"/>
          <w:sz w:val="28"/>
          <w:szCs w:val="28"/>
        </w:rPr>
        <w:t xml:space="preserve"> Минфина России от 06.06.2019г. №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596BF2" w:rsidRPr="008C1981">
        <w:rPr>
          <w:rFonts w:ascii="Times New Roman" w:hAnsi="Times New Roman"/>
          <w:sz w:val="28"/>
          <w:szCs w:val="28"/>
        </w:rPr>
        <w:t xml:space="preserve"> </w:t>
      </w:r>
      <w:r w:rsidR="001556FE">
        <w:rPr>
          <w:rFonts w:ascii="Times New Roman" w:hAnsi="Times New Roman"/>
          <w:sz w:val="28"/>
          <w:szCs w:val="28"/>
        </w:rPr>
        <w:t xml:space="preserve">в приложении №3 к постановлению </w:t>
      </w:r>
      <w:r w:rsidR="008C1981" w:rsidRPr="008C1981">
        <w:rPr>
          <w:rFonts w:ascii="Times New Roman" w:hAnsi="Times New Roman"/>
          <w:sz w:val="28"/>
          <w:szCs w:val="28"/>
        </w:rPr>
        <w:t>по разделу 1000 «Социальная политика» по подразделу «Пенсионное обеспечение»</w:t>
      </w:r>
      <w:r w:rsidR="00E07CEA">
        <w:rPr>
          <w:rFonts w:ascii="Times New Roman" w:hAnsi="Times New Roman"/>
          <w:sz w:val="28"/>
          <w:szCs w:val="28"/>
        </w:rPr>
        <w:t xml:space="preserve"> </w:t>
      </w:r>
      <w:r w:rsidR="001556FE" w:rsidRPr="008C1981">
        <w:rPr>
          <w:rFonts w:ascii="Times New Roman" w:hAnsi="Times New Roman"/>
          <w:sz w:val="28"/>
          <w:szCs w:val="28"/>
        </w:rPr>
        <w:t xml:space="preserve">по основному мероприятию «Пенсионное обеспечение» </w:t>
      </w:r>
      <w:r w:rsidR="00E07CEA">
        <w:rPr>
          <w:rFonts w:ascii="Times New Roman" w:hAnsi="Times New Roman"/>
          <w:sz w:val="28"/>
          <w:szCs w:val="28"/>
        </w:rPr>
        <w:t xml:space="preserve">расходы </w:t>
      </w:r>
      <w:r w:rsidR="008C1981" w:rsidRPr="008C1981">
        <w:rPr>
          <w:rFonts w:ascii="Times New Roman" w:hAnsi="Times New Roman"/>
          <w:sz w:val="28"/>
          <w:szCs w:val="28"/>
        </w:rPr>
        <w:t xml:space="preserve">следует </w:t>
      </w:r>
      <w:r w:rsidR="00657EF6">
        <w:rPr>
          <w:rFonts w:ascii="Times New Roman" w:hAnsi="Times New Roman"/>
          <w:sz w:val="28"/>
          <w:szCs w:val="28"/>
        </w:rPr>
        <w:t>отнести по</w:t>
      </w:r>
      <w:r w:rsidR="008C1981" w:rsidRPr="008C1981">
        <w:rPr>
          <w:rFonts w:ascii="Times New Roman" w:hAnsi="Times New Roman"/>
          <w:sz w:val="28"/>
          <w:szCs w:val="28"/>
        </w:rPr>
        <w:t xml:space="preserve"> </w:t>
      </w:r>
      <w:r w:rsidR="008C1981">
        <w:rPr>
          <w:rFonts w:ascii="Times New Roman" w:hAnsi="Times New Roman"/>
          <w:sz w:val="28"/>
          <w:szCs w:val="28"/>
        </w:rPr>
        <w:t>подгрупп</w:t>
      </w:r>
      <w:r w:rsidR="00657EF6">
        <w:rPr>
          <w:rFonts w:ascii="Times New Roman" w:hAnsi="Times New Roman"/>
          <w:sz w:val="28"/>
          <w:szCs w:val="28"/>
        </w:rPr>
        <w:t>е</w:t>
      </w:r>
      <w:r w:rsidR="008C1981">
        <w:rPr>
          <w:rFonts w:ascii="Times New Roman" w:hAnsi="Times New Roman"/>
          <w:sz w:val="28"/>
          <w:szCs w:val="28"/>
        </w:rPr>
        <w:t xml:space="preserve"> </w:t>
      </w:r>
      <w:r w:rsidR="008C1981" w:rsidRPr="008C1981">
        <w:rPr>
          <w:rFonts w:ascii="Times New Roman" w:hAnsi="Times New Roman"/>
          <w:sz w:val="28"/>
          <w:szCs w:val="28"/>
        </w:rPr>
        <w:t>КВР (320)</w:t>
      </w:r>
      <w:r w:rsidR="008C1981" w:rsidRPr="008C1981">
        <w:rPr>
          <w:rFonts w:ascii="Times New Roman" w:hAnsi="Times New Roman" w:cs="Times New Roman"/>
          <w:sz w:val="28"/>
          <w:szCs w:val="28"/>
        </w:rPr>
        <w:t xml:space="preserve"> «Социальные выплаты гражданам, кроме публичных нормативных социальных выплат»</w:t>
      </w:r>
      <w:r w:rsidR="00657EF6">
        <w:rPr>
          <w:rFonts w:ascii="Times New Roman" w:hAnsi="Times New Roman" w:cs="Times New Roman"/>
          <w:sz w:val="28"/>
          <w:szCs w:val="28"/>
        </w:rPr>
        <w:t>.</w:t>
      </w:r>
      <w:r w:rsidR="008C1981" w:rsidRPr="008C1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5338" w14:textId="24842EF2" w:rsidR="00712A8C" w:rsidRPr="00712A8C" w:rsidRDefault="00D242D8" w:rsidP="009948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2A3">
        <w:rPr>
          <w:rFonts w:ascii="Times New Roman" w:hAnsi="Times New Roman" w:cs="Times New Roman"/>
          <w:sz w:val="28"/>
          <w:szCs w:val="28"/>
        </w:rPr>
        <w:t>В п</w:t>
      </w:r>
      <w:r w:rsidR="000A455C" w:rsidRPr="00E412A3">
        <w:rPr>
          <w:rFonts w:ascii="Times New Roman" w:hAnsi="Times New Roman" w:cs="Times New Roman"/>
          <w:sz w:val="28"/>
          <w:szCs w:val="28"/>
        </w:rPr>
        <w:t>риложени</w:t>
      </w:r>
      <w:r w:rsidRPr="00E412A3">
        <w:rPr>
          <w:rFonts w:ascii="Times New Roman" w:hAnsi="Times New Roman" w:cs="Times New Roman"/>
          <w:sz w:val="28"/>
          <w:szCs w:val="28"/>
        </w:rPr>
        <w:t>и</w:t>
      </w:r>
      <w:r w:rsidR="000A455C" w:rsidRPr="00E412A3">
        <w:rPr>
          <w:rFonts w:ascii="Times New Roman" w:hAnsi="Times New Roman" w:cs="Times New Roman"/>
          <w:sz w:val="28"/>
          <w:szCs w:val="28"/>
        </w:rPr>
        <w:t xml:space="preserve"> №4 к </w:t>
      </w:r>
      <w:r w:rsidR="00E412A3" w:rsidRPr="00E412A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B6A50" w:rsidRPr="00E412A3">
        <w:rPr>
          <w:rFonts w:ascii="Times New Roman" w:hAnsi="Times New Roman" w:cs="Times New Roman"/>
          <w:sz w:val="28"/>
          <w:szCs w:val="28"/>
        </w:rPr>
        <w:t>п</w:t>
      </w:r>
      <w:r w:rsidR="000A455C" w:rsidRPr="00E412A3">
        <w:rPr>
          <w:rFonts w:ascii="Times New Roman" w:hAnsi="Times New Roman" w:cs="Times New Roman"/>
          <w:sz w:val="28"/>
          <w:szCs w:val="28"/>
        </w:rPr>
        <w:t>остановлени</w:t>
      </w:r>
      <w:r w:rsidR="00E412A3" w:rsidRPr="00E412A3">
        <w:rPr>
          <w:rFonts w:ascii="Times New Roman" w:hAnsi="Times New Roman" w:cs="Times New Roman"/>
          <w:sz w:val="28"/>
          <w:szCs w:val="28"/>
        </w:rPr>
        <w:t>я</w:t>
      </w:r>
      <w:r w:rsidR="000A455C" w:rsidRPr="00E412A3">
        <w:rPr>
          <w:rFonts w:ascii="Times New Roman" w:hAnsi="Times New Roman" w:cs="Times New Roman"/>
          <w:sz w:val="28"/>
          <w:szCs w:val="28"/>
        </w:rPr>
        <w:t xml:space="preserve"> </w:t>
      </w:r>
      <w:r w:rsidRPr="00E412A3">
        <w:rPr>
          <w:rFonts w:ascii="Times New Roman" w:hAnsi="Times New Roman" w:cs="Times New Roman"/>
          <w:sz w:val="28"/>
          <w:szCs w:val="28"/>
        </w:rPr>
        <w:t xml:space="preserve">неверно указаны </w:t>
      </w:r>
      <w:r w:rsidR="00E809E9" w:rsidRPr="00E412A3">
        <w:rPr>
          <w:rFonts w:ascii="Times New Roman" w:hAnsi="Times New Roman" w:cs="Times New Roman"/>
          <w:sz w:val="28"/>
          <w:szCs w:val="28"/>
        </w:rPr>
        <w:t xml:space="preserve">плановые показатели источников внутреннего финансирования дефицита бюджетов, </w:t>
      </w:r>
      <w:r w:rsidR="00447EA4" w:rsidRPr="00E412A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809E9" w:rsidRPr="00E412A3">
        <w:rPr>
          <w:rFonts w:ascii="Times New Roman" w:hAnsi="Times New Roman" w:cs="Times New Roman"/>
          <w:sz w:val="28"/>
          <w:szCs w:val="28"/>
        </w:rPr>
        <w:t>привлечени</w:t>
      </w:r>
      <w:r w:rsidR="00447EA4" w:rsidRPr="00E412A3">
        <w:rPr>
          <w:rFonts w:ascii="Times New Roman" w:hAnsi="Times New Roman" w:cs="Times New Roman"/>
          <w:sz w:val="28"/>
          <w:szCs w:val="28"/>
        </w:rPr>
        <w:t>я</w:t>
      </w:r>
      <w:r w:rsidR="00E809E9" w:rsidRPr="00E412A3">
        <w:rPr>
          <w:rFonts w:ascii="Times New Roman" w:hAnsi="Times New Roman" w:cs="Times New Roman"/>
          <w:sz w:val="28"/>
          <w:szCs w:val="28"/>
        </w:rPr>
        <w:t xml:space="preserve"> бюджетных кредитов из других бюджетов бюджетной системы Российской Федерации в </w:t>
      </w:r>
      <w:bookmarkStart w:id="7" w:name="_GoBack"/>
      <w:bookmarkEnd w:id="7"/>
      <w:r w:rsidR="00E809E9" w:rsidRPr="00E412A3">
        <w:rPr>
          <w:rFonts w:ascii="Times New Roman" w:hAnsi="Times New Roman" w:cs="Times New Roman"/>
          <w:sz w:val="28"/>
          <w:szCs w:val="28"/>
        </w:rPr>
        <w:t xml:space="preserve">валюте Российской Федерации, а также </w:t>
      </w:r>
      <w:r w:rsidRPr="00E412A3">
        <w:rPr>
          <w:rFonts w:ascii="Times New Roman" w:hAnsi="Times New Roman" w:cs="Times New Roman"/>
          <w:sz w:val="28"/>
          <w:szCs w:val="28"/>
        </w:rPr>
        <w:t>показател</w:t>
      </w:r>
      <w:r w:rsidR="00E809E9" w:rsidRPr="00E412A3">
        <w:rPr>
          <w:rFonts w:ascii="Times New Roman" w:hAnsi="Times New Roman" w:cs="Times New Roman"/>
          <w:sz w:val="28"/>
          <w:szCs w:val="28"/>
        </w:rPr>
        <w:t>и</w:t>
      </w:r>
      <w:r w:rsidRPr="00E412A3">
        <w:rPr>
          <w:rFonts w:ascii="Times New Roman" w:hAnsi="Times New Roman" w:cs="Times New Roman"/>
          <w:sz w:val="28"/>
          <w:szCs w:val="28"/>
        </w:rPr>
        <w:t xml:space="preserve"> </w:t>
      </w:r>
      <w:r w:rsidR="00E412A3" w:rsidRPr="00E412A3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ов</w:t>
      </w:r>
      <w:r w:rsidR="000A455C" w:rsidRPr="00E412A3">
        <w:rPr>
          <w:rFonts w:ascii="Times New Roman" w:hAnsi="Times New Roman" w:cs="Times New Roman"/>
          <w:sz w:val="28"/>
          <w:szCs w:val="28"/>
        </w:rPr>
        <w:t>.</w:t>
      </w:r>
    </w:p>
    <w:p w14:paraId="0B5CD0F6" w14:textId="6DDFF1B0" w:rsidR="000A455C" w:rsidRPr="00E412A3" w:rsidRDefault="00712A8C" w:rsidP="009948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9D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статьи 217 БК РФ выявлены о</w:t>
      </w:r>
      <w:r w:rsidRPr="0042466D">
        <w:rPr>
          <w:rFonts w:ascii="Times New Roman" w:hAnsi="Times New Roman" w:cs="Times New Roman"/>
          <w:sz w:val="28"/>
          <w:szCs w:val="28"/>
        </w:rPr>
        <w:t xml:space="preserve">тклонения данных графы «Утвержденные бюджетные назначения» ф.0503117 от утвержденных бюджетных назначений </w:t>
      </w:r>
      <w:r w:rsidR="00955A16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55C" w:rsidRPr="00E41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A5527" w14:textId="77777777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3C62FA89" w14:textId="77777777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6CBEFBAB" w14:textId="5CAA6683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102B889C" w14:textId="73C768AA" w:rsidR="001556FE" w:rsidRDefault="001556FE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4407422F" w14:textId="77777777" w:rsidR="001556FE" w:rsidRDefault="001556FE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59B07A12" w14:textId="77777777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7CDCE1DE" w14:textId="77777777" w:rsidR="00404707" w:rsidRDefault="00404707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x-none"/>
        </w:rPr>
      </w:pPr>
    </w:p>
    <w:p w14:paraId="000D4BD7" w14:textId="78BEE6C6" w:rsidR="004E1475" w:rsidRPr="00BF7CDE" w:rsidRDefault="004E1475" w:rsidP="004E147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F7CDE">
        <w:rPr>
          <w:sz w:val="28"/>
          <w:szCs w:val="28"/>
          <w:lang w:val="x-none"/>
        </w:rPr>
        <w:lastRenderedPageBreak/>
        <w:t>Контрольно-</w:t>
      </w:r>
      <w:r w:rsidRPr="00BF7CDE">
        <w:rPr>
          <w:sz w:val="28"/>
          <w:szCs w:val="28"/>
        </w:rPr>
        <w:t>счетная палата</w:t>
      </w:r>
      <w:r w:rsidRPr="00BF7CDE">
        <w:rPr>
          <w:sz w:val="28"/>
          <w:szCs w:val="28"/>
          <w:lang w:val="x-none"/>
        </w:rPr>
        <w:t xml:space="preserve"> </w:t>
      </w:r>
      <w:r w:rsidRPr="00BF7CDE">
        <w:rPr>
          <w:sz w:val="28"/>
          <w:szCs w:val="28"/>
        </w:rPr>
        <w:t>Усольского муниципального района</w:t>
      </w:r>
      <w:r w:rsidRPr="00BF7CDE">
        <w:rPr>
          <w:sz w:val="28"/>
          <w:szCs w:val="28"/>
          <w:lang w:val="x-none"/>
        </w:rPr>
        <w:t xml:space="preserve"> </w:t>
      </w:r>
      <w:r w:rsidR="00A61443" w:rsidRPr="00BF7CDE">
        <w:rPr>
          <w:sz w:val="28"/>
          <w:szCs w:val="28"/>
        </w:rPr>
        <w:t xml:space="preserve">Иркутской области </w:t>
      </w:r>
      <w:r w:rsidRPr="00BF7CDE">
        <w:rPr>
          <w:sz w:val="28"/>
          <w:szCs w:val="28"/>
          <w:lang w:val="x-none"/>
        </w:rPr>
        <w:t xml:space="preserve">на основании проведённого анализа представленных администрацией документов по исполнению бюджета за </w:t>
      </w:r>
      <w:r w:rsidR="00A30885" w:rsidRPr="00BF7CDE">
        <w:rPr>
          <w:sz w:val="28"/>
          <w:szCs w:val="28"/>
        </w:rPr>
        <w:t>9 месяцев</w:t>
      </w:r>
      <w:r w:rsidRPr="00BF7CDE">
        <w:rPr>
          <w:sz w:val="28"/>
          <w:szCs w:val="28"/>
        </w:rPr>
        <w:t xml:space="preserve"> 2022</w:t>
      </w:r>
      <w:r w:rsidRPr="00BF7CDE">
        <w:rPr>
          <w:sz w:val="28"/>
          <w:szCs w:val="28"/>
          <w:lang w:val="x-none"/>
        </w:rPr>
        <w:t xml:space="preserve"> год</w:t>
      </w:r>
      <w:r w:rsidRPr="00BF7CDE">
        <w:rPr>
          <w:sz w:val="28"/>
          <w:szCs w:val="28"/>
        </w:rPr>
        <w:t>а</w:t>
      </w:r>
      <w:r w:rsidRPr="00BF7CDE">
        <w:rPr>
          <w:sz w:val="28"/>
          <w:szCs w:val="28"/>
          <w:lang w:val="x-none"/>
        </w:rPr>
        <w:t xml:space="preserve">, рекомендует </w:t>
      </w:r>
      <w:r w:rsidR="00D974DD" w:rsidRPr="00BF7CDE">
        <w:rPr>
          <w:sz w:val="28"/>
          <w:szCs w:val="28"/>
          <w:lang w:val="x-none"/>
        </w:rPr>
        <w:t>администрации</w:t>
      </w:r>
      <w:r w:rsidRPr="00BF7CDE">
        <w:rPr>
          <w:sz w:val="28"/>
          <w:szCs w:val="28"/>
          <w:lang w:val="x-none"/>
        </w:rPr>
        <w:t xml:space="preserve"> </w:t>
      </w:r>
      <w:r w:rsidR="00560EB9" w:rsidRPr="00BF7CDE">
        <w:rPr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BF7CDE">
        <w:rPr>
          <w:bCs/>
          <w:sz w:val="28"/>
          <w:szCs w:val="28"/>
        </w:rPr>
        <w:t xml:space="preserve"> </w:t>
      </w:r>
      <w:r w:rsidRPr="00BF7CDE">
        <w:rPr>
          <w:b/>
          <w:sz w:val="28"/>
          <w:szCs w:val="28"/>
        </w:rPr>
        <w:t xml:space="preserve"> </w:t>
      </w:r>
      <w:r w:rsidRPr="00BF7CDE">
        <w:rPr>
          <w:sz w:val="28"/>
          <w:szCs w:val="28"/>
        </w:rPr>
        <w:t xml:space="preserve">учесть вышеуказанные замечания в </w:t>
      </w:r>
      <w:r w:rsidR="001556FE">
        <w:rPr>
          <w:sz w:val="28"/>
          <w:szCs w:val="28"/>
        </w:rPr>
        <w:t>дальнейшем</w:t>
      </w:r>
      <w:r w:rsidRPr="00BF7CDE">
        <w:rPr>
          <w:sz w:val="28"/>
          <w:szCs w:val="28"/>
          <w:lang w:val="x-none"/>
        </w:rPr>
        <w:t>.</w:t>
      </w:r>
    </w:p>
    <w:p w14:paraId="77B32CCD" w14:textId="5DAD3C8E" w:rsidR="004E1475" w:rsidRDefault="004E1475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9F8FB96" w14:textId="3FD887D4" w:rsidR="00A314D3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0DF9DCA" w14:textId="4DB53D0D" w:rsidR="00A314D3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F40080" w14:textId="77777777" w:rsidR="00A314D3" w:rsidRPr="00BF7CDE" w:rsidRDefault="00A314D3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207979" w14:textId="3ACBBC46" w:rsidR="009302A6" w:rsidRPr="00BF7CDE" w:rsidRDefault="00E03942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CDE">
        <w:rPr>
          <w:rFonts w:ascii="Times New Roman" w:hAnsi="Times New Roman" w:cs="Times New Roman"/>
          <w:sz w:val="28"/>
          <w:szCs w:val="28"/>
        </w:rPr>
        <w:t>П</w:t>
      </w:r>
      <w:r w:rsidR="009302A6" w:rsidRPr="00BF7CDE">
        <w:rPr>
          <w:rFonts w:ascii="Times New Roman" w:hAnsi="Times New Roman" w:cs="Times New Roman"/>
          <w:sz w:val="28"/>
          <w:szCs w:val="28"/>
        </w:rPr>
        <w:t>редседател</w:t>
      </w:r>
      <w:r w:rsidRPr="00BF7CDE">
        <w:rPr>
          <w:rFonts w:ascii="Times New Roman" w:hAnsi="Times New Roman" w:cs="Times New Roman"/>
          <w:sz w:val="28"/>
          <w:szCs w:val="28"/>
        </w:rPr>
        <w:t>я</w:t>
      </w:r>
    </w:p>
    <w:p w14:paraId="7CE0F48A" w14:textId="77777777" w:rsidR="009302A6" w:rsidRPr="00BF7CDE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CD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D124D50" w14:textId="77777777" w:rsidR="009302A6" w:rsidRPr="00BF7CDE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CDE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51002E8D" w14:textId="4EB3A666" w:rsidR="002F7BE9" w:rsidRPr="00A30885" w:rsidRDefault="009302A6" w:rsidP="008327DA">
      <w:pPr>
        <w:pStyle w:val="ConsPlusNormal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BF7CDE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BF7CDE">
        <w:rPr>
          <w:rFonts w:ascii="Times New Roman" w:hAnsi="Times New Roman" w:cs="Times New Roman"/>
          <w:sz w:val="28"/>
          <w:szCs w:val="28"/>
        </w:rPr>
        <w:tab/>
      </w:r>
      <w:r w:rsidRPr="00BF7CDE">
        <w:rPr>
          <w:rFonts w:ascii="Times New Roman" w:hAnsi="Times New Roman" w:cs="Times New Roman"/>
          <w:sz w:val="28"/>
          <w:szCs w:val="28"/>
        </w:rPr>
        <w:tab/>
      </w:r>
      <w:r w:rsidRPr="00BF7CDE">
        <w:rPr>
          <w:rFonts w:ascii="Times New Roman" w:hAnsi="Times New Roman" w:cs="Times New Roman"/>
          <w:sz w:val="28"/>
          <w:szCs w:val="28"/>
        </w:rPr>
        <w:tab/>
      </w:r>
      <w:r w:rsidRPr="00BF7CDE">
        <w:rPr>
          <w:rFonts w:ascii="Times New Roman" w:hAnsi="Times New Roman" w:cs="Times New Roman"/>
          <w:sz w:val="28"/>
          <w:szCs w:val="28"/>
        </w:rPr>
        <w:tab/>
      </w:r>
      <w:r w:rsidRPr="00BF7CDE">
        <w:rPr>
          <w:rFonts w:ascii="Times New Roman" w:hAnsi="Times New Roman" w:cs="Times New Roman"/>
          <w:sz w:val="28"/>
          <w:szCs w:val="28"/>
        </w:rPr>
        <w:tab/>
      </w:r>
      <w:r w:rsidRPr="00BF7C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7C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3942" w:rsidRPr="00BF7CDE">
        <w:rPr>
          <w:rFonts w:ascii="Times New Roman" w:hAnsi="Times New Roman" w:cs="Times New Roman"/>
          <w:sz w:val="28"/>
          <w:szCs w:val="28"/>
        </w:rPr>
        <w:t>И.В. Ковальчук</w:t>
      </w:r>
    </w:p>
    <w:p w14:paraId="0853A750" w14:textId="77777777" w:rsidR="00D242D8" w:rsidRPr="00A30885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64AA5C7" w14:textId="7777777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37BD2" w14:textId="7777777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18F7A" w14:textId="7777777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29FD8" w14:textId="7777777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EA06D" w14:textId="77C4141A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40EF9" w14:textId="25FF4518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A6D01" w14:textId="24049D8D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CEA0F" w14:textId="504C385C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B0561" w14:textId="02AA198F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322B8" w14:textId="5777C749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50F37" w14:textId="0DC586B4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D5312" w14:textId="78F8D5C4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DC6B2" w14:textId="602C9CAA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3054B" w14:textId="7F6ED86C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1A0B1" w14:textId="542E9113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05986" w14:textId="6BF7386D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CAA22" w14:textId="605789A1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7D6EF" w14:textId="740D4272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B1563" w14:textId="1330481E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B4F83" w14:textId="6A36194C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5681A" w14:textId="0B279214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BBA92" w14:textId="2AD13A73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C053A" w14:textId="4321456E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1721D" w14:textId="1133A49F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F1266" w14:textId="5FB1941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B29AC" w14:textId="07CA73DE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BD0F4" w14:textId="321C2185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EAEF9" w14:textId="0BCB877D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971CC" w14:textId="5D2F591A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A2AE9" w14:textId="75CD1F22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04A2B" w14:textId="2C9A4656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92E9B" w14:textId="77777777" w:rsidR="00A314D3" w:rsidRDefault="00A314D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6D640" w14:textId="000AF611" w:rsidR="00D26379" w:rsidRPr="00BF7CDE" w:rsidRDefault="004E1475" w:rsidP="006A5777">
      <w:pPr>
        <w:widowControl w:val="0"/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  <w:sz w:val="28"/>
          <w:szCs w:val="28"/>
        </w:rPr>
      </w:pPr>
      <w:r w:rsidRPr="00BF7CDE">
        <w:rPr>
          <w:rFonts w:ascii="Times New Roman" w:hAnsi="Times New Roman"/>
          <w:sz w:val="24"/>
          <w:szCs w:val="24"/>
        </w:rPr>
        <w:t xml:space="preserve">Исполнитель главный специалист в аппарате КСП </w:t>
      </w:r>
      <w:r w:rsidR="00A61443" w:rsidRPr="00BF7CDE">
        <w:rPr>
          <w:rFonts w:ascii="Times New Roman" w:hAnsi="Times New Roman"/>
          <w:sz w:val="24"/>
          <w:szCs w:val="24"/>
        </w:rPr>
        <w:t>Новоселова А.А.</w:t>
      </w:r>
    </w:p>
    <w:sectPr w:rsidR="00D26379" w:rsidRPr="00BF7CDE" w:rsidSect="0095605B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A664" w14:textId="77777777" w:rsidR="00714B5C" w:rsidRDefault="00714B5C" w:rsidP="00BB3490">
      <w:pPr>
        <w:spacing w:after="0" w:line="240" w:lineRule="auto"/>
      </w:pPr>
      <w:r>
        <w:separator/>
      </w:r>
    </w:p>
  </w:endnote>
  <w:endnote w:type="continuationSeparator" w:id="0">
    <w:p w14:paraId="75143526" w14:textId="77777777" w:rsidR="00714B5C" w:rsidRDefault="00714B5C" w:rsidP="00B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8607"/>
      <w:docPartObj>
        <w:docPartGallery w:val="Page Numbers (Bottom of Page)"/>
        <w:docPartUnique/>
      </w:docPartObj>
    </w:sdtPr>
    <w:sdtEndPr/>
    <w:sdtContent>
      <w:p w14:paraId="51313ACC" w14:textId="4D0BFA03" w:rsidR="00F33106" w:rsidRDefault="00F331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B0EC" w14:textId="77777777" w:rsidR="00714B5C" w:rsidRDefault="00714B5C" w:rsidP="00BB3490">
      <w:pPr>
        <w:spacing w:after="0" w:line="240" w:lineRule="auto"/>
      </w:pPr>
      <w:r>
        <w:separator/>
      </w:r>
    </w:p>
  </w:footnote>
  <w:footnote w:type="continuationSeparator" w:id="0">
    <w:p w14:paraId="611BBA72" w14:textId="77777777" w:rsidR="00714B5C" w:rsidRDefault="00714B5C" w:rsidP="00BB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87B"/>
    <w:multiLevelType w:val="hybridMultilevel"/>
    <w:tmpl w:val="11E84F7C"/>
    <w:lvl w:ilvl="0" w:tplc="B1AA7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094"/>
    <w:multiLevelType w:val="hybridMultilevel"/>
    <w:tmpl w:val="16D2D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82F"/>
    <w:multiLevelType w:val="hybridMultilevel"/>
    <w:tmpl w:val="B312372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E3E82"/>
    <w:multiLevelType w:val="hybridMultilevel"/>
    <w:tmpl w:val="9EA23BC6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C08C4"/>
    <w:multiLevelType w:val="hybridMultilevel"/>
    <w:tmpl w:val="BBC0685E"/>
    <w:lvl w:ilvl="0" w:tplc="7BCE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E32"/>
    <w:multiLevelType w:val="hybridMultilevel"/>
    <w:tmpl w:val="AA8EB736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C1A65"/>
    <w:multiLevelType w:val="hybridMultilevel"/>
    <w:tmpl w:val="7AACB7B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0EA"/>
    <w:multiLevelType w:val="hybridMultilevel"/>
    <w:tmpl w:val="55D060CA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44FFE"/>
    <w:multiLevelType w:val="hybridMultilevel"/>
    <w:tmpl w:val="7FBE1132"/>
    <w:lvl w:ilvl="0" w:tplc="232CC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2877B1"/>
    <w:multiLevelType w:val="hybridMultilevel"/>
    <w:tmpl w:val="2A2AE96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910345"/>
    <w:multiLevelType w:val="hybridMultilevel"/>
    <w:tmpl w:val="1A1CF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15462E"/>
    <w:multiLevelType w:val="hybridMultilevel"/>
    <w:tmpl w:val="FB2E96B0"/>
    <w:lvl w:ilvl="0" w:tplc="48E6FE9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A7A5BC4"/>
    <w:multiLevelType w:val="hybridMultilevel"/>
    <w:tmpl w:val="43E636C2"/>
    <w:lvl w:ilvl="0" w:tplc="486A69F4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D9"/>
    <w:rsid w:val="00000900"/>
    <w:rsid w:val="00005D22"/>
    <w:rsid w:val="00016284"/>
    <w:rsid w:val="00017EE0"/>
    <w:rsid w:val="00022D29"/>
    <w:rsid w:val="000406E7"/>
    <w:rsid w:val="00041005"/>
    <w:rsid w:val="00043416"/>
    <w:rsid w:val="00045426"/>
    <w:rsid w:val="00055CA6"/>
    <w:rsid w:val="00060009"/>
    <w:rsid w:val="000601FD"/>
    <w:rsid w:val="00062BE1"/>
    <w:rsid w:val="00080B10"/>
    <w:rsid w:val="00082900"/>
    <w:rsid w:val="00082AD4"/>
    <w:rsid w:val="000A455C"/>
    <w:rsid w:val="000B7E37"/>
    <w:rsid w:val="000C2775"/>
    <w:rsid w:val="000C5A03"/>
    <w:rsid w:val="000C7569"/>
    <w:rsid w:val="000D327F"/>
    <w:rsid w:val="000D4828"/>
    <w:rsid w:val="000D7283"/>
    <w:rsid w:val="000F0030"/>
    <w:rsid w:val="00101A65"/>
    <w:rsid w:val="001214BF"/>
    <w:rsid w:val="00126F6C"/>
    <w:rsid w:val="001400AC"/>
    <w:rsid w:val="00140AE4"/>
    <w:rsid w:val="00143174"/>
    <w:rsid w:val="00145115"/>
    <w:rsid w:val="001556FE"/>
    <w:rsid w:val="00156CBB"/>
    <w:rsid w:val="001616E0"/>
    <w:rsid w:val="00164594"/>
    <w:rsid w:val="00170FE2"/>
    <w:rsid w:val="0017442E"/>
    <w:rsid w:val="0018412C"/>
    <w:rsid w:val="00185353"/>
    <w:rsid w:val="001863C9"/>
    <w:rsid w:val="001906E2"/>
    <w:rsid w:val="001A43FA"/>
    <w:rsid w:val="001A6447"/>
    <w:rsid w:val="001B666A"/>
    <w:rsid w:val="001C0A0A"/>
    <w:rsid w:val="001C0CC8"/>
    <w:rsid w:val="001C16F3"/>
    <w:rsid w:val="001C29C7"/>
    <w:rsid w:val="001D4BA0"/>
    <w:rsid w:val="001D6689"/>
    <w:rsid w:val="001E0A1D"/>
    <w:rsid w:val="001E5703"/>
    <w:rsid w:val="001F0812"/>
    <w:rsid w:val="001F30EB"/>
    <w:rsid w:val="00205BD3"/>
    <w:rsid w:val="00206847"/>
    <w:rsid w:val="0021458A"/>
    <w:rsid w:val="00216F02"/>
    <w:rsid w:val="00217B63"/>
    <w:rsid w:val="002244E4"/>
    <w:rsid w:val="00226B60"/>
    <w:rsid w:val="002275C7"/>
    <w:rsid w:val="00227C78"/>
    <w:rsid w:val="0024410A"/>
    <w:rsid w:val="002448E1"/>
    <w:rsid w:val="00255E88"/>
    <w:rsid w:val="002602FB"/>
    <w:rsid w:val="00273D91"/>
    <w:rsid w:val="00273DC6"/>
    <w:rsid w:val="00277760"/>
    <w:rsid w:val="002836CD"/>
    <w:rsid w:val="002840BA"/>
    <w:rsid w:val="002A5189"/>
    <w:rsid w:val="002B4F6E"/>
    <w:rsid w:val="002C5885"/>
    <w:rsid w:val="002D49D2"/>
    <w:rsid w:val="002E1D61"/>
    <w:rsid w:val="002E3618"/>
    <w:rsid w:val="002E43D0"/>
    <w:rsid w:val="002F117E"/>
    <w:rsid w:val="002F677B"/>
    <w:rsid w:val="002F7BE9"/>
    <w:rsid w:val="002F7E7E"/>
    <w:rsid w:val="00305013"/>
    <w:rsid w:val="00314B55"/>
    <w:rsid w:val="00320EB7"/>
    <w:rsid w:val="00325F7E"/>
    <w:rsid w:val="00326C51"/>
    <w:rsid w:val="0033413B"/>
    <w:rsid w:val="003367E9"/>
    <w:rsid w:val="00344C45"/>
    <w:rsid w:val="00346D2C"/>
    <w:rsid w:val="00355429"/>
    <w:rsid w:val="00360328"/>
    <w:rsid w:val="00365893"/>
    <w:rsid w:val="00367A9C"/>
    <w:rsid w:val="0037091F"/>
    <w:rsid w:val="00386097"/>
    <w:rsid w:val="003950C0"/>
    <w:rsid w:val="003A05BC"/>
    <w:rsid w:val="003A3BD1"/>
    <w:rsid w:val="003B48AD"/>
    <w:rsid w:val="003B5093"/>
    <w:rsid w:val="003C2F38"/>
    <w:rsid w:val="003C39D9"/>
    <w:rsid w:val="003C3C8C"/>
    <w:rsid w:val="003C3FEB"/>
    <w:rsid w:val="003D14E8"/>
    <w:rsid w:val="003D454D"/>
    <w:rsid w:val="003E4D33"/>
    <w:rsid w:val="003F146E"/>
    <w:rsid w:val="003F4916"/>
    <w:rsid w:val="00400175"/>
    <w:rsid w:val="004003EB"/>
    <w:rsid w:val="00404707"/>
    <w:rsid w:val="004108C6"/>
    <w:rsid w:val="0042035F"/>
    <w:rsid w:val="00422423"/>
    <w:rsid w:val="004230AA"/>
    <w:rsid w:val="004238DA"/>
    <w:rsid w:val="0042466D"/>
    <w:rsid w:val="00431890"/>
    <w:rsid w:val="004352F3"/>
    <w:rsid w:val="00447EA4"/>
    <w:rsid w:val="00452B43"/>
    <w:rsid w:val="004577B6"/>
    <w:rsid w:val="004602E3"/>
    <w:rsid w:val="004704C9"/>
    <w:rsid w:val="004733E8"/>
    <w:rsid w:val="00484E08"/>
    <w:rsid w:val="004863A5"/>
    <w:rsid w:val="00490C60"/>
    <w:rsid w:val="00493DC2"/>
    <w:rsid w:val="00496357"/>
    <w:rsid w:val="004A3F94"/>
    <w:rsid w:val="004B17A9"/>
    <w:rsid w:val="004B21D8"/>
    <w:rsid w:val="004B638F"/>
    <w:rsid w:val="004E1475"/>
    <w:rsid w:val="004E5285"/>
    <w:rsid w:val="004F163F"/>
    <w:rsid w:val="004F4C7E"/>
    <w:rsid w:val="004F6CFF"/>
    <w:rsid w:val="004F70F3"/>
    <w:rsid w:val="004F7A49"/>
    <w:rsid w:val="0050453C"/>
    <w:rsid w:val="0051191C"/>
    <w:rsid w:val="00520D33"/>
    <w:rsid w:val="00526C7B"/>
    <w:rsid w:val="005324EC"/>
    <w:rsid w:val="00534CBB"/>
    <w:rsid w:val="00542859"/>
    <w:rsid w:val="005442BA"/>
    <w:rsid w:val="005522E0"/>
    <w:rsid w:val="00560EB9"/>
    <w:rsid w:val="0056353C"/>
    <w:rsid w:val="00563F44"/>
    <w:rsid w:val="00565E7F"/>
    <w:rsid w:val="005675A1"/>
    <w:rsid w:val="00576967"/>
    <w:rsid w:val="00581DDA"/>
    <w:rsid w:val="00585537"/>
    <w:rsid w:val="00586072"/>
    <w:rsid w:val="00587EF1"/>
    <w:rsid w:val="00591FCF"/>
    <w:rsid w:val="00596BF2"/>
    <w:rsid w:val="005A7BC5"/>
    <w:rsid w:val="005A7EC8"/>
    <w:rsid w:val="005B1EB9"/>
    <w:rsid w:val="005B216D"/>
    <w:rsid w:val="005B2246"/>
    <w:rsid w:val="005C30D0"/>
    <w:rsid w:val="005D1250"/>
    <w:rsid w:val="005E3659"/>
    <w:rsid w:val="005E4F3C"/>
    <w:rsid w:val="005E5D4D"/>
    <w:rsid w:val="005F0C40"/>
    <w:rsid w:val="005F7A19"/>
    <w:rsid w:val="00602C67"/>
    <w:rsid w:val="006121FC"/>
    <w:rsid w:val="00612CA0"/>
    <w:rsid w:val="006152A5"/>
    <w:rsid w:val="0061738B"/>
    <w:rsid w:val="00621A4E"/>
    <w:rsid w:val="00621ED9"/>
    <w:rsid w:val="00626F71"/>
    <w:rsid w:val="006330D1"/>
    <w:rsid w:val="00633751"/>
    <w:rsid w:val="00633ACC"/>
    <w:rsid w:val="00634F57"/>
    <w:rsid w:val="006379AD"/>
    <w:rsid w:val="00642A3E"/>
    <w:rsid w:val="0064644C"/>
    <w:rsid w:val="00650AB6"/>
    <w:rsid w:val="00650D09"/>
    <w:rsid w:val="00657EF6"/>
    <w:rsid w:val="00664CDE"/>
    <w:rsid w:val="00670BB2"/>
    <w:rsid w:val="006822EE"/>
    <w:rsid w:val="00685F9D"/>
    <w:rsid w:val="006930D8"/>
    <w:rsid w:val="00694F98"/>
    <w:rsid w:val="00696AC2"/>
    <w:rsid w:val="006A5777"/>
    <w:rsid w:val="006A787D"/>
    <w:rsid w:val="006A7FFE"/>
    <w:rsid w:val="006B1CAB"/>
    <w:rsid w:val="006B22AF"/>
    <w:rsid w:val="006C1450"/>
    <w:rsid w:val="006C2864"/>
    <w:rsid w:val="006C49BD"/>
    <w:rsid w:val="006C7F06"/>
    <w:rsid w:val="006D3BC9"/>
    <w:rsid w:val="006D569C"/>
    <w:rsid w:val="006D678D"/>
    <w:rsid w:val="006E4A68"/>
    <w:rsid w:val="006E54E0"/>
    <w:rsid w:val="006E70CB"/>
    <w:rsid w:val="00702392"/>
    <w:rsid w:val="00706759"/>
    <w:rsid w:val="00707AC6"/>
    <w:rsid w:val="00711128"/>
    <w:rsid w:val="00712A5B"/>
    <w:rsid w:val="00712A8C"/>
    <w:rsid w:val="00714B5C"/>
    <w:rsid w:val="00716AD6"/>
    <w:rsid w:val="00722056"/>
    <w:rsid w:val="00723EC1"/>
    <w:rsid w:val="007303E8"/>
    <w:rsid w:val="00737A33"/>
    <w:rsid w:val="00741B37"/>
    <w:rsid w:val="007468A2"/>
    <w:rsid w:val="00765AFD"/>
    <w:rsid w:val="0077616F"/>
    <w:rsid w:val="00777C80"/>
    <w:rsid w:val="0078008E"/>
    <w:rsid w:val="007805CD"/>
    <w:rsid w:val="00781680"/>
    <w:rsid w:val="007851BE"/>
    <w:rsid w:val="00790DB9"/>
    <w:rsid w:val="0079422B"/>
    <w:rsid w:val="007A2422"/>
    <w:rsid w:val="007A30AF"/>
    <w:rsid w:val="007A3B66"/>
    <w:rsid w:val="007A6F9B"/>
    <w:rsid w:val="007B6C73"/>
    <w:rsid w:val="007B6D42"/>
    <w:rsid w:val="007B7A0A"/>
    <w:rsid w:val="007C1A78"/>
    <w:rsid w:val="007C2615"/>
    <w:rsid w:val="007C6087"/>
    <w:rsid w:val="007C63B5"/>
    <w:rsid w:val="007D7E3F"/>
    <w:rsid w:val="007E0EE4"/>
    <w:rsid w:val="007E3880"/>
    <w:rsid w:val="007E5163"/>
    <w:rsid w:val="007F471A"/>
    <w:rsid w:val="007F5599"/>
    <w:rsid w:val="008014A4"/>
    <w:rsid w:val="00812A8B"/>
    <w:rsid w:val="008158DA"/>
    <w:rsid w:val="00822A0C"/>
    <w:rsid w:val="008327DA"/>
    <w:rsid w:val="0083437C"/>
    <w:rsid w:val="0084692F"/>
    <w:rsid w:val="008532C3"/>
    <w:rsid w:val="008538A2"/>
    <w:rsid w:val="00856DDC"/>
    <w:rsid w:val="00857370"/>
    <w:rsid w:val="008605E6"/>
    <w:rsid w:val="00874E7B"/>
    <w:rsid w:val="008754C4"/>
    <w:rsid w:val="00881F6D"/>
    <w:rsid w:val="008869CD"/>
    <w:rsid w:val="008879B4"/>
    <w:rsid w:val="008926C6"/>
    <w:rsid w:val="008951CB"/>
    <w:rsid w:val="008B2222"/>
    <w:rsid w:val="008C1981"/>
    <w:rsid w:val="008C4439"/>
    <w:rsid w:val="008F0212"/>
    <w:rsid w:val="008F0E95"/>
    <w:rsid w:val="008F1328"/>
    <w:rsid w:val="008F190F"/>
    <w:rsid w:val="008F6FD1"/>
    <w:rsid w:val="008F77E4"/>
    <w:rsid w:val="00903323"/>
    <w:rsid w:val="009047A7"/>
    <w:rsid w:val="009075D9"/>
    <w:rsid w:val="0091073F"/>
    <w:rsid w:val="00912959"/>
    <w:rsid w:val="0091590C"/>
    <w:rsid w:val="009172AD"/>
    <w:rsid w:val="00927EF6"/>
    <w:rsid w:val="009302A6"/>
    <w:rsid w:val="00934BB0"/>
    <w:rsid w:val="009379E7"/>
    <w:rsid w:val="00940DF8"/>
    <w:rsid w:val="0095030D"/>
    <w:rsid w:val="00955A16"/>
    <w:rsid w:val="0095605B"/>
    <w:rsid w:val="00960250"/>
    <w:rsid w:val="00962AAA"/>
    <w:rsid w:val="009643B2"/>
    <w:rsid w:val="009661BA"/>
    <w:rsid w:val="0096766C"/>
    <w:rsid w:val="00975D8C"/>
    <w:rsid w:val="0097758A"/>
    <w:rsid w:val="0098014A"/>
    <w:rsid w:val="00980BA4"/>
    <w:rsid w:val="00982B62"/>
    <w:rsid w:val="009948CB"/>
    <w:rsid w:val="009A32BC"/>
    <w:rsid w:val="009B5D5C"/>
    <w:rsid w:val="009C2910"/>
    <w:rsid w:val="009C3574"/>
    <w:rsid w:val="009C6BFB"/>
    <w:rsid w:val="009D15AF"/>
    <w:rsid w:val="009F58C0"/>
    <w:rsid w:val="00A10446"/>
    <w:rsid w:val="00A108DE"/>
    <w:rsid w:val="00A10F81"/>
    <w:rsid w:val="00A1570D"/>
    <w:rsid w:val="00A1581F"/>
    <w:rsid w:val="00A21072"/>
    <w:rsid w:val="00A23372"/>
    <w:rsid w:val="00A2449A"/>
    <w:rsid w:val="00A26D68"/>
    <w:rsid w:val="00A30885"/>
    <w:rsid w:val="00A314D3"/>
    <w:rsid w:val="00A43B9C"/>
    <w:rsid w:val="00A45296"/>
    <w:rsid w:val="00A514D0"/>
    <w:rsid w:val="00A54A37"/>
    <w:rsid w:val="00A55A67"/>
    <w:rsid w:val="00A55EB4"/>
    <w:rsid w:val="00A60AC3"/>
    <w:rsid w:val="00A60B93"/>
    <w:rsid w:val="00A61443"/>
    <w:rsid w:val="00A620DB"/>
    <w:rsid w:val="00A644E1"/>
    <w:rsid w:val="00A67F22"/>
    <w:rsid w:val="00A76FF4"/>
    <w:rsid w:val="00A8059E"/>
    <w:rsid w:val="00A81986"/>
    <w:rsid w:val="00A86574"/>
    <w:rsid w:val="00A975DC"/>
    <w:rsid w:val="00AA24F9"/>
    <w:rsid w:val="00AA503E"/>
    <w:rsid w:val="00AB1759"/>
    <w:rsid w:val="00AB1EC5"/>
    <w:rsid w:val="00AB67C8"/>
    <w:rsid w:val="00AC25E7"/>
    <w:rsid w:val="00AD092D"/>
    <w:rsid w:val="00AD763F"/>
    <w:rsid w:val="00AF385A"/>
    <w:rsid w:val="00AF6353"/>
    <w:rsid w:val="00AF7ECD"/>
    <w:rsid w:val="00B02805"/>
    <w:rsid w:val="00B050FE"/>
    <w:rsid w:val="00B10A78"/>
    <w:rsid w:val="00B1730E"/>
    <w:rsid w:val="00B20E82"/>
    <w:rsid w:val="00B23F61"/>
    <w:rsid w:val="00B25467"/>
    <w:rsid w:val="00B273D4"/>
    <w:rsid w:val="00B27593"/>
    <w:rsid w:val="00B31545"/>
    <w:rsid w:val="00B3631D"/>
    <w:rsid w:val="00B37F63"/>
    <w:rsid w:val="00B40051"/>
    <w:rsid w:val="00B41B1B"/>
    <w:rsid w:val="00B41E6D"/>
    <w:rsid w:val="00B542D5"/>
    <w:rsid w:val="00B57C89"/>
    <w:rsid w:val="00B65BDD"/>
    <w:rsid w:val="00B765A9"/>
    <w:rsid w:val="00B7785F"/>
    <w:rsid w:val="00B90665"/>
    <w:rsid w:val="00B95ADD"/>
    <w:rsid w:val="00B97F1C"/>
    <w:rsid w:val="00BA1674"/>
    <w:rsid w:val="00BA1DDC"/>
    <w:rsid w:val="00BA2C92"/>
    <w:rsid w:val="00BA2F2F"/>
    <w:rsid w:val="00BA4520"/>
    <w:rsid w:val="00BA6780"/>
    <w:rsid w:val="00BB15C1"/>
    <w:rsid w:val="00BB2DFD"/>
    <w:rsid w:val="00BB3490"/>
    <w:rsid w:val="00BB4C7F"/>
    <w:rsid w:val="00BB6177"/>
    <w:rsid w:val="00BC7099"/>
    <w:rsid w:val="00BD210B"/>
    <w:rsid w:val="00BF296D"/>
    <w:rsid w:val="00BF57F4"/>
    <w:rsid w:val="00BF600E"/>
    <w:rsid w:val="00BF6EFE"/>
    <w:rsid w:val="00BF7CDE"/>
    <w:rsid w:val="00C044D6"/>
    <w:rsid w:val="00C044F1"/>
    <w:rsid w:val="00C107F7"/>
    <w:rsid w:val="00C1417D"/>
    <w:rsid w:val="00C167E6"/>
    <w:rsid w:val="00C23449"/>
    <w:rsid w:val="00C2524D"/>
    <w:rsid w:val="00C35B76"/>
    <w:rsid w:val="00C418DE"/>
    <w:rsid w:val="00C437D0"/>
    <w:rsid w:val="00C4521A"/>
    <w:rsid w:val="00C45306"/>
    <w:rsid w:val="00C47361"/>
    <w:rsid w:val="00C507E5"/>
    <w:rsid w:val="00C52600"/>
    <w:rsid w:val="00C555C2"/>
    <w:rsid w:val="00C609FB"/>
    <w:rsid w:val="00C71F7C"/>
    <w:rsid w:val="00C802AE"/>
    <w:rsid w:val="00C87E35"/>
    <w:rsid w:val="00C932CF"/>
    <w:rsid w:val="00CA4018"/>
    <w:rsid w:val="00CA467F"/>
    <w:rsid w:val="00CA5FA1"/>
    <w:rsid w:val="00CB6FC5"/>
    <w:rsid w:val="00CC314E"/>
    <w:rsid w:val="00CC779E"/>
    <w:rsid w:val="00CC7A49"/>
    <w:rsid w:val="00CE2078"/>
    <w:rsid w:val="00CE39EA"/>
    <w:rsid w:val="00CF5B3E"/>
    <w:rsid w:val="00D00E57"/>
    <w:rsid w:val="00D05261"/>
    <w:rsid w:val="00D117BC"/>
    <w:rsid w:val="00D13F23"/>
    <w:rsid w:val="00D20BC1"/>
    <w:rsid w:val="00D242D8"/>
    <w:rsid w:val="00D26379"/>
    <w:rsid w:val="00D2701C"/>
    <w:rsid w:val="00D34E24"/>
    <w:rsid w:val="00D3620C"/>
    <w:rsid w:val="00D43985"/>
    <w:rsid w:val="00D633DE"/>
    <w:rsid w:val="00D63EC4"/>
    <w:rsid w:val="00D7169A"/>
    <w:rsid w:val="00D80922"/>
    <w:rsid w:val="00D87905"/>
    <w:rsid w:val="00D905CD"/>
    <w:rsid w:val="00D974DD"/>
    <w:rsid w:val="00DA1774"/>
    <w:rsid w:val="00DA2B57"/>
    <w:rsid w:val="00DA4D68"/>
    <w:rsid w:val="00DB6C6B"/>
    <w:rsid w:val="00DC0FEE"/>
    <w:rsid w:val="00DC3F5E"/>
    <w:rsid w:val="00DD229E"/>
    <w:rsid w:val="00DD2CF8"/>
    <w:rsid w:val="00DE79C3"/>
    <w:rsid w:val="00DF1A69"/>
    <w:rsid w:val="00DF397E"/>
    <w:rsid w:val="00E03942"/>
    <w:rsid w:val="00E04A7C"/>
    <w:rsid w:val="00E07CEA"/>
    <w:rsid w:val="00E233A3"/>
    <w:rsid w:val="00E25549"/>
    <w:rsid w:val="00E412A3"/>
    <w:rsid w:val="00E41B94"/>
    <w:rsid w:val="00E502C4"/>
    <w:rsid w:val="00E529B7"/>
    <w:rsid w:val="00E5787C"/>
    <w:rsid w:val="00E60411"/>
    <w:rsid w:val="00E63C49"/>
    <w:rsid w:val="00E666D1"/>
    <w:rsid w:val="00E73EC2"/>
    <w:rsid w:val="00E803C9"/>
    <w:rsid w:val="00E809E9"/>
    <w:rsid w:val="00E82FDA"/>
    <w:rsid w:val="00E849DA"/>
    <w:rsid w:val="00E84EBA"/>
    <w:rsid w:val="00E86406"/>
    <w:rsid w:val="00E93713"/>
    <w:rsid w:val="00E9430F"/>
    <w:rsid w:val="00E96490"/>
    <w:rsid w:val="00EB5B8C"/>
    <w:rsid w:val="00EC4E82"/>
    <w:rsid w:val="00ED5492"/>
    <w:rsid w:val="00ED5758"/>
    <w:rsid w:val="00ED6F6E"/>
    <w:rsid w:val="00ED7D15"/>
    <w:rsid w:val="00EE1012"/>
    <w:rsid w:val="00EE1DD2"/>
    <w:rsid w:val="00EE71A7"/>
    <w:rsid w:val="00EF1C2D"/>
    <w:rsid w:val="00EF35D3"/>
    <w:rsid w:val="00EF3A6E"/>
    <w:rsid w:val="00F13945"/>
    <w:rsid w:val="00F32025"/>
    <w:rsid w:val="00F32B84"/>
    <w:rsid w:val="00F33106"/>
    <w:rsid w:val="00F34B35"/>
    <w:rsid w:val="00F42D9D"/>
    <w:rsid w:val="00F51BE4"/>
    <w:rsid w:val="00F62AF4"/>
    <w:rsid w:val="00F63CE2"/>
    <w:rsid w:val="00F64EB5"/>
    <w:rsid w:val="00F65020"/>
    <w:rsid w:val="00F678E2"/>
    <w:rsid w:val="00F724E6"/>
    <w:rsid w:val="00F73DD4"/>
    <w:rsid w:val="00F8489F"/>
    <w:rsid w:val="00F852AB"/>
    <w:rsid w:val="00F86DA1"/>
    <w:rsid w:val="00F94326"/>
    <w:rsid w:val="00F95241"/>
    <w:rsid w:val="00FA44D8"/>
    <w:rsid w:val="00FB0CF3"/>
    <w:rsid w:val="00FB2E4B"/>
    <w:rsid w:val="00FB5AC5"/>
    <w:rsid w:val="00FB6A50"/>
    <w:rsid w:val="00FC0907"/>
    <w:rsid w:val="00FC454E"/>
    <w:rsid w:val="00FC5626"/>
    <w:rsid w:val="00FD5300"/>
    <w:rsid w:val="00FD6CD3"/>
    <w:rsid w:val="00FE0D32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E29"/>
  <w15:chartTrackingRefBased/>
  <w15:docId w15:val="{BA8A223C-A6D9-42BE-9AC6-F3D11FA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26"/>
    <w:pPr>
      <w:ind w:left="720"/>
      <w:contextualSpacing/>
    </w:pPr>
  </w:style>
  <w:style w:type="character" w:customStyle="1" w:styleId="fontstyle01">
    <w:name w:val="fontstyle01"/>
    <w:basedOn w:val="a0"/>
    <w:rsid w:val="00A2449A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4">
    <w:name w:val="Гипертекстовая ссылка"/>
    <w:rsid w:val="00881F6D"/>
    <w:rPr>
      <w:rFonts w:ascii="Times New Roman" w:hAnsi="Times New Roman" w:cs="Times New Roman" w:hint="default"/>
      <w:color w:val="106BBE"/>
    </w:rPr>
  </w:style>
  <w:style w:type="character" w:customStyle="1" w:styleId="cardmaininfocontent2">
    <w:name w:val="cardmaininfo__content2"/>
    <w:rsid w:val="00881F6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490"/>
  </w:style>
  <w:style w:type="paragraph" w:styleId="a9">
    <w:name w:val="footer"/>
    <w:basedOn w:val="a"/>
    <w:link w:val="aa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490"/>
  </w:style>
  <w:style w:type="paragraph" w:styleId="ab">
    <w:name w:val="Normal (Web)"/>
    <w:aliases w:val="Обычный (Web)"/>
    <w:basedOn w:val="a"/>
    <w:link w:val="ac"/>
    <w:uiPriority w:val="99"/>
    <w:unhideWhenUsed/>
    <w:rsid w:val="004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4E1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E1475"/>
    <w:rPr>
      <w:rFonts w:ascii="Arial" w:eastAsia="Times New Roman" w:hAnsi="Arial" w:cs="Arial"/>
      <w:sz w:val="16"/>
      <w:szCs w:val="16"/>
      <w:lang w:eastAsia="ru-RU"/>
    </w:rPr>
  </w:style>
  <w:style w:type="table" w:styleId="ad">
    <w:name w:val="Table Grid"/>
    <w:basedOn w:val="a1"/>
    <w:uiPriority w:val="39"/>
    <w:rsid w:val="006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9C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info_21052021_1kv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8A11-0587-42DE-8EC8-0231E53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1</TotalTime>
  <Pages>1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 А. Новоселова</cp:lastModifiedBy>
  <cp:revision>73</cp:revision>
  <cp:lastPrinted>2022-11-11T08:17:00Z</cp:lastPrinted>
  <dcterms:created xsi:type="dcterms:W3CDTF">2022-05-19T03:56:00Z</dcterms:created>
  <dcterms:modified xsi:type="dcterms:W3CDTF">2022-11-11T08:19:00Z</dcterms:modified>
</cp:coreProperties>
</file>